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Pr="007C0D18" w:rsidRDefault="007461B0" w:rsidP="003401D3">
      <w:pPr>
        <w:pStyle w:val="1"/>
        <w:ind w:left="4994" w:firstLine="535"/>
      </w:pPr>
      <w:r w:rsidRPr="007C0D18">
        <w:t>Приложение</w:t>
      </w:r>
    </w:p>
    <w:p w:rsidR="007461B0" w:rsidRPr="007C0D18" w:rsidRDefault="007461B0" w:rsidP="003401D3">
      <w:pPr>
        <w:pStyle w:val="1"/>
        <w:ind w:left="4994" w:firstLine="535"/>
      </w:pPr>
      <w:r w:rsidRPr="007C0D18">
        <w:t xml:space="preserve">к постановлению </w:t>
      </w:r>
    </w:p>
    <w:p w:rsidR="007461B0" w:rsidRPr="007C0D18" w:rsidRDefault="007461B0" w:rsidP="003401D3">
      <w:pPr>
        <w:pStyle w:val="1"/>
        <w:ind w:left="4994" w:firstLine="535"/>
      </w:pPr>
      <w:r w:rsidRPr="007C0D18">
        <w:t>администрации района</w:t>
      </w:r>
    </w:p>
    <w:p w:rsidR="00F606F5" w:rsidRPr="007C0D18" w:rsidRDefault="006D3739" w:rsidP="00B030B9">
      <w:pPr>
        <w:pStyle w:val="1"/>
        <w:ind w:left="4994" w:firstLine="535"/>
      </w:pPr>
      <w:r w:rsidRPr="007C0D18">
        <w:t xml:space="preserve">от </w:t>
      </w:r>
      <w:r w:rsidR="00256584">
        <w:t>________2020</w:t>
      </w:r>
      <w:r w:rsidR="00E835D9">
        <w:t xml:space="preserve">  </w:t>
      </w:r>
      <w:r w:rsidR="007461B0" w:rsidRPr="007C0D18">
        <w:t xml:space="preserve">№ </w:t>
      </w:r>
      <w:r w:rsidR="00256584">
        <w:t>_______</w:t>
      </w:r>
    </w:p>
    <w:p w:rsidR="00AA0906" w:rsidRDefault="00AA0906" w:rsidP="003941D1">
      <w:pPr>
        <w:pStyle w:val="5"/>
        <w:rPr>
          <w:b/>
          <w:bCs/>
        </w:rPr>
      </w:pPr>
    </w:p>
    <w:p w:rsidR="0071144D" w:rsidRPr="0071144D" w:rsidRDefault="0071144D" w:rsidP="0071144D"/>
    <w:p w:rsidR="00AA0906" w:rsidRDefault="00AA0906" w:rsidP="003941D1">
      <w:pPr>
        <w:pStyle w:val="5"/>
        <w:rPr>
          <w:b/>
          <w:bCs/>
        </w:rPr>
      </w:pPr>
    </w:p>
    <w:p w:rsidR="007461B0" w:rsidRPr="00256584" w:rsidRDefault="007461B0" w:rsidP="003941D1">
      <w:pPr>
        <w:pStyle w:val="5"/>
        <w:rPr>
          <w:bCs/>
        </w:rPr>
      </w:pPr>
      <w:proofErr w:type="gramStart"/>
      <w:r w:rsidRPr="00256584">
        <w:rPr>
          <w:bCs/>
        </w:rPr>
        <w:t>П</w:t>
      </w:r>
      <w:proofErr w:type="gramEnd"/>
      <w:r w:rsidRPr="00256584">
        <w:rPr>
          <w:bCs/>
        </w:rPr>
        <w:t xml:space="preserve"> Л А Н</w:t>
      </w:r>
    </w:p>
    <w:p w:rsidR="008C7DF9" w:rsidRPr="00256584" w:rsidRDefault="007461B0" w:rsidP="008C7DF9">
      <w:pPr>
        <w:jc w:val="center"/>
        <w:rPr>
          <w:bCs/>
          <w:sz w:val="28"/>
          <w:szCs w:val="28"/>
        </w:rPr>
      </w:pPr>
      <w:r w:rsidRPr="00256584">
        <w:rPr>
          <w:bCs/>
          <w:sz w:val="28"/>
          <w:szCs w:val="28"/>
        </w:rPr>
        <w:t>работы администрации Индустриального района</w:t>
      </w:r>
      <w:r w:rsidR="008C7DF9" w:rsidRPr="00256584">
        <w:rPr>
          <w:bCs/>
          <w:sz w:val="28"/>
          <w:szCs w:val="28"/>
        </w:rPr>
        <w:t xml:space="preserve"> г</w:t>
      </w:r>
      <w:r w:rsidR="00416ED1" w:rsidRPr="00256584">
        <w:rPr>
          <w:bCs/>
          <w:sz w:val="28"/>
          <w:szCs w:val="28"/>
        </w:rPr>
        <w:t xml:space="preserve">орода </w:t>
      </w:r>
      <w:r w:rsidR="00AD0D55" w:rsidRPr="00256584">
        <w:rPr>
          <w:bCs/>
          <w:sz w:val="28"/>
          <w:szCs w:val="28"/>
        </w:rPr>
        <w:t xml:space="preserve">Барнаула </w:t>
      </w:r>
    </w:p>
    <w:p w:rsidR="001A5663" w:rsidRPr="00256584" w:rsidRDefault="006D3739" w:rsidP="008C7DF9">
      <w:pPr>
        <w:jc w:val="center"/>
        <w:rPr>
          <w:bCs/>
          <w:sz w:val="28"/>
          <w:szCs w:val="28"/>
        </w:rPr>
      </w:pPr>
      <w:r w:rsidRPr="00256584">
        <w:rPr>
          <w:bCs/>
          <w:sz w:val="28"/>
          <w:szCs w:val="28"/>
        </w:rPr>
        <w:t xml:space="preserve">на </w:t>
      </w:r>
      <w:r w:rsidR="00E835D9" w:rsidRPr="00256584">
        <w:rPr>
          <w:bCs/>
          <w:sz w:val="28"/>
          <w:szCs w:val="28"/>
          <w:lang w:val="en-US"/>
        </w:rPr>
        <w:t>I</w:t>
      </w:r>
      <w:r w:rsidRPr="00256584">
        <w:rPr>
          <w:bCs/>
          <w:sz w:val="28"/>
          <w:szCs w:val="28"/>
        </w:rPr>
        <w:t>I</w:t>
      </w:r>
      <w:r w:rsidR="0050068B">
        <w:rPr>
          <w:bCs/>
          <w:sz w:val="28"/>
          <w:szCs w:val="28"/>
          <w:lang w:val="en-US"/>
        </w:rPr>
        <w:t>I</w:t>
      </w:r>
      <w:r w:rsidRPr="00256584">
        <w:rPr>
          <w:bCs/>
          <w:sz w:val="28"/>
          <w:szCs w:val="28"/>
        </w:rPr>
        <w:t xml:space="preserve"> квартал 2020</w:t>
      </w:r>
      <w:r w:rsidR="00F02909" w:rsidRPr="00256584">
        <w:rPr>
          <w:bCs/>
          <w:sz w:val="28"/>
          <w:szCs w:val="28"/>
        </w:rPr>
        <w:t xml:space="preserve"> года</w:t>
      </w:r>
    </w:p>
    <w:p w:rsidR="005E5E0B" w:rsidRPr="007C0D18" w:rsidRDefault="005E5E0B" w:rsidP="00E835D9">
      <w:pPr>
        <w:widowControl w:val="0"/>
        <w:tabs>
          <w:tab w:val="left" w:pos="993"/>
        </w:tabs>
        <w:suppressAutoHyphens/>
        <w:snapToGrid w:val="0"/>
        <w:jc w:val="both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A0"/>
      </w:tblPr>
      <w:tblGrid>
        <w:gridCol w:w="845"/>
        <w:gridCol w:w="143"/>
        <w:gridCol w:w="52"/>
        <w:gridCol w:w="21"/>
        <w:gridCol w:w="4888"/>
        <w:gridCol w:w="69"/>
        <w:gridCol w:w="51"/>
        <w:gridCol w:w="14"/>
        <w:gridCol w:w="13"/>
        <w:gridCol w:w="6"/>
        <w:gridCol w:w="17"/>
        <w:gridCol w:w="12"/>
        <w:gridCol w:w="11"/>
        <w:gridCol w:w="53"/>
        <w:gridCol w:w="41"/>
        <w:gridCol w:w="11"/>
        <w:gridCol w:w="1255"/>
        <w:gridCol w:w="11"/>
        <w:gridCol w:w="48"/>
        <w:gridCol w:w="72"/>
        <w:gridCol w:w="67"/>
        <w:gridCol w:w="1798"/>
      </w:tblGrid>
      <w:tr w:rsidR="00675720" w:rsidRPr="007C0D18" w:rsidTr="007C79BD">
        <w:trPr>
          <w:cantSplit/>
          <w:trHeight w:val="293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256584" w:rsidRDefault="00675720" w:rsidP="00675720">
            <w:pPr>
              <w:widowControl w:val="0"/>
              <w:ind w:right="170"/>
              <w:rPr>
                <w:bCs/>
                <w:color w:val="000000"/>
                <w:sz w:val="8"/>
                <w:szCs w:val="8"/>
              </w:rPr>
            </w:pPr>
          </w:p>
          <w:p w:rsidR="00675720" w:rsidRPr="00256584" w:rsidRDefault="00EF5E13" w:rsidP="00830ECC">
            <w:pPr>
              <w:pStyle w:val="4"/>
              <w:keepNext w:val="0"/>
              <w:widowControl w:val="0"/>
              <w:jc w:val="both"/>
              <w:rPr>
                <w:b w:val="0"/>
                <w:color w:val="000000"/>
              </w:rPr>
            </w:pPr>
            <w:r w:rsidRPr="00256584">
              <w:rPr>
                <w:b w:val="0"/>
                <w:color w:val="000000"/>
              </w:rPr>
              <w:t>I</w:t>
            </w:r>
            <w:r w:rsidR="00675720" w:rsidRPr="00256584">
              <w:rPr>
                <w:b w:val="0"/>
                <w:color w:val="000000"/>
              </w:rPr>
              <w:t xml:space="preserve">. Регламент </w:t>
            </w:r>
            <w:r w:rsidR="001C00C6" w:rsidRPr="00256584">
              <w:rPr>
                <w:b w:val="0"/>
                <w:color w:val="000000"/>
              </w:rPr>
              <w:t xml:space="preserve">проведения заседаний коллегиальных, совещательных               </w:t>
            </w:r>
            <w:r w:rsidR="00256584">
              <w:rPr>
                <w:b w:val="0"/>
                <w:color w:val="000000"/>
              </w:rPr>
              <w:t xml:space="preserve">          </w:t>
            </w:r>
            <w:r w:rsidR="001C00C6" w:rsidRPr="00256584">
              <w:rPr>
                <w:b w:val="0"/>
                <w:color w:val="000000"/>
              </w:rPr>
              <w:t>и координационных органов администрации района</w:t>
            </w:r>
          </w:p>
          <w:p w:rsidR="00830ECC" w:rsidRPr="00256584" w:rsidRDefault="00830ECC" w:rsidP="00830ECC"/>
        </w:tc>
      </w:tr>
      <w:tr w:rsidR="00675720" w:rsidRPr="007C0D18" w:rsidTr="007C79BD">
        <w:trPr>
          <w:cantSplit/>
          <w:trHeight w:val="33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256584" w:rsidRDefault="00675720" w:rsidP="00675720">
            <w:pPr>
              <w:widowControl w:val="0"/>
              <w:ind w:right="170"/>
              <w:jc w:val="center"/>
              <w:rPr>
                <w:bCs/>
                <w:color w:val="000000"/>
                <w:sz w:val="28"/>
                <w:szCs w:val="28"/>
              </w:rPr>
            </w:pPr>
            <w:r w:rsidRPr="00256584">
              <w:rPr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7C0D18" w:rsidTr="007C79BD">
        <w:trPr>
          <w:cantSplit/>
          <w:trHeight w:val="33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9A" w:rsidRPr="00256584" w:rsidRDefault="0067709A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256584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256584" w:rsidRDefault="00675720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256584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256584" w:rsidRDefault="00A741DF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Татьянин С.С.</w:t>
            </w:r>
            <w:r w:rsidR="004C6A28" w:rsidRPr="0025658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720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970" w:rsidRPr="00256584" w:rsidRDefault="00FD1F9E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  <w:r w:rsidR="00A25B9E" w:rsidRPr="0025658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75720" w:rsidRPr="00256584">
              <w:rPr>
                <w:rFonts w:ascii="Times New Roman" w:hAnsi="Times New Roman" w:cs="Times New Roman"/>
                <w:color w:val="000000"/>
              </w:rPr>
              <w:t xml:space="preserve">у заместителя главы администрации, руководителя аппарата </w:t>
            </w:r>
            <w:proofErr w:type="spellStart"/>
            <w:r w:rsidR="00675720" w:rsidRPr="00256584">
              <w:rPr>
                <w:rFonts w:ascii="Times New Roman" w:hAnsi="Times New Roman" w:cs="Times New Roman"/>
                <w:color w:val="000000"/>
              </w:rPr>
              <w:t>Брытковой</w:t>
            </w:r>
            <w:proofErr w:type="spellEnd"/>
            <w:r w:rsidR="00675720" w:rsidRPr="00256584">
              <w:rPr>
                <w:rFonts w:ascii="Times New Roman" w:hAnsi="Times New Roman" w:cs="Times New Roman"/>
                <w:color w:val="000000"/>
              </w:rPr>
              <w:t xml:space="preserve"> Н.Ю.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256584" w:rsidRDefault="00675720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256584" w:rsidRDefault="00675720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26C88" w:rsidRPr="007C0D18" w:rsidTr="0011004F">
        <w:trPr>
          <w:cantSplit/>
          <w:trHeight w:val="951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3" w:rsidRPr="00256584" w:rsidRDefault="00BB1B53" w:rsidP="00942F3B">
            <w:pPr>
              <w:pStyle w:val="ad"/>
              <w:widowControl w:val="0"/>
              <w:ind w:left="-57" w:right="-57"/>
              <w:jc w:val="both"/>
              <w:rPr>
                <w:color w:val="000000"/>
              </w:rPr>
            </w:pPr>
            <w:r w:rsidRPr="00256584">
              <w:rPr>
                <w:color w:val="000000"/>
              </w:rPr>
              <w:t>Совещание с курируемыми</w:t>
            </w:r>
            <w:r w:rsidR="00FD1F9E" w:rsidRPr="00256584">
              <w:rPr>
                <w:color w:val="000000"/>
              </w:rPr>
              <w:t xml:space="preserve"> органами</w:t>
            </w:r>
            <w:r w:rsidR="001A49CB" w:rsidRPr="00256584">
              <w:rPr>
                <w:color w:val="000000"/>
              </w:rPr>
              <w:t xml:space="preserve"> </w:t>
            </w:r>
            <w:r w:rsidR="00726C88" w:rsidRPr="00256584">
              <w:rPr>
                <w:color w:val="000000"/>
              </w:rPr>
              <w:t>у заместителя главы администрации</w:t>
            </w:r>
            <w:r w:rsidR="001A49CB" w:rsidRPr="00256584">
              <w:rPr>
                <w:color w:val="000000"/>
              </w:rPr>
              <w:t xml:space="preserve">                    </w:t>
            </w:r>
            <w:proofErr w:type="spellStart"/>
            <w:r w:rsidR="00726C88" w:rsidRPr="00256584">
              <w:rPr>
                <w:color w:val="000000"/>
              </w:rPr>
              <w:t>Мосиной</w:t>
            </w:r>
            <w:proofErr w:type="spellEnd"/>
            <w:r w:rsidR="00726C88" w:rsidRPr="00256584">
              <w:rPr>
                <w:color w:val="000000"/>
              </w:rPr>
              <w:t xml:space="preserve"> С.В.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56584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256584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256584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256584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С</w:t>
            </w:r>
            <w:r w:rsidR="00BB1B53" w:rsidRPr="00256584">
              <w:rPr>
                <w:rFonts w:ascii="Times New Roman" w:hAnsi="Times New Roman" w:cs="Times New Roman"/>
                <w:color w:val="000000"/>
              </w:rPr>
              <w:t>овещание с курируемыми органами</w:t>
            </w:r>
            <w:r w:rsidRPr="00256584">
              <w:rPr>
                <w:rFonts w:ascii="Times New Roman" w:hAnsi="Times New Roman" w:cs="Times New Roman"/>
                <w:color w:val="000000"/>
              </w:rPr>
              <w:t xml:space="preserve"> у первого заместителя главы администрации</w:t>
            </w:r>
            <w:r w:rsidR="001A49CB" w:rsidRPr="00256584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972B66" w:rsidRPr="00256584">
              <w:rPr>
                <w:rFonts w:ascii="Times New Roman" w:hAnsi="Times New Roman" w:cs="Times New Roman"/>
                <w:color w:val="000000"/>
              </w:rPr>
              <w:t>Асеева</w:t>
            </w:r>
            <w:r w:rsidRPr="00256584"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Асеев Ю.Н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256584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67709A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26C88" w:rsidRPr="007C0D18" w:rsidTr="0011004F">
        <w:trPr>
          <w:trHeight w:val="517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256584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256584">
              <w:t xml:space="preserve">Комиссия по </w:t>
            </w:r>
            <w:r w:rsidR="00F96DF6" w:rsidRPr="00256584">
              <w:t>наградам</w:t>
            </w:r>
            <w:r w:rsidRPr="00256584">
              <w:t xml:space="preserve"> администрации Индустриального района</w:t>
            </w:r>
            <w:r w:rsidR="00F96DF6" w:rsidRPr="00256584">
              <w:t xml:space="preserve"> города Барнаула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F96DF6" w:rsidP="00942F3B">
            <w:pPr>
              <w:pStyle w:val="21"/>
              <w:widowControl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30F56" w:rsidRPr="0025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726C88" w:rsidRPr="00256584" w:rsidRDefault="00726C88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65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.</w:t>
            </w:r>
          </w:p>
        </w:tc>
      </w:tr>
      <w:tr w:rsidR="00726C88" w:rsidRPr="007C0D18" w:rsidTr="0011004F">
        <w:trPr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256584" w:rsidRDefault="00726C88" w:rsidP="00942F3B">
            <w:pPr>
              <w:pStyle w:val="1"/>
              <w:keepNext w:val="0"/>
              <w:widowControl w:val="0"/>
              <w:ind w:left="-57" w:right="-57"/>
              <w:rPr>
                <w:color w:val="000000"/>
              </w:rPr>
            </w:pPr>
            <w:r w:rsidRPr="00256584">
              <w:rPr>
                <w:color w:val="000000"/>
              </w:rPr>
              <w:t>Совещание главы администрации с заместителями, начальником Новосиликатного территориального управления, главой Власихинской сельской администрации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A30F56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D4490F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Татьянин С.С.</w:t>
            </w:r>
          </w:p>
          <w:p w:rsidR="00726C88" w:rsidRPr="00256584" w:rsidRDefault="00B80035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Авдеева Н.А</w:t>
            </w:r>
            <w:r w:rsidR="00726C88" w:rsidRPr="00256584">
              <w:rPr>
                <w:color w:val="000000"/>
                <w:sz w:val="24"/>
                <w:szCs w:val="24"/>
              </w:rPr>
              <w:t>.</w:t>
            </w:r>
          </w:p>
          <w:p w:rsidR="00726C88" w:rsidRPr="00256584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0F56" w:rsidRPr="007C0D18" w:rsidTr="007C79BD">
        <w:trPr>
          <w:cantSplit/>
          <w:trHeight w:val="33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256584" w:rsidRDefault="00A30F56" w:rsidP="00942F3B">
            <w:pPr>
              <w:widowControl w:val="0"/>
              <w:ind w:left="-57" w:right="-57"/>
              <w:jc w:val="both"/>
              <w:rPr>
                <w:color w:val="FF0000"/>
                <w:sz w:val="28"/>
                <w:szCs w:val="28"/>
              </w:rPr>
            </w:pPr>
            <w:r w:rsidRPr="00256584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6F6587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7" w:rsidRPr="00256584" w:rsidRDefault="006F6587" w:rsidP="00942F3B">
            <w:pPr>
              <w:pStyle w:val="21"/>
              <w:widowControl w:val="0"/>
              <w:ind w:left="-57" w:right="-57"/>
              <w:jc w:val="both"/>
              <w:rPr>
                <w:sz w:val="24"/>
              </w:rPr>
            </w:pPr>
            <w:r w:rsidRPr="00256584">
              <w:rPr>
                <w:rFonts w:ascii="Times New Roman" w:hAnsi="Times New Roman"/>
              </w:rPr>
              <w:t>Комиссия по проверке достоверности сведений об объемах требуемой древесины для собственных нужд и целевого использования заготовленной древесины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7" w:rsidRPr="00256584" w:rsidRDefault="006F6587" w:rsidP="00942F3B">
            <w:pPr>
              <w:widowControl w:val="0"/>
              <w:ind w:left="-57" w:right="-57"/>
              <w:jc w:val="center"/>
              <w:rPr>
                <w:sz w:val="24"/>
              </w:rPr>
            </w:pPr>
            <w:r w:rsidRPr="00256584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587" w:rsidRPr="00256584" w:rsidRDefault="006F6587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256584"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7B6E75" w:rsidRPr="00256584" w:rsidRDefault="007B6E75" w:rsidP="007B6E75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6584">
              <w:rPr>
                <w:color w:val="000000" w:themeColor="text1"/>
                <w:sz w:val="24"/>
                <w:szCs w:val="24"/>
              </w:rPr>
              <w:t>Хозов</w:t>
            </w:r>
            <w:proofErr w:type="spellEnd"/>
            <w:r w:rsidRPr="00256584">
              <w:rPr>
                <w:color w:val="000000" w:themeColor="text1"/>
                <w:sz w:val="24"/>
                <w:szCs w:val="24"/>
              </w:rPr>
              <w:t xml:space="preserve"> В.Е.</w:t>
            </w:r>
          </w:p>
          <w:p w:rsidR="006F6587" w:rsidRPr="00256584" w:rsidRDefault="00E835D9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6584">
              <w:rPr>
                <w:color w:val="000000" w:themeColor="text1"/>
                <w:sz w:val="24"/>
                <w:szCs w:val="24"/>
              </w:rPr>
              <w:t>Кутняк</w:t>
            </w:r>
            <w:proofErr w:type="spellEnd"/>
            <w:r w:rsidRPr="00256584">
              <w:rPr>
                <w:color w:val="000000" w:themeColor="text1"/>
                <w:sz w:val="24"/>
                <w:szCs w:val="24"/>
              </w:rPr>
              <w:t xml:space="preserve"> И.А.</w:t>
            </w:r>
          </w:p>
          <w:p w:rsidR="006F6587" w:rsidRPr="00256584" w:rsidRDefault="006F6587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r w:rsidRPr="00256584">
              <w:rPr>
                <w:color w:val="000000" w:themeColor="text1"/>
                <w:sz w:val="24"/>
                <w:szCs w:val="24"/>
              </w:rPr>
              <w:t>Летягин Д.П.</w:t>
            </w:r>
          </w:p>
          <w:p w:rsidR="006F6587" w:rsidRPr="00256584" w:rsidRDefault="006F6587" w:rsidP="00942F3B">
            <w:pPr>
              <w:widowControl w:val="0"/>
              <w:ind w:left="-57" w:right="-57"/>
              <w:jc w:val="both"/>
              <w:rPr>
                <w:sz w:val="24"/>
                <w:szCs w:val="28"/>
              </w:rPr>
            </w:pPr>
            <w:r w:rsidRPr="00256584">
              <w:rPr>
                <w:color w:val="000000" w:themeColor="text1"/>
                <w:sz w:val="24"/>
                <w:szCs w:val="24"/>
              </w:rPr>
              <w:t>Цуканова Г.С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A3452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56584">
              <w:rPr>
                <w:rFonts w:ascii="Times New Roman" w:hAnsi="Times New Roman"/>
              </w:rPr>
              <w:lastRenderedPageBreak/>
              <w:t>Комиссия по охране прав и законных интересов несовершеннолетних</w:t>
            </w:r>
            <w:r w:rsidR="001C00C6" w:rsidRPr="00256584">
              <w:rPr>
                <w:rFonts w:ascii="Times New Roman" w:hAnsi="Times New Roman"/>
              </w:rPr>
              <w:t xml:space="preserve"> администрации Индустриального района города Барнаула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256584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6584">
              <w:rPr>
                <w:color w:val="000000" w:themeColor="text1"/>
                <w:sz w:val="24"/>
                <w:szCs w:val="24"/>
              </w:rPr>
              <w:t>Мосина</w:t>
            </w:r>
            <w:proofErr w:type="spellEnd"/>
            <w:r w:rsidRPr="00256584">
              <w:rPr>
                <w:color w:val="000000" w:themeColor="text1"/>
                <w:sz w:val="24"/>
                <w:szCs w:val="24"/>
              </w:rPr>
              <w:t xml:space="preserve"> С.В. </w:t>
            </w:r>
          </w:p>
          <w:p w:rsidR="00726C88" w:rsidRPr="00256584" w:rsidRDefault="00726C88" w:rsidP="00942F3B">
            <w:pPr>
              <w:widowControl w:val="0"/>
              <w:ind w:left="-57" w:right="-57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6584">
              <w:rPr>
                <w:color w:val="000000" w:themeColor="text1"/>
                <w:sz w:val="24"/>
                <w:szCs w:val="24"/>
              </w:rPr>
              <w:t>Клабукова</w:t>
            </w:r>
            <w:proofErr w:type="spellEnd"/>
            <w:r w:rsidRPr="00256584">
              <w:rPr>
                <w:color w:val="000000" w:themeColor="text1"/>
                <w:sz w:val="24"/>
                <w:szCs w:val="24"/>
              </w:rPr>
              <w:t xml:space="preserve"> А.А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08" w:rsidRPr="00256584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256584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BB1B53" w:rsidRPr="00256584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256584">
              <w:rPr>
                <w:color w:val="000000"/>
              </w:rPr>
              <w:t>и служб района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Брыткова Н.Ю.</w:t>
            </w:r>
          </w:p>
          <w:p w:rsidR="00726C88" w:rsidRPr="00256584" w:rsidRDefault="00B80035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Авдеева Н.А</w:t>
            </w:r>
            <w:r w:rsidR="00726C88" w:rsidRPr="00256584">
              <w:rPr>
                <w:color w:val="000000"/>
                <w:sz w:val="24"/>
                <w:szCs w:val="24"/>
              </w:rPr>
              <w:t>.</w:t>
            </w:r>
          </w:p>
        </w:tc>
      </w:tr>
      <w:tr w:rsidR="00802927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CC" w:rsidRPr="00256584" w:rsidRDefault="007B5F1B" w:rsidP="007C79BD">
            <w:pPr>
              <w:pStyle w:val="5"/>
              <w:keepNext w:val="0"/>
              <w:widowControl w:val="0"/>
              <w:ind w:left="-57" w:right="-57"/>
              <w:jc w:val="both"/>
              <w:rPr>
                <w:color w:val="000000"/>
              </w:rPr>
            </w:pPr>
            <w:r w:rsidRPr="00256584">
              <w:rPr>
                <w:color w:val="000000"/>
              </w:rPr>
              <w:t>Совещание с руководителями управляющих организаций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7" w:rsidRPr="00256584" w:rsidRDefault="007B5F1B" w:rsidP="00942F3B">
            <w:pPr>
              <w:pStyle w:val="5"/>
              <w:keepNext w:val="0"/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927" w:rsidRPr="00256584" w:rsidRDefault="007B5F1B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Асеев Ю.Н.</w:t>
            </w:r>
          </w:p>
          <w:p w:rsidR="007B5F1B" w:rsidRPr="00256584" w:rsidRDefault="007B5F1B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256584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256584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A30F56" w:rsidRPr="007C0D18" w:rsidTr="007C79BD">
        <w:trPr>
          <w:cantSplit/>
          <w:trHeight w:val="295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256584" w:rsidRDefault="00A30F56" w:rsidP="00942F3B">
            <w:pPr>
              <w:widowControl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2B" w:rsidRPr="00256584" w:rsidRDefault="00A3452B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 w:themeColor="text1"/>
              </w:rPr>
              <w:t xml:space="preserve">Комиссия по делам несовершеннолетних и защите их </w:t>
            </w:r>
            <w:proofErr w:type="gramStart"/>
            <w:r w:rsidRPr="00256584">
              <w:rPr>
                <w:rFonts w:ascii="Times New Roman" w:hAnsi="Times New Roman" w:cs="Times New Roman"/>
                <w:color w:val="000000" w:themeColor="text1"/>
              </w:rPr>
              <w:t>прав администрации Индустриального района города Барнаула</w:t>
            </w:r>
            <w:proofErr w:type="gramEnd"/>
            <w:r w:rsidRPr="002565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7" w:rsidRPr="00256584" w:rsidRDefault="008F0557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1, 3 среда</w:t>
            </w:r>
          </w:p>
          <w:p w:rsidR="00726C88" w:rsidRPr="00256584" w:rsidRDefault="00726C88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8.00</w:t>
            </w:r>
          </w:p>
          <w:p w:rsidR="008F0557" w:rsidRPr="00256584" w:rsidRDefault="008F055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2, 4 среда</w:t>
            </w:r>
          </w:p>
          <w:p w:rsidR="00BB1B53" w:rsidRPr="00256584" w:rsidRDefault="008F0557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256584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256584">
              <w:rPr>
                <w:color w:val="000000"/>
                <w:sz w:val="24"/>
                <w:szCs w:val="24"/>
              </w:rPr>
              <w:t xml:space="preserve"> С.В.</w:t>
            </w:r>
          </w:p>
          <w:p w:rsidR="00726C88" w:rsidRPr="00256584" w:rsidRDefault="00726C88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5"/>
              <w:keepNext w:val="0"/>
              <w:widowControl w:val="0"/>
              <w:ind w:left="-57" w:right="-57"/>
              <w:jc w:val="both"/>
            </w:pPr>
            <w:r w:rsidRPr="00256584">
              <w:t>Административная комиссия при администрации Индустриального района</w:t>
            </w:r>
            <w:r w:rsidR="00A3452B" w:rsidRPr="00256584">
              <w:t xml:space="preserve"> города Барнаула 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недельно</w:t>
            </w:r>
          </w:p>
          <w:p w:rsidR="00726C88" w:rsidRPr="00256584" w:rsidRDefault="00726C88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08.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67709A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Асеев Ю.Н.</w:t>
            </w:r>
          </w:p>
          <w:p w:rsidR="00726C88" w:rsidRPr="00256584" w:rsidRDefault="001C00C6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Беленкова</w:t>
            </w:r>
            <w:proofErr w:type="spellEnd"/>
            <w:r w:rsidRPr="00256584">
              <w:rPr>
                <w:sz w:val="24"/>
                <w:szCs w:val="24"/>
              </w:rPr>
              <w:t xml:space="preserve"> М.Г.</w:t>
            </w:r>
          </w:p>
        </w:tc>
      </w:tr>
      <w:tr w:rsidR="002D7C51" w:rsidRPr="007C0D18" w:rsidTr="002F7296">
        <w:trPr>
          <w:cantSplit/>
          <w:trHeight w:val="689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1" w:rsidRPr="00256584" w:rsidRDefault="002D7C51" w:rsidP="002F7296">
            <w:pPr>
              <w:pStyle w:val="5"/>
              <w:keepNext w:val="0"/>
              <w:widowControl w:val="0"/>
              <w:ind w:left="-57" w:right="-57"/>
              <w:jc w:val="both"/>
            </w:pPr>
            <w:r w:rsidRPr="00256584">
              <w:t>Приемочная комиссия администрации Индустриального района города Барнаула</w:t>
            </w:r>
          </w:p>
        </w:tc>
        <w:tc>
          <w:tcPr>
            <w:tcW w:w="175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1" w:rsidRPr="00256584" w:rsidRDefault="002D7C5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недельно</w:t>
            </w:r>
          </w:p>
          <w:p w:rsidR="002D7C51" w:rsidRPr="00256584" w:rsidRDefault="002D7C51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10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C51" w:rsidRPr="00256584" w:rsidRDefault="002D7C51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Асеев Ю.Н.</w:t>
            </w:r>
          </w:p>
          <w:p w:rsidR="002D7C51" w:rsidRPr="00256584" w:rsidRDefault="002D7C51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Кутняк</w:t>
            </w:r>
            <w:proofErr w:type="spellEnd"/>
            <w:r w:rsidRPr="00256584">
              <w:rPr>
                <w:sz w:val="24"/>
                <w:szCs w:val="24"/>
              </w:rPr>
              <w:t xml:space="preserve"> И.А.</w:t>
            </w:r>
          </w:p>
        </w:tc>
      </w:tr>
      <w:tr w:rsidR="00726C88" w:rsidRPr="007C0D18" w:rsidTr="007C79BD">
        <w:trPr>
          <w:cantSplit/>
          <w:trHeight w:val="33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5"/>
              <w:keepNext w:val="0"/>
              <w:widowControl w:val="0"/>
              <w:ind w:left="-57" w:right="-57"/>
              <w:rPr>
                <w:bCs/>
                <w:color w:val="000000"/>
                <w:sz w:val="26"/>
                <w:szCs w:val="26"/>
              </w:rPr>
            </w:pPr>
            <w:r w:rsidRPr="00256584">
              <w:rPr>
                <w:bCs/>
                <w:color w:val="000000"/>
              </w:rPr>
              <w:t xml:space="preserve">Ежемесячно 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16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50068B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1</w:t>
            </w:r>
            <w:r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="00EF5E13" w:rsidRPr="00256584">
              <w:rPr>
                <w:color w:val="000000"/>
                <w:sz w:val="24"/>
                <w:szCs w:val="24"/>
              </w:rPr>
              <w:t>.</w:t>
            </w:r>
          </w:p>
          <w:p w:rsidR="00126692" w:rsidRPr="00256584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256584">
              <w:rPr>
                <w:color w:val="000000"/>
              </w:rPr>
              <w:t>Брыткова Н.Ю.</w:t>
            </w:r>
          </w:p>
          <w:p w:rsidR="00726C88" w:rsidRPr="00256584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256584">
              <w:rPr>
                <w:color w:val="000000"/>
              </w:rPr>
              <w:t>Фомина Е.В.</w:t>
            </w:r>
          </w:p>
        </w:tc>
      </w:tr>
      <w:tr w:rsidR="00726C88" w:rsidRPr="007C0D18" w:rsidTr="0011004F">
        <w:trPr>
          <w:cantSplit/>
          <w:trHeight w:val="1109"/>
        </w:trPr>
        <w:tc>
          <w:tcPr>
            <w:tcW w:w="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E" w:rsidRPr="00256584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6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50068B" w:rsidRDefault="0050068B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8.09.</w:t>
            </w:r>
          </w:p>
          <w:p w:rsidR="00126692" w:rsidRPr="00256584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256584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6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256584" w:rsidRDefault="0050068B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9.</w:t>
            </w:r>
          </w:p>
          <w:p w:rsidR="00126692" w:rsidRPr="00256584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256584">
              <w:rPr>
                <w:color w:val="000000"/>
              </w:rPr>
              <w:t>Брыткова Н.Ю.</w:t>
            </w:r>
          </w:p>
          <w:p w:rsidR="00726C88" w:rsidRPr="00256584" w:rsidRDefault="00E835D9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256584">
              <w:rPr>
                <w:color w:val="000000"/>
              </w:rPr>
              <w:t>Фомина Е.В.</w:t>
            </w:r>
          </w:p>
        </w:tc>
      </w:tr>
      <w:tr w:rsidR="00726C88" w:rsidRPr="007C0D18" w:rsidTr="0011004F">
        <w:trPr>
          <w:cantSplit/>
          <w:trHeight w:val="332"/>
        </w:trPr>
        <w:tc>
          <w:tcPr>
            <w:tcW w:w="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F" w:rsidRPr="00256584" w:rsidRDefault="00726C88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16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E13" w:rsidRPr="00256584" w:rsidRDefault="0050068B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.</w:t>
            </w:r>
          </w:p>
          <w:p w:rsidR="00126692" w:rsidRPr="00256584" w:rsidRDefault="00126692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256584" w:rsidRDefault="00726C88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256584">
              <w:rPr>
                <w:color w:val="000000"/>
              </w:rPr>
              <w:t>Брыткова Н.Ю.</w:t>
            </w:r>
          </w:p>
          <w:p w:rsidR="00726C88" w:rsidRPr="00256584" w:rsidRDefault="00B80035" w:rsidP="00942F3B">
            <w:pPr>
              <w:pStyle w:val="22"/>
              <w:widowControl w:val="0"/>
              <w:ind w:left="-57" w:right="-57"/>
              <w:jc w:val="left"/>
              <w:rPr>
                <w:color w:val="000000"/>
              </w:rPr>
            </w:pPr>
            <w:r w:rsidRPr="00256584">
              <w:rPr>
                <w:color w:val="000000"/>
              </w:rPr>
              <w:t>Авдеева Н.А.</w:t>
            </w:r>
          </w:p>
        </w:tc>
      </w:tr>
      <w:tr w:rsidR="00B61FED" w:rsidRPr="009F2C78" w:rsidTr="007C79BD">
        <w:trPr>
          <w:cantSplit/>
          <w:trHeight w:val="33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256584" w:rsidRDefault="00B61FED" w:rsidP="00942F3B">
            <w:pPr>
              <w:pStyle w:val="5"/>
              <w:keepNext w:val="0"/>
              <w:widowControl w:val="0"/>
              <w:ind w:left="-57" w:right="-57"/>
              <w:rPr>
                <w:bCs/>
                <w:color w:val="000000" w:themeColor="text1"/>
                <w:sz w:val="26"/>
                <w:szCs w:val="26"/>
              </w:rPr>
            </w:pPr>
            <w:r w:rsidRPr="00256584">
              <w:rPr>
                <w:bCs/>
                <w:color w:val="000000" w:themeColor="text1"/>
              </w:rPr>
              <w:t>Ежеквартально</w:t>
            </w:r>
          </w:p>
        </w:tc>
      </w:tr>
      <w:tr w:rsidR="005C0ECD" w:rsidRPr="000C74C6" w:rsidTr="007C79BD">
        <w:trPr>
          <w:cantSplit/>
          <w:trHeight w:val="33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256584" w:rsidRDefault="006C539F" w:rsidP="00942F3B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6C539F" w:rsidRPr="000C74C6" w:rsidTr="0011004F">
        <w:trPr>
          <w:cantSplit/>
          <w:trHeight w:val="332"/>
        </w:trPr>
        <w:tc>
          <w:tcPr>
            <w:tcW w:w="6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7C0D18" w:rsidRDefault="006C539F" w:rsidP="006C539F">
            <w:pPr>
              <w:ind w:left="-57" w:right="-57"/>
              <w:jc w:val="both"/>
              <w:rPr>
                <w:sz w:val="28"/>
                <w:szCs w:val="28"/>
              </w:rPr>
            </w:pPr>
            <w:r w:rsidRPr="007C0D18">
              <w:rPr>
                <w:sz w:val="28"/>
                <w:szCs w:val="28"/>
              </w:rPr>
              <w:t>Эвакуационная комиссия Индустриального района города Б</w:t>
            </w:r>
            <w:r>
              <w:rPr>
                <w:sz w:val="28"/>
                <w:szCs w:val="28"/>
              </w:rPr>
              <w:t>арнаула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302AD2" w:rsidRDefault="006C539F" w:rsidP="006C539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A204A3" w:rsidRDefault="006C539F" w:rsidP="006C539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A204A3">
              <w:rPr>
                <w:sz w:val="24"/>
                <w:szCs w:val="24"/>
              </w:rPr>
              <w:t>Мосина</w:t>
            </w:r>
            <w:proofErr w:type="spellEnd"/>
            <w:r w:rsidRPr="00A204A3">
              <w:rPr>
                <w:sz w:val="24"/>
                <w:szCs w:val="24"/>
              </w:rPr>
              <w:t xml:space="preserve"> С.В.</w:t>
            </w:r>
          </w:p>
          <w:p w:rsidR="006C539F" w:rsidRPr="00A204A3" w:rsidRDefault="00A204A3" w:rsidP="006C539F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6C539F" w:rsidRPr="000C74C6" w:rsidTr="0011004F">
        <w:trPr>
          <w:cantSplit/>
          <w:trHeight w:val="332"/>
        </w:trPr>
        <w:tc>
          <w:tcPr>
            <w:tcW w:w="61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Default="006C539F" w:rsidP="006C539F">
            <w:pPr>
              <w:ind w:left="-57" w:right="-57"/>
              <w:jc w:val="both"/>
            </w:pPr>
            <w:r w:rsidRPr="00984833">
              <w:rPr>
                <w:sz w:val="28"/>
                <w:szCs w:val="28"/>
              </w:rPr>
              <w:t xml:space="preserve">Комиссия по предупреждению и ликвидации  чрезвычайных ситуаций и обеспечению пожарной </w:t>
            </w:r>
            <w:proofErr w:type="gramStart"/>
            <w:r w:rsidRPr="00984833">
              <w:rPr>
                <w:sz w:val="28"/>
                <w:szCs w:val="28"/>
              </w:rPr>
              <w:t>безопасности администрации Индустриального ра</w:t>
            </w:r>
            <w:r>
              <w:rPr>
                <w:sz w:val="28"/>
                <w:szCs w:val="28"/>
              </w:rPr>
              <w:t>йона города Барнаул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302AD2" w:rsidRDefault="006C539F" w:rsidP="006C539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A204A3" w:rsidRDefault="00A204A3" w:rsidP="006C539F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5C0ECD" w:rsidRPr="000C74C6" w:rsidTr="007C79BD">
        <w:trPr>
          <w:cantSplit/>
          <w:trHeight w:val="33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256584" w:rsidRDefault="006C539F" w:rsidP="00942F3B">
            <w:pPr>
              <w:keepNext/>
              <w:snapToGrid w:val="0"/>
              <w:ind w:left="-57" w:right="-57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t>август</w:t>
            </w:r>
          </w:p>
        </w:tc>
      </w:tr>
      <w:tr w:rsidR="006C539F" w:rsidRPr="000C74C6" w:rsidTr="0011004F">
        <w:trPr>
          <w:cantSplit/>
          <w:trHeight w:val="332"/>
        </w:trPr>
        <w:tc>
          <w:tcPr>
            <w:tcW w:w="61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7C0D18" w:rsidRDefault="006C539F" w:rsidP="006C539F">
            <w:pPr>
              <w:pStyle w:val="af"/>
              <w:ind w:left="-57" w:right="-57" w:firstLine="0"/>
            </w:pPr>
            <w:r w:rsidRPr="007C0D18">
              <w:t xml:space="preserve">Совет </w:t>
            </w:r>
            <w:proofErr w:type="gramStart"/>
            <w:r w:rsidRPr="007C0D18">
              <w:t>содействия общественной безопасности администрации Индустриального района города Барнаула</w:t>
            </w:r>
            <w:proofErr w:type="gramEnd"/>
          </w:p>
        </w:tc>
        <w:tc>
          <w:tcPr>
            <w:tcW w:w="1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565B37" w:rsidRDefault="006C539F" w:rsidP="006C539F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7C0D18" w:rsidRDefault="006C539F" w:rsidP="006C539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Брыткова Н.Ю.</w:t>
            </w:r>
          </w:p>
          <w:p w:rsidR="006C539F" w:rsidRPr="007C0D18" w:rsidRDefault="006C539F" w:rsidP="006C539F">
            <w:pPr>
              <w:keepNext/>
              <w:snapToGrid w:val="0"/>
              <w:ind w:left="-57" w:right="-57"/>
              <w:rPr>
                <w:color w:val="000000"/>
                <w:sz w:val="24"/>
                <w:szCs w:val="24"/>
              </w:rPr>
            </w:pPr>
            <w:r w:rsidRPr="007C0D18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2A7C16" w:rsidRPr="000C74C6" w:rsidTr="007C79BD">
        <w:trPr>
          <w:cantSplit/>
          <w:trHeight w:val="332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256584" w:rsidRDefault="006C539F" w:rsidP="00942F3B">
            <w:pPr>
              <w:keepNext/>
              <w:snapToGrid w:val="0"/>
              <w:ind w:left="-57" w:right="-57"/>
              <w:jc w:val="center"/>
              <w:rPr>
                <w:color w:val="000000" w:themeColor="text1"/>
                <w:sz w:val="27"/>
                <w:szCs w:val="27"/>
              </w:rPr>
            </w:pPr>
            <w:r>
              <w:rPr>
                <w:color w:val="000000" w:themeColor="text1"/>
                <w:sz w:val="27"/>
                <w:szCs w:val="27"/>
              </w:rPr>
              <w:lastRenderedPageBreak/>
              <w:t>сентябрь</w:t>
            </w:r>
          </w:p>
        </w:tc>
      </w:tr>
      <w:tr w:rsidR="006C539F" w:rsidRPr="000C74C6" w:rsidTr="0011004F">
        <w:trPr>
          <w:cantSplit/>
          <w:trHeight w:val="332"/>
        </w:trPr>
        <w:tc>
          <w:tcPr>
            <w:tcW w:w="6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896250" w:rsidRDefault="006C539F" w:rsidP="006C539F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Инвентаризационная комиссия по учету объектов внешнего благоустройству на территории Индустриального района города Барнаула 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565B37" w:rsidRDefault="006C539F" w:rsidP="006C539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896250" w:rsidRDefault="006C539F" w:rsidP="006C539F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896250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896250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6C539F" w:rsidRPr="000C74C6" w:rsidTr="0011004F">
        <w:trPr>
          <w:cantSplit/>
          <w:trHeight w:val="332"/>
        </w:trPr>
        <w:tc>
          <w:tcPr>
            <w:tcW w:w="6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896250" w:rsidRDefault="006C539F" w:rsidP="006C539F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Экспертная комиссия по архивным вопросам администрации Индустриального района города Барнаула </w:t>
            </w:r>
          </w:p>
        </w:tc>
        <w:tc>
          <w:tcPr>
            <w:tcW w:w="15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565B37" w:rsidRDefault="006C539F" w:rsidP="006C539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F" w:rsidRPr="00896250" w:rsidRDefault="006C539F" w:rsidP="006C539F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Брыткова Н.Ю.</w:t>
            </w:r>
          </w:p>
          <w:p w:rsidR="006C539F" w:rsidRPr="00896250" w:rsidRDefault="006C539F" w:rsidP="006C539F">
            <w:pPr>
              <w:ind w:left="-57" w:right="-57"/>
              <w:rPr>
                <w:sz w:val="24"/>
                <w:szCs w:val="24"/>
              </w:rPr>
            </w:pPr>
            <w:r w:rsidRPr="00896250">
              <w:rPr>
                <w:sz w:val="24"/>
                <w:szCs w:val="24"/>
              </w:rPr>
              <w:t>Фомина Е.В.</w:t>
            </w:r>
          </w:p>
        </w:tc>
      </w:tr>
      <w:tr w:rsidR="006B1396" w:rsidRPr="009F2C78" w:rsidTr="007C79BD">
        <w:trPr>
          <w:cantSplit/>
          <w:trHeight w:val="510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6B1396" w:rsidP="00126EE8">
            <w:pPr>
              <w:widowControl w:val="0"/>
              <w:jc w:val="center"/>
              <w:rPr>
                <w:bCs/>
                <w:sz w:val="27"/>
                <w:szCs w:val="27"/>
              </w:rPr>
            </w:pPr>
            <w:r w:rsidRPr="00256584">
              <w:rPr>
                <w:bCs/>
                <w:sz w:val="27"/>
                <w:szCs w:val="27"/>
              </w:rPr>
              <w:t>I</w:t>
            </w:r>
            <w:proofErr w:type="spellStart"/>
            <w:r w:rsidR="00EF5E13" w:rsidRPr="00256584">
              <w:rPr>
                <w:bCs/>
                <w:sz w:val="27"/>
                <w:szCs w:val="27"/>
                <w:lang w:val="en-US"/>
              </w:rPr>
              <w:t>I</w:t>
            </w:r>
            <w:proofErr w:type="spellEnd"/>
            <w:r w:rsidRPr="00256584">
              <w:rPr>
                <w:bCs/>
                <w:sz w:val="27"/>
                <w:szCs w:val="27"/>
              </w:rPr>
              <w:t>. Вопросы для рассмотрения на расширенных аппаратных совещаниях администрации района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2959F1" w:rsidP="00126EE8">
            <w:pPr>
              <w:pStyle w:val="2"/>
              <w:keepNext w:val="0"/>
              <w:ind w:left="0"/>
              <w:jc w:val="center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Июл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6B1396" w:rsidP="002959F1">
            <w:pPr>
              <w:pStyle w:val="2"/>
              <w:keepNext w:val="0"/>
              <w:ind w:left="0"/>
              <w:jc w:val="center"/>
              <w:rPr>
                <w:bCs/>
                <w:sz w:val="27"/>
                <w:szCs w:val="27"/>
              </w:rPr>
            </w:pPr>
            <w:r w:rsidRPr="00256584">
              <w:rPr>
                <w:bCs/>
                <w:sz w:val="27"/>
                <w:szCs w:val="27"/>
              </w:rPr>
              <w:t>07</w:t>
            </w:r>
            <w:r w:rsidR="002959F1">
              <w:rPr>
                <w:bCs/>
                <w:sz w:val="27"/>
                <w:szCs w:val="27"/>
              </w:rPr>
              <w:t xml:space="preserve"> июля</w:t>
            </w:r>
          </w:p>
        </w:tc>
      </w:tr>
      <w:tr w:rsidR="002959F1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1" w:rsidRPr="00256584" w:rsidRDefault="002959F1" w:rsidP="000C5A4C">
            <w:pPr>
              <w:widowControl w:val="0"/>
              <w:rPr>
                <w:sz w:val="27"/>
                <w:szCs w:val="27"/>
              </w:rPr>
            </w:pPr>
            <w:r w:rsidRPr="00256584">
              <w:rPr>
                <w:sz w:val="27"/>
                <w:szCs w:val="27"/>
              </w:rPr>
              <w:t>2.1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1" w:rsidRDefault="002959F1" w:rsidP="002959F1">
            <w:pPr>
              <w:jc w:val="both"/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1C359A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я</w:t>
            </w:r>
            <w:r w:rsidRPr="001C359A">
              <w:rPr>
                <w:sz w:val="28"/>
                <w:szCs w:val="28"/>
              </w:rPr>
              <w:t xml:space="preserve"> комплексного плана по благоустройству территории, подведомственной Власихинской сельской администрации</w:t>
            </w:r>
            <w:r>
              <w:rPr>
                <w:sz w:val="28"/>
                <w:szCs w:val="28"/>
              </w:rPr>
              <w:t>,</w:t>
            </w:r>
            <w:r w:rsidRPr="001C359A">
              <w:rPr>
                <w:sz w:val="28"/>
                <w:szCs w:val="28"/>
              </w:rPr>
              <w:t xml:space="preserve"> в 2020 году</w:t>
            </w:r>
          </w:p>
          <w:p w:rsidR="002959F1" w:rsidRPr="007C288F" w:rsidRDefault="002959F1" w:rsidP="002959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новление администрации района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1" w:rsidRPr="00EF4DE0" w:rsidRDefault="002959F1" w:rsidP="002959F1">
            <w:pPr>
              <w:rPr>
                <w:color w:val="000000"/>
                <w:sz w:val="24"/>
                <w:szCs w:val="24"/>
              </w:rPr>
            </w:pPr>
            <w:r w:rsidRPr="00EF4DE0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6B1396" w:rsidP="002959F1">
            <w:pPr>
              <w:pStyle w:val="2"/>
              <w:keepNext w:val="0"/>
              <w:ind w:left="0"/>
              <w:jc w:val="center"/>
              <w:rPr>
                <w:bCs/>
                <w:sz w:val="27"/>
                <w:szCs w:val="27"/>
              </w:rPr>
            </w:pPr>
            <w:r w:rsidRPr="00256584">
              <w:rPr>
                <w:bCs/>
                <w:sz w:val="27"/>
                <w:szCs w:val="27"/>
              </w:rPr>
              <w:t xml:space="preserve">14 </w:t>
            </w:r>
            <w:r w:rsidR="002959F1">
              <w:rPr>
                <w:bCs/>
                <w:sz w:val="27"/>
                <w:szCs w:val="27"/>
              </w:rPr>
              <w:t>июля</w:t>
            </w:r>
          </w:p>
        </w:tc>
      </w:tr>
      <w:tr w:rsidR="002959F1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1" w:rsidRPr="00256584" w:rsidRDefault="002959F1" w:rsidP="000C5A4C">
            <w:pPr>
              <w:widowControl w:val="0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2.2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1" w:rsidRPr="00834F55" w:rsidRDefault="002959F1" w:rsidP="002959F1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 w:rsidRPr="00834F55">
              <w:rPr>
                <w:sz w:val="28"/>
                <w:szCs w:val="28"/>
              </w:rPr>
              <w:t>Об итогах работы с обращениями граждан в администрации района в I полугодии 2020 года</w:t>
            </w:r>
          </w:p>
          <w:p w:rsidR="002959F1" w:rsidRPr="006A1A23" w:rsidRDefault="002959F1" w:rsidP="002959F1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 w:rsidRPr="0018067D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F1" w:rsidRPr="00834F55" w:rsidRDefault="002959F1" w:rsidP="002959F1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Лукьянова Н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6B1396" w:rsidP="00BE1934">
            <w:pPr>
              <w:pStyle w:val="2"/>
              <w:keepNext w:val="0"/>
              <w:ind w:left="0"/>
              <w:jc w:val="center"/>
              <w:rPr>
                <w:bCs/>
              </w:rPr>
            </w:pPr>
            <w:r w:rsidRPr="00256584">
              <w:rPr>
                <w:bCs/>
              </w:rPr>
              <w:t xml:space="preserve">21 </w:t>
            </w:r>
            <w:r w:rsidR="00BE1934">
              <w:rPr>
                <w:bCs/>
              </w:rPr>
              <w:t>июля</w:t>
            </w:r>
          </w:p>
        </w:tc>
      </w:tr>
      <w:tr w:rsidR="00BE1934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4" w:rsidRPr="00256584" w:rsidRDefault="00BE1934" w:rsidP="000C5A4C">
            <w:pPr>
              <w:widowControl w:val="0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2.3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4" w:rsidRPr="007C288F" w:rsidRDefault="00BE1934" w:rsidP="00BE1934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 w:rsidRPr="00026B51">
              <w:rPr>
                <w:sz w:val="28"/>
                <w:szCs w:val="28"/>
              </w:rPr>
              <w:t>О работе с населением по благоустройству и озеленени</w:t>
            </w:r>
            <w:r>
              <w:rPr>
                <w:sz w:val="28"/>
                <w:szCs w:val="28"/>
              </w:rPr>
              <w:t>ю</w:t>
            </w:r>
            <w:r w:rsidRPr="00026B51">
              <w:rPr>
                <w:sz w:val="28"/>
                <w:szCs w:val="28"/>
              </w:rPr>
              <w:t xml:space="preserve"> территории микрорайона Новосиликатный</w:t>
            </w:r>
            <w:r>
              <w:rPr>
                <w:sz w:val="28"/>
                <w:szCs w:val="28"/>
              </w:rPr>
              <w:t xml:space="preserve"> (постановление администрации района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4" w:rsidRPr="00834F55" w:rsidRDefault="00BE1934" w:rsidP="00BE1934">
            <w:pPr>
              <w:snapToGrid w:val="0"/>
              <w:rPr>
                <w:color w:val="000000"/>
                <w:sz w:val="24"/>
                <w:szCs w:val="24"/>
              </w:rPr>
            </w:pPr>
            <w:r w:rsidRPr="00834F55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BE1934">
            <w:pPr>
              <w:jc w:val="center"/>
              <w:rPr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 xml:space="preserve">28 </w:t>
            </w:r>
            <w:r w:rsidR="00BE1934">
              <w:rPr>
                <w:bCs/>
                <w:sz w:val="28"/>
                <w:szCs w:val="28"/>
              </w:rPr>
              <w:t>июля</w:t>
            </w:r>
          </w:p>
        </w:tc>
      </w:tr>
      <w:tr w:rsidR="007F5A8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256584" w:rsidRDefault="007F5A8F" w:rsidP="000C5A4C">
            <w:pPr>
              <w:widowControl w:val="0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2.4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7F5A8F" w:rsidRDefault="007F5A8F" w:rsidP="00E21F12">
            <w:pPr>
              <w:tabs>
                <w:tab w:val="left" w:pos="372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существлении закупок товаров, работ, услуг для обеспечения</w:t>
            </w:r>
            <w:r w:rsidRPr="00D76559">
              <w:rPr>
                <w:noProof/>
                <w:color w:val="000000"/>
                <w:sz w:val="28"/>
                <w:szCs w:val="28"/>
              </w:rPr>
              <w:t xml:space="preserve"> государственных и муниципальных нужд администрации района </w:t>
            </w:r>
            <w:r>
              <w:rPr>
                <w:noProof/>
                <w:color w:val="000000"/>
                <w:sz w:val="28"/>
                <w:szCs w:val="28"/>
              </w:rPr>
              <w:t xml:space="preserve">по итогам работы за 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I</w:t>
            </w:r>
            <w:r w:rsidRPr="007801C2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полугодие и задачам  на 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II</w:t>
            </w:r>
            <w:r>
              <w:rPr>
                <w:noProof/>
                <w:color w:val="000000"/>
                <w:sz w:val="28"/>
                <w:szCs w:val="28"/>
              </w:rPr>
              <w:t xml:space="preserve"> полугодие 2020 года </w:t>
            </w:r>
            <w:r w:rsidRPr="00D76559">
              <w:rPr>
                <w:noProof/>
                <w:color w:val="000000"/>
                <w:sz w:val="28"/>
                <w:szCs w:val="28"/>
              </w:rPr>
              <w:t>(</w:t>
            </w:r>
            <w:r w:rsidRPr="00D76559">
              <w:rPr>
                <w:color w:val="000000"/>
                <w:sz w:val="28"/>
                <w:szCs w:val="28"/>
                <w:shd w:val="clear" w:color="auto" w:fill="FFFFFF"/>
              </w:rPr>
              <w:t xml:space="preserve">Федеральный закон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Ф </w:t>
            </w:r>
            <w:r w:rsidRPr="00D76559">
              <w:rPr>
                <w:color w:val="000000"/>
                <w:sz w:val="28"/>
                <w:szCs w:val="28"/>
                <w:shd w:val="clear" w:color="auto" w:fill="FFFFFF"/>
              </w:rPr>
              <w:t>от 05.04.2013 №44-ФЗ, распоряжение города от 22.09.2016 №216-р</w:t>
            </w:r>
            <w:r w:rsidRPr="00D76559">
              <w:rPr>
                <w:noProof/>
                <w:color w:val="000000"/>
                <w:sz w:val="28"/>
                <w:szCs w:val="28"/>
              </w:rPr>
              <w:t>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2F7ED9" w:rsidRDefault="007F5A8F" w:rsidP="007F5A8F">
            <w:pPr>
              <w:rPr>
                <w:sz w:val="28"/>
                <w:szCs w:val="28"/>
              </w:rPr>
            </w:pPr>
            <w:r w:rsidRPr="00A204A3">
              <w:rPr>
                <w:sz w:val="24"/>
                <w:szCs w:val="24"/>
              </w:rPr>
              <w:t>Крылова Н.М</w:t>
            </w:r>
            <w:r w:rsidRPr="002F7ED9">
              <w:rPr>
                <w:sz w:val="28"/>
                <w:szCs w:val="28"/>
              </w:rPr>
              <w:t>.</w:t>
            </w:r>
          </w:p>
        </w:tc>
      </w:tr>
      <w:tr w:rsidR="006B1396" w:rsidRPr="009F2C78" w:rsidTr="0011004F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BE1934" w:rsidP="00126EE8">
            <w:pPr>
              <w:pStyle w:val="2"/>
              <w:keepNext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BE1934" w:rsidP="00126EE8">
            <w:pPr>
              <w:pStyle w:val="2"/>
              <w:keepNext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04 августа</w:t>
            </w:r>
          </w:p>
        </w:tc>
      </w:tr>
      <w:tr w:rsidR="007F5A8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256584" w:rsidRDefault="007F5A8F" w:rsidP="000C5A4C">
            <w:pPr>
              <w:widowControl w:val="0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2.5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2E2111" w:rsidRDefault="007F5A8F" w:rsidP="007F5A8F">
            <w:pPr>
              <w:jc w:val="both"/>
              <w:rPr>
                <w:bCs/>
                <w:sz w:val="28"/>
                <w:szCs w:val="28"/>
              </w:rPr>
            </w:pPr>
            <w:r w:rsidRPr="002E2111">
              <w:rPr>
                <w:bCs/>
                <w:sz w:val="28"/>
                <w:szCs w:val="28"/>
              </w:rPr>
              <w:t xml:space="preserve">О системе межведомственного взаимодействия по профилактике безнадзорности и правонарушений несовершеннолетних (Федеральный закон </w:t>
            </w:r>
            <w:r w:rsidR="00975D6A">
              <w:rPr>
                <w:bCs/>
                <w:sz w:val="28"/>
                <w:szCs w:val="28"/>
              </w:rPr>
              <w:t xml:space="preserve">                        </w:t>
            </w:r>
            <w:r w:rsidRPr="002E2111">
              <w:rPr>
                <w:bCs/>
                <w:sz w:val="28"/>
                <w:szCs w:val="28"/>
              </w:rPr>
              <w:t>от 24.06.1999 №120-ФЗ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A204A3" w:rsidRDefault="007F5A8F" w:rsidP="007F5A8F">
            <w:pPr>
              <w:rPr>
                <w:sz w:val="24"/>
                <w:szCs w:val="24"/>
              </w:rPr>
            </w:pPr>
            <w:r w:rsidRPr="00A204A3">
              <w:rPr>
                <w:sz w:val="24"/>
                <w:szCs w:val="24"/>
              </w:rPr>
              <w:t>Черных О.А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BE1934" w:rsidP="00126EE8">
            <w:pPr>
              <w:pStyle w:val="2"/>
              <w:keepNext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11 августа</w:t>
            </w:r>
          </w:p>
        </w:tc>
      </w:tr>
      <w:tr w:rsidR="0020773E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256584" w:rsidRDefault="0020773E" w:rsidP="000C5A4C">
            <w:pPr>
              <w:widowControl w:val="0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2.6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2E2111" w:rsidRDefault="0020773E" w:rsidP="0020773E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1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20773E" w:rsidRPr="00545311" w:rsidRDefault="0020773E" w:rsidP="0020773E">
            <w:pPr>
              <w:jc w:val="both"/>
              <w:rPr>
                <w:sz w:val="28"/>
                <w:szCs w:val="28"/>
              </w:rPr>
            </w:pPr>
            <w:r w:rsidRPr="002E2111">
              <w:rPr>
                <w:sz w:val="28"/>
                <w:szCs w:val="28"/>
              </w:rPr>
              <w:t xml:space="preserve">Об итогах работы административной комиссии при администрации Индустриального района за </w:t>
            </w:r>
            <w:r w:rsidRPr="002E2111">
              <w:rPr>
                <w:sz w:val="28"/>
                <w:szCs w:val="28"/>
                <w:lang w:val="en-US"/>
              </w:rPr>
              <w:t>I</w:t>
            </w:r>
            <w:r w:rsidRPr="002E2111">
              <w:rPr>
                <w:sz w:val="28"/>
                <w:szCs w:val="28"/>
              </w:rPr>
              <w:t xml:space="preserve"> полугодие 2020 года (закон Алтайского края от 10.03.2009 №12-ЗС</w:t>
            </w:r>
            <w:r w:rsidR="00B701F7">
              <w:rPr>
                <w:sz w:val="28"/>
                <w:szCs w:val="28"/>
              </w:rPr>
              <w:t>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834F55" w:rsidRDefault="0020773E" w:rsidP="0020773E">
            <w:pPr>
              <w:rPr>
                <w:sz w:val="24"/>
                <w:szCs w:val="24"/>
              </w:rPr>
            </w:pPr>
            <w:proofErr w:type="spellStart"/>
            <w:r w:rsidRPr="00834F55">
              <w:rPr>
                <w:sz w:val="24"/>
                <w:szCs w:val="24"/>
              </w:rPr>
              <w:t>Беленкова</w:t>
            </w:r>
            <w:proofErr w:type="spellEnd"/>
            <w:r w:rsidRPr="00834F55">
              <w:rPr>
                <w:sz w:val="24"/>
                <w:szCs w:val="24"/>
              </w:rPr>
              <w:t xml:space="preserve"> М.Г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BE1934" w:rsidP="00126EE8">
            <w:pPr>
              <w:pStyle w:val="2"/>
              <w:keepNex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lastRenderedPageBreak/>
              <w:t xml:space="preserve">18 августа </w:t>
            </w:r>
          </w:p>
        </w:tc>
      </w:tr>
      <w:tr w:rsidR="007F5A8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256584" w:rsidRDefault="007F5A8F" w:rsidP="000C5A4C">
            <w:pPr>
              <w:widowControl w:val="0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2.7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D871CD" w:rsidRDefault="007F5A8F" w:rsidP="00E21F12">
            <w:pPr>
              <w:snapToGrid w:val="0"/>
              <w:jc w:val="both"/>
              <w:rPr>
                <w:sz w:val="28"/>
                <w:szCs w:val="28"/>
              </w:rPr>
            </w:pPr>
            <w:r w:rsidRPr="00D871CD">
              <w:rPr>
                <w:rFonts w:eastAsia="Calibri"/>
                <w:sz w:val="28"/>
                <w:szCs w:val="28"/>
              </w:rPr>
              <w:t>Час контроля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D871CD">
              <w:rPr>
                <w:rFonts w:eastAsia="Calibri"/>
                <w:sz w:val="28"/>
                <w:szCs w:val="28"/>
              </w:rPr>
              <w:t>О мероприятиях по раннему выявлению семейного неблагополучия, профилактике социального сиротства, нарушения прав и законных интересов детей (закон Алтайского края от 25.12.2007 №149-ЗС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DE3817" w:rsidRDefault="007F5A8F" w:rsidP="007F5A8F">
            <w:pPr>
              <w:rPr>
                <w:sz w:val="24"/>
                <w:szCs w:val="24"/>
              </w:rPr>
            </w:pPr>
            <w:proofErr w:type="spellStart"/>
            <w:r w:rsidRPr="00DE3817">
              <w:rPr>
                <w:sz w:val="24"/>
                <w:szCs w:val="24"/>
              </w:rPr>
              <w:t>Клабукова</w:t>
            </w:r>
            <w:proofErr w:type="spellEnd"/>
            <w:r w:rsidRPr="00DE3817">
              <w:rPr>
                <w:sz w:val="24"/>
                <w:szCs w:val="24"/>
              </w:rPr>
              <w:t xml:space="preserve"> А.А.</w:t>
            </w:r>
          </w:p>
        </w:tc>
      </w:tr>
      <w:tr w:rsidR="00BE1934" w:rsidRPr="009F2C78" w:rsidTr="00BE1934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34" w:rsidRPr="00256584" w:rsidRDefault="0020773E" w:rsidP="00BE1934">
            <w:pPr>
              <w:pStyle w:val="2"/>
              <w:keepNex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5</w:t>
            </w:r>
            <w:r w:rsidR="00BE1934" w:rsidRPr="00BE1934">
              <w:rPr>
                <w:bCs/>
              </w:rPr>
              <w:t xml:space="preserve"> августа</w:t>
            </w:r>
          </w:p>
        </w:tc>
      </w:tr>
      <w:tr w:rsidR="0020773E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256584" w:rsidRDefault="00300A61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1C359A" w:rsidRDefault="0020773E" w:rsidP="0020773E">
            <w:pPr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>Час контроля</w:t>
            </w:r>
          </w:p>
          <w:p w:rsidR="0020773E" w:rsidRPr="009A6A86" w:rsidRDefault="0020773E" w:rsidP="0020773E">
            <w:pPr>
              <w:snapToGrid w:val="0"/>
              <w:jc w:val="both"/>
              <w:rPr>
                <w:sz w:val="28"/>
                <w:szCs w:val="28"/>
              </w:rPr>
            </w:pPr>
            <w:r w:rsidRPr="001C359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подготовки районного хозяйства </w:t>
            </w:r>
            <w:r w:rsidRPr="001C359A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 xml:space="preserve">работе в зимний период 2020/2021 года </w:t>
            </w:r>
            <w:r w:rsidRPr="001C359A">
              <w:rPr>
                <w:sz w:val="28"/>
                <w:szCs w:val="28"/>
              </w:rPr>
              <w:t>(постановления администрации города Барнаула, района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834F55" w:rsidRDefault="0020773E" w:rsidP="0020773E">
            <w:pPr>
              <w:rPr>
                <w:sz w:val="24"/>
                <w:szCs w:val="24"/>
              </w:rPr>
            </w:pPr>
            <w:proofErr w:type="spellStart"/>
            <w:r w:rsidRPr="00834F55">
              <w:rPr>
                <w:sz w:val="24"/>
                <w:szCs w:val="24"/>
              </w:rPr>
              <w:t>Хозов</w:t>
            </w:r>
            <w:proofErr w:type="spellEnd"/>
            <w:r w:rsidRPr="00834F55">
              <w:rPr>
                <w:sz w:val="24"/>
                <w:szCs w:val="24"/>
              </w:rPr>
              <w:t xml:space="preserve"> В.Е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20773E" w:rsidP="00126EE8">
            <w:pPr>
              <w:pStyle w:val="2"/>
              <w:keepNext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20773E" w:rsidP="00126EE8">
            <w:pPr>
              <w:pStyle w:val="2"/>
              <w:keepNext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01 сентября</w:t>
            </w:r>
          </w:p>
        </w:tc>
      </w:tr>
      <w:tr w:rsidR="007F5A8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256584" w:rsidRDefault="00300A61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  <w:r w:rsidR="007F5A8F" w:rsidRPr="00256584">
              <w:rPr>
                <w:sz w:val="28"/>
                <w:szCs w:val="28"/>
              </w:rPr>
              <w:t>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FE560B" w:rsidRDefault="007F5A8F" w:rsidP="00E21F12">
            <w:pPr>
              <w:snapToGrid w:val="0"/>
              <w:jc w:val="both"/>
              <w:rPr>
                <w:rFonts w:eastAsia="Calibri"/>
                <w:sz w:val="28"/>
                <w:szCs w:val="28"/>
              </w:rPr>
            </w:pPr>
            <w:r w:rsidRPr="0003664E">
              <w:rPr>
                <w:rFonts w:eastAsia="Calibri"/>
                <w:sz w:val="28"/>
                <w:szCs w:val="28"/>
              </w:rPr>
              <w:t>Час контроля</w:t>
            </w:r>
            <w:r>
              <w:rPr>
                <w:rFonts w:eastAsia="Calibri"/>
                <w:sz w:val="28"/>
                <w:szCs w:val="28"/>
              </w:rPr>
              <w:t xml:space="preserve">. </w:t>
            </w:r>
            <w:r w:rsidRPr="0003664E">
              <w:rPr>
                <w:rFonts w:eastAsia="Calibri"/>
                <w:sz w:val="28"/>
                <w:szCs w:val="28"/>
              </w:rPr>
              <w:t>Об итогах провед</w:t>
            </w:r>
            <w:r>
              <w:rPr>
                <w:rFonts w:eastAsia="Calibri"/>
                <w:sz w:val="28"/>
                <w:szCs w:val="28"/>
              </w:rPr>
              <w:t>ения праздничных мероприятий, по</w:t>
            </w:r>
            <w:r w:rsidRPr="0003664E">
              <w:rPr>
                <w:rFonts w:eastAsia="Calibri"/>
                <w:sz w:val="28"/>
                <w:szCs w:val="28"/>
              </w:rPr>
              <w:t xml:space="preserve">священных </w:t>
            </w:r>
            <w:r>
              <w:rPr>
                <w:rFonts w:eastAsia="Calibri"/>
                <w:sz w:val="28"/>
                <w:szCs w:val="28"/>
              </w:rPr>
              <w:t xml:space="preserve">290-летию </w:t>
            </w:r>
            <w:r w:rsidRPr="0003664E">
              <w:rPr>
                <w:rFonts w:eastAsia="Calibri"/>
                <w:sz w:val="28"/>
                <w:szCs w:val="28"/>
              </w:rPr>
              <w:t>города Барнаула</w:t>
            </w:r>
            <w:r>
              <w:rPr>
                <w:rFonts w:eastAsia="Calibri"/>
                <w:sz w:val="28"/>
                <w:szCs w:val="28"/>
              </w:rPr>
              <w:t xml:space="preserve"> (распоряжение администрации района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A8F" w:rsidRPr="00DE3817" w:rsidRDefault="007F5A8F" w:rsidP="007F5A8F">
            <w:pPr>
              <w:rPr>
                <w:sz w:val="24"/>
                <w:szCs w:val="24"/>
              </w:rPr>
            </w:pPr>
            <w:proofErr w:type="spellStart"/>
            <w:r w:rsidRPr="00DE3817">
              <w:rPr>
                <w:sz w:val="24"/>
                <w:szCs w:val="24"/>
              </w:rPr>
              <w:t>Мосина</w:t>
            </w:r>
            <w:proofErr w:type="spellEnd"/>
            <w:r w:rsidRPr="00DE3817">
              <w:rPr>
                <w:sz w:val="24"/>
                <w:szCs w:val="24"/>
              </w:rPr>
              <w:t xml:space="preserve"> С.В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20773E" w:rsidP="00126EE8">
            <w:pPr>
              <w:pStyle w:val="2"/>
              <w:keepNext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08 сентября</w:t>
            </w:r>
          </w:p>
        </w:tc>
      </w:tr>
      <w:tr w:rsidR="0020773E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256584" w:rsidRDefault="00300A61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  <w:r w:rsidR="0020773E" w:rsidRPr="00256584">
              <w:rPr>
                <w:sz w:val="28"/>
                <w:szCs w:val="28"/>
              </w:rPr>
              <w:t>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BE03F5" w:rsidRDefault="0020773E" w:rsidP="0020773E">
            <w:pPr>
              <w:jc w:val="both"/>
              <w:rPr>
                <w:sz w:val="28"/>
                <w:szCs w:val="28"/>
              </w:rPr>
            </w:pPr>
            <w:r w:rsidRPr="00BE03F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готовности</w:t>
            </w:r>
            <w:r w:rsidRPr="00BE03F5">
              <w:rPr>
                <w:sz w:val="28"/>
                <w:szCs w:val="28"/>
              </w:rPr>
              <w:t xml:space="preserve"> к проведению Всероссийской переписи населения</w:t>
            </w:r>
            <w:r>
              <w:rPr>
                <w:sz w:val="28"/>
                <w:szCs w:val="28"/>
              </w:rPr>
              <w:t xml:space="preserve"> 2020 года на территории Индустриального района (постановление администрации города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834F55" w:rsidRDefault="0020773E" w:rsidP="0020773E">
            <w:pPr>
              <w:rPr>
                <w:sz w:val="24"/>
                <w:szCs w:val="24"/>
              </w:rPr>
            </w:pPr>
            <w:r w:rsidRPr="00834F55">
              <w:rPr>
                <w:sz w:val="24"/>
                <w:szCs w:val="24"/>
              </w:rPr>
              <w:t>Брыткова Н.Ю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20773E" w:rsidP="00126EE8">
            <w:pPr>
              <w:pStyle w:val="2"/>
              <w:keepNext w:val="0"/>
              <w:ind w:left="0"/>
              <w:jc w:val="center"/>
              <w:rPr>
                <w:bCs/>
              </w:rPr>
            </w:pPr>
            <w:r>
              <w:rPr>
                <w:bCs/>
              </w:rPr>
              <w:t>15 сентября</w:t>
            </w:r>
          </w:p>
        </w:tc>
      </w:tr>
      <w:tr w:rsidR="0020773E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256584" w:rsidRDefault="00300A61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  <w:r w:rsidR="0020773E" w:rsidRPr="00256584">
              <w:rPr>
                <w:sz w:val="28"/>
                <w:szCs w:val="28"/>
              </w:rPr>
              <w:t>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Default="0020773E" w:rsidP="0020773E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рганизации проведения обучения населении района по вопросам гражданской обороны и чрезвычайных ситуаций</w:t>
            </w:r>
          </w:p>
          <w:p w:rsidR="0020773E" w:rsidRPr="00061F24" w:rsidRDefault="0020773E" w:rsidP="0020773E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Федеральный закон от 21.12.1994 №68-ФЗ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834F55" w:rsidRDefault="00A204A3" w:rsidP="0020773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ду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20773E" w:rsidP="0020773E">
            <w:pPr>
              <w:pStyle w:val="2"/>
              <w:keepNex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2 сентября</w:t>
            </w:r>
          </w:p>
        </w:tc>
      </w:tr>
      <w:tr w:rsidR="0020773E" w:rsidRPr="009F2C78" w:rsidTr="00FE560B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256584" w:rsidRDefault="00300A61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  <w:r w:rsidR="0020773E" w:rsidRPr="00256584">
              <w:rPr>
                <w:sz w:val="28"/>
                <w:szCs w:val="28"/>
              </w:rPr>
              <w:t>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4F6526" w:rsidRDefault="0020773E" w:rsidP="002077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исполнении административного регламента проведения проверок муниципального земельного контроля (постановление администрации района от 09.06.2018 №1017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A3" w:rsidRPr="002A012B" w:rsidRDefault="00A204A3" w:rsidP="00A204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ня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20773E" w:rsidRPr="00084141" w:rsidRDefault="0020773E" w:rsidP="0020773E">
            <w:pPr>
              <w:rPr>
                <w:color w:val="000000"/>
                <w:sz w:val="28"/>
                <w:szCs w:val="28"/>
              </w:rPr>
            </w:pPr>
            <w:r w:rsidRPr="00834F55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6B1396" w:rsidRPr="009F2C78" w:rsidTr="00FE560B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20773E" w:rsidP="0020773E">
            <w:pPr>
              <w:pStyle w:val="2"/>
              <w:keepNex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29 сентября</w:t>
            </w:r>
          </w:p>
        </w:tc>
      </w:tr>
      <w:tr w:rsidR="0020773E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256584" w:rsidRDefault="00300A61" w:rsidP="000C5A4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3</w:t>
            </w:r>
            <w:r w:rsidR="0020773E" w:rsidRPr="00256584">
              <w:rPr>
                <w:sz w:val="28"/>
                <w:szCs w:val="28"/>
              </w:rPr>
              <w:t>.</w:t>
            </w:r>
          </w:p>
        </w:tc>
        <w:tc>
          <w:tcPr>
            <w:tcW w:w="657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3F6742" w:rsidRDefault="0020773E" w:rsidP="0020773E">
            <w:pPr>
              <w:rPr>
                <w:sz w:val="28"/>
                <w:szCs w:val="28"/>
              </w:rPr>
            </w:pPr>
            <w:r w:rsidRPr="003F6742">
              <w:rPr>
                <w:sz w:val="28"/>
                <w:szCs w:val="28"/>
              </w:rPr>
              <w:t>Час контроля</w:t>
            </w:r>
          </w:p>
          <w:p w:rsidR="0020773E" w:rsidRPr="003F6742" w:rsidRDefault="0020773E" w:rsidP="0020773E">
            <w:pPr>
              <w:jc w:val="both"/>
              <w:rPr>
                <w:sz w:val="28"/>
                <w:szCs w:val="28"/>
              </w:rPr>
            </w:pPr>
            <w:r w:rsidRPr="003F6742">
              <w:rPr>
                <w:sz w:val="28"/>
                <w:szCs w:val="28"/>
              </w:rPr>
              <w:t>О подготовке к проведению месячника осенней санитарной очистки (постановления администраций города, района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73E" w:rsidRPr="00834F55" w:rsidRDefault="0020773E" w:rsidP="0020773E">
            <w:pPr>
              <w:rPr>
                <w:sz w:val="24"/>
                <w:szCs w:val="24"/>
              </w:rPr>
            </w:pPr>
            <w:proofErr w:type="spellStart"/>
            <w:r w:rsidRPr="00834F55">
              <w:rPr>
                <w:sz w:val="24"/>
                <w:szCs w:val="24"/>
              </w:rPr>
              <w:t>Хозов</w:t>
            </w:r>
            <w:proofErr w:type="spellEnd"/>
            <w:r w:rsidRPr="00834F55">
              <w:rPr>
                <w:sz w:val="24"/>
                <w:szCs w:val="24"/>
              </w:rPr>
              <w:t xml:space="preserve"> В.Е.</w:t>
            </w: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4A060B">
            <w:pPr>
              <w:pStyle w:val="ad"/>
              <w:jc w:val="both"/>
            </w:pPr>
            <w:r w:rsidRPr="00256584">
              <w:t>По мере необходимости:</w:t>
            </w:r>
          </w:p>
          <w:p w:rsidR="006B1396" w:rsidRPr="00256584" w:rsidRDefault="006B1396" w:rsidP="004A060B">
            <w:pPr>
              <w:pStyle w:val="ad"/>
              <w:numPr>
                <w:ilvl w:val="0"/>
                <w:numId w:val="3"/>
              </w:numPr>
              <w:ind w:left="0" w:firstLine="0"/>
              <w:jc w:val="both"/>
            </w:pPr>
            <w:r w:rsidRPr="00256584">
              <w:t>О награждении.</w:t>
            </w:r>
          </w:p>
          <w:p w:rsidR="006B1396" w:rsidRPr="00256584" w:rsidRDefault="006B1396" w:rsidP="004A060B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О кадрах.</w:t>
            </w:r>
          </w:p>
        </w:tc>
      </w:tr>
      <w:tr w:rsidR="006B1396" w:rsidRPr="009F2C78" w:rsidTr="007C79BD">
        <w:trPr>
          <w:cantSplit/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widowControl w:val="0"/>
              <w:ind w:left="-57" w:right="-57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256584">
              <w:rPr>
                <w:bCs/>
                <w:color w:val="000000"/>
                <w:sz w:val="28"/>
                <w:szCs w:val="28"/>
                <w:u w:val="single"/>
              </w:rPr>
              <w:t xml:space="preserve">ОСНОВНЫЕ НАПРАВЛЕНИЯ РАБОТЫ ПО РЕАЛИЗАЦИИ </w:t>
            </w:r>
          </w:p>
          <w:p w:rsidR="006B1396" w:rsidRPr="00256584" w:rsidRDefault="006B1396" w:rsidP="00942F3B">
            <w:pPr>
              <w:widowControl w:val="0"/>
              <w:ind w:left="-57" w:right="-57"/>
              <w:jc w:val="center"/>
              <w:rPr>
                <w:bCs/>
                <w:color w:val="000000"/>
                <w:sz w:val="28"/>
                <w:szCs w:val="28"/>
                <w:u w:val="single"/>
              </w:rPr>
            </w:pPr>
            <w:r w:rsidRPr="00256584">
              <w:rPr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  <w:p w:rsidR="006B1396" w:rsidRPr="00256584" w:rsidRDefault="006B1396" w:rsidP="00942F3B">
            <w:pPr>
              <w:widowControl w:val="0"/>
              <w:ind w:left="-57" w:right="-57"/>
              <w:jc w:val="center"/>
              <w:rPr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6B1396" w:rsidRPr="000E6E63" w:rsidTr="007C79BD">
        <w:trPr>
          <w:cantSplit/>
          <w:trHeight w:val="510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EF5E13" w:rsidP="00942F3B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56584">
              <w:rPr>
                <w:bCs/>
                <w:color w:val="000000"/>
                <w:sz w:val="28"/>
                <w:szCs w:val="28"/>
                <w:lang w:val="en-US"/>
              </w:rPr>
              <w:t>III</w:t>
            </w:r>
            <w:r w:rsidR="006B1396" w:rsidRPr="00256584">
              <w:rPr>
                <w:bCs/>
                <w:color w:val="000000"/>
                <w:sz w:val="28"/>
                <w:szCs w:val="28"/>
              </w:rPr>
              <w:t xml:space="preserve">. Мероприятия, проводимые главой администрации района  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EF5E13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3</w:t>
            </w:r>
            <w:r w:rsidR="006B1396" w:rsidRPr="0025658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256584">
              <w:rPr>
                <w:color w:val="000000"/>
                <w:sz w:val="28"/>
                <w:szCs w:val="28"/>
              </w:rPr>
              <w:t xml:space="preserve">коллегиальных, совещательных и </w:t>
            </w:r>
            <w:r w:rsidRPr="00256584">
              <w:rPr>
                <w:color w:val="000000"/>
                <w:sz w:val="28"/>
                <w:szCs w:val="28"/>
              </w:rPr>
              <w:lastRenderedPageBreak/>
              <w:t>координационных органов администрации района</w:t>
            </w:r>
            <w:r w:rsidRPr="00256584">
              <w:rPr>
                <w:noProof/>
                <w:sz w:val="28"/>
                <w:szCs w:val="28"/>
              </w:rPr>
              <w:t xml:space="preserve"> в соотвествии с разделом I плана </w:t>
            </w:r>
          </w:p>
        </w:tc>
      </w:tr>
      <w:tr w:rsidR="006B1396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EF5E13" w:rsidP="00942F3B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 w:rsidRPr="00256584">
              <w:rPr>
                <w:color w:val="000000"/>
                <w:sz w:val="28"/>
                <w:szCs w:val="28"/>
              </w:rPr>
              <w:lastRenderedPageBreak/>
              <w:t>3</w:t>
            </w:r>
            <w:r w:rsidR="006B1396" w:rsidRPr="00256584">
              <w:rPr>
                <w:color w:val="000000"/>
                <w:sz w:val="28"/>
                <w:szCs w:val="28"/>
              </w:rPr>
              <w:t>.</w:t>
            </w:r>
            <w:r w:rsidR="006B1396" w:rsidRPr="00256584">
              <w:rPr>
                <w:color w:val="000000"/>
                <w:sz w:val="28"/>
                <w:szCs w:val="28"/>
                <w:lang w:val="en-US"/>
              </w:rPr>
              <w:t>2</w:t>
            </w:r>
            <w:r w:rsidR="006B1396" w:rsidRPr="00256584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65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ind w:left="-57" w:right="-57"/>
              <w:rPr>
                <w:noProof/>
                <w:sz w:val="24"/>
                <w:szCs w:val="24"/>
              </w:rPr>
            </w:pPr>
            <w:r w:rsidRPr="00256584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D5431B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B" w:rsidRPr="00256584" w:rsidRDefault="00636735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1</w:t>
            </w:r>
            <w:r w:rsidR="00300A6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B" w:rsidRPr="00636735" w:rsidRDefault="00E21F12" w:rsidP="00E21F12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итогах инвентаризации </w:t>
            </w:r>
            <w:r w:rsidR="00D5431B" w:rsidRPr="00636735">
              <w:rPr>
                <w:sz w:val="28"/>
              </w:rPr>
              <w:t>нестационарных торговых объектов и формировании предложений в Схему их размещ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B" w:rsidRPr="00636735" w:rsidRDefault="00D5431B" w:rsidP="00636735">
            <w:pPr>
              <w:ind w:left="-57" w:right="-57"/>
              <w:jc w:val="center"/>
              <w:rPr>
                <w:sz w:val="28"/>
                <w:szCs w:val="28"/>
              </w:rPr>
            </w:pPr>
            <w:r w:rsidRPr="00636735">
              <w:rPr>
                <w:sz w:val="24"/>
                <w:szCs w:val="24"/>
              </w:rPr>
              <w:t>14.07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1B" w:rsidRPr="00636735" w:rsidRDefault="00D5431B" w:rsidP="00636735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36735">
              <w:rPr>
                <w:sz w:val="24"/>
                <w:szCs w:val="24"/>
              </w:rPr>
              <w:t>Мосина</w:t>
            </w:r>
            <w:proofErr w:type="spellEnd"/>
            <w:r w:rsidRPr="00636735">
              <w:rPr>
                <w:sz w:val="24"/>
                <w:szCs w:val="24"/>
              </w:rPr>
              <w:t xml:space="preserve"> С.В.</w:t>
            </w:r>
          </w:p>
          <w:p w:rsidR="00D5431B" w:rsidRPr="00636735" w:rsidRDefault="00D5431B" w:rsidP="00636735">
            <w:pPr>
              <w:ind w:left="-57" w:right="-57"/>
              <w:rPr>
                <w:sz w:val="24"/>
                <w:szCs w:val="24"/>
              </w:rPr>
            </w:pPr>
            <w:r w:rsidRPr="00636735">
              <w:rPr>
                <w:sz w:val="24"/>
                <w:szCs w:val="24"/>
              </w:rPr>
              <w:t>Крылова Н.М.</w:t>
            </w:r>
          </w:p>
          <w:p w:rsidR="00D5431B" w:rsidRPr="00636735" w:rsidRDefault="00D5431B" w:rsidP="00D5431B">
            <w:pPr>
              <w:rPr>
                <w:sz w:val="28"/>
                <w:szCs w:val="28"/>
              </w:rPr>
            </w:pPr>
          </w:p>
        </w:tc>
      </w:tr>
      <w:tr w:rsidR="001713B9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Default="00636735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2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C86161" w:rsidRDefault="001713B9" w:rsidP="00C86161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9C043B">
              <w:rPr>
                <w:sz w:val="28"/>
                <w:szCs w:val="28"/>
              </w:rPr>
              <w:t>О ходе переселения граждан из жилых домов, признанных аварийными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6B1396" w:rsidRDefault="00636735" w:rsidP="001713B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713B9" w:rsidRPr="006B1396">
              <w:rPr>
                <w:sz w:val="24"/>
                <w:szCs w:val="24"/>
              </w:rPr>
              <w:t>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Default="001713B9" w:rsidP="001713B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1713B9" w:rsidRPr="006B1396" w:rsidRDefault="001713B9" w:rsidP="001713B9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1713B9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Default="00636735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3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896250" w:rsidRDefault="001713B9" w:rsidP="001713B9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б итогах инвентаризации нестационарных торговых объектов и формировании предложений в Схему их размещ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6B1396" w:rsidRDefault="001713B9" w:rsidP="001713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3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6B1396" w:rsidRDefault="001713B9" w:rsidP="001713B9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Мосина</w:t>
            </w:r>
            <w:proofErr w:type="spellEnd"/>
            <w:r w:rsidRPr="006B1396">
              <w:rPr>
                <w:sz w:val="24"/>
                <w:szCs w:val="24"/>
              </w:rPr>
              <w:t xml:space="preserve"> С.В.</w:t>
            </w:r>
          </w:p>
          <w:p w:rsidR="001713B9" w:rsidRPr="006B1396" w:rsidRDefault="001713B9" w:rsidP="001713B9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1713B9" w:rsidRPr="006B1396" w:rsidRDefault="001713B9" w:rsidP="001713B9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713B9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Default="00636735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4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896250" w:rsidRDefault="001713B9" w:rsidP="001713B9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1713B9" w:rsidRPr="00896250" w:rsidRDefault="001713B9" w:rsidP="001713B9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выполнении индикативных показателей муниципальной программы «Благоустройство, экологическая безопасность и природопользова</w:t>
            </w:r>
            <w:r>
              <w:rPr>
                <w:sz w:val="28"/>
                <w:szCs w:val="28"/>
              </w:rPr>
              <w:t>ние города Барнаула на 2015-2040</w:t>
            </w:r>
            <w:r w:rsidRPr="00896250">
              <w:rPr>
                <w:sz w:val="28"/>
                <w:szCs w:val="28"/>
              </w:rPr>
              <w:t xml:space="preserve"> годы» (постановление администрации города от 04.09.2014 №1911)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6B1396" w:rsidRDefault="001713B9" w:rsidP="001713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9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6B1396" w:rsidRDefault="001713B9" w:rsidP="001713B9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Асеев Ю.Н.</w:t>
            </w:r>
          </w:p>
          <w:p w:rsidR="001713B9" w:rsidRPr="006B1396" w:rsidRDefault="001713B9" w:rsidP="001713B9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A204A3" w:rsidRPr="002A012B" w:rsidRDefault="00A204A3" w:rsidP="00A204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ня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1713B9" w:rsidRPr="006B1396" w:rsidRDefault="001713B9" w:rsidP="001713B9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713B9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Default="00636735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5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896250" w:rsidRDefault="001713B9" w:rsidP="001713B9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1713B9" w:rsidRPr="00896250" w:rsidRDefault="001713B9" w:rsidP="001713B9">
            <w:pPr>
              <w:ind w:left="-57" w:right="-57"/>
              <w:jc w:val="both"/>
              <w:rPr>
                <w:b/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подготовке к отопительному сезону</w:t>
            </w:r>
            <w:r>
              <w:rPr>
                <w:sz w:val="28"/>
                <w:szCs w:val="28"/>
              </w:rPr>
              <w:t xml:space="preserve"> </w:t>
            </w:r>
            <w:r w:rsidRPr="00896250">
              <w:rPr>
                <w:sz w:val="28"/>
                <w:szCs w:val="28"/>
              </w:rPr>
              <w:t>(постановления администрации города, района)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6B1396" w:rsidRDefault="001713B9" w:rsidP="001713B9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7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Default="001713B9" w:rsidP="001713B9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1713B9" w:rsidRPr="006B1396" w:rsidRDefault="001713B9" w:rsidP="001713B9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1713B9" w:rsidRPr="006B1396" w:rsidRDefault="001713B9" w:rsidP="001713B9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713B9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Default="00636735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6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896250" w:rsidRDefault="001713B9" w:rsidP="001713B9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1713B9" w:rsidRPr="00896250" w:rsidRDefault="001713B9" w:rsidP="001713B9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896250">
              <w:rPr>
                <w:sz w:val="28"/>
                <w:szCs w:val="28"/>
              </w:rPr>
              <w:t>выполнени</w:t>
            </w:r>
            <w:r>
              <w:rPr>
                <w:sz w:val="28"/>
                <w:szCs w:val="28"/>
              </w:rPr>
              <w:t>я</w:t>
            </w:r>
            <w:r w:rsidRPr="00896250">
              <w:rPr>
                <w:sz w:val="28"/>
                <w:szCs w:val="28"/>
              </w:rPr>
              <w:t xml:space="preserve"> наказов избирателей, полученных в ходе избирательных кампаний 2016 -2018 годов</w:t>
            </w:r>
            <w:r>
              <w:rPr>
                <w:sz w:val="28"/>
                <w:szCs w:val="28"/>
              </w:rPr>
              <w:t xml:space="preserve"> (постановление администрации района от 27.10.2017 №1930)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6B1396" w:rsidRDefault="001713B9" w:rsidP="001713B9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8.09.</w:t>
            </w:r>
          </w:p>
          <w:p w:rsidR="001713B9" w:rsidRPr="006B1396" w:rsidRDefault="001713B9" w:rsidP="001713B9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B9" w:rsidRPr="006B1396" w:rsidRDefault="001713B9" w:rsidP="001713B9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1713B9" w:rsidRPr="006B1396" w:rsidRDefault="001713B9" w:rsidP="001713B9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Лукьянова Н.В. </w:t>
            </w:r>
          </w:p>
          <w:p w:rsidR="001713B9" w:rsidRPr="006B1396" w:rsidRDefault="001713B9" w:rsidP="001713B9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</w:p>
        </w:tc>
      </w:tr>
      <w:tr w:rsidR="00420FBD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Default="00636735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7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896250" w:rsidRDefault="00420FBD" w:rsidP="00420FB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Час контроля</w:t>
            </w:r>
          </w:p>
          <w:p w:rsidR="00420FBD" w:rsidRPr="00896250" w:rsidRDefault="00420FBD" w:rsidP="00420FB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реализации  муниципальной программы «Формирование современной городской среды на 2018-2022 годы» (постановление администрации города от 22.01.2018 №98)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6B1396" w:rsidRDefault="00420FBD" w:rsidP="00420F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9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Default="00420FBD" w:rsidP="00420FB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20FBD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Default="005B355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8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896250" w:rsidRDefault="00420FBD" w:rsidP="00420FB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О мерах по ликвидации несанкционированной торговли  </w:t>
            </w:r>
          </w:p>
          <w:p w:rsidR="00420FBD" w:rsidRPr="00896250" w:rsidRDefault="00420FBD" w:rsidP="00420FB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на территории Индустриального район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6B1396" w:rsidRDefault="005B355B" w:rsidP="00420FB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420FBD" w:rsidRPr="006B1396">
              <w:rPr>
                <w:sz w:val="24"/>
                <w:szCs w:val="24"/>
              </w:rPr>
              <w:t>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Мосина</w:t>
            </w:r>
            <w:proofErr w:type="spellEnd"/>
            <w:r w:rsidRPr="006B1396">
              <w:rPr>
                <w:sz w:val="24"/>
                <w:szCs w:val="24"/>
              </w:rPr>
              <w:t xml:space="preserve"> С.В.</w:t>
            </w:r>
          </w:p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420FBD" w:rsidRPr="009F2C78" w:rsidTr="00C86161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Default="005B355B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9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896250" w:rsidRDefault="00420FBD" w:rsidP="00420FB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Совещание по вопросам легализации налоговой базы и снижения задолженности по налогам и сборам в бюджеты всех </w:t>
            </w:r>
            <w:r>
              <w:rPr>
                <w:sz w:val="28"/>
                <w:szCs w:val="28"/>
              </w:rPr>
              <w:t>у</w:t>
            </w:r>
            <w:r w:rsidRPr="00896250">
              <w:rPr>
                <w:sz w:val="28"/>
                <w:szCs w:val="28"/>
              </w:rPr>
              <w:t>ровней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6B1396" w:rsidRDefault="00420FBD" w:rsidP="00420F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8.09.</w:t>
            </w:r>
          </w:p>
          <w:p w:rsidR="00420FBD" w:rsidRPr="006B1396" w:rsidRDefault="00420FBD" w:rsidP="00420FB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Мосина</w:t>
            </w:r>
            <w:proofErr w:type="spellEnd"/>
            <w:r w:rsidRPr="006B1396">
              <w:rPr>
                <w:sz w:val="24"/>
                <w:szCs w:val="24"/>
              </w:rPr>
              <w:t xml:space="preserve"> С.В.</w:t>
            </w:r>
          </w:p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86161" w:rsidRPr="009F2C78" w:rsidTr="00C86161">
        <w:trPr>
          <w:trHeight w:val="149"/>
        </w:trPr>
        <w:tc>
          <w:tcPr>
            <w:tcW w:w="845" w:type="dxa"/>
            <w:tcBorders>
              <w:top w:val="single" w:sz="4" w:space="0" w:color="auto"/>
            </w:tcBorders>
          </w:tcPr>
          <w:p w:rsidR="00C86161" w:rsidRDefault="00C86161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</w:p>
          <w:p w:rsidR="00C86161" w:rsidRPr="00C86161" w:rsidRDefault="00C86161" w:rsidP="00C86161"/>
        </w:tc>
        <w:tc>
          <w:tcPr>
            <w:tcW w:w="5391" w:type="dxa"/>
            <w:gridSpan w:val="14"/>
            <w:tcBorders>
              <w:top w:val="single" w:sz="4" w:space="0" w:color="auto"/>
            </w:tcBorders>
          </w:tcPr>
          <w:p w:rsidR="00C86161" w:rsidRDefault="00C86161" w:rsidP="00420FBD">
            <w:pPr>
              <w:ind w:left="-57" w:right="-57"/>
              <w:jc w:val="both"/>
              <w:rPr>
                <w:sz w:val="28"/>
                <w:szCs w:val="28"/>
              </w:rPr>
            </w:pPr>
          </w:p>
          <w:p w:rsidR="00C86161" w:rsidRPr="00896250" w:rsidRDefault="00C86161" w:rsidP="00420FBD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</w:tcBorders>
          </w:tcPr>
          <w:p w:rsidR="00C86161" w:rsidRPr="006B1396" w:rsidRDefault="00C86161" w:rsidP="00420FB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</w:tcBorders>
          </w:tcPr>
          <w:p w:rsidR="00C86161" w:rsidRPr="006B1396" w:rsidRDefault="00C86161" w:rsidP="00420FB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2D6CA2" w:rsidRPr="009F2C78" w:rsidTr="00C86161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Default="001F46DE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2.10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ind w:left="-57" w:right="-57"/>
              <w:jc w:val="both"/>
              <w:rPr>
                <w:sz w:val="28"/>
                <w:szCs w:val="28"/>
              </w:rPr>
            </w:pPr>
            <w:r w:rsidRPr="002D6CA2">
              <w:rPr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2D6CA2">
              <w:rPr>
                <w:sz w:val="28"/>
                <w:szCs w:val="28"/>
              </w:rPr>
              <w:t>администрируемых</w:t>
            </w:r>
            <w:proofErr w:type="spellEnd"/>
            <w:r w:rsidRPr="002D6C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ходов </w:t>
            </w:r>
            <w:r w:rsidRPr="002D6CA2">
              <w:rPr>
                <w:sz w:val="28"/>
                <w:szCs w:val="28"/>
              </w:rPr>
              <w:t>за третий квартал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374174" w:rsidRDefault="002D6CA2" w:rsidP="002D6CA2">
            <w:pPr>
              <w:ind w:right="-57"/>
              <w:jc w:val="center"/>
              <w:rPr>
                <w:b/>
                <w:szCs w:val="24"/>
              </w:rPr>
            </w:pPr>
            <w:r w:rsidRPr="002D6CA2">
              <w:rPr>
                <w:sz w:val="24"/>
                <w:szCs w:val="24"/>
              </w:rPr>
              <w:t>19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ind w:left="-57" w:right="-57"/>
              <w:rPr>
                <w:sz w:val="24"/>
                <w:szCs w:val="24"/>
              </w:rPr>
            </w:pPr>
            <w:r w:rsidRPr="002D6CA2">
              <w:rPr>
                <w:sz w:val="24"/>
                <w:szCs w:val="24"/>
              </w:rPr>
              <w:t>Жилина Т.В.</w:t>
            </w:r>
          </w:p>
          <w:p w:rsidR="002D6CA2" w:rsidRPr="00374174" w:rsidRDefault="002D6CA2" w:rsidP="002D6CA2">
            <w:pPr>
              <w:ind w:left="-57" w:right="-57"/>
            </w:pPr>
            <w:r w:rsidRPr="002D6CA2">
              <w:rPr>
                <w:sz w:val="24"/>
                <w:szCs w:val="24"/>
              </w:rPr>
              <w:t>Фомина Н.В.</w:t>
            </w:r>
          </w:p>
        </w:tc>
      </w:tr>
      <w:tr w:rsidR="00420FBD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Default="001F46DE" w:rsidP="00786DA6">
            <w:pPr>
              <w:pStyle w:val="3"/>
              <w:keepNext w:val="0"/>
              <w:widowControl w:val="0"/>
              <w:ind w:left="-57" w:right="-5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11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896250" w:rsidRDefault="00420FBD" w:rsidP="00420FB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б итогах проверки выполнения плана-графика закупок товаров, работ и услуг для нужд Власихинской сельской администрации и Новосиликатного территориального управления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6B1396" w:rsidRDefault="00420FBD" w:rsidP="00420FB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2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Мосина</w:t>
            </w:r>
            <w:proofErr w:type="spellEnd"/>
            <w:r w:rsidRPr="006B1396">
              <w:rPr>
                <w:sz w:val="24"/>
                <w:szCs w:val="24"/>
              </w:rPr>
              <w:t xml:space="preserve"> С.В.</w:t>
            </w:r>
          </w:p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420FBD" w:rsidRPr="006B1396" w:rsidRDefault="00420FBD" w:rsidP="00420FB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1116D" w:rsidRPr="009F2C78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256584" w:rsidRDefault="001F46DE" w:rsidP="005B355B">
            <w:pPr>
              <w:pStyle w:val="3"/>
              <w:keepNext w:val="0"/>
              <w:widowControl w:val="0"/>
              <w:ind w:left="-57" w:right="-1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12</w:t>
            </w:r>
            <w:r w:rsidR="005B35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896250" w:rsidRDefault="0061116D" w:rsidP="0061116D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взаимодействии с прокуратурой района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6B1396" w:rsidRDefault="0061116D" w:rsidP="006111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9.</w:t>
            </w:r>
          </w:p>
          <w:p w:rsidR="0061116D" w:rsidRPr="006B1396" w:rsidRDefault="0061116D" w:rsidP="0061116D">
            <w:pPr>
              <w:pStyle w:val="ad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6B1396" w:rsidRDefault="0061116D" w:rsidP="0061116D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1116D" w:rsidRPr="006B1396" w:rsidRDefault="0061116D" w:rsidP="0061116D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Диденко Р.Г.</w:t>
            </w:r>
          </w:p>
          <w:p w:rsidR="0061116D" w:rsidRPr="006B1396" w:rsidRDefault="0061116D" w:rsidP="0061116D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Дондуков В.А.</w:t>
            </w:r>
          </w:p>
          <w:p w:rsidR="0061116D" w:rsidRPr="006B1396" w:rsidRDefault="0061116D" w:rsidP="0061116D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(по согласованию)</w:t>
            </w:r>
          </w:p>
        </w:tc>
      </w:tr>
      <w:tr w:rsidR="0061116D" w:rsidRPr="00C95B75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256584" w:rsidRDefault="001F46DE" w:rsidP="005B355B">
            <w:pPr>
              <w:pStyle w:val="3"/>
              <w:keepNext w:val="0"/>
              <w:widowControl w:val="0"/>
              <w:ind w:left="-57" w:right="-1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13</w:t>
            </w:r>
            <w:r w:rsidR="005B35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896250" w:rsidRDefault="0061116D" w:rsidP="0061116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Совещание с юридическими лицами, индивидуальными предпринимателями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6B1396" w:rsidRDefault="0061116D" w:rsidP="006111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9.</w:t>
            </w:r>
          </w:p>
          <w:p w:rsidR="0061116D" w:rsidRPr="006B1396" w:rsidRDefault="0061116D" w:rsidP="006111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6B1396" w:rsidRDefault="0061116D" w:rsidP="0061116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Мосина</w:t>
            </w:r>
            <w:proofErr w:type="spellEnd"/>
            <w:r w:rsidRPr="006B1396">
              <w:rPr>
                <w:sz w:val="24"/>
                <w:szCs w:val="24"/>
              </w:rPr>
              <w:t xml:space="preserve"> С.В.</w:t>
            </w:r>
          </w:p>
          <w:p w:rsidR="0061116D" w:rsidRPr="006B1396" w:rsidRDefault="0061116D" w:rsidP="0061116D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Крылова Н.М.</w:t>
            </w:r>
          </w:p>
          <w:p w:rsidR="0061116D" w:rsidRPr="006B1396" w:rsidRDefault="0061116D" w:rsidP="0061116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1116D" w:rsidRPr="00C95B75" w:rsidTr="00ED2EF7">
        <w:trPr>
          <w:trHeight w:val="149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256584" w:rsidRDefault="001F46DE" w:rsidP="005B355B">
            <w:pPr>
              <w:pStyle w:val="3"/>
              <w:keepNext w:val="0"/>
              <w:widowControl w:val="0"/>
              <w:ind w:left="-57" w:right="-1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2.14</w:t>
            </w:r>
            <w:r w:rsidR="005B35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39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896250" w:rsidRDefault="0061116D" w:rsidP="0061116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 xml:space="preserve">Час контроля </w:t>
            </w:r>
          </w:p>
          <w:p w:rsidR="0061116D" w:rsidRPr="00896250" w:rsidRDefault="0061116D" w:rsidP="0061116D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О работе администрации района с обращениями граждан, находящи</w:t>
            </w:r>
            <w:r>
              <w:rPr>
                <w:sz w:val="28"/>
                <w:szCs w:val="28"/>
              </w:rPr>
              <w:t>ми</w:t>
            </w:r>
            <w:r w:rsidRPr="00896250">
              <w:rPr>
                <w:sz w:val="28"/>
                <w:szCs w:val="28"/>
              </w:rPr>
              <w:t>ся на дополнительном контроле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6B1396" w:rsidRDefault="0061116D" w:rsidP="0061116D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9.09.</w:t>
            </w:r>
          </w:p>
          <w:p w:rsidR="0061116D" w:rsidRPr="006B1396" w:rsidRDefault="0061116D" w:rsidP="0061116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16D" w:rsidRPr="006B1396" w:rsidRDefault="0061116D" w:rsidP="0061116D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Брыткова Н.Ю.</w:t>
            </w:r>
          </w:p>
          <w:p w:rsidR="0061116D" w:rsidRPr="006B1396" w:rsidRDefault="0061116D" w:rsidP="0061116D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Лукьянова Н.В. </w:t>
            </w:r>
          </w:p>
          <w:p w:rsidR="0061116D" w:rsidRPr="006B1396" w:rsidRDefault="0061116D" w:rsidP="0061116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6B1396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EF5E13" w:rsidP="00942F3B">
            <w:pPr>
              <w:widowControl w:val="0"/>
              <w:snapToGrid w:val="0"/>
              <w:ind w:left="-57" w:right="-57"/>
              <w:rPr>
                <w:sz w:val="28"/>
                <w:szCs w:val="28"/>
              </w:rPr>
            </w:pPr>
            <w:r w:rsidRPr="00256584">
              <w:rPr>
                <w:color w:val="000000"/>
                <w:sz w:val="28"/>
                <w:szCs w:val="28"/>
              </w:rPr>
              <w:t>3</w:t>
            </w:r>
            <w:r w:rsidR="006B1396" w:rsidRPr="00256584">
              <w:rPr>
                <w:color w:val="000000"/>
                <w:sz w:val="28"/>
                <w:szCs w:val="28"/>
              </w:rPr>
              <w:t>.3. Другие мероприятия:</w:t>
            </w:r>
          </w:p>
        </w:tc>
      </w:tr>
      <w:tr w:rsidR="003C1C10" w:rsidRPr="000357C9" w:rsidTr="0011004F">
        <w:trPr>
          <w:cantSplit/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256584" w:rsidRDefault="003C1C10" w:rsidP="005B355B">
            <w:pPr>
              <w:pStyle w:val="3"/>
              <w:keepNext w:val="0"/>
              <w:widowControl w:val="0"/>
              <w:ind w:right="-114"/>
              <w:rPr>
                <w:color w:val="000000"/>
                <w:sz w:val="28"/>
                <w:szCs w:val="28"/>
              </w:rPr>
            </w:pPr>
            <w:r w:rsidRPr="00256584">
              <w:rPr>
                <w:color w:val="000000"/>
                <w:sz w:val="28"/>
                <w:szCs w:val="28"/>
              </w:rPr>
              <w:t>3.3.1</w:t>
            </w:r>
            <w:r w:rsidR="005B355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CD" w:rsidRDefault="00165ECD" w:rsidP="00165ECD">
            <w:pPr>
              <w:pStyle w:val="21"/>
              <w:ind w:left="-57" w:right="-57"/>
              <w:rPr>
                <w:rFonts w:ascii="Times New Roman" w:hAnsi="Times New Roman"/>
              </w:rPr>
            </w:pPr>
            <w:r w:rsidRPr="00357C28">
              <w:rPr>
                <w:rFonts w:ascii="Times New Roman" w:hAnsi="Times New Roman"/>
              </w:rPr>
              <w:t xml:space="preserve">Совещание по подготовке </w:t>
            </w:r>
          </w:p>
          <w:p w:rsidR="003C1C10" w:rsidRPr="00357C28" w:rsidRDefault="00165ECD" w:rsidP="00165ECD">
            <w:pPr>
              <w:pStyle w:val="21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357C28">
              <w:rPr>
                <w:rFonts w:ascii="Times New Roman" w:hAnsi="Times New Roman"/>
              </w:rPr>
              <w:t>и проведению мероприятий, посвященных 290-летию города Барнаула</w:t>
            </w:r>
          </w:p>
        </w:tc>
        <w:tc>
          <w:tcPr>
            <w:tcW w:w="1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6B1396" w:rsidRDefault="003C1C10" w:rsidP="003C1C10">
            <w:pPr>
              <w:widowControl w:val="0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ль</w:t>
            </w:r>
            <w:r w:rsidRPr="006B1396">
              <w:rPr>
                <w:color w:val="000000" w:themeColor="text1"/>
                <w:sz w:val="24"/>
                <w:szCs w:val="24"/>
              </w:rPr>
              <w:t>-август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6B1396" w:rsidRDefault="003C1C10" w:rsidP="003C1C10">
            <w:pPr>
              <w:pStyle w:val="22"/>
              <w:widowControl w:val="0"/>
              <w:ind w:left="-57" w:right="-57"/>
              <w:jc w:val="left"/>
              <w:rPr>
                <w:color w:val="000000" w:themeColor="text1"/>
              </w:rPr>
            </w:pPr>
            <w:proofErr w:type="spellStart"/>
            <w:r w:rsidRPr="006B1396">
              <w:rPr>
                <w:color w:val="000000" w:themeColor="text1"/>
              </w:rPr>
              <w:t>Мосина</w:t>
            </w:r>
            <w:proofErr w:type="spellEnd"/>
            <w:r w:rsidRPr="006B1396">
              <w:rPr>
                <w:color w:val="000000" w:themeColor="text1"/>
              </w:rPr>
              <w:t xml:space="preserve"> С.В.</w:t>
            </w:r>
          </w:p>
          <w:p w:rsidR="003C1C10" w:rsidRPr="006B1396" w:rsidRDefault="003C1C10" w:rsidP="003C1C10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EF5E13" w:rsidP="005B355B">
            <w:pPr>
              <w:pStyle w:val="3"/>
              <w:keepNext w:val="0"/>
              <w:widowControl w:val="0"/>
              <w:ind w:right="-114"/>
              <w:rPr>
                <w:color w:val="000000" w:themeColor="text1"/>
                <w:sz w:val="28"/>
                <w:szCs w:val="28"/>
              </w:rPr>
            </w:pPr>
            <w:r w:rsidRPr="00256584">
              <w:rPr>
                <w:color w:val="000000" w:themeColor="text1"/>
                <w:sz w:val="28"/>
                <w:szCs w:val="28"/>
              </w:rPr>
              <w:t>3.3.</w:t>
            </w:r>
            <w:r w:rsidR="003C1C10">
              <w:rPr>
                <w:color w:val="000000" w:themeColor="text1"/>
                <w:sz w:val="28"/>
                <w:szCs w:val="28"/>
              </w:rPr>
              <w:t>2</w:t>
            </w:r>
            <w:r w:rsidR="005B35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Объезд по строительству особо значимых социальных объектов на территории района</w:t>
            </w:r>
          </w:p>
        </w:tc>
        <w:tc>
          <w:tcPr>
            <w:tcW w:w="1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191B32" w:rsidP="00126EE8">
            <w:pPr>
              <w:widowControl w:val="0"/>
              <w:snapToGrid w:val="0"/>
              <w:ind w:left="-57" w:right="-57" w:hanging="85"/>
              <w:jc w:val="center"/>
              <w:rPr>
                <w:sz w:val="22"/>
                <w:szCs w:val="22"/>
              </w:rPr>
            </w:pPr>
            <w:r w:rsidRPr="00256584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Асеев Ю.Н.</w:t>
            </w:r>
          </w:p>
          <w:p w:rsidR="006B1396" w:rsidRPr="00256584" w:rsidRDefault="00590F1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Кутняк</w:t>
            </w:r>
            <w:proofErr w:type="spellEnd"/>
            <w:r w:rsidRPr="00256584">
              <w:rPr>
                <w:sz w:val="24"/>
                <w:szCs w:val="24"/>
              </w:rPr>
              <w:t xml:space="preserve"> И.А.</w:t>
            </w:r>
          </w:p>
        </w:tc>
      </w:tr>
      <w:tr w:rsidR="006B1396" w:rsidRPr="000357C9" w:rsidTr="0011004F">
        <w:trPr>
          <w:cantSplit/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EF5E13" w:rsidP="005B355B">
            <w:pPr>
              <w:pStyle w:val="3"/>
              <w:keepNext w:val="0"/>
              <w:widowControl w:val="0"/>
              <w:ind w:right="-114"/>
              <w:rPr>
                <w:color w:val="000000" w:themeColor="text1"/>
                <w:sz w:val="28"/>
                <w:szCs w:val="28"/>
              </w:rPr>
            </w:pPr>
            <w:r w:rsidRPr="00256584">
              <w:rPr>
                <w:color w:val="000000" w:themeColor="text1"/>
                <w:sz w:val="28"/>
                <w:szCs w:val="28"/>
              </w:rPr>
              <w:t>3.3.</w:t>
            </w:r>
            <w:r w:rsidR="003C1C10">
              <w:rPr>
                <w:color w:val="000000" w:themeColor="text1"/>
                <w:sz w:val="28"/>
                <w:szCs w:val="28"/>
              </w:rPr>
              <w:t>3</w:t>
            </w:r>
            <w:r w:rsidR="005B355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ind w:left="-57" w:right="-57"/>
              <w:jc w:val="both"/>
              <w:rPr>
                <w:sz w:val="28"/>
              </w:rPr>
            </w:pPr>
            <w:r w:rsidRPr="00256584">
              <w:rPr>
                <w:sz w:val="28"/>
              </w:rPr>
              <w:t>О принятии решения о проведен</w:t>
            </w:r>
            <w:proofErr w:type="gramStart"/>
            <w:r w:rsidRPr="00256584">
              <w:rPr>
                <w:sz w:val="28"/>
              </w:rPr>
              <w:t>ии ау</w:t>
            </w:r>
            <w:proofErr w:type="gramEnd"/>
            <w:r w:rsidRPr="00256584">
              <w:rPr>
                <w:sz w:val="28"/>
              </w:rPr>
              <w:t>кциона на размещение нестационарных торговых объектов (постановление администрации города от 25.03.2019 №432)</w:t>
            </w:r>
          </w:p>
        </w:tc>
        <w:tc>
          <w:tcPr>
            <w:tcW w:w="1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256584" w:rsidP="00126EE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56584">
              <w:rPr>
                <w:sz w:val="22"/>
                <w:szCs w:val="22"/>
              </w:rPr>
              <w:t>04.06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Мосина</w:t>
            </w:r>
            <w:proofErr w:type="spellEnd"/>
            <w:r w:rsidRPr="00256584">
              <w:rPr>
                <w:sz w:val="24"/>
                <w:szCs w:val="24"/>
              </w:rPr>
              <w:t xml:space="preserve"> С.В.</w:t>
            </w:r>
          </w:p>
          <w:p w:rsidR="006B1396" w:rsidRPr="00256584" w:rsidRDefault="00590F1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Кутняк</w:t>
            </w:r>
            <w:proofErr w:type="spellEnd"/>
            <w:r w:rsidRPr="00256584">
              <w:rPr>
                <w:sz w:val="24"/>
                <w:szCs w:val="24"/>
              </w:rPr>
              <w:t xml:space="preserve"> И.А.</w:t>
            </w:r>
          </w:p>
        </w:tc>
      </w:tr>
      <w:tr w:rsidR="00165ECD" w:rsidRPr="000357C9" w:rsidTr="0011004F">
        <w:trPr>
          <w:cantSplit/>
          <w:trHeight w:val="11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CD" w:rsidRPr="00256584" w:rsidRDefault="005B355B" w:rsidP="005B355B">
            <w:pPr>
              <w:pStyle w:val="3"/>
              <w:keepNext w:val="0"/>
              <w:widowControl w:val="0"/>
              <w:ind w:right="-114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.3.4.</w:t>
            </w:r>
          </w:p>
        </w:tc>
        <w:tc>
          <w:tcPr>
            <w:tcW w:w="5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CD" w:rsidRPr="00E21F12" w:rsidRDefault="00165ECD" w:rsidP="00E21F12">
            <w:pPr>
              <w:ind w:left="-57" w:right="-57"/>
              <w:jc w:val="both"/>
              <w:rPr>
                <w:sz w:val="28"/>
              </w:rPr>
            </w:pPr>
            <w:r w:rsidRPr="008E5A43">
              <w:rPr>
                <w:sz w:val="28"/>
              </w:rPr>
              <w:t xml:space="preserve">Оперативный штаб по реализации мер профилактики и </w:t>
            </w:r>
            <w:proofErr w:type="gramStart"/>
            <w:r w:rsidRPr="008E5A43">
              <w:rPr>
                <w:sz w:val="28"/>
              </w:rPr>
              <w:t>контроля за</w:t>
            </w:r>
            <w:proofErr w:type="gramEnd"/>
            <w:r w:rsidRPr="008E5A43">
              <w:rPr>
                <w:sz w:val="28"/>
              </w:rPr>
              <w:t xml:space="preserve"> возникновением и распространением новой </w:t>
            </w:r>
            <w:proofErr w:type="spellStart"/>
            <w:r w:rsidRPr="008E5A43">
              <w:rPr>
                <w:sz w:val="28"/>
              </w:rPr>
              <w:t>коронавирусной</w:t>
            </w:r>
            <w:proofErr w:type="spellEnd"/>
            <w:r w:rsidRPr="008E5A43">
              <w:rPr>
                <w:sz w:val="28"/>
              </w:rPr>
              <w:t xml:space="preserve"> инфекции </w:t>
            </w:r>
            <w:r w:rsidR="00E21F12">
              <w:rPr>
                <w:sz w:val="28"/>
              </w:rPr>
              <w:t xml:space="preserve">            </w:t>
            </w:r>
            <w:r w:rsidRPr="008E5A43">
              <w:rPr>
                <w:sz w:val="28"/>
              </w:rPr>
              <w:t>COVID-19</w:t>
            </w:r>
          </w:p>
        </w:tc>
        <w:tc>
          <w:tcPr>
            <w:tcW w:w="1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CD" w:rsidRPr="008E5A43" w:rsidRDefault="00165ECD" w:rsidP="008E5A4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8E5A43">
              <w:rPr>
                <w:sz w:val="22"/>
                <w:szCs w:val="22"/>
              </w:rPr>
              <w:t xml:space="preserve">в период действия указа Губернатора Алтайского края </w:t>
            </w:r>
          </w:p>
          <w:p w:rsidR="00165ECD" w:rsidRPr="007E5F9C" w:rsidRDefault="00165ECD" w:rsidP="008E5A43">
            <w:pPr>
              <w:ind w:left="-113" w:right="-113"/>
              <w:jc w:val="center"/>
              <w:rPr>
                <w:color w:val="000000"/>
              </w:rPr>
            </w:pPr>
            <w:r w:rsidRPr="008E5A43">
              <w:rPr>
                <w:sz w:val="22"/>
                <w:szCs w:val="22"/>
              </w:rPr>
              <w:t>от 31.03.2020 №44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CD" w:rsidRPr="00F93E10" w:rsidRDefault="00165ECD" w:rsidP="00F93E10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F93E10">
              <w:rPr>
                <w:sz w:val="24"/>
                <w:szCs w:val="24"/>
              </w:rPr>
              <w:t>Мосина</w:t>
            </w:r>
            <w:proofErr w:type="spellEnd"/>
            <w:r w:rsidRPr="00F93E10">
              <w:rPr>
                <w:sz w:val="24"/>
                <w:szCs w:val="24"/>
              </w:rPr>
              <w:t xml:space="preserve"> С.В.</w:t>
            </w:r>
          </w:p>
          <w:p w:rsidR="00165ECD" w:rsidRPr="00242A72" w:rsidRDefault="00165ECD" w:rsidP="00165ECD">
            <w:pPr>
              <w:ind w:left="-57" w:right="-57"/>
              <w:rPr>
                <w:sz w:val="28"/>
                <w:szCs w:val="28"/>
              </w:rPr>
            </w:pPr>
            <w:r w:rsidRPr="00F93E10">
              <w:rPr>
                <w:sz w:val="24"/>
                <w:szCs w:val="24"/>
              </w:rPr>
              <w:t>Авдеева Н.А.</w:t>
            </w:r>
          </w:p>
        </w:tc>
      </w:tr>
      <w:tr w:rsidR="006B1396" w:rsidRPr="009F2C78" w:rsidTr="007C79BD">
        <w:trPr>
          <w:cantSplit/>
          <w:trHeight w:val="510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396" w:rsidRPr="00256584" w:rsidRDefault="00EF5E13" w:rsidP="00942F3B">
            <w:pPr>
              <w:widowControl w:val="0"/>
              <w:ind w:left="-57" w:right="-57"/>
              <w:jc w:val="center"/>
              <w:rPr>
                <w:bCs/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I</w:t>
            </w:r>
            <w:r w:rsidR="006B1396" w:rsidRPr="00256584">
              <w:rPr>
                <w:bCs/>
                <w:sz w:val="28"/>
                <w:szCs w:val="28"/>
              </w:rPr>
              <w:t>V. Мероприятия, проводимые первым заместителем</w:t>
            </w:r>
          </w:p>
          <w:p w:rsidR="006B1396" w:rsidRPr="00256584" w:rsidRDefault="006B1396" w:rsidP="00AD7191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главы администрации Асеев</w:t>
            </w:r>
            <w:r w:rsidR="00AD7191" w:rsidRPr="00256584">
              <w:rPr>
                <w:bCs/>
                <w:sz w:val="28"/>
                <w:szCs w:val="28"/>
              </w:rPr>
              <w:t>ым</w:t>
            </w:r>
            <w:r w:rsidRPr="00256584">
              <w:rPr>
                <w:bCs/>
                <w:sz w:val="28"/>
                <w:szCs w:val="28"/>
              </w:rPr>
              <w:t xml:space="preserve"> Ю.Н.</w:t>
            </w:r>
          </w:p>
        </w:tc>
      </w:tr>
      <w:tr w:rsidR="006B1396" w:rsidRPr="009F2C78" w:rsidTr="00ED2EF7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EF5E13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4</w:t>
            </w:r>
            <w:r w:rsidR="006B1396" w:rsidRPr="00256584">
              <w:rPr>
                <w:rFonts w:ascii="Times New Roman" w:hAnsi="Times New Roman" w:cs="Times New Roman"/>
              </w:rPr>
              <w:t>.1</w:t>
            </w:r>
            <w:r w:rsidR="009A48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noProof/>
                <w:sz w:val="28"/>
                <w:szCs w:val="28"/>
              </w:rPr>
              <w:t xml:space="preserve">Проведение </w:t>
            </w:r>
            <w:r w:rsidRPr="00256584">
              <w:rPr>
                <w:color w:val="000000"/>
                <w:sz w:val="28"/>
                <w:szCs w:val="28"/>
              </w:rPr>
              <w:t>заседаний коллегиальных, совещательных и координационных органов администрации района</w:t>
            </w:r>
            <w:r w:rsidRPr="00256584">
              <w:rPr>
                <w:noProof/>
                <w:sz w:val="28"/>
                <w:szCs w:val="28"/>
              </w:rPr>
              <w:t xml:space="preserve"> в соотвествии с разделом I плана </w:t>
            </w:r>
          </w:p>
        </w:tc>
      </w:tr>
      <w:tr w:rsidR="006B1396" w:rsidRPr="009F2C78" w:rsidTr="00C86161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EF5E13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4</w:t>
            </w:r>
            <w:r w:rsidR="006B1396" w:rsidRPr="00256584">
              <w:rPr>
                <w:rFonts w:ascii="Times New Roman" w:hAnsi="Times New Roman" w:cs="Times New Roman"/>
              </w:rPr>
              <w:t>.2</w:t>
            </w:r>
            <w:r w:rsidR="009A48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396" w:rsidRPr="00256584" w:rsidRDefault="006B1396" w:rsidP="00942F3B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256584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C86161" w:rsidRPr="009F2C78" w:rsidTr="00C86161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C86161" w:rsidRDefault="00C8616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  <w:p w:rsidR="00C86161" w:rsidRPr="00256584" w:rsidRDefault="00C86161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gridSpan w:val="20"/>
            <w:tcBorders>
              <w:top w:val="single" w:sz="4" w:space="0" w:color="auto"/>
            </w:tcBorders>
          </w:tcPr>
          <w:p w:rsidR="00C86161" w:rsidRPr="00256584" w:rsidRDefault="00C86161" w:rsidP="00942F3B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</w:p>
        </w:tc>
      </w:tr>
      <w:tr w:rsidR="009A485F" w:rsidRPr="009F2C78" w:rsidTr="00C86161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256584" w:rsidRDefault="009A485F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1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193023" w:rsidRDefault="009A485F" w:rsidP="009A485F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Час контроля</w:t>
            </w:r>
          </w:p>
          <w:p w:rsidR="009A485F" w:rsidRPr="00193023" w:rsidRDefault="009A485F" w:rsidP="009A485F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Об утверждении государственной программы Алтайского края «Охрана окружающей среды, воспроизводство и рациональное использование природных ресурсов, развитее лесного хозяйства Алтайского края» на 2015-2020 года (постановление администрации города от 04.09.2014 №1911)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193023" w:rsidRDefault="009A485F" w:rsidP="009A48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06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193023" w:rsidRDefault="009A485F" w:rsidP="009A485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Хозов</w:t>
            </w:r>
            <w:proofErr w:type="spellEnd"/>
            <w:r w:rsidRPr="00193023">
              <w:rPr>
                <w:sz w:val="24"/>
                <w:szCs w:val="24"/>
              </w:rPr>
              <w:t xml:space="preserve"> В.Е.</w:t>
            </w:r>
          </w:p>
          <w:p w:rsidR="009A485F" w:rsidRPr="00193023" w:rsidRDefault="009A485F" w:rsidP="009A48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A485F" w:rsidRPr="009F2C78" w:rsidTr="00B975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256584" w:rsidRDefault="009A485F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D417B8" w:rsidRDefault="009A485F" w:rsidP="009A485F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D417B8">
              <w:rPr>
                <w:sz w:val="28"/>
                <w:szCs w:val="28"/>
              </w:rPr>
              <w:t>Час контроля</w:t>
            </w:r>
          </w:p>
          <w:p w:rsidR="009A485F" w:rsidRPr="00E826D0" w:rsidRDefault="009A485F" w:rsidP="009A485F">
            <w:pPr>
              <w:widowControl w:val="0"/>
              <w:snapToGrid w:val="0"/>
              <w:ind w:left="-57" w:right="-57"/>
              <w:jc w:val="both"/>
            </w:pPr>
            <w:r w:rsidRPr="00D417B8">
              <w:rPr>
                <w:sz w:val="28"/>
                <w:szCs w:val="28"/>
              </w:rPr>
              <w:t xml:space="preserve"> О ходе выполнения постановления администрации города от 21.09.2017 №1954 «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ского округа - города Барнаула Алтайского края»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E826D0" w:rsidRDefault="006A26EE" w:rsidP="009A485F">
            <w:pPr>
              <w:ind w:left="-57" w:right="-57"/>
              <w:jc w:val="center"/>
            </w:pPr>
            <w:r>
              <w:rPr>
                <w:sz w:val="24"/>
                <w:szCs w:val="24"/>
              </w:rPr>
              <w:t>13</w:t>
            </w:r>
            <w:r w:rsidR="009A485F" w:rsidRPr="00D417B8">
              <w:rPr>
                <w:sz w:val="24"/>
                <w:szCs w:val="24"/>
              </w:rPr>
              <w:t>.07.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E826D0" w:rsidRDefault="006A26EE" w:rsidP="009A485F">
            <w:pPr>
              <w:ind w:left="-57" w:right="-57"/>
            </w:pPr>
            <w:proofErr w:type="spellStart"/>
            <w:r>
              <w:rPr>
                <w:sz w:val="24"/>
                <w:szCs w:val="24"/>
              </w:rPr>
              <w:t>Кутня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9A485F" w:rsidRPr="009F2C78" w:rsidTr="00B975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256584" w:rsidRDefault="009A485F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3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D417B8" w:rsidRDefault="009A485F" w:rsidP="009A485F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D417B8">
              <w:rPr>
                <w:sz w:val="28"/>
                <w:szCs w:val="28"/>
              </w:rPr>
              <w:t>Час контроля</w:t>
            </w:r>
          </w:p>
          <w:p w:rsidR="009A485F" w:rsidRPr="00E826D0" w:rsidRDefault="009A485F" w:rsidP="009A485F">
            <w:pPr>
              <w:widowControl w:val="0"/>
              <w:snapToGrid w:val="0"/>
              <w:ind w:left="-57" w:right="-57"/>
              <w:jc w:val="both"/>
              <w:rPr>
                <w:noProof/>
              </w:rPr>
            </w:pPr>
            <w:r w:rsidRPr="00D417B8">
              <w:rPr>
                <w:sz w:val="28"/>
                <w:szCs w:val="28"/>
              </w:rPr>
              <w:t xml:space="preserve"> О ходе выполнения постановления администрации города от 20.12.2017 №2550 «Об утверждении адресной инвестиционной программы города Барнаула на 2018-2020 годы»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D417B8" w:rsidRDefault="006A26EE" w:rsidP="009A48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A485F" w:rsidRPr="00D417B8">
              <w:rPr>
                <w:sz w:val="24"/>
                <w:szCs w:val="24"/>
              </w:rPr>
              <w:t>.07.</w:t>
            </w:r>
          </w:p>
          <w:p w:rsidR="009A485F" w:rsidRPr="00E826D0" w:rsidRDefault="009A485F" w:rsidP="009A485F">
            <w:pPr>
              <w:ind w:left="-57" w:right="-57"/>
              <w:jc w:val="center"/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E826D0" w:rsidRDefault="006A26EE" w:rsidP="009A485F">
            <w:pPr>
              <w:ind w:left="-57" w:right="-57"/>
            </w:pPr>
            <w:proofErr w:type="spellStart"/>
            <w:r>
              <w:rPr>
                <w:sz w:val="24"/>
                <w:szCs w:val="24"/>
              </w:rPr>
              <w:t>Кутня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9A485F" w:rsidRPr="009F2C78" w:rsidTr="00B975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Default="009A485F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4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15632E" w:rsidRDefault="009A485F" w:rsidP="009A485F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15632E">
              <w:rPr>
                <w:sz w:val="28"/>
                <w:szCs w:val="28"/>
              </w:rPr>
              <w:t>О подготовке и оформлении территории района к празднованию Дня города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6B1396" w:rsidRDefault="006A26EE" w:rsidP="009A48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9A485F" w:rsidRPr="006B1396">
              <w:rPr>
                <w:sz w:val="24"/>
                <w:szCs w:val="24"/>
              </w:rPr>
              <w:t>.08.</w:t>
            </w:r>
          </w:p>
          <w:p w:rsidR="009A485F" w:rsidRPr="006B1396" w:rsidRDefault="009A485F" w:rsidP="009A48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A3" w:rsidRPr="002A012B" w:rsidRDefault="00A204A3" w:rsidP="00A204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ня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9A485F" w:rsidRPr="006B1396" w:rsidRDefault="009A485F" w:rsidP="009A48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9A485F" w:rsidRPr="009F2C78" w:rsidTr="00B975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Default="009A485F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5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193023" w:rsidRDefault="009A485F" w:rsidP="009A485F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воении бюджетных ассигнований на реализацию государственных полномочий административной комиссии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6B1396" w:rsidRDefault="008B208D" w:rsidP="009A48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A485F" w:rsidRPr="006B1396">
              <w:rPr>
                <w:sz w:val="24"/>
                <w:szCs w:val="24"/>
              </w:rPr>
              <w:t>.08.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85F" w:rsidRPr="006B1396" w:rsidRDefault="009A485F" w:rsidP="009A485F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Беленкова М.Г.</w:t>
            </w:r>
          </w:p>
          <w:p w:rsidR="009A485F" w:rsidRPr="006B1396" w:rsidRDefault="009A485F" w:rsidP="009A485F">
            <w:pPr>
              <w:ind w:left="-57" w:right="-57"/>
              <w:rPr>
                <w:noProof/>
                <w:sz w:val="24"/>
                <w:szCs w:val="24"/>
              </w:rPr>
            </w:pPr>
            <w:r w:rsidRPr="006B1396">
              <w:rPr>
                <w:noProof/>
                <w:sz w:val="24"/>
                <w:szCs w:val="24"/>
              </w:rPr>
              <w:t>Жилина Т.В.</w:t>
            </w:r>
          </w:p>
        </w:tc>
      </w:tr>
      <w:tr w:rsidR="003C1C10" w:rsidRPr="009F2C78" w:rsidTr="00B975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256584" w:rsidRDefault="009A485F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6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193023" w:rsidRDefault="003C1C10" w:rsidP="003C1C10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Совещание с руководителями органов администрации района </w:t>
            </w:r>
            <w:r>
              <w:rPr>
                <w:sz w:val="28"/>
                <w:szCs w:val="28"/>
              </w:rPr>
              <w:t>о</w:t>
            </w:r>
            <w:r w:rsidRPr="00193023">
              <w:rPr>
                <w:sz w:val="28"/>
                <w:szCs w:val="28"/>
              </w:rPr>
              <w:t xml:space="preserve"> </w:t>
            </w:r>
            <w:r w:rsidRPr="00193023">
              <w:rPr>
                <w:color w:val="000000"/>
                <w:sz w:val="28"/>
                <w:szCs w:val="28"/>
              </w:rPr>
              <w:t>составлении протоколов об административных правонарушениях</w:t>
            </w:r>
            <w:r>
              <w:rPr>
                <w:sz w:val="28"/>
                <w:szCs w:val="28"/>
              </w:rPr>
              <w:t>, о</w:t>
            </w:r>
            <w:r w:rsidRPr="00193023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93023">
              <w:rPr>
                <w:sz w:val="28"/>
                <w:szCs w:val="28"/>
              </w:rPr>
              <w:t>взыскаемости</w:t>
            </w:r>
            <w:proofErr w:type="spellEnd"/>
            <w:r w:rsidRPr="00193023">
              <w:rPr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6B1396" w:rsidRDefault="008B208D" w:rsidP="003C1C10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3C1C10" w:rsidRPr="006B1396">
              <w:rPr>
                <w:sz w:val="24"/>
                <w:szCs w:val="24"/>
              </w:rPr>
              <w:t>.09.</w:t>
            </w:r>
          </w:p>
          <w:p w:rsidR="003C1C10" w:rsidRPr="006B1396" w:rsidRDefault="003C1C10" w:rsidP="003C1C1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6B1396" w:rsidRDefault="003C1C10" w:rsidP="00F93E10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Беленкова</w:t>
            </w:r>
            <w:proofErr w:type="spellEnd"/>
            <w:r w:rsidRPr="006B1396">
              <w:rPr>
                <w:sz w:val="24"/>
                <w:szCs w:val="24"/>
              </w:rPr>
              <w:t xml:space="preserve"> М.Г.</w:t>
            </w:r>
          </w:p>
        </w:tc>
      </w:tr>
      <w:tr w:rsidR="006A26EE" w:rsidRPr="009F2C78" w:rsidTr="00E97DB5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EE" w:rsidRPr="00256584" w:rsidRDefault="006A26EE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7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EE" w:rsidRPr="00193023" w:rsidRDefault="006A26EE" w:rsidP="00DE3817">
            <w:pPr>
              <w:pStyle w:val="ConsPlusNonformat"/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краевой программы «Капитальный ремонт общего имущества в многоквартирных домах, расположенных на территории Алтайского края» (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я 27.03.2014 №146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EE" w:rsidRPr="006B1396" w:rsidRDefault="008B208D" w:rsidP="006A26EE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6EE" w:rsidRPr="006B1396" w:rsidRDefault="006A26EE" w:rsidP="006A26E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6B1396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E97DB5" w:rsidRPr="009F2C78" w:rsidTr="00E97DB5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E97DB5" w:rsidRDefault="00E97DB5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  <w:p w:rsidR="00E97DB5" w:rsidRDefault="00E97DB5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5095" w:type="dxa"/>
            <w:gridSpan w:val="6"/>
            <w:tcBorders>
              <w:top w:val="single" w:sz="4" w:space="0" w:color="auto"/>
            </w:tcBorders>
          </w:tcPr>
          <w:p w:rsidR="00E97DB5" w:rsidRPr="00193023" w:rsidRDefault="00E97DB5" w:rsidP="00DE3817">
            <w:pPr>
              <w:pStyle w:val="ConsPlusNonformat"/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gridSpan w:val="9"/>
            <w:tcBorders>
              <w:top w:val="single" w:sz="4" w:space="0" w:color="auto"/>
            </w:tcBorders>
          </w:tcPr>
          <w:p w:rsidR="00E97DB5" w:rsidRDefault="00E97DB5" w:rsidP="006A26EE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</w:tcBorders>
          </w:tcPr>
          <w:p w:rsidR="00E97DB5" w:rsidRPr="006B1396" w:rsidRDefault="00E97DB5" w:rsidP="006A26EE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3C1C10" w:rsidRPr="009F2C78" w:rsidTr="00E97DB5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256584" w:rsidRDefault="009A485F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8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022D11" w:rsidRDefault="003C1C10" w:rsidP="003C1C10">
            <w:pPr>
              <w:pStyle w:val="ConsPlusNonformat"/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1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3C1C10" w:rsidRPr="00E826D0" w:rsidRDefault="003C1C10" w:rsidP="003C1C10">
            <w:pPr>
              <w:pStyle w:val="ConsPlusNonformat"/>
              <w:tabs>
                <w:tab w:val="left" w:pos="317"/>
              </w:tabs>
              <w:ind w:left="-57" w:right="-57"/>
              <w:jc w:val="both"/>
            </w:pPr>
            <w:r w:rsidRPr="00022D11">
              <w:rPr>
                <w:rFonts w:ascii="Times New Roman" w:hAnsi="Times New Roman" w:cs="Times New Roman"/>
                <w:sz w:val="28"/>
                <w:szCs w:val="28"/>
              </w:rPr>
              <w:t>О ходе выполнения распоряжения администрации города  от 22.09.2016 №216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10" w:rsidRPr="006B1396" w:rsidRDefault="008B208D" w:rsidP="003C1C10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3C1C10" w:rsidRPr="006B13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</w:t>
            </w:r>
          </w:p>
          <w:p w:rsidR="003C1C10" w:rsidRPr="006B1396" w:rsidRDefault="003C1C10" w:rsidP="003C1C10">
            <w:pPr>
              <w:pStyle w:val="afb"/>
              <w:suppressLineNumbers w:val="0"/>
              <w:suppressAutoHyphens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A3" w:rsidRPr="002A012B" w:rsidRDefault="00A204A3" w:rsidP="00A204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ня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3C1C10" w:rsidRPr="006B1396" w:rsidRDefault="003C1C10" w:rsidP="003C1C10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6B1396">
              <w:rPr>
                <w:color w:val="000000"/>
                <w:sz w:val="24"/>
                <w:szCs w:val="24"/>
              </w:rPr>
              <w:t xml:space="preserve"> В.Е.</w:t>
            </w:r>
          </w:p>
        </w:tc>
      </w:tr>
      <w:tr w:rsidR="00412354" w:rsidRPr="009F2C78" w:rsidTr="00B975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4" w:rsidRPr="00256584" w:rsidRDefault="008B208D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9</w:t>
            </w:r>
            <w:r w:rsidR="006A26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4" w:rsidRPr="00193023" w:rsidRDefault="00412354" w:rsidP="00412354">
            <w:pPr>
              <w:pStyle w:val="afb"/>
              <w:snapToGrid w:val="0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к пожароопасному периоду в осеннее/зимний период 2020/2021 годов (по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района)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4" w:rsidRPr="006B1396" w:rsidRDefault="008B208D" w:rsidP="00412354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12354" w:rsidRPr="006B139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354" w:rsidRPr="006B1396" w:rsidRDefault="00A204A3" w:rsidP="00A204A3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A204A3">
              <w:rPr>
                <w:sz w:val="24"/>
                <w:szCs w:val="24"/>
              </w:rPr>
              <w:t>Бадулин</w:t>
            </w:r>
            <w:proofErr w:type="spellEnd"/>
            <w:r w:rsidRPr="00A204A3">
              <w:rPr>
                <w:sz w:val="24"/>
                <w:szCs w:val="24"/>
              </w:rPr>
              <w:t xml:space="preserve"> Е.Н.</w:t>
            </w:r>
          </w:p>
        </w:tc>
      </w:tr>
      <w:tr w:rsidR="006A26EE" w:rsidRPr="009F2C78" w:rsidTr="00B975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E" w:rsidRPr="00256584" w:rsidRDefault="008B208D" w:rsidP="00361111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0.</w:t>
            </w:r>
          </w:p>
        </w:tc>
        <w:tc>
          <w:tcPr>
            <w:tcW w:w="5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E" w:rsidRPr="00E826D0" w:rsidRDefault="006A26EE" w:rsidP="00105837">
            <w:pPr>
              <w:widowControl w:val="0"/>
              <w:snapToGrid w:val="0"/>
              <w:ind w:left="-57" w:right="-57"/>
              <w:jc w:val="both"/>
            </w:pPr>
            <w:r w:rsidRPr="00656A2C">
              <w:rPr>
                <w:sz w:val="28"/>
                <w:szCs w:val="28"/>
              </w:rPr>
              <w:t>О санитарном состоянии территории курируемых объектов</w:t>
            </w:r>
            <w:r w:rsidR="00105837">
              <w:rPr>
                <w:sz w:val="28"/>
                <w:szCs w:val="28"/>
              </w:rPr>
              <w:t>,</w:t>
            </w:r>
            <w:r w:rsidRPr="00656A2C">
              <w:rPr>
                <w:sz w:val="28"/>
                <w:szCs w:val="28"/>
              </w:rPr>
              <w:t xml:space="preserve"> </w:t>
            </w:r>
            <w:r w:rsidR="00105837">
              <w:rPr>
                <w:sz w:val="28"/>
                <w:szCs w:val="28"/>
              </w:rPr>
              <w:t>проведении</w:t>
            </w:r>
            <w:r w:rsidRPr="00656A2C">
              <w:rPr>
                <w:sz w:val="28"/>
                <w:szCs w:val="28"/>
              </w:rPr>
              <w:t xml:space="preserve"> месяч</w:t>
            </w:r>
            <w:r w:rsidR="00105837">
              <w:rPr>
                <w:sz w:val="28"/>
                <w:szCs w:val="28"/>
              </w:rPr>
              <w:t>ника</w:t>
            </w:r>
            <w:r w:rsidRPr="00656A2C">
              <w:rPr>
                <w:sz w:val="28"/>
                <w:szCs w:val="28"/>
              </w:rPr>
              <w:t>, осенней санитарной очистки</w:t>
            </w:r>
          </w:p>
        </w:tc>
        <w:tc>
          <w:tcPr>
            <w:tcW w:w="14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EE" w:rsidRPr="006B1396" w:rsidRDefault="008B208D" w:rsidP="006A26E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A26EE" w:rsidRPr="006B1396">
              <w:rPr>
                <w:sz w:val="24"/>
                <w:szCs w:val="24"/>
              </w:rPr>
              <w:t>.09.</w:t>
            </w:r>
          </w:p>
          <w:p w:rsidR="006A26EE" w:rsidRPr="006B1396" w:rsidRDefault="006A26EE" w:rsidP="006A26E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A3" w:rsidRPr="002A012B" w:rsidRDefault="00A204A3" w:rsidP="00A204A3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няк</w:t>
            </w:r>
            <w:proofErr w:type="spellEnd"/>
            <w:r>
              <w:rPr>
                <w:sz w:val="24"/>
                <w:szCs w:val="24"/>
              </w:rPr>
              <w:t xml:space="preserve"> И.А.,</w:t>
            </w:r>
          </w:p>
          <w:p w:rsidR="006A26EE" w:rsidRPr="006B1396" w:rsidRDefault="006A26EE" w:rsidP="006A26EE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color w:val="000000"/>
                <w:sz w:val="28"/>
                <w:szCs w:val="28"/>
              </w:rPr>
              <w:t>4</w:t>
            </w:r>
            <w:r w:rsidR="00181CDF" w:rsidRPr="00256584">
              <w:rPr>
                <w:color w:val="000000"/>
                <w:sz w:val="28"/>
                <w:szCs w:val="28"/>
              </w:rPr>
              <w:t>.3. Другие мероприятия:</w:t>
            </w:r>
          </w:p>
        </w:tc>
      </w:tr>
      <w:tr w:rsidR="00181CDF" w:rsidRPr="000357C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4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3.1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256584">
              <w:rPr>
                <w:color w:val="000000"/>
                <w:sz w:val="28"/>
                <w:szCs w:val="28"/>
              </w:rPr>
              <w:t>Совещание с руководителями управляющих организаций района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181CDF" w:rsidRPr="00256584" w:rsidRDefault="00181CDF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256584">
              <w:rPr>
                <w:color w:val="000000"/>
                <w:sz w:val="24"/>
                <w:szCs w:val="24"/>
              </w:rPr>
              <w:t>Хозов</w:t>
            </w:r>
            <w:proofErr w:type="spellEnd"/>
            <w:r w:rsidRPr="00256584">
              <w:rPr>
                <w:color w:val="000000"/>
                <w:sz w:val="24"/>
                <w:szCs w:val="24"/>
              </w:rPr>
              <w:t xml:space="preserve"> В.Е..</w:t>
            </w:r>
          </w:p>
          <w:p w:rsidR="00181CDF" w:rsidRPr="00256584" w:rsidRDefault="00181CDF" w:rsidP="00942F3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 xml:space="preserve">Руководители управляющих организаций </w:t>
            </w:r>
          </w:p>
        </w:tc>
      </w:tr>
      <w:tr w:rsidR="00AD441B" w:rsidRPr="000357C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256584" w:rsidRDefault="00AD441B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4.3.2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193023" w:rsidRDefault="00AD441B" w:rsidP="00AD441B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BA48C5">
              <w:rPr>
                <w:color w:val="000000"/>
                <w:sz w:val="28"/>
                <w:szCs w:val="28"/>
              </w:rPr>
              <w:t>Совещание по погашению задолженности управляющими организациями за потребленные энергоресурсы перед поставщиками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6B1396" w:rsidRDefault="00AD441B" w:rsidP="00AD44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4.09.</w:t>
            </w:r>
          </w:p>
          <w:p w:rsidR="00AD441B" w:rsidRPr="006B1396" w:rsidRDefault="00AD441B" w:rsidP="00AD441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6B1396" w:rsidRDefault="00AD441B" w:rsidP="00AD441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 Цуканова Г.А.</w:t>
            </w:r>
          </w:p>
          <w:p w:rsidR="00AD441B" w:rsidRPr="006B1396" w:rsidRDefault="00AD441B" w:rsidP="00AD441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</w:tc>
      </w:tr>
      <w:tr w:rsidR="00AD441B" w:rsidRPr="000357C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256584" w:rsidRDefault="00AD441B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4.3.3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193023" w:rsidRDefault="00AD441B" w:rsidP="00AD441B">
            <w:pPr>
              <w:ind w:left="-57" w:right="-57"/>
              <w:jc w:val="both"/>
              <w:rPr>
                <w:sz w:val="28"/>
                <w:szCs w:val="28"/>
              </w:rPr>
            </w:pPr>
            <w:r w:rsidRPr="00BA48C5">
              <w:rPr>
                <w:sz w:val="28"/>
                <w:szCs w:val="28"/>
              </w:rPr>
              <w:t>Совещание по подготовке жилого фонда района к зимнему периоду  2020/2021 гг. и запуску тепла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6B1396" w:rsidRDefault="00AD441B" w:rsidP="00AD441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  <w:r w:rsidRPr="006B1396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сентябрь</w:t>
            </w:r>
          </w:p>
          <w:p w:rsidR="00AD441B" w:rsidRPr="006B1396" w:rsidRDefault="00AD441B" w:rsidP="00AD44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еженедельно </w:t>
            </w:r>
          </w:p>
          <w:p w:rsidR="00AD441B" w:rsidRPr="006B1396" w:rsidRDefault="00AD441B" w:rsidP="00AD44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четверг</w:t>
            </w:r>
          </w:p>
          <w:p w:rsidR="00AD441B" w:rsidRPr="006B1396" w:rsidRDefault="00AD441B" w:rsidP="00AD441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10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6B1396" w:rsidRDefault="00AD441B" w:rsidP="00AD441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AD441B" w:rsidRPr="006B1396" w:rsidRDefault="00AD441B" w:rsidP="00AD441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D441B" w:rsidRPr="000357C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256584" w:rsidRDefault="00AD441B" w:rsidP="00942F3B">
            <w:pPr>
              <w:pStyle w:val="21"/>
              <w:widowControl w:val="0"/>
              <w:numPr>
                <w:ilvl w:val="0"/>
                <w:numId w:val="19"/>
              </w:numPr>
              <w:ind w:left="-57" w:right="-57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4.3.4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193023" w:rsidRDefault="00AD441B" w:rsidP="00AD441B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по газификации</w:t>
            </w:r>
          </w:p>
        </w:tc>
        <w:tc>
          <w:tcPr>
            <w:tcW w:w="14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Default="00AD441B" w:rsidP="00AD441B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7.</w:t>
            </w:r>
          </w:p>
          <w:p w:rsidR="00AD441B" w:rsidRPr="00942F3B" w:rsidRDefault="00AD441B" w:rsidP="00AD441B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942F3B">
              <w:rPr>
                <w:sz w:val="23"/>
                <w:szCs w:val="23"/>
              </w:rPr>
              <w:t>08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1B" w:rsidRPr="006B1396" w:rsidRDefault="00AD441B" w:rsidP="00AD441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6B1396">
              <w:rPr>
                <w:sz w:val="24"/>
                <w:szCs w:val="24"/>
              </w:rPr>
              <w:t>Хозов</w:t>
            </w:r>
            <w:proofErr w:type="spellEnd"/>
            <w:r w:rsidRPr="006B1396">
              <w:rPr>
                <w:sz w:val="24"/>
                <w:szCs w:val="24"/>
              </w:rPr>
              <w:t xml:space="preserve"> В.Е.</w:t>
            </w:r>
          </w:p>
          <w:p w:rsidR="00AD441B" w:rsidRPr="006B1396" w:rsidRDefault="00AD441B" w:rsidP="00AD441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05837">
        <w:trPr>
          <w:cantSplit/>
          <w:trHeight w:val="66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256584" w:rsidRDefault="00EF5E13" w:rsidP="00256584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V</w:t>
            </w:r>
            <w:r w:rsidR="00181CDF" w:rsidRPr="00256584">
              <w:rPr>
                <w:bCs/>
                <w:sz w:val="28"/>
                <w:szCs w:val="28"/>
              </w:rPr>
              <w:t xml:space="preserve">. Мероприятия, проводимые заместителем главы администрации </w:t>
            </w:r>
            <w:r w:rsidR="00AD441B">
              <w:rPr>
                <w:bCs/>
                <w:sz w:val="28"/>
                <w:szCs w:val="28"/>
              </w:rPr>
              <w:t xml:space="preserve">                 </w:t>
            </w:r>
            <w:proofErr w:type="spellStart"/>
            <w:r w:rsidR="00181CDF" w:rsidRPr="00256584">
              <w:rPr>
                <w:bCs/>
                <w:sz w:val="28"/>
                <w:szCs w:val="28"/>
              </w:rPr>
              <w:t>Мосиной</w:t>
            </w:r>
            <w:proofErr w:type="spellEnd"/>
            <w:r w:rsidR="00F00789" w:rsidRPr="00256584">
              <w:rPr>
                <w:bCs/>
                <w:sz w:val="28"/>
                <w:szCs w:val="28"/>
              </w:rPr>
              <w:t xml:space="preserve"> С.В.</w:t>
            </w:r>
          </w:p>
        </w:tc>
      </w:tr>
      <w:tr w:rsidR="00181CDF" w:rsidRPr="009F2C78" w:rsidTr="00ED2EF7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5</w:t>
            </w:r>
            <w:r w:rsidR="00181CDF" w:rsidRPr="0025658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widowControl w:val="0"/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noProof/>
                <w:sz w:val="28"/>
                <w:szCs w:val="28"/>
              </w:rPr>
              <w:t xml:space="preserve">Проведение заседаний коллегиальных, совещательных и координационных органов администрации района в соответствии с разделом </w:t>
            </w:r>
            <w:r w:rsidRPr="00256584">
              <w:rPr>
                <w:noProof/>
                <w:sz w:val="28"/>
                <w:szCs w:val="28"/>
                <w:lang w:val="en-US"/>
              </w:rPr>
              <w:t>II</w:t>
            </w:r>
            <w:r w:rsidRPr="00256584">
              <w:rPr>
                <w:noProof/>
                <w:sz w:val="28"/>
                <w:szCs w:val="28"/>
              </w:rPr>
              <w:t xml:space="preserve"> плана  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5</w:t>
            </w:r>
            <w:r w:rsidR="00181CDF" w:rsidRPr="0025658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256584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1F46DE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.2.1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5C469B" w:rsidRDefault="00E41D9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 w:rsidRPr="00C21C9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="00DE3817">
              <w:rPr>
                <w:sz w:val="28"/>
                <w:szCs w:val="28"/>
              </w:rPr>
              <w:t>выполнения</w:t>
            </w:r>
            <w:r w:rsidRPr="00C21C9B">
              <w:rPr>
                <w:sz w:val="28"/>
                <w:szCs w:val="28"/>
              </w:rPr>
              <w:t xml:space="preserve"> плановых индикативных показателей социально-экономического развития района в </w:t>
            </w:r>
            <w:r w:rsidRPr="00572B3B">
              <w:rPr>
                <w:sz w:val="28"/>
                <w:szCs w:val="28"/>
              </w:rPr>
              <w:t>I</w:t>
            </w:r>
            <w:r w:rsidRPr="00C21C9B">
              <w:rPr>
                <w:sz w:val="28"/>
                <w:szCs w:val="28"/>
              </w:rPr>
              <w:t xml:space="preserve"> полугодии 2020 года   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03.0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Крылова Н.М.</w:t>
            </w:r>
          </w:p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41D9F" w:rsidRPr="009F2C78" w:rsidTr="00E97DB5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E41D9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256584">
              <w:rPr>
                <w:color w:val="000000"/>
              </w:rPr>
              <w:t>5.2.2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572B3B" w:rsidRDefault="00E41D9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 w:rsidRPr="00572B3B">
              <w:rPr>
                <w:sz w:val="28"/>
                <w:szCs w:val="28"/>
              </w:rPr>
              <w:t>О подготовке мероприятий к празднованию 290-летия города Барнаула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09.0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Цуканова Г.С.</w:t>
            </w:r>
          </w:p>
        </w:tc>
      </w:tr>
      <w:tr w:rsidR="00E97DB5" w:rsidRPr="009F2C78" w:rsidTr="00E97DB5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E97DB5" w:rsidRDefault="00E97DB5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  <w:p w:rsidR="00E97DB5" w:rsidRPr="00256584" w:rsidRDefault="00E97DB5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</w:p>
        </w:tc>
        <w:tc>
          <w:tcPr>
            <w:tcW w:w="5143" w:type="dxa"/>
            <w:gridSpan w:val="10"/>
            <w:tcBorders>
              <w:top w:val="single" w:sz="4" w:space="0" w:color="auto"/>
            </w:tcBorders>
          </w:tcPr>
          <w:p w:rsidR="00E97DB5" w:rsidRPr="00572B3B" w:rsidRDefault="00E97DB5" w:rsidP="00572B3B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382" w:type="dxa"/>
            <w:gridSpan w:val="6"/>
            <w:tcBorders>
              <w:top w:val="single" w:sz="4" w:space="0" w:color="auto"/>
            </w:tcBorders>
          </w:tcPr>
          <w:p w:rsidR="00E97DB5" w:rsidRPr="008B208D" w:rsidRDefault="00E97DB5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</w:tcBorders>
          </w:tcPr>
          <w:p w:rsidR="00E97DB5" w:rsidRPr="008B208D" w:rsidRDefault="00E97DB5" w:rsidP="008B20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41D9F" w:rsidRPr="009F2C78" w:rsidTr="00E97DB5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E41D9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256584">
              <w:rPr>
                <w:color w:val="000000"/>
              </w:rPr>
              <w:lastRenderedPageBreak/>
              <w:t>5.2.3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5455BB" w:rsidRDefault="00E41D9F" w:rsidP="00975D6A">
            <w:pPr>
              <w:ind w:left="-57" w:right="-57"/>
              <w:jc w:val="both"/>
              <w:rPr>
                <w:sz w:val="28"/>
                <w:szCs w:val="28"/>
              </w:rPr>
            </w:pPr>
            <w:r w:rsidRPr="00C21C9B">
              <w:rPr>
                <w:sz w:val="28"/>
                <w:szCs w:val="28"/>
              </w:rPr>
              <w:t xml:space="preserve">Об итогах инвентаризации НТО на территории района (решение </w:t>
            </w:r>
            <w:proofErr w:type="spellStart"/>
            <w:r w:rsidRPr="00C21C9B">
              <w:rPr>
                <w:sz w:val="28"/>
                <w:szCs w:val="28"/>
              </w:rPr>
              <w:t>Барнаульский</w:t>
            </w:r>
            <w:proofErr w:type="spellEnd"/>
            <w:r w:rsidRPr="00C21C9B">
              <w:rPr>
                <w:sz w:val="28"/>
                <w:szCs w:val="28"/>
              </w:rPr>
              <w:t xml:space="preserve"> городской Думы 03.06.2014 №325)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10.0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Крылова Н.М.</w:t>
            </w:r>
          </w:p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E41D9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256584">
              <w:rPr>
                <w:color w:val="000000"/>
              </w:rPr>
              <w:t>5.2.4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C04BCB" w:rsidRDefault="00E41D9F" w:rsidP="00975D6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истеме работы с молодежью в </w:t>
            </w:r>
            <w:r w:rsidRPr="00572B3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полугодии 2020 года и перспективах реализации молодежных инициатив во </w:t>
            </w:r>
            <w:r w:rsidRPr="00572B3B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</w:rPr>
              <w:t xml:space="preserve"> полугодии 2020 года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17.0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Миляев А.Н.</w:t>
            </w: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E41D9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256584">
              <w:rPr>
                <w:color w:val="000000"/>
              </w:rPr>
              <w:t>5.2.5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Default="00E41D9F" w:rsidP="00975D6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осуществлением отдельных полномочий органов опеки </w:t>
            </w:r>
          </w:p>
          <w:p w:rsidR="00E41D9F" w:rsidRDefault="00E41D9F" w:rsidP="00975D6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попечительства 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24.0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B208D">
              <w:rPr>
                <w:sz w:val="24"/>
                <w:szCs w:val="24"/>
              </w:rPr>
              <w:t>Клабукова</w:t>
            </w:r>
            <w:proofErr w:type="spellEnd"/>
            <w:r w:rsidRPr="008B208D">
              <w:rPr>
                <w:sz w:val="24"/>
                <w:szCs w:val="24"/>
              </w:rPr>
              <w:t xml:space="preserve"> А.А.</w:t>
            </w:r>
          </w:p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E41D9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256584">
              <w:rPr>
                <w:color w:val="000000"/>
              </w:rPr>
              <w:t>5.2.6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5455BB" w:rsidRDefault="00E41D9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частии спортивных и творческих коллективов района в районных проектах, посвященных Дню города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31.07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Миляев А.Н.</w:t>
            </w: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E41D9F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256584">
              <w:rPr>
                <w:color w:val="000000"/>
              </w:rPr>
              <w:t>5.2.7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5455BB" w:rsidRDefault="00E41D9F" w:rsidP="00211B2E">
            <w:pPr>
              <w:ind w:left="-57" w:right="-57"/>
              <w:jc w:val="both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О сценарных планах и подготовке открытия районной Доски Почета и торжественного мероприятия «Гордость района» 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07.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Миляев А.Н.</w:t>
            </w: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1F46DE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.2.8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Default="00E41D9F" w:rsidP="00E97DB5">
            <w:pPr>
              <w:ind w:left="-57" w:right="-57"/>
              <w:jc w:val="both"/>
              <w:rPr>
                <w:sz w:val="28"/>
                <w:szCs w:val="28"/>
              </w:rPr>
            </w:pPr>
            <w:r w:rsidRPr="00572B3B">
              <w:rPr>
                <w:sz w:val="28"/>
                <w:szCs w:val="28"/>
              </w:rPr>
              <w:t xml:space="preserve">О развитии потребительского рынка на территории района в ходе реализации муниципальной программы  «Развитие предпринимательства  в городе Барнауле на 2015 - 2020 годы» (постановление </w:t>
            </w:r>
            <w:r>
              <w:rPr>
                <w:sz w:val="28"/>
                <w:szCs w:val="28"/>
              </w:rPr>
              <w:t xml:space="preserve">администрации города </w:t>
            </w:r>
            <w:r w:rsidRPr="00C21C9B">
              <w:rPr>
                <w:sz w:val="28"/>
                <w:szCs w:val="28"/>
              </w:rPr>
              <w:t>от 10.07.2014 №1474)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14.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Крылова Н.М.</w:t>
            </w:r>
          </w:p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1F46DE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 w:rsidR="00465483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Default="00E41D9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готовности образовательных организаций к новому учебному году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21.08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Ременюк О.В. (по согласованию)</w:t>
            </w: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1F46DE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.2.10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987091" w:rsidRDefault="00E41D9F" w:rsidP="00465483">
            <w:pPr>
              <w:ind w:left="-57" w:right="-57"/>
              <w:jc w:val="both"/>
              <w:rPr>
                <w:sz w:val="28"/>
                <w:szCs w:val="28"/>
              </w:rPr>
            </w:pPr>
            <w:r w:rsidRPr="00387BC1">
              <w:rPr>
                <w:sz w:val="28"/>
                <w:szCs w:val="28"/>
              </w:rPr>
              <w:t xml:space="preserve">О межведомственных мерах по организации обучения несовершеннолетних, находящихся в социально опасном положении, </w:t>
            </w:r>
            <w:proofErr w:type="spellStart"/>
            <w:r w:rsidRPr="00387BC1">
              <w:rPr>
                <w:sz w:val="28"/>
                <w:szCs w:val="28"/>
              </w:rPr>
              <w:t>неприступивших</w:t>
            </w:r>
            <w:proofErr w:type="spellEnd"/>
            <w:r w:rsidRPr="00387BC1">
              <w:rPr>
                <w:sz w:val="28"/>
                <w:szCs w:val="28"/>
              </w:rPr>
              <w:t xml:space="preserve"> к учебным занятиям после летних каникул (Федераль</w:t>
            </w:r>
            <w:r w:rsidR="00211B2E">
              <w:rPr>
                <w:sz w:val="28"/>
                <w:szCs w:val="28"/>
              </w:rPr>
              <w:t>ный закон от 24.06.1999 №120-ФЗ</w:t>
            </w:r>
            <w:r w:rsidRPr="00387BC1">
              <w:rPr>
                <w:sz w:val="28"/>
                <w:szCs w:val="28"/>
              </w:rPr>
              <w:t>)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04.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Черных О.А.</w:t>
            </w: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1F46DE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.2.11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5455BB" w:rsidRDefault="00E41D9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65483">
              <w:rPr>
                <w:sz w:val="28"/>
                <w:szCs w:val="28"/>
              </w:rPr>
              <w:t>формировании районного плана</w:t>
            </w:r>
            <w:r w:rsidRPr="00C00D44">
              <w:rPr>
                <w:sz w:val="28"/>
                <w:szCs w:val="28"/>
              </w:rPr>
              <w:t xml:space="preserve"> мероприятий по организации месячника пожилого человека (с участием ветеранских общественных организаций)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11.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Миляев А.Н.</w:t>
            </w: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1F46DE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5.2.12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5C469B" w:rsidRDefault="00E41D9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О системе работы и порядке взаимодействия со спортивными организациями в ходе подготовки государственного статистического отчета «Сведения о физической культуре и спорте» 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18.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Миляев А.Н.</w:t>
            </w:r>
          </w:p>
        </w:tc>
      </w:tr>
      <w:tr w:rsidR="00E41D9F" w:rsidRPr="009F2C78" w:rsidTr="008B208D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1F46DE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5.5.13.</w:t>
            </w:r>
          </w:p>
        </w:tc>
        <w:tc>
          <w:tcPr>
            <w:tcW w:w="5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5C469B" w:rsidRDefault="00E41D9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 w:rsidRPr="00C21C9B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ходе </w:t>
            </w:r>
            <w:r w:rsidRPr="00C21C9B">
              <w:rPr>
                <w:sz w:val="28"/>
                <w:szCs w:val="28"/>
              </w:rPr>
              <w:t xml:space="preserve">выполнении плановых индикативных показателей социально-экономического развития района </w:t>
            </w:r>
            <w:r>
              <w:rPr>
                <w:sz w:val="28"/>
                <w:szCs w:val="28"/>
              </w:rPr>
              <w:t>за 9 месяцев</w:t>
            </w:r>
            <w:r w:rsidRPr="00C21C9B">
              <w:rPr>
                <w:sz w:val="28"/>
                <w:szCs w:val="28"/>
              </w:rPr>
              <w:t xml:space="preserve"> 2020 года   </w:t>
            </w:r>
          </w:p>
        </w:tc>
        <w:tc>
          <w:tcPr>
            <w:tcW w:w="13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widowControl w:val="0"/>
              <w:ind w:left="-113" w:right="-113"/>
              <w:jc w:val="center"/>
              <w:rPr>
                <w:sz w:val="23"/>
                <w:szCs w:val="23"/>
              </w:rPr>
            </w:pPr>
            <w:r w:rsidRPr="008B208D">
              <w:rPr>
                <w:sz w:val="23"/>
                <w:szCs w:val="23"/>
              </w:rPr>
              <w:t>25.09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Крылова Н.М.</w:t>
            </w:r>
          </w:p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7C79BD">
        <w:trPr>
          <w:trHeight w:val="198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pStyle w:val="af7"/>
              <w:adjustRightInd/>
              <w:ind w:left="-57" w:right="-57"/>
              <w:rPr>
                <w:color w:val="000000"/>
              </w:rPr>
            </w:pPr>
            <w:r w:rsidRPr="00256584">
              <w:rPr>
                <w:color w:val="000000"/>
              </w:rPr>
              <w:t>5</w:t>
            </w:r>
            <w:r w:rsidR="00181CDF" w:rsidRPr="00256584">
              <w:rPr>
                <w:color w:val="000000"/>
              </w:rPr>
              <w:t>.3. Другие мероприятия:</w:t>
            </w:r>
          </w:p>
        </w:tc>
      </w:tr>
      <w:tr w:rsidR="00E41D9F" w:rsidRPr="009F2C78" w:rsidTr="0011004F">
        <w:trPr>
          <w:trHeight w:val="50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256584" w:rsidRDefault="00E41D9F" w:rsidP="00942F3B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256584">
              <w:rPr>
                <w:color w:val="000000"/>
                <w:sz w:val="28"/>
                <w:szCs w:val="28"/>
              </w:rPr>
              <w:t>5.3.1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193023" w:rsidRDefault="00E41D9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группа по реализации мер профилактики и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возникновением и распространением новой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</w:t>
            </w:r>
            <w:r w:rsidRPr="00572B3B">
              <w:rPr>
                <w:sz w:val="28"/>
                <w:szCs w:val="28"/>
              </w:rPr>
              <w:t>COVID</w:t>
            </w:r>
            <w:r w:rsidRPr="00A70B01">
              <w:rPr>
                <w:sz w:val="28"/>
                <w:szCs w:val="28"/>
              </w:rPr>
              <w:t>-</w:t>
            </w:r>
            <w:r w:rsidRPr="00FA2750">
              <w:rPr>
                <w:sz w:val="28"/>
                <w:szCs w:val="28"/>
              </w:rPr>
              <w:t>19 в Индустриальном районе города Барнаула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Default="00E41D9F" w:rsidP="00E41D9F">
            <w:pPr>
              <w:pStyle w:val="22"/>
              <w:widowControl w:val="0"/>
              <w:ind w:left="-57" w:right="-57"/>
              <w:jc w:val="center"/>
              <w:rPr>
                <w:color w:val="000000"/>
                <w:sz w:val="20"/>
              </w:rPr>
            </w:pPr>
            <w:r w:rsidRPr="007E5F9C">
              <w:rPr>
                <w:color w:val="000000"/>
                <w:sz w:val="20"/>
              </w:rPr>
              <w:t xml:space="preserve">в период действия указа Губернатора Алтайского края </w:t>
            </w:r>
          </w:p>
          <w:p w:rsidR="00E41D9F" w:rsidRPr="007E5F9C" w:rsidRDefault="00E41D9F" w:rsidP="00E41D9F">
            <w:pPr>
              <w:pStyle w:val="22"/>
              <w:widowControl w:val="0"/>
              <w:ind w:left="-57" w:right="-57"/>
              <w:jc w:val="center"/>
              <w:rPr>
                <w:color w:val="000000"/>
                <w:sz w:val="20"/>
              </w:rPr>
            </w:pPr>
            <w:r w:rsidRPr="007E5F9C">
              <w:rPr>
                <w:color w:val="000000"/>
                <w:sz w:val="20"/>
              </w:rPr>
              <w:t>от 31.03.2020 №44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8B208D">
              <w:rPr>
                <w:sz w:val="24"/>
                <w:szCs w:val="24"/>
              </w:rPr>
              <w:t>Мосина</w:t>
            </w:r>
            <w:proofErr w:type="spellEnd"/>
            <w:r w:rsidRPr="008B208D">
              <w:rPr>
                <w:sz w:val="24"/>
                <w:szCs w:val="24"/>
              </w:rPr>
              <w:t xml:space="preserve"> С.В.</w:t>
            </w:r>
          </w:p>
          <w:p w:rsidR="00E41D9F" w:rsidRPr="008B208D" w:rsidRDefault="00E41D9F" w:rsidP="008B208D">
            <w:pPr>
              <w:ind w:left="-57" w:right="-57"/>
              <w:rPr>
                <w:sz w:val="24"/>
                <w:szCs w:val="24"/>
              </w:rPr>
            </w:pPr>
            <w:r w:rsidRPr="008B208D">
              <w:rPr>
                <w:sz w:val="24"/>
                <w:szCs w:val="24"/>
              </w:rPr>
              <w:t>Крылова Н.М.</w:t>
            </w:r>
          </w:p>
          <w:p w:rsidR="00E41D9F" w:rsidRPr="00CC3517" w:rsidRDefault="00E41D9F" w:rsidP="00E41D9F">
            <w:pPr>
              <w:widowControl w:val="0"/>
              <w:suppressAutoHyphens/>
              <w:ind w:left="-57" w:right="-57"/>
              <w:rPr>
                <w:sz w:val="28"/>
                <w:szCs w:val="28"/>
              </w:rPr>
            </w:pPr>
          </w:p>
        </w:tc>
      </w:tr>
      <w:tr w:rsidR="00181CDF" w:rsidRPr="009F2C78" w:rsidTr="0011004F">
        <w:trPr>
          <w:trHeight w:val="50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widowControl w:val="0"/>
              <w:ind w:left="-57" w:right="-57"/>
              <w:jc w:val="both"/>
              <w:rPr>
                <w:color w:val="000000"/>
                <w:sz w:val="28"/>
                <w:szCs w:val="28"/>
              </w:rPr>
            </w:pPr>
            <w:r w:rsidRPr="00256584">
              <w:rPr>
                <w:color w:val="000000"/>
                <w:sz w:val="28"/>
                <w:szCs w:val="28"/>
              </w:rPr>
              <w:t>5.3.</w:t>
            </w:r>
            <w:r w:rsidR="001F5766" w:rsidRPr="0025658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572B3B" w:rsidRDefault="00181CDF" w:rsidP="00572B3B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Совещание об освоении бюджетных ассигнований на реализацию государственных полномочий комиссии по делам несовершеннолетних и защите их прав, отдела по охране прав детств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 мере необходимости</w:t>
            </w: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Жилина Т.В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Черных О.А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Клабукова</w:t>
            </w:r>
            <w:proofErr w:type="spellEnd"/>
            <w:r w:rsidRPr="00256584">
              <w:rPr>
                <w:sz w:val="24"/>
                <w:szCs w:val="24"/>
              </w:rPr>
              <w:t xml:space="preserve"> А.А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7C79BD">
        <w:trPr>
          <w:trHeight w:val="510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256584" w:rsidRDefault="00EF5E13" w:rsidP="00942F3B">
            <w:pPr>
              <w:widowControl w:val="0"/>
              <w:ind w:left="-57" w:right="-57"/>
              <w:jc w:val="center"/>
              <w:rPr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VI</w:t>
            </w:r>
            <w:r w:rsidR="00181CDF" w:rsidRPr="00256584">
              <w:rPr>
                <w:bCs/>
                <w:sz w:val="28"/>
                <w:szCs w:val="28"/>
              </w:rPr>
              <w:t xml:space="preserve">. Мероприятия, проводимые заместителем главы администрации, руководителем аппарата </w:t>
            </w:r>
            <w:proofErr w:type="spellStart"/>
            <w:r w:rsidR="00181CDF" w:rsidRPr="00256584">
              <w:rPr>
                <w:bCs/>
                <w:sz w:val="28"/>
                <w:szCs w:val="28"/>
              </w:rPr>
              <w:t>Брытковой</w:t>
            </w:r>
            <w:proofErr w:type="spellEnd"/>
            <w:r w:rsidR="00181CDF" w:rsidRPr="00256584">
              <w:rPr>
                <w:bCs/>
                <w:sz w:val="28"/>
                <w:szCs w:val="28"/>
              </w:rPr>
              <w:t xml:space="preserve"> Н.Ю.</w:t>
            </w:r>
          </w:p>
        </w:tc>
      </w:tr>
      <w:tr w:rsidR="00181CDF" w:rsidRPr="009F2C78" w:rsidTr="00ED2EF7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6</w:t>
            </w:r>
            <w:r w:rsidR="00181CDF" w:rsidRPr="0025658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noProof/>
                <w:sz w:val="28"/>
                <w:szCs w:val="28"/>
              </w:rPr>
              <w:t xml:space="preserve">Проведение заседаний </w:t>
            </w:r>
            <w:r w:rsidRPr="00256584">
              <w:rPr>
                <w:color w:val="000000"/>
                <w:sz w:val="28"/>
                <w:szCs w:val="28"/>
              </w:rPr>
              <w:t>коллегиальных, совещательных и координационных органов администрации района</w:t>
            </w:r>
            <w:r w:rsidRPr="00256584">
              <w:rPr>
                <w:noProof/>
                <w:sz w:val="28"/>
                <w:szCs w:val="28"/>
              </w:rPr>
              <w:t xml:space="preserve"> в соотвествии с разделом I</w:t>
            </w:r>
            <w:r w:rsidRPr="00256584">
              <w:rPr>
                <w:noProof/>
                <w:sz w:val="28"/>
                <w:szCs w:val="28"/>
                <w:lang w:val="en-US"/>
              </w:rPr>
              <w:t>I</w:t>
            </w:r>
            <w:r w:rsidRPr="00256584">
              <w:rPr>
                <w:noProof/>
                <w:sz w:val="28"/>
                <w:szCs w:val="28"/>
              </w:rPr>
              <w:t xml:space="preserve"> плана</w:t>
            </w:r>
          </w:p>
        </w:tc>
      </w:tr>
      <w:tr w:rsidR="00181CDF" w:rsidRPr="009F2C78" w:rsidTr="00ED2EF7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6</w:t>
            </w:r>
            <w:r w:rsidR="00181CDF" w:rsidRPr="0025658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256584"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B76F0B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B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1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B" w:rsidRPr="00520CF1" w:rsidRDefault="00B76F0B" w:rsidP="00211B2E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520CF1">
              <w:rPr>
                <w:noProof/>
                <w:sz w:val="28"/>
                <w:szCs w:val="28"/>
              </w:rPr>
              <w:t>Об организации взаимодействия с депутатами Алтайского краевого Законодательного Собрания, Барнаульской городской Думы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B" w:rsidRPr="00F02AA2" w:rsidRDefault="00B76F0B" w:rsidP="00B76F0B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4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B" w:rsidRPr="00F02AA2" w:rsidRDefault="00B76F0B" w:rsidP="00B76F0B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F02AA2">
              <w:rPr>
                <w:color w:val="000000" w:themeColor="text1"/>
                <w:sz w:val="24"/>
                <w:szCs w:val="24"/>
              </w:rPr>
              <w:t>Авдеева Н.А.</w:t>
            </w:r>
          </w:p>
          <w:p w:rsidR="00B76F0B" w:rsidRPr="00F02AA2" w:rsidRDefault="00B76F0B" w:rsidP="00B76F0B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B76F0B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B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2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B" w:rsidRPr="00193023" w:rsidRDefault="00B76F0B" w:rsidP="00211B2E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О выполнении поручений  с выездных совещаний в органы ТОС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B" w:rsidRPr="006B1396" w:rsidRDefault="00B76F0B" w:rsidP="00B76F0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05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0B" w:rsidRPr="006B1396" w:rsidRDefault="00B76F0B" w:rsidP="00B76F0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572B3B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3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193023" w:rsidRDefault="00572B3B" w:rsidP="00520CF1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Час контроля</w:t>
            </w:r>
          </w:p>
          <w:p w:rsidR="00572B3B" w:rsidRPr="00193023" w:rsidRDefault="00572B3B" w:rsidP="00211B2E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О реализации подпрограммы «Совершенствование кадрового обеспечения  муниципального управления   </w:t>
            </w:r>
            <w:r>
              <w:rPr>
                <w:noProof/>
                <w:sz w:val="28"/>
                <w:szCs w:val="28"/>
              </w:rPr>
              <w:t>в городе Барнауле на 2015 - 2021</w:t>
            </w:r>
            <w:r w:rsidRPr="00193023">
              <w:rPr>
                <w:noProof/>
                <w:sz w:val="28"/>
                <w:szCs w:val="28"/>
              </w:rPr>
              <w:t xml:space="preserve"> годы» муниципальной программы «Совершенствование муниципального управления и развитие гражданского общества в городе Барнауле на 2015-2021 годы»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193023">
              <w:rPr>
                <w:noProof/>
                <w:sz w:val="28"/>
                <w:szCs w:val="28"/>
              </w:rPr>
              <w:t>(постановление администрации города от 05.08.2014  №1671)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6B1396" w:rsidRDefault="00A75B4E" w:rsidP="00572B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</w:p>
          <w:p w:rsidR="00572B3B" w:rsidRPr="006B1396" w:rsidRDefault="00572B3B" w:rsidP="00572B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6B1396" w:rsidRDefault="00572B3B" w:rsidP="00572B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  <w:p w:rsidR="00572B3B" w:rsidRPr="006B1396" w:rsidRDefault="00572B3B" w:rsidP="00572B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Цуканова Г.А.</w:t>
            </w:r>
          </w:p>
          <w:p w:rsidR="00572B3B" w:rsidRPr="006B1396" w:rsidRDefault="00572B3B" w:rsidP="00572B3B">
            <w:pPr>
              <w:pStyle w:val="a5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Летягин Д.П.</w:t>
            </w:r>
          </w:p>
        </w:tc>
      </w:tr>
      <w:tr w:rsidR="00572B3B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4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520CF1" w:rsidRDefault="00572B3B" w:rsidP="00520CF1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520CF1">
              <w:rPr>
                <w:noProof/>
                <w:sz w:val="28"/>
                <w:szCs w:val="28"/>
              </w:rPr>
              <w:t>Час контроля</w:t>
            </w:r>
          </w:p>
          <w:p w:rsidR="00572B3B" w:rsidRPr="00520CF1" w:rsidRDefault="00572B3B" w:rsidP="00211B2E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520CF1">
              <w:rPr>
                <w:noProof/>
                <w:sz w:val="28"/>
                <w:szCs w:val="28"/>
              </w:rPr>
              <w:t xml:space="preserve">О ходе выполнения постановления администрации района </w:t>
            </w:r>
            <w:hyperlink r:id="rId8" w:history="1">
              <w:r w:rsidRPr="00520CF1">
                <w:rPr>
                  <w:noProof/>
                  <w:sz w:val="28"/>
                  <w:szCs w:val="28"/>
                </w:rPr>
                <w:t xml:space="preserve">от 03.12.2018 №2003 </w:t>
              </w:r>
            </w:hyperlink>
            <w:r w:rsidRPr="00520CF1">
              <w:rPr>
                <w:noProof/>
                <w:sz w:val="28"/>
                <w:szCs w:val="28"/>
              </w:rPr>
              <w:t xml:space="preserve">«Об утверждении плана по противодействию коррупции в </w:t>
            </w:r>
            <w:r w:rsidRPr="00520CF1">
              <w:rPr>
                <w:noProof/>
                <w:sz w:val="28"/>
                <w:szCs w:val="28"/>
              </w:rPr>
              <w:lastRenderedPageBreak/>
              <w:t xml:space="preserve">администрации Индустриального района г.Барнаула на 2018-2020 годы» 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6B1396" w:rsidRDefault="00A75B4E" w:rsidP="00572B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08.</w:t>
            </w:r>
          </w:p>
          <w:p w:rsidR="00572B3B" w:rsidRPr="006B1396" w:rsidRDefault="00572B3B" w:rsidP="00572B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6B1396" w:rsidRDefault="00572B3B" w:rsidP="00572B3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Диденко Р.Г.</w:t>
            </w:r>
          </w:p>
          <w:p w:rsidR="00572B3B" w:rsidRPr="006B1396" w:rsidRDefault="00572B3B" w:rsidP="00572B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72B3B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lastRenderedPageBreak/>
              <w:t>6.2.5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520CF1" w:rsidRDefault="00572B3B" w:rsidP="00520CF1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520CF1">
              <w:rPr>
                <w:noProof/>
                <w:sz w:val="28"/>
                <w:szCs w:val="28"/>
              </w:rPr>
              <w:t>О ведении кадрового делопроизводства во:</w:t>
            </w:r>
          </w:p>
          <w:p w:rsidR="00572B3B" w:rsidRPr="00193023" w:rsidRDefault="00572B3B" w:rsidP="00520CF1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-57" w:right="-57" w:firstLine="0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Власихинской сельской администрации</w:t>
            </w:r>
          </w:p>
          <w:p w:rsidR="00572B3B" w:rsidRPr="00193023" w:rsidRDefault="00572B3B" w:rsidP="00520CF1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0"/>
              </w:tabs>
              <w:ind w:left="-57" w:right="-57" w:firstLine="0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Новосиликатном территориальном управлении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E24011" w:rsidRDefault="00A75B4E" w:rsidP="00572B3B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E24011" w:rsidRDefault="00572B3B" w:rsidP="00572B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Фомина Е.В.</w:t>
            </w:r>
          </w:p>
          <w:p w:rsidR="00572B3B" w:rsidRPr="00E24011" w:rsidRDefault="00572B3B" w:rsidP="00572B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Цуканова Г.С.</w:t>
            </w:r>
          </w:p>
          <w:p w:rsidR="00572B3B" w:rsidRPr="00E24011" w:rsidRDefault="00572B3B" w:rsidP="00572B3B">
            <w:pPr>
              <w:tabs>
                <w:tab w:val="left" w:pos="1684"/>
              </w:tabs>
              <w:ind w:left="-57" w:right="-57"/>
              <w:rPr>
                <w:sz w:val="24"/>
                <w:szCs w:val="24"/>
              </w:rPr>
            </w:pPr>
            <w:r w:rsidRPr="00E24011">
              <w:rPr>
                <w:sz w:val="24"/>
                <w:szCs w:val="24"/>
              </w:rPr>
              <w:t>Летягин Д.П.</w:t>
            </w:r>
          </w:p>
        </w:tc>
      </w:tr>
      <w:tr w:rsidR="00572B3B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6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520CF1" w:rsidRDefault="00572B3B" w:rsidP="00211B2E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520CF1">
              <w:rPr>
                <w:noProof/>
                <w:sz w:val="28"/>
                <w:szCs w:val="28"/>
              </w:rPr>
              <w:t>О взаимодействии по размещению информации об Индустриальном  районе в газете «Вечерний Барнаул»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1D6A8D" w:rsidRDefault="00A75B4E" w:rsidP="00572B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</w:p>
          <w:p w:rsidR="00572B3B" w:rsidRPr="001D6A8D" w:rsidRDefault="00572B3B" w:rsidP="00572B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3B" w:rsidRPr="00193023" w:rsidRDefault="00572B3B" w:rsidP="00572B3B">
            <w:pPr>
              <w:widowControl w:val="0"/>
              <w:suppressAutoHyphens/>
              <w:ind w:left="-57" w:right="-57"/>
            </w:pPr>
            <w:r w:rsidRPr="001D6A8D">
              <w:rPr>
                <w:sz w:val="24"/>
                <w:szCs w:val="24"/>
              </w:rPr>
              <w:t>Кот Е.В.</w:t>
            </w:r>
          </w:p>
        </w:tc>
      </w:tr>
      <w:tr w:rsidR="00BA2E78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8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7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8" w:rsidRPr="00520CF1" w:rsidRDefault="00BA2E78" w:rsidP="00211B2E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520CF1">
              <w:rPr>
                <w:noProof/>
                <w:sz w:val="28"/>
                <w:szCs w:val="28"/>
              </w:rPr>
              <w:t>Об исполнительской дисциплине органов администрации района по выполнению правовых актов, служебных документов, рекомендаций, данных в ходе проверок (постановление администрации района от 13.06.2017 №983)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8" w:rsidRDefault="00BA2E78" w:rsidP="00BA2E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  <w:p w:rsidR="00BA2E78" w:rsidRPr="00F02AA2" w:rsidRDefault="00BA2E78" w:rsidP="00BA2E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78" w:rsidRPr="00F02AA2" w:rsidRDefault="00BA2E78" w:rsidP="00BA2E78">
            <w:pPr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Авдеева Н.А.</w:t>
            </w:r>
          </w:p>
          <w:p w:rsidR="00BA2E78" w:rsidRPr="00F02AA2" w:rsidRDefault="00BA2E78" w:rsidP="00BA2E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2AA2">
              <w:rPr>
                <w:sz w:val="24"/>
                <w:szCs w:val="24"/>
              </w:rPr>
              <w:t>пециалисты ОКУ</w:t>
            </w:r>
          </w:p>
        </w:tc>
      </w:tr>
      <w:tr w:rsidR="00C67BDB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B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8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B" w:rsidRPr="00193023" w:rsidRDefault="00C67BDB" w:rsidP="00520CF1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Об обеспечении администрации района материально-техническими средствами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B" w:rsidRPr="006B1396" w:rsidRDefault="009D3E2B" w:rsidP="00C67BD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67BDB" w:rsidRPr="006B1396">
              <w:rPr>
                <w:sz w:val="24"/>
                <w:szCs w:val="24"/>
              </w:rPr>
              <w:t>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B" w:rsidRPr="006B1396" w:rsidRDefault="00C67BDB" w:rsidP="00C67BDB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  <w:p w:rsidR="00C67BDB" w:rsidRPr="006B1396" w:rsidRDefault="00C67BDB" w:rsidP="00C67BD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C67BDB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B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9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E3" w:rsidRPr="00071EE3" w:rsidRDefault="00071EE3" w:rsidP="00071EE3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071EE3">
              <w:rPr>
                <w:noProof/>
                <w:sz w:val="28"/>
                <w:szCs w:val="28"/>
              </w:rPr>
              <w:t>Час контроля</w:t>
            </w:r>
          </w:p>
          <w:p w:rsidR="00C67BDB" w:rsidRPr="00520CF1" w:rsidRDefault="00071EE3" w:rsidP="00071EE3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071EE3">
              <w:rPr>
                <w:noProof/>
                <w:sz w:val="28"/>
                <w:szCs w:val="28"/>
              </w:rPr>
              <w:t>Эффективность использования компьютерной и оргтехники, сетевых ресурсов в органах администрации  (в рамках выполнения постановления администрации города от 24.12.2019 №2149 «Об утверждении муниципальной программы «Совершенствование муниципального управления и реализация национальной политики в городе Барнауле»,  подпрограмма «Цифровой муниципалитет»</w:t>
            </w:r>
            <w:r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B" w:rsidRPr="006B1396" w:rsidRDefault="00C67BDB" w:rsidP="00C67BDB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23.09</w:t>
            </w:r>
          </w:p>
          <w:p w:rsidR="00C67BDB" w:rsidRPr="006B1396" w:rsidRDefault="00C67BDB" w:rsidP="00C67BD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DB" w:rsidRPr="006B1396" w:rsidRDefault="00C67BDB" w:rsidP="00C67BDB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Юмашева Н.А.</w:t>
            </w:r>
          </w:p>
          <w:p w:rsidR="00C67BDB" w:rsidRPr="006B1396" w:rsidRDefault="00C67BDB" w:rsidP="00C67BD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C6485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10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193023" w:rsidRDefault="008C6485" w:rsidP="00520CF1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Час контроля</w:t>
            </w:r>
          </w:p>
          <w:p w:rsidR="008C6485" w:rsidRPr="00193023" w:rsidRDefault="008C6485" w:rsidP="006F6A34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да от 31.08.2018 №1464)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6B1396" w:rsidRDefault="00647AF7" w:rsidP="008C6485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8C6485" w:rsidRPr="006B1396">
              <w:rPr>
                <w:sz w:val="24"/>
                <w:szCs w:val="24"/>
              </w:rPr>
              <w:t>.09.</w:t>
            </w:r>
          </w:p>
          <w:p w:rsidR="008C6485" w:rsidRPr="006B1396" w:rsidRDefault="008C6485" w:rsidP="008C64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6B1396" w:rsidRDefault="008C6485" w:rsidP="008C6485">
            <w:pPr>
              <w:ind w:left="-57" w:right="-57"/>
              <w:jc w:val="both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>Фомина Е.В.</w:t>
            </w:r>
          </w:p>
        </w:tc>
      </w:tr>
      <w:tr w:rsidR="008C6485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256584" w:rsidRDefault="00520CF1" w:rsidP="00181CDF">
            <w:pPr>
              <w:pStyle w:val="af7"/>
              <w:adjustRightInd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.2.11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193023" w:rsidRDefault="008C6485" w:rsidP="00520CF1">
            <w:pPr>
              <w:widowControl w:val="0"/>
              <w:ind w:left="-57" w:right="-57"/>
              <w:rPr>
                <w:noProof/>
                <w:sz w:val="28"/>
                <w:szCs w:val="28"/>
              </w:rPr>
            </w:pPr>
            <w:r w:rsidRPr="00193023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8C6485" w:rsidRPr="00BC4E2D" w:rsidRDefault="008C6485" w:rsidP="006F6A34">
            <w:pPr>
              <w:widowControl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520CF1">
              <w:rPr>
                <w:noProof/>
                <w:sz w:val="28"/>
                <w:szCs w:val="28"/>
              </w:rPr>
              <w:t xml:space="preserve">О выполнении подпрограммы «Содействие развитию гражданского общества в городе Барнауле на 2015 - 2021 годы» муниципальной программы «Совершенствование муниципального управления и развитие гражданского </w:t>
            </w:r>
            <w:r w:rsidRPr="00520CF1">
              <w:rPr>
                <w:noProof/>
                <w:sz w:val="28"/>
                <w:szCs w:val="28"/>
              </w:rPr>
              <w:lastRenderedPageBreak/>
              <w:t>общества в городе Барнауле на 2015-2021 годы»</w:t>
            </w:r>
            <w:r w:rsidR="006F6A34">
              <w:rPr>
                <w:noProof/>
                <w:sz w:val="28"/>
                <w:szCs w:val="28"/>
              </w:rPr>
              <w:t xml:space="preserve"> (постановление</w:t>
            </w:r>
            <w:r w:rsidRPr="00BC4E2D">
              <w:rPr>
                <w:noProof/>
                <w:sz w:val="28"/>
                <w:szCs w:val="28"/>
              </w:rPr>
              <w:t xml:space="preserve"> администраций города   от 05.08.2014 №1671)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6B1396" w:rsidRDefault="008C6485" w:rsidP="008C6485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lastRenderedPageBreak/>
              <w:t>30.09.</w:t>
            </w:r>
          </w:p>
          <w:p w:rsidR="008C6485" w:rsidRPr="006B1396" w:rsidRDefault="008C6485" w:rsidP="008C648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485" w:rsidRPr="006B1396" w:rsidRDefault="008C6485" w:rsidP="008C6485">
            <w:pPr>
              <w:ind w:left="-57" w:right="-57"/>
              <w:rPr>
                <w:sz w:val="24"/>
                <w:szCs w:val="24"/>
              </w:rPr>
            </w:pPr>
            <w:r w:rsidRPr="006B1396">
              <w:rPr>
                <w:sz w:val="24"/>
                <w:szCs w:val="24"/>
              </w:rPr>
              <w:t xml:space="preserve">Лукьянова Н.В. </w:t>
            </w:r>
          </w:p>
        </w:tc>
      </w:tr>
      <w:tr w:rsidR="00181CDF" w:rsidRPr="00535F92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F5E13" w:rsidP="00942F3B">
            <w:pPr>
              <w:widowControl w:val="0"/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lastRenderedPageBreak/>
              <w:t>6</w:t>
            </w:r>
            <w:r w:rsidR="00181CDF" w:rsidRPr="00256584">
              <w:rPr>
                <w:sz w:val="28"/>
                <w:szCs w:val="28"/>
              </w:rPr>
              <w:t>.3. Другие мероприятия:</w:t>
            </w:r>
          </w:p>
        </w:tc>
      </w:tr>
      <w:tr w:rsidR="00BD4299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256584" w:rsidRDefault="00BD4299" w:rsidP="00181CDF">
            <w:pPr>
              <w:pStyle w:val="af7"/>
              <w:adjustRightInd/>
              <w:ind w:right="-57"/>
              <w:rPr>
                <w:color w:val="000000"/>
              </w:rPr>
            </w:pPr>
            <w:r w:rsidRPr="00256584">
              <w:rPr>
                <w:color w:val="000000"/>
              </w:rPr>
              <w:t>6.3.1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Default="00BD4299" w:rsidP="00BD4299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  <w:p w:rsidR="006F6A34" w:rsidRPr="00193023" w:rsidRDefault="006F6A34" w:rsidP="00BD4299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Default="00BD4299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4.09.</w:t>
            </w:r>
          </w:p>
          <w:p w:rsidR="00BD4299" w:rsidRPr="00193023" w:rsidRDefault="00BD4299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3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193023" w:rsidRDefault="00BD4299" w:rsidP="00BD4299">
            <w:pPr>
              <w:pStyle w:val="a5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Лукьянова Н.В.</w:t>
            </w:r>
          </w:p>
        </w:tc>
      </w:tr>
      <w:tr w:rsidR="00BD4299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256584" w:rsidRDefault="00BD4299" w:rsidP="00181CDF">
            <w:pPr>
              <w:pStyle w:val="af7"/>
              <w:adjustRightInd/>
              <w:ind w:right="-57"/>
              <w:rPr>
                <w:color w:val="000000"/>
              </w:rPr>
            </w:pPr>
            <w:r w:rsidRPr="00256584">
              <w:rPr>
                <w:color w:val="000000"/>
              </w:rPr>
              <w:t>6.3.2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E51A3F" w:rsidRDefault="00BD4299" w:rsidP="00BD429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51A3F">
              <w:rPr>
                <w:sz w:val="28"/>
                <w:szCs w:val="28"/>
              </w:rPr>
              <w:t>овещани</w:t>
            </w:r>
            <w:r w:rsidR="006F6A34">
              <w:rPr>
                <w:sz w:val="28"/>
                <w:szCs w:val="28"/>
              </w:rPr>
              <w:t>е</w:t>
            </w:r>
            <w:r w:rsidRPr="00E51A3F">
              <w:rPr>
                <w:sz w:val="28"/>
                <w:szCs w:val="28"/>
              </w:rPr>
              <w:t>, встреч</w:t>
            </w:r>
            <w:r w:rsidR="006F6A34">
              <w:rPr>
                <w:sz w:val="28"/>
                <w:szCs w:val="28"/>
              </w:rPr>
              <w:t>а</w:t>
            </w:r>
            <w:r w:rsidRPr="00E51A3F">
              <w:rPr>
                <w:sz w:val="28"/>
                <w:szCs w:val="28"/>
              </w:rPr>
              <w:t xml:space="preserve"> с представителями общественных организаций и НКО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E51A3F" w:rsidRDefault="00BD4299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3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E51A3F" w:rsidRDefault="00BD4299" w:rsidP="00BD4299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укьянова Н.В.</w:t>
            </w:r>
          </w:p>
        </w:tc>
      </w:tr>
      <w:tr w:rsidR="00BD4299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256584" w:rsidRDefault="00BD4299" w:rsidP="00181CDF">
            <w:pPr>
              <w:pStyle w:val="af7"/>
              <w:adjustRightInd/>
              <w:ind w:right="-57"/>
              <w:rPr>
                <w:color w:val="000000"/>
              </w:rPr>
            </w:pPr>
            <w:r w:rsidRPr="00256584">
              <w:rPr>
                <w:color w:val="000000"/>
              </w:rPr>
              <w:t>6.3.3</w:t>
            </w:r>
            <w:r w:rsidR="001F46DE">
              <w:rPr>
                <w:color w:val="000000"/>
              </w:rPr>
              <w:t>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E51A3F" w:rsidRDefault="006F6A34" w:rsidP="00BD429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="00BD4299" w:rsidRPr="00E51A3F">
              <w:rPr>
                <w:sz w:val="28"/>
                <w:szCs w:val="28"/>
              </w:rPr>
              <w:t xml:space="preserve"> с председателями уличных комитетов 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E51A3F" w:rsidRDefault="00BD4299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24.09.</w:t>
            </w:r>
          </w:p>
          <w:p w:rsidR="00BD4299" w:rsidRPr="00E51A3F" w:rsidRDefault="00BD4299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5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E51A3F" w:rsidRDefault="00BD4299" w:rsidP="00BD4299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Лукьянова Н.В.</w:t>
            </w:r>
          </w:p>
          <w:p w:rsidR="00BD4299" w:rsidRPr="00E51A3F" w:rsidRDefault="00BD4299" w:rsidP="00BD4299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Григорьева Т.В.</w:t>
            </w:r>
          </w:p>
        </w:tc>
      </w:tr>
      <w:tr w:rsidR="00BD4299" w:rsidRPr="00535F92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256584" w:rsidRDefault="00520CF1" w:rsidP="00181CDF">
            <w:pPr>
              <w:pStyle w:val="af7"/>
              <w:adjustRightInd/>
              <w:ind w:right="-57"/>
              <w:rPr>
                <w:color w:val="000000"/>
              </w:rPr>
            </w:pPr>
            <w:r>
              <w:rPr>
                <w:color w:val="000000"/>
              </w:rPr>
              <w:t>6.3.4.</w:t>
            </w:r>
          </w:p>
        </w:tc>
        <w:tc>
          <w:tcPr>
            <w:tcW w:w="5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193023" w:rsidRDefault="006F6A34" w:rsidP="00BD4299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="00BD4299" w:rsidRPr="00193023">
              <w:rPr>
                <w:sz w:val="28"/>
                <w:szCs w:val="28"/>
              </w:rPr>
              <w:t xml:space="preserve"> с председателями органов ТОС</w:t>
            </w:r>
          </w:p>
        </w:tc>
        <w:tc>
          <w:tcPr>
            <w:tcW w:w="1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3C3" w:rsidRDefault="009043C3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7.</w:t>
            </w:r>
          </w:p>
          <w:p w:rsidR="009043C3" w:rsidRDefault="009043C3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8.</w:t>
            </w:r>
          </w:p>
          <w:p w:rsidR="009043C3" w:rsidRDefault="009043C3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  <w:p w:rsidR="00BD4299" w:rsidRPr="008A11E0" w:rsidRDefault="00BD4299" w:rsidP="00BD429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0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299" w:rsidRPr="00193023" w:rsidRDefault="00BD4299" w:rsidP="00BD4299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Лукьянова Н.В.</w:t>
            </w:r>
          </w:p>
        </w:tc>
      </w:tr>
      <w:tr w:rsidR="00181CDF" w:rsidRPr="009F2C78" w:rsidTr="007C79BD">
        <w:trPr>
          <w:trHeight w:val="408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256584" w:rsidRDefault="00EF5E13" w:rsidP="00942F3B">
            <w:pPr>
              <w:widowControl w:val="0"/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VI</w:t>
            </w:r>
            <w:r w:rsidR="00181CDF" w:rsidRPr="00256584">
              <w:rPr>
                <w:bCs/>
                <w:color w:val="000000"/>
                <w:sz w:val="28"/>
                <w:szCs w:val="28"/>
              </w:rPr>
              <w:t>I. Контрольная деятельность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CA4523" w:rsidP="00CA4523">
            <w:pPr>
              <w:pStyle w:val="21"/>
              <w:widowControl w:val="0"/>
              <w:ind w:left="-57" w:right="-57" w:firstLine="66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256584">
              <w:rPr>
                <w:rFonts w:ascii="Times New Roman" w:hAnsi="Times New Roman" w:cs="Times New Roman"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584">
              <w:rPr>
                <w:rFonts w:ascii="Times New Roman" w:hAnsi="Times New Roman" w:cs="Times New Roman"/>
                <w:sz w:val="24"/>
                <w:szCs w:val="24"/>
              </w:rPr>
              <w:t>Авдеева Н.А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фактическому выполнению контрольных правовых документов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34" w:rsidRPr="00F02AA2" w:rsidRDefault="00077655" w:rsidP="006F6A34">
            <w:pPr>
              <w:jc w:val="center"/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ежемесячно</w:t>
            </w: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ь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санитарному состоянию территории района и проверке  качества устранения замечаний (совместно с управлениями коммунального хозяйства, по строительству и архитектуре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</w:t>
            </w: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</w:t>
            </w: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8.</w:t>
            </w: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</w:t>
            </w: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</w:t>
            </w: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077655">
            <w:pPr>
              <w:rPr>
                <w:sz w:val="24"/>
                <w:szCs w:val="24"/>
              </w:rPr>
            </w:pPr>
            <w:proofErr w:type="spellStart"/>
            <w:r w:rsidRPr="00F02AA2">
              <w:rPr>
                <w:sz w:val="24"/>
                <w:szCs w:val="24"/>
              </w:rPr>
              <w:t>Росоха</w:t>
            </w:r>
            <w:proofErr w:type="spellEnd"/>
            <w:r w:rsidRPr="00F02AA2">
              <w:rPr>
                <w:sz w:val="24"/>
                <w:szCs w:val="24"/>
              </w:rPr>
              <w:t xml:space="preserve"> А.С.</w:t>
            </w:r>
          </w:p>
          <w:p w:rsidR="00077655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  <w:p w:rsidR="00077655" w:rsidRPr="00F02AA2" w:rsidRDefault="00077655" w:rsidP="00077655">
            <w:pPr>
              <w:rPr>
                <w:sz w:val="24"/>
                <w:szCs w:val="24"/>
              </w:rPr>
            </w:pP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обращениям граждан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7.</w:t>
            </w: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</w:t>
            </w: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соха</w:t>
            </w:r>
            <w:proofErr w:type="spellEnd"/>
            <w:r>
              <w:rPr>
                <w:sz w:val="24"/>
                <w:szCs w:val="24"/>
              </w:rPr>
              <w:t xml:space="preserve"> А.С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4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выполнению поручений главы город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2AA2">
              <w:rPr>
                <w:sz w:val="24"/>
                <w:szCs w:val="24"/>
              </w:rPr>
              <w:t>пециалисты ОКУ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5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выполнению поручений, данных главой администрации района на аппаратных совещаниях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ь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6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организации проведения «Часов контроля»</w:t>
            </w:r>
          </w:p>
          <w:p w:rsidR="002916D4" w:rsidRDefault="002916D4" w:rsidP="002916D4">
            <w:pPr>
              <w:ind w:left="-57" w:right="-57"/>
              <w:jc w:val="both"/>
              <w:rPr>
                <w:sz w:val="28"/>
                <w:szCs w:val="28"/>
              </w:rPr>
            </w:pPr>
            <w:r w:rsidRPr="00572B3B">
              <w:rPr>
                <w:sz w:val="28"/>
                <w:szCs w:val="28"/>
              </w:rPr>
              <w:t xml:space="preserve">О развитии потребительского рынка на территории района в ходе реализации муниципальной программы  «Развитие предпринимательства  в городе Барнауле на 2015 - 2020 годы» (постановление </w:t>
            </w:r>
            <w:r>
              <w:rPr>
                <w:sz w:val="28"/>
                <w:szCs w:val="28"/>
              </w:rPr>
              <w:t xml:space="preserve">администрации города </w:t>
            </w:r>
            <w:r w:rsidRPr="00C21C9B">
              <w:rPr>
                <w:sz w:val="28"/>
                <w:szCs w:val="28"/>
              </w:rPr>
              <w:t>от 10.07.2014 №1474)</w:t>
            </w:r>
          </w:p>
          <w:p w:rsidR="002916D4" w:rsidRPr="00022D11" w:rsidRDefault="002916D4" w:rsidP="002916D4">
            <w:pPr>
              <w:pStyle w:val="ConsPlusNonformat"/>
              <w:tabs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D11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2916D4" w:rsidRPr="00520CF1" w:rsidRDefault="002916D4" w:rsidP="002916D4">
            <w:pPr>
              <w:ind w:left="-57" w:right="-57"/>
              <w:jc w:val="both"/>
              <w:rPr>
                <w:sz w:val="28"/>
                <w:szCs w:val="28"/>
              </w:rPr>
            </w:pPr>
            <w:r w:rsidRPr="00022D11">
              <w:rPr>
                <w:sz w:val="28"/>
                <w:szCs w:val="28"/>
              </w:rPr>
              <w:t xml:space="preserve">О ходе выполнения распоряжения </w:t>
            </w:r>
            <w:r w:rsidRPr="00022D11">
              <w:rPr>
                <w:sz w:val="28"/>
                <w:szCs w:val="28"/>
              </w:rPr>
              <w:lastRenderedPageBreak/>
              <w:t>администрации города  от 22.09.2016 №216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</w:t>
            </w: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2916D4" w:rsidRPr="00F02AA2" w:rsidRDefault="002916D4" w:rsidP="002916D4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7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проведению «Часов контроля» на уровне руководителей органов администрации:</w:t>
            </w:r>
          </w:p>
          <w:p w:rsidR="00077655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- в отделе по охране прав детства</w:t>
            </w:r>
          </w:p>
          <w:p w:rsidR="00464116" w:rsidRPr="00520CF1" w:rsidRDefault="00464116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актической летней занятости несовершеннолетних, находящихся под опекой (попечительством), в июле 2020 года (Федеральный закон от 24.04.2008 №48-ФЗ «Об опеке и попечительстве»)</w:t>
            </w:r>
          </w:p>
          <w:p w:rsidR="00077655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 xml:space="preserve">- в управлении по строительству и архитектуре </w:t>
            </w:r>
          </w:p>
          <w:p w:rsidR="004F7009" w:rsidRPr="006845D5" w:rsidRDefault="004F7009" w:rsidP="004F7009">
            <w:pPr>
              <w:rPr>
                <w:sz w:val="28"/>
                <w:szCs w:val="28"/>
              </w:rPr>
            </w:pPr>
            <w:r w:rsidRPr="006845D5">
              <w:rPr>
                <w:sz w:val="28"/>
                <w:szCs w:val="28"/>
              </w:rPr>
              <w:t>Час контроля</w:t>
            </w:r>
          </w:p>
          <w:p w:rsidR="004F7009" w:rsidRPr="00520CF1" w:rsidRDefault="004F7009" w:rsidP="004F7009">
            <w:pPr>
              <w:ind w:left="-57" w:right="-57"/>
              <w:jc w:val="both"/>
              <w:rPr>
                <w:sz w:val="28"/>
                <w:szCs w:val="28"/>
              </w:rPr>
            </w:pPr>
            <w:r w:rsidRPr="006845D5">
              <w:rPr>
                <w:sz w:val="28"/>
                <w:szCs w:val="28"/>
              </w:rPr>
              <w:t>Об оказании муниципальных услуг,             в том числе в электронном виде (</w:t>
            </w:r>
            <w:r w:rsidRPr="006845D5">
              <w:rPr>
                <w:bCs/>
                <w:sz w:val="28"/>
                <w:szCs w:val="28"/>
              </w:rPr>
              <w:t>Федеральный</w:t>
            </w:r>
            <w:r w:rsidRPr="006845D5">
              <w:rPr>
                <w:sz w:val="28"/>
                <w:szCs w:val="28"/>
              </w:rPr>
              <w:t xml:space="preserve"> </w:t>
            </w:r>
            <w:r w:rsidRPr="006845D5">
              <w:rPr>
                <w:bCs/>
                <w:sz w:val="28"/>
                <w:szCs w:val="28"/>
              </w:rPr>
              <w:t>закон</w:t>
            </w:r>
            <w:r w:rsidRPr="006845D5">
              <w:rPr>
                <w:sz w:val="28"/>
                <w:szCs w:val="28"/>
              </w:rPr>
              <w:t xml:space="preserve"> «Об организации </w:t>
            </w:r>
            <w:r w:rsidRPr="006845D5">
              <w:rPr>
                <w:bCs/>
                <w:sz w:val="28"/>
                <w:szCs w:val="28"/>
              </w:rPr>
              <w:t>предоставления</w:t>
            </w:r>
            <w:r w:rsidRPr="006845D5">
              <w:rPr>
                <w:sz w:val="28"/>
                <w:szCs w:val="28"/>
              </w:rPr>
              <w:t xml:space="preserve"> </w:t>
            </w:r>
            <w:r w:rsidRPr="006845D5">
              <w:rPr>
                <w:bCs/>
                <w:sz w:val="28"/>
                <w:szCs w:val="28"/>
              </w:rPr>
              <w:t>государственных</w:t>
            </w:r>
            <w:r w:rsidRPr="006845D5">
              <w:rPr>
                <w:sz w:val="28"/>
                <w:szCs w:val="28"/>
              </w:rPr>
              <w:t xml:space="preserve"> </w:t>
            </w:r>
            <w:r w:rsidRPr="006845D5">
              <w:rPr>
                <w:bCs/>
                <w:sz w:val="28"/>
                <w:szCs w:val="28"/>
              </w:rPr>
              <w:t>и</w:t>
            </w:r>
            <w:r w:rsidRPr="006845D5">
              <w:rPr>
                <w:sz w:val="28"/>
                <w:szCs w:val="28"/>
              </w:rPr>
              <w:t xml:space="preserve"> </w:t>
            </w:r>
            <w:r w:rsidRPr="006845D5">
              <w:rPr>
                <w:bCs/>
                <w:sz w:val="28"/>
                <w:szCs w:val="28"/>
              </w:rPr>
              <w:t>муниципальных</w:t>
            </w:r>
            <w:r w:rsidRPr="006845D5">
              <w:rPr>
                <w:sz w:val="28"/>
                <w:szCs w:val="28"/>
              </w:rPr>
              <w:t xml:space="preserve"> </w:t>
            </w:r>
            <w:r w:rsidRPr="006845D5">
              <w:rPr>
                <w:bCs/>
                <w:sz w:val="28"/>
                <w:szCs w:val="28"/>
              </w:rPr>
              <w:t>услуг</w:t>
            </w:r>
            <w:r w:rsidRPr="006845D5">
              <w:rPr>
                <w:sz w:val="28"/>
                <w:szCs w:val="28"/>
              </w:rPr>
              <w:t>» от 27.07.2010 №</w:t>
            </w:r>
            <w:r w:rsidRPr="006845D5">
              <w:rPr>
                <w:bCs/>
                <w:sz w:val="28"/>
                <w:szCs w:val="28"/>
              </w:rPr>
              <w:t>210</w:t>
            </w:r>
            <w:r w:rsidRPr="006845D5">
              <w:rPr>
                <w:sz w:val="28"/>
                <w:szCs w:val="28"/>
              </w:rPr>
              <w:t>-</w:t>
            </w:r>
            <w:r w:rsidRPr="006845D5">
              <w:rPr>
                <w:bCs/>
                <w:sz w:val="28"/>
                <w:szCs w:val="28"/>
              </w:rPr>
              <w:t>ФЗ</w:t>
            </w:r>
            <w:r w:rsidRPr="006845D5">
              <w:rPr>
                <w:sz w:val="28"/>
                <w:szCs w:val="28"/>
              </w:rPr>
              <w:t>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</w:p>
          <w:p w:rsidR="00077655" w:rsidRDefault="00077655" w:rsidP="00077655">
            <w:pPr>
              <w:rPr>
                <w:sz w:val="24"/>
                <w:szCs w:val="24"/>
              </w:rPr>
            </w:pP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</w:p>
          <w:p w:rsidR="00077655" w:rsidRDefault="00464116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77655">
              <w:rPr>
                <w:sz w:val="24"/>
                <w:szCs w:val="24"/>
              </w:rPr>
              <w:t>.07.</w:t>
            </w: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</w:p>
          <w:p w:rsidR="00464116" w:rsidRDefault="00464116" w:rsidP="00077655">
            <w:pPr>
              <w:jc w:val="center"/>
              <w:rPr>
                <w:sz w:val="24"/>
                <w:szCs w:val="24"/>
              </w:rPr>
            </w:pPr>
          </w:p>
          <w:p w:rsidR="00464116" w:rsidRDefault="00464116" w:rsidP="00077655">
            <w:pPr>
              <w:jc w:val="center"/>
              <w:rPr>
                <w:sz w:val="24"/>
                <w:szCs w:val="24"/>
              </w:rPr>
            </w:pPr>
          </w:p>
          <w:p w:rsidR="00464116" w:rsidRDefault="00464116" w:rsidP="00077655">
            <w:pPr>
              <w:jc w:val="center"/>
              <w:rPr>
                <w:sz w:val="24"/>
                <w:szCs w:val="24"/>
              </w:rPr>
            </w:pPr>
          </w:p>
          <w:p w:rsidR="00464116" w:rsidRDefault="00464116" w:rsidP="00077655">
            <w:pPr>
              <w:jc w:val="center"/>
              <w:rPr>
                <w:sz w:val="24"/>
                <w:szCs w:val="24"/>
              </w:rPr>
            </w:pPr>
          </w:p>
          <w:p w:rsidR="00464116" w:rsidRDefault="00464116" w:rsidP="00077655">
            <w:pPr>
              <w:jc w:val="center"/>
              <w:rPr>
                <w:sz w:val="24"/>
                <w:szCs w:val="24"/>
              </w:rPr>
            </w:pP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077655">
            <w:pPr>
              <w:rPr>
                <w:sz w:val="24"/>
                <w:szCs w:val="24"/>
              </w:rPr>
            </w:pPr>
          </w:p>
          <w:p w:rsidR="00077655" w:rsidRDefault="00077655" w:rsidP="00077655">
            <w:pPr>
              <w:rPr>
                <w:sz w:val="24"/>
                <w:szCs w:val="24"/>
              </w:rPr>
            </w:pPr>
          </w:p>
          <w:p w:rsidR="00077655" w:rsidRDefault="00077655" w:rsidP="00077655">
            <w:pPr>
              <w:rPr>
                <w:sz w:val="24"/>
                <w:szCs w:val="24"/>
              </w:rPr>
            </w:pPr>
          </w:p>
          <w:p w:rsidR="00077655" w:rsidRDefault="00077655" w:rsidP="00077655">
            <w:pPr>
              <w:rPr>
                <w:sz w:val="24"/>
                <w:szCs w:val="24"/>
              </w:rPr>
            </w:pPr>
          </w:p>
          <w:p w:rsidR="00077655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А.С.</w:t>
            </w:r>
          </w:p>
          <w:p w:rsidR="00077655" w:rsidRDefault="00077655" w:rsidP="00077655">
            <w:pPr>
              <w:rPr>
                <w:sz w:val="24"/>
                <w:szCs w:val="24"/>
              </w:rPr>
            </w:pPr>
          </w:p>
          <w:p w:rsidR="00077655" w:rsidRPr="00F02AA2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8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организации учебы в органах администрации района</w:t>
            </w:r>
            <w:r w:rsidR="004F7009">
              <w:rPr>
                <w:sz w:val="28"/>
                <w:szCs w:val="28"/>
              </w:rPr>
              <w:t>:</w:t>
            </w:r>
          </w:p>
          <w:p w:rsidR="004F7009" w:rsidRPr="00520CF1" w:rsidRDefault="004F7009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комитете по развитию предпринимательства и потребительскому рынку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proofErr w:type="spellStart"/>
            <w:r w:rsidRPr="00F02AA2">
              <w:rPr>
                <w:sz w:val="24"/>
                <w:szCs w:val="24"/>
              </w:rPr>
              <w:t>Росоха</w:t>
            </w:r>
            <w:proofErr w:type="spellEnd"/>
            <w:r w:rsidRPr="00F02AA2">
              <w:rPr>
                <w:sz w:val="24"/>
                <w:szCs w:val="24"/>
              </w:rPr>
              <w:t xml:space="preserve"> А.С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D93A1B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9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5673AA" w:rsidP="005673AA">
            <w:pPr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ая проверка в </w:t>
            </w:r>
            <w:r w:rsidR="00077655" w:rsidRPr="00520CF1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е</w:t>
            </w:r>
            <w:r w:rsidR="00077655" w:rsidRPr="00520CF1">
              <w:rPr>
                <w:sz w:val="28"/>
                <w:szCs w:val="28"/>
              </w:rPr>
              <w:t xml:space="preserve"> по связям с общественностью</w:t>
            </w:r>
          </w:p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2AA2">
              <w:rPr>
                <w:sz w:val="24"/>
                <w:szCs w:val="24"/>
              </w:rPr>
              <w:t xml:space="preserve">пециалисты ОКУ </w:t>
            </w:r>
          </w:p>
          <w:p w:rsidR="00077655" w:rsidRPr="00F02AA2" w:rsidRDefault="00077655" w:rsidP="00077655">
            <w:pPr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Диденко Р.Г.</w:t>
            </w:r>
          </w:p>
          <w:p w:rsidR="00077655" w:rsidRPr="00F02AA2" w:rsidRDefault="00077655" w:rsidP="00077655">
            <w:pPr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Юмашева Н.А.</w:t>
            </w:r>
          </w:p>
          <w:p w:rsidR="00077655" w:rsidRPr="00F02AA2" w:rsidRDefault="00077655" w:rsidP="00077655">
            <w:pPr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Фомина Е.В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0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подготовке к «Часу контроля» на расширенных аппаратных совещаниях</w:t>
            </w:r>
            <w:r w:rsidR="00B701F7">
              <w:rPr>
                <w:sz w:val="28"/>
                <w:szCs w:val="28"/>
              </w:rPr>
              <w:t>:</w:t>
            </w:r>
          </w:p>
          <w:p w:rsidR="00B701F7" w:rsidRPr="00834F55" w:rsidRDefault="00B701F7" w:rsidP="00B701F7">
            <w:pPr>
              <w:tabs>
                <w:tab w:val="left" w:pos="372"/>
              </w:tabs>
              <w:jc w:val="both"/>
              <w:rPr>
                <w:sz w:val="28"/>
                <w:szCs w:val="28"/>
              </w:rPr>
            </w:pPr>
            <w:r w:rsidRPr="00834F55">
              <w:rPr>
                <w:sz w:val="28"/>
                <w:szCs w:val="28"/>
              </w:rPr>
              <w:t>Об итогах работы с обращениями граждан в администрации района в I полугодии 2020 года</w:t>
            </w:r>
          </w:p>
          <w:p w:rsidR="00B701F7" w:rsidRDefault="00B701F7" w:rsidP="00B701F7">
            <w:pPr>
              <w:ind w:left="-57" w:right="-57"/>
              <w:jc w:val="both"/>
              <w:rPr>
                <w:sz w:val="28"/>
                <w:szCs w:val="28"/>
              </w:rPr>
            </w:pPr>
            <w:r w:rsidRPr="0018067D">
              <w:rPr>
                <w:sz w:val="28"/>
                <w:szCs w:val="28"/>
              </w:rPr>
              <w:t>(постановление администрации города от 21.08.2013 №2875)</w:t>
            </w:r>
          </w:p>
          <w:p w:rsidR="00B701F7" w:rsidRPr="002E2111" w:rsidRDefault="00B701F7" w:rsidP="00B701F7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111">
              <w:rPr>
                <w:rFonts w:ascii="Times New Roman" w:hAnsi="Times New Roman" w:cs="Times New Roman"/>
                <w:sz w:val="28"/>
                <w:szCs w:val="28"/>
              </w:rPr>
              <w:t>Час контроля</w:t>
            </w:r>
          </w:p>
          <w:p w:rsidR="00B701F7" w:rsidRDefault="00B701F7" w:rsidP="00B701F7">
            <w:pPr>
              <w:ind w:left="-57" w:right="-57"/>
              <w:jc w:val="both"/>
              <w:rPr>
                <w:sz w:val="28"/>
                <w:szCs w:val="28"/>
              </w:rPr>
            </w:pPr>
            <w:r w:rsidRPr="002E2111">
              <w:rPr>
                <w:sz w:val="28"/>
                <w:szCs w:val="28"/>
              </w:rPr>
              <w:t xml:space="preserve">Об итогах работы административной комиссии при администрации </w:t>
            </w:r>
            <w:r w:rsidRPr="002E2111">
              <w:rPr>
                <w:sz w:val="28"/>
                <w:szCs w:val="28"/>
              </w:rPr>
              <w:lastRenderedPageBreak/>
              <w:t xml:space="preserve">Индустриального района за </w:t>
            </w:r>
            <w:r w:rsidRPr="002E2111">
              <w:rPr>
                <w:sz w:val="28"/>
                <w:szCs w:val="28"/>
                <w:lang w:val="en-US"/>
              </w:rPr>
              <w:t>I</w:t>
            </w:r>
            <w:r w:rsidRPr="002E2111">
              <w:rPr>
                <w:sz w:val="28"/>
                <w:szCs w:val="28"/>
              </w:rPr>
              <w:t xml:space="preserve"> полугодие 2020 года (закон Алтайского края от 10.03.2009 №12-ЗС</w:t>
            </w:r>
            <w:r>
              <w:rPr>
                <w:sz w:val="28"/>
                <w:szCs w:val="28"/>
              </w:rPr>
              <w:t>)</w:t>
            </w:r>
          </w:p>
          <w:p w:rsidR="00B701F7" w:rsidRPr="00520CF1" w:rsidRDefault="00B701F7" w:rsidP="00B701F7">
            <w:pPr>
              <w:ind w:left="-57" w:right="-57"/>
              <w:jc w:val="both"/>
              <w:rPr>
                <w:sz w:val="28"/>
                <w:szCs w:val="28"/>
              </w:rPr>
            </w:pPr>
            <w:r w:rsidRPr="00BE03F5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готовности</w:t>
            </w:r>
            <w:r w:rsidRPr="00BE03F5">
              <w:rPr>
                <w:sz w:val="28"/>
                <w:szCs w:val="28"/>
              </w:rPr>
              <w:t xml:space="preserve"> к проведению Всероссийской переписи населения</w:t>
            </w:r>
            <w:r>
              <w:rPr>
                <w:sz w:val="28"/>
                <w:szCs w:val="28"/>
              </w:rPr>
              <w:t xml:space="preserve"> 2020 года на территории Индустриального района (постановление администрации города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B701F7">
            <w:pPr>
              <w:rPr>
                <w:sz w:val="24"/>
                <w:szCs w:val="24"/>
              </w:rPr>
            </w:pPr>
          </w:p>
          <w:p w:rsidR="00077655" w:rsidRDefault="00077655" w:rsidP="00B701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7.</w:t>
            </w: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</w:t>
            </w: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B701F7" w:rsidRDefault="00B701F7" w:rsidP="00077655">
            <w:pPr>
              <w:jc w:val="center"/>
              <w:rPr>
                <w:sz w:val="24"/>
                <w:szCs w:val="24"/>
              </w:rPr>
            </w:pPr>
          </w:p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sz w:val="24"/>
                <w:szCs w:val="24"/>
              </w:rPr>
              <w:t>Бель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BD1F59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11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D4137A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 xml:space="preserve">По организации контрольной деятельности в </w:t>
            </w:r>
            <w:r w:rsidR="00D4137A">
              <w:rPr>
                <w:sz w:val="28"/>
                <w:szCs w:val="28"/>
              </w:rPr>
              <w:t>управлении по строительству и архитектуре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D41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proofErr w:type="spellStart"/>
            <w:r w:rsidRPr="00F02AA2">
              <w:rPr>
                <w:sz w:val="24"/>
                <w:szCs w:val="24"/>
              </w:rPr>
              <w:t>Росоха</w:t>
            </w:r>
            <w:proofErr w:type="spellEnd"/>
            <w:r w:rsidRPr="00F02AA2">
              <w:rPr>
                <w:sz w:val="24"/>
                <w:szCs w:val="24"/>
              </w:rPr>
              <w:t xml:space="preserve"> А.С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BD1F59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D4137A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 xml:space="preserve">По работе </w:t>
            </w:r>
            <w:r w:rsidR="00D4137A">
              <w:rPr>
                <w:sz w:val="28"/>
                <w:szCs w:val="28"/>
              </w:rPr>
              <w:t>комиссии</w:t>
            </w:r>
            <w:r w:rsidRPr="00520CF1">
              <w:rPr>
                <w:sz w:val="28"/>
                <w:szCs w:val="28"/>
              </w:rPr>
              <w:t xml:space="preserve"> по предупреждению и ликвидации чрезвычайных ситуаций и обеспечению пожарной безопасности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077655">
            <w:pPr>
              <w:rPr>
                <w:sz w:val="24"/>
                <w:szCs w:val="24"/>
              </w:rPr>
            </w:pPr>
            <w:proofErr w:type="spellStart"/>
            <w:r w:rsidRPr="00F02AA2">
              <w:rPr>
                <w:sz w:val="24"/>
                <w:szCs w:val="24"/>
              </w:rPr>
              <w:t>Росоха</w:t>
            </w:r>
            <w:proofErr w:type="spellEnd"/>
            <w:r w:rsidRPr="00F02AA2">
              <w:rPr>
                <w:sz w:val="24"/>
                <w:szCs w:val="24"/>
              </w:rPr>
              <w:t xml:space="preserve"> А.С.</w:t>
            </w:r>
          </w:p>
          <w:p w:rsidR="00077655" w:rsidRDefault="00077655" w:rsidP="000776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ь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  <w:p w:rsidR="00077655" w:rsidRPr="00F02AA2" w:rsidRDefault="00077655" w:rsidP="00077655">
            <w:pPr>
              <w:rPr>
                <w:sz w:val="24"/>
                <w:szCs w:val="24"/>
              </w:rPr>
            </w:pP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BD1F59" w:rsidRDefault="00520CF1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  <w:r w:rsidR="00077655">
              <w:rPr>
                <w:sz w:val="24"/>
                <w:szCs w:val="24"/>
              </w:rPr>
              <w:t>.1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Тематические проверки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 w:rsidRPr="00F02AA2">
              <w:rPr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2AA2">
              <w:rPr>
                <w:sz w:val="24"/>
                <w:szCs w:val="24"/>
              </w:rPr>
              <w:t>пециалисты ОКУ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E21F12" w:rsidP="00E21F12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776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  <w:r w:rsidR="00077655">
              <w:rPr>
                <w:sz w:val="24"/>
                <w:szCs w:val="24"/>
              </w:rPr>
              <w:t>13.1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выполнению наказов избирателей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</w:t>
            </w: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077655" w:rsidRPr="009F2C78" w:rsidTr="00211B2E">
        <w:trPr>
          <w:trHeight w:val="68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E21F12" w:rsidP="00E21F12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3.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санитарному состоянию территории садоводческих товариществ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proofErr w:type="spellStart"/>
            <w:r w:rsidRPr="00F02AA2">
              <w:rPr>
                <w:sz w:val="24"/>
                <w:szCs w:val="24"/>
              </w:rPr>
              <w:t>Росоха</w:t>
            </w:r>
            <w:proofErr w:type="spellEnd"/>
            <w:r w:rsidRPr="00F02AA2">
              <w:rPr>
                <w:sz w:val="24"/>
                <w:szCs w:val="24"/>
              </w:rPr>
              <w:t xml:space="preserve"> А.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елько</w:t>
            </w:r>
            <w:proofErr w:type="spellEnd"/>
            <w:r>
              <w:rPr>
                <w:sz w:val="24"/>
                <w:szCs w:val="24"/>
              </w:rPr>
              <w:t xml:space="preserve"> П.В.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E21F12" w:rsidP="00E21F12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3.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8.</w:t>
            </w:r>
          </w:p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F02AA2">
              <w:rPr>
                <w:sz w:val="24"/>
                <w:szCs w:val="24"/>
              </w:rPr>
              <w:t>пециалисты ОКУ</w:t>
            </w:r>
          </w:p>
        </w:tc>
      </w:tr>
      <w:tr w:rsidR="00077655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Default="00E21F12" w:rsidP="00E21F12">
            <w:pPr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13.4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520CF1" w:rsidRDefault="00077655" w:rsidP="00520CF1">
            <w:pPr>
              <w:ind w:left="-57" w:right="-57"/>
              <w:jc w:val="both"/>
              <w:rPr>
                <w:sz w:val="28"/>
                <w:szCs w:val="28"/>
              </w:rPr>
            </w:pPr>
            <w:r w:rsidRPr="00520CF1">
              <w:rPr>
                <w:sz w:val="28"/>
                <w:szCs w:val="28"/>
              </w:rPr>
              <w:t>П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655" w:rsidRPr="00F02AA2" w:rsidRDefault="00077655" w:rsidP="00077655">
            <w:pPr>
              <w:rPr>
                <w:sz w:val="24"/>
                <w:szCs w:val="24"/>
              </w:rPr>
            </w:pPr>
            <w:proofErr w:type="spellStart"/>
            <w:r w:rsidRPr="00F02AA2">
              <w:rPr>
                <w:sz w:val="24"/>
                <w:szCs w:val="24"/>
              </w:rPr>
              <w:t>Росоха</w:t>
            </w:r>
            <w:proofErr w:type="spellEnd"/>
            <w:r w:rsidRPr="00F02AA2">
              <w:rPr>
                <w:sz w:val="24"/>
                <w:szCs w:val="24"/>
              </w:rPr>
              <w:t xml:space="preserve"> А.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Управления по строительству и архитектуре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124A8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584">
              <w:rPr>
                <w:rFonts w:ascii="Times New Roman" w:hAnsi="Times New Roman" w:cs="Times New Roman"/>
                <w:sz w:val="24"/>
                <w:szCs w:val="24"/>
              </w:rPr>
              <w:t>Кутняк</w:t>
            </w:r>
            <w:proofErr w:type="spellEnd"/>
            <w:r w:rsidRPr="0025658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45320E" w:rsidRPr="003B37DF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256584" w:rsidRDefault="0045320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2.1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AD0B2D" w:rsidRDefault="0045320E" w:rsidP="00CB63B1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по содержанию рекламных конструкций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AD0B2D" w:rsidRDefault="0045320E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еженедельно</w:t>
            </w:r>
          </w:p>
          <w:p w:rsidR="0045320E" w:rsidRPr="00AD0B2D" w:rsidRDefault="0045320E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пятница</w:t>
            </w:r>
          </w:p>
          <w:p w:rsidR="0045320E" w:rsidRPr="00AD0B2D" w:rsidRDefault="0045320E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9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AD0B2D" w:rsidRDefault="0045320E" w:rsidP="00CB63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45320E" w:rsidRPr="009F2C78" w:rsidTr="00211B2E">
        <w:trPr>
          <w:trHeight w:val="63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256584" w:rsidRDefault="0045320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2.2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AD0B2D" w:rsidRDefault="0045320E" w:rsidP="00CB63B1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по санитарному состоянию прилегающих территорий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AD0B2D" w:rsidRDefault="0045320E" w:rsidP="00CB63B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45320E" w:rsidRPr="00AD0B2D" w:rsidRDefault="0045320E" w:rsidP="00211B2E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AD0B2D" w:rsidRDefault="0045320E" w:rsidP="00CB63B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32896" w:rsidRPr="009F2C78" w:rsidTr="00CB63B1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2.</w:t>
            </w:r>
            <w:r w:rsidR="001F46DE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51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- строительных площадок объектов социального назначения</w:t>
            </w:r>
          </w:p>
          <w:p w:rsidR="00A32896" w:rsidRPr="009C580F" w:rsidRDefault="00A32896" w:rsidP="00CB63B1">
            <w:pPr>
              <w:jc w:val="both"/>
              <w:rPr>
                <w:sz w:val="10"/>
                <w:szCs w:val="10"/>
              </w:rPr>
            </w:pPr>
          </w:p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- строительных площадок жилых домов</w:t>
            </w:r>
          </w:p>
          <w:p w:rsidR="00A32896" w:rsidRDefault="00A32896" w:rsidP="00CB63B1">
            <w:pPr>
              <w:jc w:val="both"/>
              <w:rPr>
                <w:sz w:val="10"/>
                <w:szCs w:val="10"/>
              </w:rPr>
            </w:pPr>
          </w:p>
          <w:p w:rsidR="00A32896" w:rsidRDefault="00A32896" w:rsidP="00CB63B1">
            <w:pPr>
              <w:jc w:val="both"/>
              <w:rPr>
                <w:sz w:val="10"/>
                <w:szCs w:val="10"/>
              </w:rPr>
            </w:pPr>
          </w:p>
          <w:p w:rsidR="00A32896" w:rsidRDefault="00A32896" w:rsidP="00CB63B1">
            <w:pPr>
              <w:jc w:val="both"/>
              <w:rPr>
                <w:sz w:val="10"/>
                <w:szCs w:val="10"/>
              </w:rPr>
            </w:pPr>
          </w:p>
          <w:p w:rsidR="00A32896" w:rsidRDefault="00A32896" w:rsidP="00CB63B1">
            <w:pPr>
              <w:jc w:val="both"/>
              <w:rPr>
                <w:sz w:val="10"/>
                <w:szCs w:val="10"/>
              </w:rPr>
            </w:pPr>
          </w:p>
          <w:p w:rsidR="00A32896" w:rsidRPr="009C580F" w:rsidRDefault="00A32896" w:rsidP="00CB63B1">
            <w:pPr>
              <w:jc w:val="both"/>
              <w:rPr>
                <w:sz w:val="10"/>
                <w:szCs w:val="10"/>
              </w:rPr>
            </w:pPr>
          </w:p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- временных торговых сооружений</w:t>
            </w:r>
          </w:p>
          <w:p w:rsidR="00A32896" w:rsidRDefault="00A32896" w:rsidP="00CB63B1">
            <w:pPr>
              <w:jc w:val="both"/>
              <w:rPr>
                <w:sz w:val="28"/>
                <w:szCs w:val="28"/>
              </w:rPr>
            </w:pPr>
          </w:p>
          <w:p w:rsidR="00A32896" w:rsidRPr="009C580F" w:rsidRDefault="00A32896" w:rsidP="00CB63B1">
            <w:pPr>
              <w:jc w:val="both"/>
              <w:rPr>
                <w:sz w:val="10"/>
                <w:szCs w:val="10"/>
              </w:rPr>
            </w:pPr>
          </w:p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- временных автостоянок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 xml:space="preserve">1-й вторник месяца </w:t>
            </w:r>
          </w:p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8.3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32896" w:rsidRPr="009F2C78" w:rsidTr="00CB63B1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.2.2</w:t>
            </w:r>
          </w:p>
        </w:tc>
        <w:tc>
          <w:tcPr>
            <w:tcW w:w="513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 xml:space="preserve">2-й вторник месяца </w:t>
            </w:r>
          </w:p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8.3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32896" w:rsidRPr="009F2C78" w:rsidTr="00CB63B1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.2.3</w:t>
            </w:r>
          </w:p>
        </w:tc>
        <w:tc>
          <w:tcPr>
            <w:tcW w:w="5131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 xml:space="preserve">3-й вторник месяца </w:t>
            </w:r>
          </w:p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8.3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Р.Г.</w:t>
            </w:r>
          </w:p>
        </w:tc>
      </w:tr>
      <w:tr w:rsidR="00A32896" w:rsidRPr="009F2C78" w:rsidTr="00CB63B1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.2.4</w:t>
            </w:r>
          </w:p>
        </w:tc>
        <w:tc>
          <w:tcPr>
            <w:tcW w:w="513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среда</w:t>
            </w:r>
          </w:p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13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ина Т.Е</w:t>
            </w:r>
            <w:r w:rsidRPr="00AD0B2D">
              <w:rPr>
                <w:sz w:val="24"/>
                <w:szCs w:val="24"/>
              </w:rPr>
              <w:t>.</w:t>
            </w:r>
          </w:p>
        </w:tc>
      </w:tr>
      <w:tr w:rsidR="00A32896" w:rsidRPr="009F2C78" w:rsidTr="00CB63B1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.3.</w:t>
            </w:r>
          </w:p>
        </w:tc>
        <w:tc>
          <w:tcPr>
            <w:tcW w:w="51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  <w:r w:rsidRPr="00AD0B2D">
              <w:rPr>
                <w:sz w:val="28"/>
                <w:szCs w:val="28"/>
              </w:rPr>
              <w:t>инвентаризация объектов индивидуального жилищного строительств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среда</w:t>
            </w:r>
          </w:p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AD0B2D">
              <w:rPr>
                <w:sz w:val="24"/>
                <w:szCs w:val="24"/>
              </w:rPr>
              <w:t>09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D4137A" w:rsidP="00CB63B1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китин</w:t>
            </w:r>
            <w:proofErr w:type="spellEnd"/>
            <w:r>
              <w:rPr>
                <w:sz w:val="24"/>
                <w:szCs w:val="24"/>
              </w:rPr>
              <w:t xml:space="preserve"> Р.Г</w:t>
            </w:r>
          </w:p>
        </w:tc>
      </w:tr>
      <w:tr w:rsidR="00A32896" w:rsidRPr="009F2C78" w:rsidTr="00211B2E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.2.4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емельный контроль</w:t>
            </w:r>
          </w:p>
          <w:p w:rsidR="00A32896" w:rsidRPr="00AD0B2D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поряжение администрации района от 31.10.2019 №91-р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AD0B2D" w:rsidRDefault="00A32896" w:rsidP="00CB63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нкина Т.Е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45320E">
              <w:rPr>
                <w:sz w:val="28"/>
                <w:szCs w:val="28"/>
              </w:rPr>
              <w:t>Управление коммунального хозяйства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Хозов</w:t>
            </w:r>
            <w:proofErr w:type="spellEnd"/>
            <w:r w:rsidRPr="00256584">
              <w:rPr>
                <w:sz w:val="24"/>
                <w:szCs w:val="24"/>
              </w:rPr>
              <w:t xml:space="preserve"> В.Е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EB0CC7" w:rsidRPr="00256584">
              <w:rPr>
                <w:rFonts w:ascii="Times New Roman" w:hAnsi="Times New Roman" w:cs="Times New Roman"/>
                <w:color w:val="000000"/>
              </w:rPr>
              <w:t>.3.1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17C4" w:rsidP="00EB0CC7">
            <w:pPr>
              <w:pStyle w:val="ad"/>
              <w:widowControl w:val="0"/>
              <w:jc w:val="both"/>
            </w:pPr>
            <w:r w:rsidRPr="00256584">
              <w:t>о</w:t>
            </w:r>
            <w:r w:rsidR="00181CDF" w:rsidRPr="00256584">
              <w:t xml:space="preserve">бъезд по проверке санитарного состояния территории района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месячно</w:t>
            </w:r>
          </w:p>
          <w:p w:rsidR="00181CDF" w:rsidRPr="00256584" w:rsidRDefault="00181CDF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2-я среда месяца</w:t>
            </w:r>
          </w:p>
          <w:p w:rsidR="00181CDF" w:rsidRPr="00256584" w:rsidRDefault="00181CDF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13.00-14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485777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Ткачук Е.С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EB0CC7" w:rsidRPr="00256584">
              <w:rPr>
                <w:rFonts w:ascii="Times New Roman" w:hAnsi="Times New Roman" w:cs="Times New Roman"/>
                <w:color w:val="000000"/>
              </w:rPr>
              <w:t>.3.2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 xml:space="preserve">по проведению  земляных работ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месячно</w:t>
            </w: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 xml:space="preserve"> 2-й четверг</w:t>
            </w: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13.00-14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Беккер О.А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EB0CC7" w:rsidRPr="00256584">
              <w:rPr>
                <w:rFonts w:ascii="Times New Roman" w:hAnsi="Times New Roman" w:cs="Times New Roman"/>
                <w:color w:val="000000"/>
              </w:rPr>
              <w:t>.3.3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по проведению работ по благоустройству и озеленению</w:t>
            </w:r>
          </w:p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май-сентябрь</w:t>
            </w:r>
          </w:p>
          <w:p w:rsidR="00181CDF" w:rsidRPr="00256584" w:rsidRDefault="00181CDF" w:rsidP="000D22A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 xml:space="preserve">1-й понедельник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Коннова</w:t>
            </w:r>
            <w:proofErr w:type="spellEnd"/>
            <w:r w:rsidRPr="00256584">
              <w:rPr>
                <w:sz w:val="24"/>
                <w:szCs w:val="24"/>
              </w:rPr>
              <w:t xml:space="preserve"> М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EB0CC7" w:rsidRPr="00256584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584">
              <w:rPr>
                <w:rFonts w:ascii="Times New Roman" w:hAnsi="Times New Roman" w:cs="Times New Roman"/>
                <w:sz w:val="24"/>
                <w:szCs w:val="24"/>
              </w:rPr>
              <w:t>Миляев А.Н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EB0CC7" w:rsidRPr="00256584">
              <w:rPr>
                <w:rFonts w:ascii="Times New Roman" w:hAnsi="Times New Roman" w:cs="Times New Roman"/>
                <w:color w:val="000000"/>
              </w:rPr>
              <w:t>.4.1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snapToGrid w:val="0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по  подготовке спортивных сооружений и дворовых спортивных площадок к летнему и зимнему периоду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Волкова Д.В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4.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графика работы площадок в рамках реализации проекта «Дворовый инструктор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,</w:t>
            </w:r>
          </w:p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Миляев А.Н. </w:t>
            </w:r>
          </w:p>
          <w:p w:rsidR="00A32896" w:rsidRPr="00193023" w:rsidRDefault="00A32896" w:rsidP="00CB63B1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Волкова Д.В.</w:t>
            </w:r>
          </w:p>
          <w:p w:rsidR="00A32896" w:rsidRPr="00193023" w:rsidRDefault="00A32896" w:rsidP="00CB63B1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5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6584">
              <w:rPr>
                <w:rFonts w:ascii="Times New Roman" w:hAnsi="Times New Roman" w:cs="Times New Roman"/>
                <w:sz w:val="28"/>
                <w:szCs w:val="28"/>
              </w:rPr>
              <w:t>Комитет по развитию предпринимательства и потребительскому рынку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6B3BC3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584">
              <w:rPr>
                <w:rFonts w:ascii="Times New Roman" w:hAnsi="Times New Roman" w:cs="Times New Roman"/>
                <w:sz w:val="24"/>
                <w:szCs w:val="24"/>
              </w:rPr>
              <w:t>Крылова Н.М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5.1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анитарному состоянию территории, состояни</w:t>
            </w:r>
            <w:r>
              <w:rPr>
                <w:sz w:val="28"/>
                <w:szCs w:val="28"/>
              </w:rPr>
              <w:t>ю</w:t>
            </w:r>
            <w:r w:rsidRPr="00193023">
              <w:rPr>
                <w:sz w:val="28"/>
                <w:szCs w:val="28"/>
              </w:rPr>
              <w:t xml:space="preserve"> рекламы, адресного хозяйства организаций, предприятий потребительского рынка, нестационарных торговых объектов, садовых некоммерческих товариществ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недельно вторник, четверг</w:t>
            </w:r>
          </w:p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09.00-12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B41A3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К.П.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5.2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о выявлению экстремистских и террористических надписей на фасадах, ограждениях предприятий район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еженедельно вторник 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9.00-12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A36" w:rsidRPr="00193023" w:rsidRDefault="00B41A36" w:rsidP="00B41A36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К.П.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5.3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пресечению несанкционированной торговл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недельно среда</w:t>
            </w:r>
          </w:p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3.00-15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алинина Ю.Н.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5.4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облюдению законодательства в сфере  розничной продажи алкогольной и спиртосодержащей продукции на территории район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ежемесячно </w:t>
            </w:r>
          </w:p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-й четверг</w:t>
            </w:r>
          </w:p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1-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5.5</w:t>
            </w:r>
            <w:r w:rsidR="001F46D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Default="00A32896" w:rsidP="00CB63B1">
            <w:pPr>
              <w:tabs>
                <w:tab w:val="left" w:pos="0"/>
              </w:tabs>
              <w:snapToGri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соблюдению ограничения реализации алкогольной продукции в праздничные дни (День Победы, День города)</w:t>
            </w:r>
          </w:p>
          <w:p w:rsidR="00211B2E" w:rsidRPr="00193023" w:rsidRDefault="00211B2E" w:rsidP="00CB63B1">
            <w:pPr>
              <w:tabs>
                <w:tab w:val="left" w:pos="0"/>
              </w:tabs>
              <w:snapToGri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31.08.</w:t>
            </w:r>
          </w:p>
          <w:p w:rsidR="00A32896" w:rsidRPr="00193023" w:rsidRDefault="00A32896" w:rsidP="00CB63B1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Посельце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8B40E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6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A32896">
              <w:rPr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keepNext/>
              <w:snapToGrid w:val="0"/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Фомина Е.В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1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193023">
              <w:rPr>
                <w:sz w:val="28"/>
                <w:szCs w:val="28"/>
              </w:rPr>
              <w:t xml:space="preserve"> наполняемости дел в соответствии с номенклатурой дел  на 2020 год в органах администрации район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09-13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CB63B1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 xml:space="preserve">Члены </w:t>
            </w:r>
            <w:proofErr w:type="gramStart"/>
            <w:r w:rsidRPr="00F37C3A">
              <w:rPr>
                <w:sz w:val="24"/>
                <w:szCs w:val="24"/>
              </w:rPr>
              <w:t>ЭК</w:t>
            </w:r>
            <w:proofErr w:type="gramEnd"/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 xml:space="preserve">по ведению кадрового делопроизводства </w:t>
            </w:r>
          </w:p>
          <w:p w:rsidR="00A32896" w:rsidRPr="00193023" w:rsidRDefault="00503277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proofErr w:type="spellStart"/>
            <w:r w:rsidR="00A32896" w:rsidRPr="00193023">
              <w:rPr>
                <w:sz w:val="28"/>
                <w:szCs w:val="28"/>
              </w:rPr>
              <w:t>Новосиликатном</w:t>
            </w:r>
            <w:proofErr w:type="spellEnd"/>
            <w:r w:rsidR="00A32896" w:rsidRPr="00193023">
              <w:rPr>
                <w:sz w:val="28"/>
                <w:szCs w:val="28"/>
              </w:rPr>
              <w:t xml:space="preserve"> территориальном управлении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A32896">
            <w:pPr>
              <w:ind w:right="-57"/>
              <w:rPr>
                <w:sz w:val="24"/>
                <w:szCs w:val="24"/>
              </w:rPr>
            </w:pPr>
          </w:p>
          <w:p w:rsidR="00A32896" w:rsidRPr="00F37C3A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02.07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CB63B1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.</w:t>
            </w:r>
          </w:p>
          <w:p w:rsidR="00A32896" w:rsidRPr="00F37C3A" w:rsidRDefault="00A32896" w:rsidP="00CB63B1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Щербакова И.А.</w:t>
            </w:r>
          </w:p>
        </w:tc>
      </w:tr>
      <w:tr w:rsidR="00A32896" w:rsidRPr="009F2C78" w:rsidTr="003467CC">
        <w:trPr>
          <w:trHeight w:val="362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="00503277">
              <w:rPr>
                <w:sz w:val="28"/>
                <w:szCs w:val="28"/>
              </w:rPr>
              <w:t xml:space="preserve"> содержанию</w:t>
            </w:r>
            <w:r w:rsidRPr="00193023">
              <w:rPr>
                <w:sz w:val="28"/>
                <w:szCs w:val="28"/>
              </w:rPr>
              <w:t xml:space="preserve"> рабочих мест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3467CC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13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3467CC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</w:t>
            </w:r>
            <w:r w:rsidR="003467CC">
              <w:rPr>
                <w:sz w:val="24"/>
                <w:szCs w:val="24"/>
              </w:rPr>
              <w:t>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4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лимитов потребления топливно-энергетических ресурсов учреждениями,  финансируемыми из городского бюджет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 xml:space="preserve">до 20 числа ежемесячно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CB63B1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1F46DE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.5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выполнению</w:t>
            </w:r>
            <w:r w:rsidRPr="00193023">
              <w:rPr>
                <w:sz w:val="28"/>
                <w:szCs w:val="28"/>
              </w:rPr>
              <w:t xml:space="preserve"> работ по капитальному ремонту помещений</w:t>
            </w:r>
            <w:r>
              <w:rPr>
                <w:sz w:val="28"/>
                <w:szCs w:val="28"/>
              </w:rPr>
              <w:t xml:space="preserve"> администрации района, ТОС</w:t>
            </w:r>
            <w:r w:rsidRPr="00193023">
              <w:rPr>
                <w:sz w:val="28"/>
                <w:szCs w:val="28"/>
              </w:rPr>
              <w:t xml:space="preserve"> с </w:t>
            </w:r>
            <w:proofErr w:type="spellStart"/>
            <w:r w:rsidRPr="00193023">
              <w:rPr>
                <w:sz w:val="28"/>
                <w:szCs w:val="28"/>
              </w:rPr>
              <w:t>фотофиксацией</w:t>
            </w:r>
            <w:proofErr w:type="spellEnd"/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недельно</w:t>
            </w:r>
            <w:r w:rsidRPr="00F37C3A">
              <w:rPr>
                <w:sz w:val="24"/>
                <w:szCs w:val="24"/>
              </w:rPr>
              <w:t>в</w:t>
            </w:r>
            <w:proofErr w:type="spellEnd"/>
            <w:r w:rsidRPr="00F37C3A">
              <w:rPr>
                <w:sz w:val="24"/>
                <w:szCs w:val="24"/>
              </w:rPr>
              <w:t xml:space="preserve"> ходе ремонт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F37C3A" w:rsidRDefault="00A32896" w:rsidP="00CB63B1">
            <w:pPr>
              <w:ind w:left="-57" w:right="-57"/>
              <w:jc w:val="both"/>
              <w:rPr>
                <w:sz w:val="24"/>
                <w:szCs w:val="24"/>
              </w:rPr>
            </w:pPr>
            <w:r w:rsidRPr="00F37C3A">
              <w:rPr>
                <w:sz w:val="24"/>
                <w:szCs w:val="24"/>
              </w:rPr>
              <w:t>Фомина Е.В.</w:t>
            </w:r>
          </w:p>
          <w:p w:rsidR="00A32896" w:rsidRPr="00F37C3A" w:rsidRDefault="00A32896" w:rsidP="00CB63B1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F37C3A">
              <w:rPr>
                <w:sz w:val="24"/>
                <w:szCs w:val="24"/>
              </w:rPr>
              <w:t>Мурдасова</w:t>
            </w:r>
            <w:proofErr w:type="spellEnd"/>
            <w:r w:rsidRPr="00F37C3A">
              <w:rPr>
                <w:sz w:val="24"/>
                <w:szCs w:val="24"/>
              </w:rPr>
              <w:t xml:space="preserve"> Г.А.</w:t>
            </w:r>
          </w:p>
        </w:tc>
      </w:tr>
      <w:tr w:rsidR="00181CDF" w:rsidRPr="009F2C78" w:rsidTr="0011004F">
        <w:trPr>
          <w:trHeight w:val="333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7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keepNext/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 w:rsidRPr="00A32896">
              <w:rPr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keepNext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Лукьянова Н.В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7.1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санитарному состоянию частного сектора района, составление протоколов </w:t>
            </w:r>
            <w:r>
              <w:rPr>
                <w:sz w:val="28"/>
                <w:szCs w:val="28"/>
              </w:rPr>
              <w:t>об административном</w:t>
            </w:r>
            <w:r w:rsidRPr="00193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нарушени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2,4-й четверг месяц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Григорьева Т.В.</w:t>
            </w:r>
          </w:p>
          <w:p w:rsidR="00A32896" w:rsidRPr="00193023" w:rsidRDefault="0005681D" w:rsidP="00CB63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а</w:t>
            </w:r>
            <w:r w:rsidR="00A32896" w:rsidRPr="00193023">
              <w:rPr>
                <w:sz w:val="24"/>
                <w:szCs w:val="24"/>
              </w:rPr>
              <w:t xml:space="preserve"> К.С.</w:t>
            </w:r>
          </w:p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Звягинцева Т.А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7.2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 xml:space="preserve">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ежемесячно</w:t>
            </w:r>
          </w:p>
          <w:p w:rsidR="00A32896" w:rsidRPr="00193023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</w:p>
          <w:p w:rsidR="00A32896" w:rsidRPr="00193023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05681D" w:rsidP="00CB63B1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а</w:t>
            </w:r>
            <w:r w:rsidR="00A32896" w:rsidRPr="00193023">
              <w:rPr>
                <w:sz w:val="24"/>
                <w:szCs w:val="24"/>
              </w:rPr>
              <w:t xml:space="preserve"> К.С.</w:t>
            </w:r>
          </w:p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7.3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использованию помещений органами ТОС и общественными организациям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Григорьева Т.В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A32896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7.4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93023">
              <w:rPr>
                <w:sz w:val="28"/>
                <w:szCs w:val="28"/>
              </w:rPr>
              <w:t>о организации работы с обращениями граждан</w:t>
            </w:r>
            <w:r w:rsidR="00503277">
              <w:rPr>
                <w:sz w:val="28"/>
                <w:szCs w:val="28"/>
              </w:rPr>
              <w:t xml:space="preserve"> в управлении </w:t>
            </w:r>
            <w:r>
              <w:rPr>
                <w:sz w:val="28"/>
                <w:szCs w:val="28"/>
              </w:rPr>
              <w:t xml:space="preserve"> по строительству и архитектуре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503277">
            <w:pPr>
              <w:ind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05681D" w:rsidP="00CB63B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</w:t>
            </w:r>
            <w:r w:rsidR="00A32896" w:rsidRPr="00193023">
              <w:rPr>
                <w:sz w:val="24"/>
                <w:szCs w:val="24"/>
              </w:rPr>
              <w:t>а К.С.</w:t>
            </w:r>
          </w:p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Звягинцева Т.А.</w:t>
            </w:r>
          </w:p>
        </w:tc>
      </w:tr>
      <w:tr w:rsidR="00A036AA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A" w:rsidRPr="00256584" w:rsidRDefault="00A036AA" w:rsidP="00EB0CC7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.7.5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A" w:rsidRPr="00256584" w:rsidRDefault="005820B6" w:rsidP="00A036AA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п</w:t>
            </w:r>
            <w:r w:rsidR="00A036AA" w:rsidRPr="00256584">
              <w:rPr>
                <w:sz w:val="28"/>
                <w:szCs w:val="28"/>
              </w:rPr>
              <w:t xml:space="preserve">о обращениям граждан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A" w:rsidRPr="00256584" w:rsidRDefault="00A036AA" w:rsidP="005820B6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AA" w:rsidRPr="00256584" w:rsidRDefault="00A036AA" w:rsidP="005820B6">
            <w:pPr>
              <w:pStyle w:val="af"/>
              <w:ind w:left="-57" w:right="-57" w:firstLine="0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Летягина К.С.</w:t>
            </w:r>
          </w:p>
          <w:p w:rsidR="00A036AA" w:rsidRPr="00256584" w:rsidRDefault="00A036AA" w:rsidP="005820B6">
            <w:pPr>
              <w:ind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Звягинцева Т.А.</w:t>
            </w:r>
          </w:p>
        </w:tc>
      </w:tr>
      <w:tr w:rsidR="00181CDF" w:rsidRPr="00110697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8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EE3">
              <w:rPr>
                <w:rFonts w:ascii="Times New Roman" w:hAnsi="Times New Roman" w:cs="Times New Roman"/>
                <w:sz w:val="28"/>
                <w:szCs w:val="28"/>
              </w:rPr>
              <w:t>Отдел информатизации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584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0E3494" w:rsidRPr="00110697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</w:t>
            </w:r>
            <w:r w:rsidR="000E3494" w:rsidRPr="0025658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jc w:val="both"/>
              <w:rPr>
                <w:sz w:val="28"/>
                <w:szCs w:val="28"/>
              </w:rPr>
            </w:pPr>
            <w:r w:rsidRPr="000E3494">
              <w:rPr>
                <w:sz w:val="28"/>
                <w:szCs w:val="28"/>
              </w:rPr>
              <w:t>Участие в комплексных проверках органов администрации район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0E3494">
              <w:rPr>
                <w:sz w:val="24"/>
                <w:szCs w:val="24"/>
              </w:rPr>
              <w:t>по плану работы администрации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4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  <w:p w:rsidR="000E3494" w:rsidRPr="000E3494" w:rsidRDefault="000E3494" w:rsidP="000E3494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94">
              <w:rPr>
                <w:rFonts w:ascii="Times New Roman" w:hAnsi="Times New Roman" w:cs="Times New Roman"/>
                <w:sz w:val="24"/>
                <w:szCs w:val="24"/>
              </w:rPr>
              <w:t>Бросалин</w:t>
            </w:r>
            <w:proofErr w:type="spellEnd"/>
            <w:r w:rsidRPr="000E3494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E3494" w:rsidRPr="00110697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</w:t>
            </w:r>
            <w:r w:rsidR="000E3494" w:rsidRPr="00256584">
              <w:rPr>
                <w:rFonts w:ascii="Times New Roman" w:hAnsi="Times New Roman" w:cs="Times New Roman"/>
                <w:color w:val="000000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jc w:val="both"/>
              <w:rPr>
                <w:sz w:val="28"/>
                <w:szCs w:val="28"/>
              </w:rPr>
            </w:pPr>
            <w:r w:rsidRPr="000E3494">
              <w:rPr>
                <w:sz w:val="28"/>
                <w:szCs w:val="28"/>
              </w:rPr>
              <w:t>Проверка соблюдения информационной безопасности персональных данных в органах администраци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0E3494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E3494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0E3494" w:rsidRPr="00110697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256584" w:rsidRDefault="000E3494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8</w:t>
            </w:r>
            <w:r w:rsidRPr="00256584">
              <w:rPr>
                <w:rFonts w:ascii="Times New Roman" w:hAnsi="Times New Roman" w:cs="Times New Roman"/>
                <w:color w:val="000000"/>
              </w:rPr>
              <w:t>.3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jc w:val="both"/>
              <w:rPr>
                <w:sz w:val="28"/>
                <w:szCs w:val="28"/>
              </w:rPr>
            </w:pPr>
            <w:r w:rsidRPr="000E3494">
              <w:rPr>
                <w:sz w:val="28"/>
                <w:szCs w:val="28"/>
              </w:rPr>
              <w:t>Мониторинг сохранности баз в органах администрации района:</w:t>
            </w:r>
          </w:p>
          <w:p w:rsidR="000E3494" w:rsidRPr="000E3494" w:rsidRDefault="000E3494" w:rsidP="000E3494">
            <w:pPr>
              <w:jc w:val="both"/>
              <w:rPr>
                <w:sz w:val="28"/>
                <w:szCs w:val="28"/>
              </w:rPr>
            </w:pPr>
            <w:r w:rsidRPr="000E3494">
              <w:rPr>
                <w:sz w:val="28"/>
                <w:szCs w:val="28"/>
              </w:rPr>
              <w:t>- административно-хозяйственный отдел,  правовой отдел</w:t>
            </w:r>
          </w:p>
          <w:p w:rsidR="000E3494" w:rsidRPr="000E3494" w:rsidRDefault="000E3494" w:rsidP="000E3494">
            <w:pPr>
              <w:jc w:val="both"/>
              <w:rPr>
                <w:sz w:val="28"/>
                <w:szCs w:val="28"/>
              </w:rPr>
            </w:pPr>
            <w:r w:rsidRPr="000E3494">
              <w:rPr>
                <w:sz w:val="28"/>
                <w:szCs w:val="28"/>
              </w:rPr>
              <w:t>- управление коммунального хозяйства</w:t>
            </w:r>
          </w:p>
          <w:p w:rsidR="000E3494" w:rsidRPr="000E3494" w:rsidRDefault="000E3494" w:rsidP="000E3494">
            <w:pPr>
              <w:jc w:val="both"/>
              <w:rPr>
                <w:sz w:val="28"/>
                <w:szCs w:val="28"/>
              </w:rPr>
            </w:pPr>
            <w:r w:rsidRPr="000E3494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0E3494">
              <w:rPr>
                <w:sz w:val="24"/>
                <w:szCs w:val="24"/>
              </w:rPr>
              <w:t>16.07</w:t>
            </w:r>
            <w:r>
              <w:rPr>
                <w:sz w:val="24"/>
                <w:szCs w:val="24"/>
              </w:rPr>
              <w:t>.</w:t>
            </w:r>
          </w:p>
          <w:p w:rsidR="000E3494" w:rsidRPr="000E3494" w:rsidRDefault="000E3494" w:rsidP="00CD1DB7">
            <w:pPr>
              <w:snapToGrid w:val="0"/>
              <w:ind w:right="-57"/>
              <w:rPr>
                <w:sz w:val="24"/>
                <w:szCs w:val="24"/>
              </w:rPr>
            </w:pPr>
          </w:p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0E3494">
              <w:rPr>
                <w:sz w:val="24"/>
                <w:szCs w:val="24"/>
              </w:rPr>
              <w:t>20.08.</w:t>
            </w:r>
          </w:p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0E3494">
              <w:rPr>
                <w:sz w:val="24"/>
                <w:szCs w:val="24"/>
              </w:rPr>
              <w:t>19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94">
              <w:rPr>
                <w:rFonts w:ascii="Times New Roman" w:hAnsi="Times New Roman" w:cs="Times New Roman"/>
                <w:sz w:val="24"/>
                <w:szCs w:val="24"/>
              </w:rPr>
              <w:t>Бросалин</w:t>
            </w:r>
            <w:proofErr w:type="spellEnd"/>
            <w:r w:rsidRPr="000E3494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0E3494" w:rsidRPr="00110697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.8</w:t>
            </w:r>
            <w:r w:rsidR="000E3494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jc w:val="both"/>
              <w:rPr>
                <w:sz w:val="28"/>
                <w:szCs w:val="28"/>
              </w:rPr>
            </w:pPr>
            <w:r w:rsidRPr="000E3494">
              <w:rPr>
                <w:sz w:val="28"/>
                <w:szCs w:val="28"/>
              </w:rPr>
              <w:t>Рейд по санитарному состоянию закрепленной территори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0E3494">
              <w:rPr>
                <w:sz w:val="24"/>
                <w:szCs w:val="24"/>
              </w:rPr>
              <w:t xml:space="preserve">еженедельно </w:t>
            </w:r>
          </w:p>
          <w:p w:rsidR="000E3494" w:rsidRPr="000E3494" w:rsidRDefault="000E3494" w:rsidP="000E3494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0E3494">
              <w:rPr>
                <w:sz w:val="24"/>
                <w:szCs w:val="24"/>
              </w:rPr>
              <w:t>по четвергам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94" w:rsidRPr="000E3494" w:rsidRDefault="000E3494" w:rsidP="000E3494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3494">
              <w:rPr>
                <w:rFonts w:ascii="Times New Roman" w:hAnsi="Times New Roman" w:cs="Times New Roman"/>
                <w:sz w:val="24"/>
                <w:szCs w:val="24"/>
              </w:rPr>
              <w:t>Бросалин</w:t>
            </w:r>
            <w:proofErr w:type="spellEnd"/>
            <w:r w:rsidRPr="000E3494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181CDF" w:rsidRPr="00110697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9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2D6CA2">
              <w:rPr>
                <w:sz w:val="28"/>
                <w:szCs w:val="28"/>
              </w:rPr>
              <w:t>Отдел бухгалтерии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Жилина Т.В.</w:t>
            </w:r>
          </w:p>
        </w:tc>
      </w:tr>
      <w:tr w:rsidR="002D6CA2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56584" w:rsidRDefault="002D6CA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9</w:t>
            </w:r>
            <w:r w:rsidRPr="00256584">
              <w:rPr>
                <w:rFonts w:ascii="Times New Roman" w:hAnsi="Times New Roman" w:cs="Times New Roman"/>
                <w:color w:val="000000"/>
              </w:rPr>
              <w:t>.1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jc w:val="both"/>
              <w:rPr>
                <w:sz w:val="28"/>
                <w:szCs w:val="28"/>
              </w:rPr>
            </w:pPr>
            <w:r w:rsidRPr="002D6CA2">
              <w:rPr>
                <w:sz w:val="28"/>
                <w:szCs w:val="28"/>
              </w:rPr>
              <w:t xml:space="preserve">Проверка правильности начисления заработной платы в </w:t>
            </w:r>
            <w:proofErr w:type="spellStart"/>
            <w:r w:rsidRPr="002D6CA2">
              <w:rPr>
                <w:sz w:val="28"/>
                <w:szCs w:val="28"/>
              </w:rPr>
              <w:t>Новосиликатном</w:t>
            </w:r>
            <w:proofErr w:type="spellEnd"/>
            <w:r w:rsidRPr="002D6CA2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374174" w:rsidRDefault="002D6CA2" w:rsidP="002D6CA2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2">
              <w:rPr>
                <w:rFonts w:ascii="Times New Roman" w:hAnsi="Times New Roman" w:cs="Times New Roman"/>
                <w:sz w:val="24"/>
                <w:szCs w:val="24"/>
              </w:rPr>
              <w:t>Кулакова Н.К.</w:t>
            </w:r>
          </w:p>
        </w:tc>
      </w:tr>
      <w:tr w:rsidR="002D6CA2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56584" w:rsidRDefault="002D6CA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9</w:t>
            </w:r>
            <w:r w:rsidRPr="00256584">
              <w:rPr>
                <w:rFonts w:ascii="Times New Roman" w:hAnsi="Times New Roman" w:cs="Times New Roman"/>
                <w:color w:val="000000"/>
              </w:rPr>
              <w:t>.2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jc w:val="both"/>
              <w:rPr>
                <w:sz w:val="28"/>
                <w:szCs w:val="28"/>
              </w:rPr>
            </w:pPr>
            <w:r w:rsidRPr="002D6CA2">
              <w:rPr>
                <w:sz w:val="28"/>
                <w:szCs w:val="28"/>
              </w:rPr>
              <w:t xml:space="preserve">Проверка правильности и полноты отражения на счетах бухгалтерского учета движения нефинансовых активов в </w:t>
            </w:r>
            <w:proofErr w:type="spellStart"/>
            <w:r w:rsidRPr="002D6CA2">
              <w:rPr>
                <w:sz w:val="28"/>
                <w:szCs w:val="28"/>
              </w:rPr>
              <w:t>Новосиликатном</w:t>
            </w:r>
            <w:proofErr w:type="spellEnd"/>
            <w:r w:rsidRPr="002D6CA2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374174" w:rsidRDefault="002D6CA2" w:rsidP="002D6CA2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2">
              <w:rPr>
                <w:rFonts w:ascii="Times New Roman" w:hAnsi="Times New Roman" w:cs="Times New Roman"/>
                <w:sz w:val="24"/>
                <w:szCs w:val="24"/>
              </w:rPr>
              <w:t>Васильева Е.А.</w:t>
            </w:r>
          </w:p>
        </w:tc>
      </w:tr>
      <w:tr w:rsidR="002D6CA2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9.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jc w:val="both"/>
              <w:rPr>
                <w:sz w:val="28"/>
                <w:szCs w:val="28"/>
              </w:rPr>
            </w:pPr>
            <w:r w:rsidRPr="002D6CA2">
              <w:rPr>
                <w:sz w:val="28"/>
                <w:szCs w:val="28"/>
              </w:rPr>
              <w:t xml:space="preserve">Проверка оформления кассовых и банковских операций в </w:t>
            </w:r>
            <w:proofErr w:type="spellStart"/>
            <w:r w:rsidRPr="002D6CA2">
              <w:rPr>
                <w:sz w:val="28"/>
                <w:szCs w:val="28"/>
              </w:rPr>
              <w:t>Новосиликатном</w:t>
            </w:r>
            <w:proofErr w:type="spellEnd"/>
            <w:r w:rsidRPr="002D6CA2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Default="002D6CA2" w:rsidP="002D6CA2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CA2">
              <w:rPr>
                <w:rFonts w:ascii="Times New Roman" w:hAnsi="Times New Roman" w:cs="Times New Roman"/>
                <w:sz w:val="24"/>
                <w:szCs w:val="24"/>
              </w:rPr>
              <w:t>Друзь</w:t>
            </w:r>
            <w:proofErr w:type="spellEnd"/>
            <w:r w:rsidRPr="002D6CA2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</w:tc>
      </w:tr>
      <w:tr w:rsidR="002D6CA2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9.10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jc w:val="both"/>
              <w:rPr>
                <w:sz w:val="28"/>
                <w:szCs w:val="28"/>
              </w:rPr>
            </w:pPr>
            <w:r w:rsidRPr="002D6CA2">
              <w:rPr>
                <w:sz w:val="28"/>
                <w:szCs w:val="28"/>
              </w:rPr>
              <w:t xml:space="preserve">Проверка полноты внесения платежей в систему ГИС ГМП органами администрации района, Власихинской сельской администрацией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374174" w:rsidRDefault="002D6CA2" w:rsidP="002D6CA2">
            <w:pPr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A2" w:rsidRPr="002D6CA2" w:rsidRDefault="002D6CA2" w:rsidP="002D6CA2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D6CA2">
              <w:rPr>
                <w:rFonts w:ascii="Times New Roman" w:hAnsi="Times New Roman" w:cs="Times New Roman"/>
                <w:sz w:val="24"/>
                <w:szCs w:val="24"/>
              </w:rPr>
              <w:t>Фомина Н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0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45320E">
              <w:rPr>
                <w:sz w:val="28"/>
                <w:szCs w:val="28"/>
              </w:rPr>
              <w:t>Правовой отдел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Диденко Р.Г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0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1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по оказанию муниципальных услуг:</w:t>
            </w:r>
          </w:p>
          <w:p w:rsidR="00181CDF" w:rsidRPr="00256584" w:rsidRDefault="00181CDF" w:rsidP="006C4596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-управлением по строительству и архитектуре;</w:t>
            </w:r>
          </w:p>
          <w:p w:rsidR="00181CDF" w:rsidRPr="00256584" w:rsidRDefault="00181CDF" w:rsidP="006C4596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-управлением коммунального хозяйства;</w:t>
            </w:r>
          </w:p>
          <w:p w:rsidR="00181CDF" w:rsidRPr="00256584" w:rsidRDefault="00181CDF" w:rsidP="006C4596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-Власихинской сельской администрацией;</w:t>
            </w:r>
          </w:p>
          <w:p w:rsidR="00181CDF" w:rsidRPr="00256584" w:rsidRDefault="00181CDF" w:rsidP="006C4596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-отделом по охране прав детств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 отдельному</w:t>
            </w: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лану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1CDF" w:rsidRPr="00256584" w:rsidRDefault="001261F1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главный специалист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1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Комиссия по делам несовершеннолетних</w:t>
            </w:r>
          </w:p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и защите их прав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Черных О.А.</w:t>
            </w:r>
          </w:p>
        </w:tc>
      </w:tr>
      <w:tr w:rsidR="00181CDF" w:rsidRPr="009F2C78" w:rsidTr="0011004F">
        <w:trPr>
          <w:trHeight w:val="67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1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1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 xml:space="preserve">по выполнению закона Алтайского края                 от 07.12.2009 №99-ЗС «Об ограничении пребывания несовершеннолетних                                                    в общественных местах на территории Алтайского края» </w:t>
            </w:r>
          </w:p>
        </w:tc>
        <w:tc>
          <w:tcPr>
            <w:tcW w:w="144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месячно</w:t>
            </w:r>
          </w:p>
          <w:p w:rsidR="00181CDF" w:rsidRPr="00256584" w:rsidRDefault="00181CDF" w:rsidP="00942F3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Сутормина</w:t>
            </w:r>
            <w:proofErr w:type="spellEnd"/>
            <w:r w:rsidRPr="00256584">
              <w:rPr>
                <w:sz w:val="24"/>
                <w:szCs w:val="24"/>
              </w:rPr>
              <w:t xml:space="preserve"> С.В.</w:t>
            </w:r>
          </w:p>
          <w:p w:rsidR="00181CDF" w:rsidRPr="00256584" w:rsidRDefault="001261F1" w:rsidP="00942F3B">
            <w:pPr>
              <w:suppressAutoHyphens/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равченко С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1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2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445" w:rsidRPr="00256584" w:rsidRDefault="00181CDF" w:rsidP="00C1032F">
            <w:pPr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обследование жилищно-бытовых условий проживания несовершеннолетних и семей, находящихся в социально опасном положении</w:t>
            </w:r>
          </w:p>
        </w:tc>
        <w:tc>
          <w:tcPr>
            <w:tcW w:w="144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suppressAutoHyphens/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C673F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2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suppressAutoHyphens/>
              <w:jc w:val="both"/>
              <w:rPr>
                <w:sz w:val="28"/>
                <w:szCs w:val="28"/>
              </w:rPr>
            </w:pPr>
            <w:r w:rsidRPr="00975D6A">
              <w:rPr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256584">
              <w:rPr>
                <w:sz w:val="24"/>
                <w:szCs w:val="24"/>
                <w:lang w:eastAsia="ar-SA"/>
              </w:rPr>
              <w:t>Цуканова Г.С.</w:t>
            </w:r>
          </w:p>
        </w:tc>
      </w:tr>
      <w:tr w:rsidR="00975D6A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7.12</w:t>
            </w:r>
            <w:r w:rsidR="00975D6A" w:rsidRPr="0025658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695120" w:rsidRDefault="00975D6A" w:rsidP="00975D6A">
            <w:pPr>
              <w:jc w:val="both"/>
              <w:rPr>
                <w:sz w:val="28"/>
                <w:szCs w:val="28"/>
              </w:rPr>
            </w:pPr>
            <w:r w:rsidRPr="00695120">
              <w:rPr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975D6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975D6A">
              <w:rPr>
                <w:sz w:val="24"/>
                <w:szCs w:val="24"/>
                <w:lang w:eastAsia="ar-SA"/>
              </w:rPr>
              <w:t>Макаренко Т.В.</w:t>
            </w:r>
          </w:p>
        </w:tc>
      </w:tr>
      <w:tr w:rsidR="00975D6A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975D6A" w:rsidRPr="00256584">
              <w:rPr>
                <w:rFonts w:ascii="Times New Roman" w:hAnsi="Times New Roman" w:cs="Times New Roman"/>
                <w:color w:val="000000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695120" w:rsidRDefault="00975D6A" w:rsidP="00975D6A">
            <w:pPr>
              <w:jc w:val="both"/>
              <w:rPr>
                <w:sz w:val="28"/>
                <w:szCs w:val="28"/>
              </w:rPr>
            </w:pPr>
            <w:r w:rsidRPr="00695120">
              <w:rPr>
                <w:sz w:val="28"/>
                <w:szCs w:val="28"/>
              </w:rPr>
              <w:t xml:space="preserve"> по ведению личного прием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975D6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975D6A">
              <w:rPr>
                <w:sz w:val="24"/>
                <w:szCs w:val="24"/>
                <w:lang w:eastAsia="ar-SA"/>
              </w:rPr>
              <w:t>Макаренко Т.В.</w:t>
            </w:r>
          </w:p>
        </w:tc>
      </w:tr>
      <w:tr w:rsidR="00975D6A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975D6A" w:rsidRPr="00256584">
              <w:rPr>
                <w:rFonts w:ascii="Times New Roman" w:hAnsi="Times New Roman" w:cs="Times New Roman"/>
                <w:color w:val="000000"/>
              </w:rPr>
              <w:t>.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jc w:val="both"/>
              <w:rPr>
                <w:sz w:val="28"/>
                <w:szCs w:val="28"/>
              </w:rPr>
            </w:pPr>
            <w:r w:rsidRPr="00975D6A">
              <w:rPr>
                <w:sz w:val="28"/>
                <w:szCs w:val="28"/>
              </w:rPr>
              <w:t xml:space="preserve"> </w:t>
            </w:r>
            <w:r w:rsidRPr="00CC23F3">
              <w:rPr>
                <w:sz w:val="28"/>
                <w:szCs w:val="28"/>
              </w:rPr>
              <w:t xml:space="preserve"> по наполняемости дел</w:t>
            </w:r>
            <w:r w:rsidRPr="00975D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975D6A"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975D6A">
              <w:rPr>
                <w:sz w:val="24"/>
                <w:szCs w:val="24"/>
                <w:lang w:eastAsia="ar-SA"/>
              </w:rPr>
              <w:t>Макаренко Т.В.</w:t>
            </w:r>
          </w:p>
        </w:tc>
      </w:tr>
      <w:tr w:rsidR="00975D6A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975D6A" w:rsidRPr="00256584">
              <w:rPr>
                <w:rFonts w:ascii="Times New Roman" w:hAnsi="Times New Roman" w:cs="Times New Roman"/>
                <w:color w:val="000000"/>
              </w:rPr>
              <w:t>.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695120" w:rsidRDefault="00975D6A" w:rsidP="00975D6A">
            <w:pPr>
              <w:jc w:val="both"/>
              <w:rPr>
                <w:sz w:val="28"/>
                <w:szCs w:val="28"/>
              </w:rPr>
            </w:pPr>
            <w:r w:rsidRPr="00695120">
              <w:rPr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975D6A">
              <w:rPr>
                <w:sz w:val="24"/>
                <w:szCs w:val="24"/>
              </w:rPr>
              <w:t>еженедель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ind w:left="-57" w:right="-57"/>
              <w:rPr>
                <w:sz w:val="24"/>
                <w:szCs w:val="24"/>
                <w:lang w:eastAsia="ar-SA"/>
              </w:rPr>
            </w:pPr>
            <w:proofErr w:type="spellStart"/>
            <w:r w:rsidRPr="00975D6A">
              <w:rPr>
                <w:sz w:val="24"/>
                <w:szCs w:val="24"/>
                <w:lang w:eastAsia="ar-SA"/>
              </w:rPr>
              <w:t>Хлыновская</w:t>
            </w:r>
            <w:proofErr w:type="spellEnd"/>
            <w:r w:rsidRPr="00975D6A">
              <w:rPr>
                <w:sz w:val="24"/>
                <w:szCs w:val="24"/>
                <w:lang w:eastAsia="ar-SA"/>
              </w:rPr>
              <w:t xml:space="preserve"> Е.А.</w:t>
            </w:r>
          </w:p>
        </w:tc>
      </w:tr>
      <w:tr w:rsidR="00975D6A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975D6A" w:rsidRPr="00256584">
              <w:rPr>
                <w:rFonts w:ascii="Times New Roman" w:hAnsi="Times New Roman" w:cs="Times New Roman"/>
                <w:color w:val="000000"/>
              </w:rPr>
              <w:t>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695120" w:rsidRDefault="00975D6A" w:rsidP="00975D6A">
            <w:pPr>
              <w:jc w:val="both"/>
              <w:rPr>
                <w:sz w:val="28"/>
                <w:szCs w:val="28"/>
              </w:rPr>
            </w:pPr>
            <w:r w:rsidRPr="00695120">
              <w:rPr>
                <w:sz w:val="28"/>
                <w:szCs w:val="28"/>
              </w:rPr>
              <w:t>по фактическому исполнению служебных документов, нормативно-правовых актов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975D6A">
              <w:rPr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975D6A">
              <w:rPr>
                <w:sz w:val="24"/>
                <w:szCs w:val="24"/>
                <w:lang w:eastAsia="ar-SA"/>
              </w:rPr>
              <w:t>Макаренко Т.В.</w:t>
            </w:r>
          </w:p>
        </w:tc>
      </w:tr>
      <w:tr w:rsidR="00975D6A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975D6A" w:rsidRPr="00256584">
              <w:rPr>
                <w:rFonts w:ascii="Times New Roman" w:hAnsi="Times New Roman" w:cs="Times New Roman"/>
                <w:color w:val="000000"/>
              </w:rPr>
              <w:t>.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695120" w:rsidRDefault="00975D6A" w:rsidP="00975D6A">
            <w:pPr>
              <w:jc w:val="both"/>
              <w:rPr>
                <w:sz w:val="28"/>
                <w:szCs w:val="28"/>
              </w:rPr>
            </w:pPr>
            <w:r w:rsidRPr="00695120">
              <w:rPr>
                <w:sz w:val="28"/>
                <w:szCs w:val="28"/>
              </w:rPr>
              <w:t>по соблюдению трудовой дисциплины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975D6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975D6A">
              <w:rPr>
                <w:sz w:val="24"/>
                <w:szCs w:val="24"/>
                <w:lang w:eastAsia="ar-SA"/>
              </w:rPr>
              <w:t>Макаренко Т.В.</w:t>
            </w:r>
          </w:p>
        </w:tc>
      </w:tr>
      <w:tr w:rsidR="00975D6A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2</w:t>
            </w:r>
            <w:r w:rsidR="00975D6A" w:rsidRPr="00256584">
              <w:rPr>
                <w:rFonts w:ascii="Times New Roman" w:hAnsi="Times New Roman" w:cs="Times New Roman"/>
                <w:color w:val="000000"/>
              </w:rPr>
              <w:t>.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695120" w:rsidRDefault="00975D6A" w:rsidP="00975D6A">
            <w:pPr>
              <w:jc w:val="both"/>
              <w:rPr>
                <w:sz w:val="28"/>
                <w:szCs w:val="28"/>
              </w:rPr>
            </w:pPr>
            <w:r w:rsidRPr="00695120">
              <w:rPr>
                <w:sz w:val="28"/>
                <w:szCs w:val="28"/>
              </w:rPr>
              <w:t>по состоянию рабочих мест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975D6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6A" w:rsidRPr="00975D6A" w:rsidRDefault="00975D6A" w:rsidP="00975D6A">
            <w:pPr>
              <w:ind w:left="-57" w:right="-57"/>
              <w:rPr>
                <w:sz w:val="24"/>
                <w:szCs w:val="24"/>
                <w:lang w:eastAsia="ar-SA"/>
              </w:rPr>
            </w:pPr>
            <w:r w:rsidRPr="00975D6A">
              <w:rPr>
                <w:sz w:val="24"/>
                <w:szCs w:val="24"/>
                <w:lang w:eastAsia="ar-SA"/>
              </w:rPr>
              <w:t>Макаренко Т.В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A2577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3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896">
              <w:rPr>
                <w:rFonts w:ascii="Times New Roman" w:hAnsi="Times New Roman" w:cs="Times New Roman"/>
                <w:sz w:val="28"/>
                <w:szCs w:val="28"/>
              </w:rPr>
              <w:t>Власихинская сельская администрация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56584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выявлению фактов самовольной застройк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Исадченко</w:t>
            </w:r>
            <w:proofErr w:type="spellEnd"/>
            <w:r w:rsidRPr="00193023">
              <w:rPr>
                <w:sz w:val="24"/>
                <w:szCs w:val="24"/>
              </w:rPr>
              <w:t xml:space="preserve"> О.Н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санитарному состоянию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четверг 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Юдаков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0B1BB8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граждан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ухтаров С.Н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 вышестоящих органов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ухтаров С.Н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5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, данных на аппаратных совещаниях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A32896">
            <w:pPr>
              <w:pStyle w:val="afb"/>
              <w:snapToGrid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6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, данных на «часах контроля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896" w:rsidRPr="00193023" w:rsidRDefault="00A32896" w:rsidP="00A32896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Ю.И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7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ед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личного прием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A32896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5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Мухтаров С.Н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8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блюде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исциплины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A32896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sz w:val="24"/>
                <w:szCs w:val="24"/>
              </w:rPr>
              <w:t xml:space="preserve"> Ю.И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</w:t>
            </w: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A32896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4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sz w:val="24"/>
                <w:szCs w:val="24"/>
              </w:rPr>
              <w:t xml:space="preserve"> Ю.И.</w:t>
            </w:r>
          </w:p>
        </w:tc>
      </w:tr>
      <w:tr w:rsidR="00A32896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256584" w:rsidRDefault="00BC4462" w:rsidP="00194445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3</w:t>
            </w:r>
            <w:r w:rsidR="00A32896" w:rsidRPr="00256584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3023">
              <w:rPr>
                <w:rFonts w:ascii="Times New Roman" w:hAnsi="Times New Roman" w:cs="Times New Roman"/>
                <w:sz w:val="28"/>
                <w:szCs w:val="28"/>
              </w:rPr>
              <w:t>по внедрению номенклатуры дел на 2020 год, наполняемости де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96" w:rsidRPr="00193023" w:rsidRDefault="00A32896" w:rsidP="00CB63B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193023">
              <w:rPr>
                <w:sz w:val="24"/>
                <w:szCs w:val="24"/>
              </w:rPr>
              <w:t>Кочурина</w:t>
            </w:r>
            <w:proofErr w:type="spellEnd"/>
            <w:r w:rsidRPr="00193023">
              <w:rPr>
                <w:sz w:val="24"/>
                <w:szCs w:val="24"/>
              </w:rPr>
              <w:t xml:space="preserve"> Ю.И.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A2577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4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C1032F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1D">
              <w:rPr>
                <w:rFonts w:ascii="Times New Roman" w:hAnsi="Times New Roman" w:cs="Times New Roman"/>
                <w:sz w:val="28"/>
                <w:szCs w:val="28"/>
              </w:rPr>
              <w:t>Главный специалист – начальник штаба ГОЧС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A124F1" w:rsidP="00A124F1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  <w:lang w:eastAsia="ar-SA"/>
              </w:rPr>
              <w:t>Бадулин</w:t>
            </w:r>
            <w:proofErr w:type="spellEnd"/>
            <w:r w:rsidRPr="00256584">
              <w:rPr>
                <w:sz w:val="24"/>
                <w:szCs w:val="24"/>
                <w:lang w:eastAsia="ar-SA"/>
              </w:rPr>
              <w:t xml:space="preserve"> Е.Н.</w:t>
            </w:r>
          </w:p>
        </w:tc>
      </w:tr>
      <w:tr w:rsidR="00D7721D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Pr="00256584" w:rsidRDefault="00D7721D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4</w:t>
            </w:r>
            <w:r w:rsidRPr="00256584">
              <w:rPr>
                <w:rFonts w:ascii="Times New Roman" w:hAnsi="Times New Roman" w:cs="Times New Roman"/>
                <w:color w:val="000000"/>
              </w:rPr>
              <w:t>.1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Pr="00193023" w:rsidRDefault="00D7721D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требований мер пожарн</w:t>
            </w:r>
            <w:r w:rsidR="00E46789">
              <w:rPr>
                <w:sz w:val="28"/>
                <w:szCs w:val="28"/>
              </w:rPr>
              <w:t>ой безопасности жителями район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Pr="00193023" w:rsidRDefault="00D7721D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1D" w:rsidRPr="00256584" w:rsidRDefault="00D7721D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1D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Pr="00256584" w:rsidRDefault="00D7721D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7</w:t>
            </w:r>
            <w:r w:rsidR="00BC4462">
              <w:rPr>
                <w:rFonts w:ascii="Times New Roman" w:hAnsi="Times New Roman" w:cs="Times New Roman"/>
                <w:color w:val="000000"/>
              </w:rPr>
              <w:t>.14</w:t>
            </w:r>
            <w:r w:rsidRPr="00256584">
              <w:rPr>
                <w:rFonts w:ascii="Times New Roman" w:hAnsi="Times New Roman" w:cs="Times New Roman"/>
                <w:color w:val="000000"/>
              </w:rPr>
              <w:t>.2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Pr="00193023" w:rsidRDefault="00D7721D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блюдению</w:t>
            </w:r>
            <w:r w:rsidRPr="00193023">
              <w:rPr>
                <w:sz w:val="28"/>
                <w:szCs w:val="28"/>
              </w:rPr>
              <w:t xml:space="preserve"> правил пользования водными объектами на территории район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Pr="00193023" w:rsidRDefault="00D7721D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1D" w:rsidRPr="00256584" w:rsidRDefault="00D7721D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21D" w:rsidRPr="009F2C78" w:rsidTr="00C119E4">
        <w:trPr>
          <w:trHeight w:val="157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Pr="00256584" w:rsidRDefault="00BC446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4</w:t>
            </w:r>
            <w:r w:rsidR="00D7721D" w:rsidRPr="00256584">
              <w:rPr>
                <w:rFonts w:ascii="Times New Roman" w:hAnsi="Times New Roman" w:cs="Times New Roman"/>
                <w:color w:val="000000"/>
              </w:rPr>
              <w:t>.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Pr="00193023" w:rsidRDefault="00D7721D" w:rsidP="00CB63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боте</w:t>
            </w:r>
            <w:r w:rsidRPr="00193023">
              <w:rPr>
                <w:sz w:val="28"/>
                <w:szCs w:val="28"/>
              </w:rPr>
              <w:t xml:space="preserve"> </w:t>
            </w:r>
            <w:proofErr w:type="gramStart"/>
            <w:r w:rsidRPr="00193023">
              <w:rPr>
                <w:sz w:val="28"/>
                <w:szCs w:val="28"/>
              </w:rPr>
              <w:t>системы оповещения сотрудников администрации района</w:t>
            </w:r>
            <w:proofErr w:type="gramEnd"/>
            <w:r w:rsidRPr="00193023">
              <w:rPr>
                <w:sz w:val="28"/>
                <w:szCs w:val="28"/>
              </w:rPr>
              <w:t xml:space="preserve"> и руководителей организаций и предприятий (согласно списк</w:t>
            </w:r>
            <w:r>
              <w:rPr>
                <w:sz w:val="28"/>
                <w:szCs w:val="28"/>
              </w:rPr>
              <w:t>у</w:t>
            </w:r>
            <w:r w:rsidRPr="00193023">
              <w:rPr>
                <w:sz w:val="28"/>
                <w:szCs w:val="28"/>
              </w:rPr>
              <w:t xml:space="preserve"> оповещения)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21D" w:rsidRDefault="00D7721D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:rsidR="00D7721D" w:rsidRDefault="00D7721D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8.08.</w:t>
            </w:r>
          </w:p>
          <w:p w:rsidR="00D7721D" w:rsidRDefault="00D7721D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023">
              <w:rPr>
                <w:rFonts w:ascii="Times New Roman" w:hAnsi="Times New Roman" w:cs="Times New Roman"/>
                <w:sz w:val="24"/>
                <w:szCs w:val="24"/>
              </w:rPr>
              <w:t>25.09.</w:t>
            </w:r>
          </w:p>
          <w:p w:rsidR="00D7721D" w:rsidRPr="0020592F" w:rsidRDefault="00D7721D" w:rsidP="00D7721D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21D" w:rsidRPr="00256584" w:rsidRDefault="00D7721D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CC" w:rsidRPr="009F2C78" w:rsidTr="00C119E4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3467CC" w:rsidRDefault="003467CC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</w:tcBorders>
          </w:tcPr>
          <w:p w:rsidR="003467CC" w:rsidRDefault="003467CC" w:rsidP="00CB6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</w:tcBorders>
          </w:tcPr>
          <w:p w:rsidR="003467CC" w:rsidRPr="00193023" w:rsidRDefault="003467CC" w:rsidP="00D7721D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</w:tcBorders>
            <w:vAlign w:val="center"/>
          </w:tcPr>
          <w:p w:rsidR="003467CC" w:rsidRPr="00256584" w:rsidRDefault="003467CC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7CC" w:rsidRPr="009F2C78" w:rsidTr="003467CC">
        <w:trPr>
          <w:trHeight w:val="149"/>
        </w:trPr>
        <w:tc>
          <w:tcPr>
            <w:tcW w:w="988" w:type="dxa"/>
            <w:gridSpan w:val="2"/>
          </w:tcPr>
          <w:p w:rsidR="003467CC" w:rsidRDefault="003467CC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9"/>
          </w:tcPr>
          <w:p w:rsidR="003467CC" w:rsidRDefault="003467CC" w:rsidP="00CB63B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</w:tcPr>
          <w:p w:rsidR="003467CC" w:rsidRPr="00193023" w:rsidRDefault="003467CC" w:rsidP="00CB63B1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vAlign w:val="center"/>
          </w:tcPr>
          <w:p w:rsidR="003467CC" w:rsidRPr="00256584" w:rsidRDefault="003467CC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CDF" w:rsidRPr="009F2C78" w:rsidTr="00C119E4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0A2577" w:rsidP="00C1032F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1A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VI</w:t>
            </w:r>
            <w:r w:rsidRPr="001361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proofErr w:type="spellStart"/>
            <w:r w:rsidRPr="001361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</w:t>
            </w:r>
            <w:proofErr w:type="spellEnd"/>
            <w:r w:rsidR="00181CDF" w:rsidRPr="001361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181CDF" w:rsidRPr="002565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81CDF" w:rsidRPr="0025658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финансово-хозяйственной деятельности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8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1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361A2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361A2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главы администрации района:</w:t>
            </w:r>
          </w:p>
        </w:tc>
      </w:tr>
      <w:tr w:rsidR="00181CD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8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1.1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Совещание по объектам, стоящим на балансе администрации района и подлежащих списанию</w:t>
            </w:r>
          </w:p>
        </w:tc>
        <w:tc>
          <w:tcPr>
            <w:tcW w:w="1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256584">
              <w:rPr>
                <w:sz w:val="24"/>
                <w:szCs w:val="24"/>
              </w:rPr>
              <w:t>необходи-мости</w:t>
            </w:r>
            <w:proofErr w:type="spellEnd"/>
            <w:proofErr w:type="gramEnd"/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Брыткова Н.Ю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Жилина Т.В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C81592" w:rsidRPr="009F2C78" w:rsidTr="001361A2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256584" w:rsidRDefault="00C8159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8.1.2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193023" w:rsidRDefault="00C81592" w:rsidP="00E46789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193023">
              <w:rPr>
                <w:bCs/>
                <w:sz w:val="28"/>
                <w:szCs w:val="28"/>
              </w:rPr>
              <w:t>Совещание о выполнении плана поступлений администрируемых доходов</w:t>
            </w:r>
            <w:r w:rsidRPr="00193023">
              <w:rPr>
                <w:sz w:val="28"/>
                <w:szCs w:val="28"/>
              </w:rPr>
              <w:t xml:space="preserve"> и прогноза кассовых выплат за счет средств бюджета город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193023">
              <w:rPr>
                <w:bCs/>
                <w:sz w:val="28"/>
                <w:szCs w:val="28"/>
              </w:rPr>
              <w:t>за третий квартал</w:t>
            </w:r>
          </w:p>
        </w:tc>
        <w:tc>
          <w:tcPr>
            <w:tcW w:w="14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193023" w:rsidRDefault="00C81592" w:rsidP="00E46789">
            <w:pPr>
              <w:ind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19.08.</w:t>
            </w:r>
          </w:p>
          <w:p w:rsidR="00C81592" w:rsidRPr="00193023" w:rsidRDefault="00C81592" w:rsidP="00C81592">
            <w:pPr>
              <w:tabs>
                <w:tab w:val="left" w:pos="275"/>
                <w:tab w:val="center" w:pos="638"/>
              </w:tabs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1592" w:rsidRPr="00262B51" w:rsidRDefault="00C81592" w:rsidP="00C81592">
            <w:pPr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Брыткова Н.Ю.</w:t>
            </w:r>
          </w:p>
          <w:p w:rsidR="00C81592" w:rsidRPr="00262B51" w:rsidRDefault="00C81592" w:rsidP="00C81592">
            <w:pPr>
              <w:ind w:left="-57" w:right="-57"/>
              <w:rPr>
                <w:sz w:val="24"/>
                <w:szCs w:val="24"/>
              </w:rPr>
            </w:pPr>
            <w:r w:rsidRPr="00262B51">
              <w:rPr>
                <w:sz w:val="24"/>
                <w:szCs w:val="24"/>
              </w:rPr>
              <w:t>Жилина Т.В.</w:t>
            </w:r>
          </w:p>
          <w:p w:rsidR="00C81592" w:rsidRPr="00AD0B2D" w:rsidRDefault="00C81592" w:rsidP="00C81592">
            <w:pPr>
              <w:ind w:left="-57" w:right="-57"/>
              <w:rPr>
                <w:sz w:val="24"/>
                <w:szCs w:val="24"/>
                <w:highlight w:val="yellow"/>
              </w:rPr>
            </w:pP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8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2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361A2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361A2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первого заместителя главы администрации: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8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2.1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Совещание по вопросу освоения бюджетных ассигнований на реализацию государственных полномочий административной комиссии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F00789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Беленкова</w:t>
            </w:r>
            <w:proofErr w:type="spellEnd"/>
            <w:r w:rsidRPr="00256584">
              <w:rPr>
                <w:sz w:val="24"/>
                <w:szCs w:val="24"/>
              </w:rPr>
              <w:t xml:space="preserve"> М.Г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Жилина Т.В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8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3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361A2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361A2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 заместителя главы администрации:</w:t>
            </w:r>
          </w:p>
        </w:tc>
      </w:tr>
      <w:tr w:rsidR="00C81592" w:rsidRPr="00395707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256584" w:rsidRDefault="00C8159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256584">
              <w:rPr>
                <w:rFonts w:ascii="Times New Roman" w:hAnsi="Times New Roman" w:cs="Times New Roman"/>
                <w:color w:val="000000" w:themeColor="text1"/>
              </w:rPr>
              <w:t>8.3.1</w:t>
            </w:r>
            <w:r w:rsidR="00BD1F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99397D" w:rsidRDefault="00C81592" w:rsidP="00C81592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99397D">
              <w:rPr>
                <w:noProof/>
                <w:sz w:val="28"/>
                <w:szCs w:val="28"/>
              </w:rPr>
              <w:t xml:space="preserve">Час контроля </w:t>
            </w:r>
          </w:p>
          <w:p w:rsidR="00C81592" w:rsidRPr="0099397D" w:rsidRDefault="00C81592" w:rsidP="00C81592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99397D">
              <w:rPr>
                <w:noProof/>
                <w:sz w:val="28"/>
                <w:szCs w:val="28"/>
              </w:rPr>
              <w:t xml:space="preserve">Об администрировании бюджетных доходов в части поступлений от денежных взысканий и иных сумм возмещения ущерба (административные штрафы КДНиЗП) </w:t>
            </w:r>
            <w:r w:rsidRPr="0099397D">
              <w:rPr>
                <w:sz w:val="28"/>
                <w:szCs w:val="28"/>
              </w:rPr>
              <w:t xml:space="preserve">в </w:t>
            </w:r>
            <w:r w:rsidRPr="0099397D">
              <w:rPr>
                <w:sz w:val="28"/>
                <w:szCs w:val="28"/>
                <w:lang w:val="en-US"/>
              </w:rPr>
              <w:t>I</w:t>
            </w:r>
            <w:r w:rsidRPr="0099397D">
              <w:rPr>
                <w:sz w:val="28"/>
                <w:szCs w:val="28"/>
              </w:rPr>
              <w:t xml:space="preserve"> полугодии 2020 года</w:t>
            </w:r>
          </w:p>
          <w:p w:rsidR="00C81592" w:rsidRPr="0099397D" w:rsidRDefault="00C81592" w:rsidP="00C81592">
            <w:pPr>
              <w:snapToGrid w:val="0"/>
              <w:ind w:left="-57" w:right="-57"/>
              <w:jc w:val="both"/>
              <w:rPr>
                <w:noProof/>
                <w:sz w:val="28"/>
                <w:szCs w:val="28"/>
              </w:rPr>
            </w:pPr>
            <w:r w:rsidRPr="0099397D">
              <w:rPr>
                <w:noProof/>
                <w:sz w:val="28"/>
                <w:szCs w:val="28"/>
              </w:rPr>
              <w:t>(решение Барнаульской городской Думы от 01.12.2017 №29)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99397D" w:rsidRDefault="00C81592" w:rsidP="00C8159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81592" w:rsidRPr="0099397D" w:rsidRDefault="00C81592" w:rsidP="00C8159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81592" w:rsidRPr="0099397D" w:rsidRDefault="00C81592" w:rsidP="00C8159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81592" w:rsidRPr="0099397D" w:rsidRDefault="00C81592" w:rsidP="00C8159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81592" w:rsidRPr="0099397D" w:rsidRDefault="00C81592" w:rsidP="00C8159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81592" w:rsidRPr="0099397D" w:rsidRDefault="00C81592" w:rsidP="00C8159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81592" w:rsidRPr="0099397D" w:rsidRDefault="00C81592" w:rsidP="00C8159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81592" w:rsidRPr="0099397D" w:rsidRDefault="00C81592" w:rsidP="00C81592">
            <w:pPr>
              <w:ind w:left="-57" w:right="-57"/>
              <w:jc w:val="center"/>
              <w:rPr>
                <w:sz w:val="24"/>
                <w:szCs w:val="24"/>
              </w:rPr>
            </w:pPr>
            <w:r w:rsidRPr="0099397D">
              <w:rPr>
                <w:sz w:val="24"/>
                <w:szCs w:val="24"/>
              </w:rPr>
              <w:t>10.07.</w:t>
            </w:r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99397D" w:rsidRDefault="00C81592" w:rsidP="00C81592">
            <w:pPr>
              <w:ind w:left="-57" w:right="-57"/>
              <w:rPr>
                <w:sz w:val="24"/>
                <w:szCs w:val="24"/>
              </w:rPr>
            </w:pPr>
            <w:r w:rsidRPr="0099397D">
              <w:rPr>
                <w:sz w:val="24"/>
                <w:szCs w:val="24"/>
              </w:rPr>
              <w:t>Черных О.А.</w:t>
            </w:r>
          </w:p>
        </w:tc>
      </w:tr>
      <w:tr w:rsidR="00181CDF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8</w:t>
            </w:r>
            <w:r w:rsidR="00181CDF" w:rsidRPr="00256584">
              <w:rPr>
                <w:rFonts w:ascii="Times New Roman" w:hAnsi="Times New Roman" w:cs="Times New Roman"/>
                <w:color w:val="000000"/>
              </w:rPr>
              <w:t>.4.</w:t>
            </w:r>
          </w:p>
        </w:tc>
        <w:tc>
          <w:tcPr>
            <w:tcW w:w="85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1361A2" w:rsidRDefault="00181CDF" w:rsidP="00942F3B">
            <w:pPr>
              <w:pStyle w:val="afb"/>
              <w:snapToGrid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361A2">
              <w:rPr>
                <w:rFonts w:ascii="Times New Roman" w:hAnsi="Times New Roman" w:cs="Times New Roman"/>
                <w:sz w:val="28"/>
                <w:szCs w:val="28"/>
              </w:rPr>
              <w:t>Вопросы для рассмотрения на совещаниях у  заместителя главы администрации, руководителя аппарата:</w:t>
            </w:r>
          </w:p>
        </w:tc>
      </w:tr>
      <w:tr w:rsidR="00C81592" w:rsidRPr="009F2C78" w:rsidTr="00ED2EF7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256584" w:rsidRDefault="00C8159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8.4.1</w:t>
            </w:r>
            <w:r w:rsidR="00BC4462">
              <w:rPr>
                <w:rFonts w:ascii="Times New Roman" w:hAnsi="Times New Roman" w:cs="Times New Roman"/>
                <w:color w:val="000000"/>
              </w:rPr>
              <w:t>.</w:t>
            </w:r>
            <w:bookmarkStart w:id="0" w:name="_GoBack"/>
            <w:bookmarkEnd w:id="0"/>
          </w:p>
        </w:tc>
        <w:tc>
          <w:tcPr>
            <w:tcW w:w="52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1B5450" w:rsidRDefault="0022345A" w:rsidP="00C81592">
            <w:pPr>
              <w:snapToGrid w:val="0"/>
              <w:ind w:left="-57" w:right="-57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1B5450">
              <w:rPr>
                <w:sz w:val="28"/>
                <w:szCs w:val="28"/>
              </w:rPr>
              <w:fldChar w:fldCharType="begin"/>
            </w:r>
            <w:r w:rsidR="00C81592" w:rsidRPr="001B5450">
              <w:rPr>
                <w:sz w:val="28"/>
                <w:szCs w:val="28"/>
              </w:rPr>
              <w:instrText xml:space="preserve"> DOCVARIABLE annotat54 </w:instrText>
            </w:r>
            <w:r w:rsidRPr="001B5450">
              <w:rPr>
                <w:sz w:val="28"/>
                <w:szCs w:val="28"/>
              </w:rPr>
              <w:fldChar w:fldCharType="separate"/>
            </w:r>
            <w:r w:rsidR="00C81592" w:rsidRPr="001B5450">
              <w:rPr>
                <w:sz w:val="28"/>
                <w:szCs w:val="28"/>
              </w:rPr>
              <w:t>Об итогах осуществления внутреннего финансового контроля и внутреннего финансового аудита Власихинской сельской администрации (Федеральный закон</w:t>
            </w:r>
            <w:r w:rsidR="00C81592">
              <w:rPr>
                <w:sz w:val="28"/>
                <w:szCs w:val="28"/>
              </w:rPr>
              <w:t xml:space="preserve"> РФ</w:t>
            </w:r>
            <w:r w:rsidR="00C81592" w:rsidRPr="001B5450">
              <w:rPr>
                <w:sz w:val="28"/>
                <w:szCs w:val="28"/>
              </w:rPr>
              <w:t xml:space="preserve"> от 05.04.2013 №44-ФЗ, постановление администрации </w:t>
            </w:r>
            <w:r w:rsidR="00C81592">
              <w:rPr>
                <w:sz w:val="28"/>
                <w:szCs w:val="28"/>
              </w:rPr>
              <w:t>города</w:t>
            </w:r>
            <w:r w:rsidR="00C81592" w:rsidRPr="001B5450">
              <w:rPr>
                <w:sz w:val="28"/>
                <w:szCs w:val="28"/>
              </w:rPr>
              <w:t xml:space="preserve"> от 01.08.2014 №1641)</w:t>
            </w:r>
            <w:r w:rsidRPr="001B5450">
              <w:rPr>
                <w:sz w:val="28"/>
                <w:szCs w:val="28"/>
              </w:rPr>
              <w:fldChar w:fldCharType="end"/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934AAE" w:rsidRDefault="00C81592" w:rsidP="00C81592">
            <w:pPr>
              <w:pStyle w:val="afb"/>
              <w:snapToGrid w:val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8.</w:t>
            </w:r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92" w:rsidRPr="00934AAE" w:rsidRDefault="00C81592" w:rsidP="00C81592">
            <w:pPr>
              <w:widowControl w:val="0"/>
              <w:suppressAutoHyphens/>
              <w:ind w:left="-57" w:right="-57"/>
              <w:rPr>
                <w:rFonts w:eastAsia="Andale Sans UI"/>
                <w:kern w:val="2"/>
                <w:sz w:val="24"/>
                <w:szCs w:val="24"/>
              </w:rPr>
            </w:pPr>
            <w:r w:rsidRPr="00934AAE">
              <w:rPr>
                <w:sz w:val="24"/>
                <w:szCs w:val="24"/>
              </w:rPr>
              <w:t>Летягин Д.П.</w:t>
            </w:r>
          </w:p>
        </w:tc>
      </w:tr>
      <w:tr w:rsidR="00181CDF" w:rsidRPr="00567FE9" w:rsidTr="007C79BD">
        <w:trPr>
          <w:trHeight w:val="510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CDF" w:rsidRPr="00256584" w:rsidRDefault="00ED2ED2" w:rsidP="00ED2ED2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256584">
              <w:rPr>
                <w:bCs/>
                <w:sz w:val="28"/>
                <w:szCs w:val="28"/>
              </w:rPr>
              <w:t>I</w:t>
            </w:r>
            <w:proofErr w:type="gramEnd"/>
            <w:r w:rsidR="00181CDF" w:rsidRPr="00256584">
              <w:rPr>
                <w:bCs/>
                <w:sz w:val="28"/>
                <w:szCs w:val="28"/>
              </w:rPr>
              <w:t>Х. Работа с кадрами  (учеба, методическая помощь, отчеты, семинары, конференции, круглые столы)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9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1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BD167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4F4EB1" w:rsidRPr="00256584">
              <w:rPr>
                <w:sz w:val="24"/>
                <w:szCs w:val="24"/>
              </w:rPr>
              <w:t>.</w:t>
            </w: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16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Брыткова Н.Ю.</w:t>
            </w:r>
          </w:p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Фомина Е.В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9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2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21"/>
              <w:tabs>
                <w:tab w:val="num" w:pos="34"/>
                <w:tab w:val="left" w:pos="317"/>
              </w:tabs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FB" w:rsidRPr="00256584" w:rsidRDefault="00BD1676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</w:t>
            </w: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16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3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 xml:space="preserve">Учеба муниципальных служащих </w:t>
            </w:r>
            <w:r w:rsidR="00051F05" w:rsidRPr="00256584">
              <w:rPr>
                <w:rFonts w:ascii="Times New Roman" w:hAnsi="Times New Roman" w:cs="Times New Roman"/>
              </w:rPr>
              <w:t xml:space="preserve">администрации </w:t>
            </w:r>
            <w:r w:rsidRPr="00256584">
              <w:rPr>
                <w:rFonts w:ascii="Times New Roman" w:hAnsi="Times New Roman" w:cs="Times New Roman"/>
              </w:rPr>
              <w:t>района, впервые принятых на муниципальную службу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BD1676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</w:t>
            </w:r>
          </w:p>
          <w:p w:rsidR="004A12FB" w:rsidRPr="00256584" w:rsidRDefault="004A12FB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19.05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Брыткова Н.Ю.</w:t>
            </w:r>
          </w:p>
          <w:p w:rsidR="00181CDF" w:rsidRPr="00256584" w:rsidRDefault="00BC1072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Фомина Е.В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9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4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ind w:left="-57" w:right="-57"/>
            </w:pPr>
            <w:r w:rsidRPr="00256584">
              <w:t>Учеба муниципальных служащих администрации район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FB" w:rsidRPr="00256584" w:rsidRDefault="00BD1676" w:rsidP="004A12F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9.</w:t>
            </w:r>
          </w:p>
          <w:p w:rsidR="00181CDF" w:rsidRPr="00256584" w:rsidRDefault="00181CDF" w:rsidP="00942F3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Брыткова Н.Ю.</w:t>
            </w:r>
          </w:p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Авдеева Н.А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9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5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B" w:rsidRPr="00256584" w:rsidRDefault="00181CDF" w:rsidP="00BC1072">
            <w:pPr>
              <w:pStyle w:val="6"/>
              <w:tabs>
                <w:tab w:val="num" w:pos="34"/>
                <w:tab w:val="left" w:pos="317"/>
              </w:tabs>
              <w:ind w:left="-57" w:right="-57"/>
              <w:jc w:val="both"/>
            </w:pPr>
            <w:r w:rsidRPr="00256584"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4A12FB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 регламенту администрации города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Брыткова Н.Ю.</w:t>
            </w:r>
          </w:p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Авдеева Н.А.</w:t>
            </w:r>
          </w:p>
        </w:tc>
      </w:tr>
      <w:tr w:rsidR="00BD1676" w:rsidRPr="00567FE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76" w:rsidRPr="00256584" w:rsidRDefault="00BD1676" w:rsidP="00194445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9.6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76" w:rsidRPr="00896250" w:rsidRDefault="00BD1676" w:rsidP="00BD1676">
            <w:pPr>
              <w:ind w:left="-57" w:right="-57"/>
              <w:jc w:val="both"/>
              <w:rPr>
                <w:sz w:val="28"/>
                <w:szCs w:val="28"/>
              </w:rPr>
            </w:pPr>
            <w:r w:rsidRPr="00896250">
              <w:rPr>
                <w:sz w:val="28"/>
                <w:szCs w:val="28"/>
              </w:rPr>
              <w:t>Собеседование с муниципальными служащими, за которыми были закреплены наставник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76" w:rsidRPr="00C377A1" w:rsidRDefault="00BD1676" w:rsidP="00BD1676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77A1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76" w:rsidRDefault="00BD1676" w:rsidP="00BD16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BD1676" w:rsidRPr="00896250" w:rsidRDefault="00BD1676" w:rsidP="00BD167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181CDF" w:rsidRPr="00567FE9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ED2ED2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9</w:t>
            </w:r>
            <w:r w:rsidR="00194445" w:rsidRPr="00256584">
              <w:rPr>
                <w:rFonts w:ascii="Times New Roman" w:hAnsi="Times New Roman" w:cs="Times New Roman"/>
                <w:color w:val="000000"/>
              </w:rPr>
              <w:t>.</w:t>
            </w:r>
            <w:r w:rsidR="00BD1FEB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pStyle w:val="6"/>
              <w:tabs>
                <w:tab w:val="num" w:pos="34"/>
                <w:tab w:val="left" w:pos="317"/>
              </w:tabs>
              <w:ind w:left="-57" w:right="-57"/>
            </w:pPr>
            <w:r w:rsidRPr="00A82EF6">
              <w:t>Методические выходы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181CDF" w:rsidRPr="00567FE9" w:rsidTr="005F63AA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BD1FEB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</w:t>
            </w:r>
            <w:r w:rsidR="00ED2ED2" w:rsidRPr="0025658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62" w:rsidRPr="00193023" w:rsidRDefault="00B51D62" w:rsidP="00B51D62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B51D62" w:rsidRPr="00193023" w:rsidRDefault="00B51D62" w:rsidP="00B51D62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административно-хозяйственный отдел,  правовой отдел</w:t>
            </w:r>
          </w:p>
          <w:p w:rsidR="00B51D62" w:rsidRPr="00193023" w:rsidRDefault="00B51D62" w:rsidP="00B51D62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управление коммунального хозяйства</w:t>
            </w:r>
          </w:p>
          <w:p w:rsidR="00181CDF" w:rsidRPr="00256584" w:rsidRDefault="00B51D62" w:rsidP="00B51D62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- комитет по делам молодежи, культуре, физкультуре и спорту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51D62" w:rsidRPr="00193023" w:rsidRDefault="00B51D62" w:rsidP="00B51D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  <w:p w:rsidR="00B51D62" w:rsidRPr="00193023" w:rsidRDefault="00B51D62" w:rsidP="00B51D62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B51D62" w:rsidRPr="00193023" w:rsidRDefault="00B51D62" w:rsidP="00B51D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август</w:t>
            </w:r>
          </w:p>
          <w:p w:rsidR="00B51D62" w:rsidRPr="009C043B" w:rsidRDefault="00B51D62" w:rsidP="00B51D62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181CDF" w:rsidRPr="00256584" w:rsidRDefault="00B51D62" w:rsidP="00B51D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Юмашева Н.А.</w:t>
            </w:r>
          </w:p>
          <w:p w:rsidR="00181CDF" w:rsidRPr="00256584" w:rsidRDefault="00B41A36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0E3494">
              <w:rPr>
                <w:sz w:val="24"/>
                <w:szCs w:val="24"/>
              </w:rPr>
              <w:t>Бросалин</w:t>
            </w:r>
            <w:proofErr w:type="spellEnd"/>
            <w:r w:rsidRPr="000E3494">
              <w:rPr>
                <w:sz w:val="24"/>
                <w:szCs w:val="24"/>
              </w:rPr>
              <w:t xml:space="preserve"> И.Е.</w:t>
            </w:r>
          </w:p>
        </w:tc>
      </w:tr>
      <w:tr w:rsidR="00181CDF" w:rsidRPr="00567FE9" w:rsidTr="005F63AA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BD1FEB" w:rsidP="00C1032F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</w:t>
            </w:r>
            <w:r w:rsidR="00ED2ED2" w:rsidRPr="00256584">
              <w:rPr>
                <w:rFonts w:ascii="Times New Roman" w:hAnsi="Times New Roman" w:cs="Times New Roman"/>
                <w:color w:val="000000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62" w:rsidRPr="00193023" w:rsidRDefault="00B51D62" w:rsidP="00B51D62">
            <w:pPr>
              <w:ind w:left="-57" w:right="-57"/>
              <w:jc w:val="both"/>
              <w:rPr>
                <w:sz w:val="28"/>
                <w:szCs w:val="28"/>
              </w:rPr>
            </w:pPr>
            <w:r w:rsidRPr="00193023">
              <w:rPr>
                <w:sz w:val="28"/>
                <w:szCs w:val="28"/>
              </w:rPr>
              <w:t>По организации делопроизводства в органах ТОС и использования помещения:</w:t>
            </w:r>
          </w:p>
          <w:p w:rsidR="005F63AA" w:rsidRPr="005F63AA" w:rsidRDefault="00B51D62" w:rsidP="00B51D62">
            <w:pPr>
              <w:ind w:left="-57" w:right="-57"/>
              <w:jc w:val="both"/>
              <w:rPr>
                <w:sz w:val="27"/>
                <w:szCs w:val="27"/>
              </w:rPr>
            </w:pPr>
            <w:proofErr w:type="gramStart"/>
            <w:r w:rsidRPr="00193023">
              <w:rPr>
                <w:sz w:val="28"/>
                <w:szCs w:val="28"/>
              </w:rPr>
              <w:t>- ТОС микрорайонов «Сибирский», «Мелиоратор», «Молодость», «Микрорайон Октябрьский», поселков Лесной, Пригородный,  Новомихайловка;</w:t>
            </w:r>
            <w:proofErr w:type="gramEnd"/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181CDF" w:rsidRPr="00256584" w:rsidRDefault="00181CDF" w:rsidP="00942F3B">
            <w:pPr>
              <w:ind w:left="-57" w:right="-57"/>
              <w:jc w:val="center"/>
              <w:rPr>
                <w:sz w:val="6"/>
                <w:szCs w:val="6"/>
              </w:rPr>
            </w:pPr>
          </w:p>
          <w:p w:rsidR="00B51D62" w:rsidRPr="00193023" w:rsidRDefault="00B51D62" w:rsidP="00B51D62">
            <w:pPr>
              <w:ind w:left="-57" w:right="-57"/>
              <w:jc w:val="center"/>
              <w:rPr>
                <w:sz w:val="24"/>
                <w:szCs w:val="24"/>
              </w:rPr>
            </w:pPr>
            <w:r w:rsidRPr="00193023">
              <w:rPr>
                <w:sz w:val="24"/>
                <w:szCs w:val="24"/>
              </w:rPr>
              <w:t>июль</w:t>
            </w:r>
          </w:p>
          <w:p w:rsidR="0060195A" w:rsidRPr="00256584" w:rsidRDefault="0060195A" w:rsidP="0060195A">
            <w:pPr>
              <w:ind w:right="-57"/>
              <w:rPr>
                <w:sz w:val="24"/>
                <w:szCs w:val="24"/>
              </w:rPr>
            </w:pPr>
          </w:p>
          <w:p w:rsidR="00181CDF" w:rsidRPr="00256584" w:rsidRDefault="00181CDF" w:rsidP="00866D65">
            <w:pPr>
              <w:ind w:right="-57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Григорьева Т.В.</w:t>
            </w:r>
          </w:p>
          <w:p w:rsidR="00181CDF" w:rsidRPr="00256584" w:rsidRDefault="00181CDF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1CDF" w:rsidRPr="009F2C78" w:rsidTr="00CA18A5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  <w:r w:rsidR="00ED2ED2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rPr>
                <w:sz w:val="28"/>
                <w:szCs w:val="28"/>
                <w:lang w:eastAsia="ar-SA"/>
              </w:rPr>
            </w:pPr>
            <w:r w:rsidRPr="005E2A1C">
              <w:rPr>
                <w:sz w:val="28"/>
                <w:szCs w:val="28"/>
                <w:lang w:eastAsia="ar-SA"/>
              </w:rPr>
              <w:t>Семинары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181CDF" w:rsidRPr="009F2C78" w:rsidTr="001F77B6">
        <w:trPr>
          <w:trHeight w:val="229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  <w:r w:rsidR="00ED2ED2" w:rsidRPr="00256584">
              <w:rPr>
                <w:rFonts w:ascii="Times New Roman" w:hAnsi="Times New Roman" w:cs="Times New Roman"/>
                <w:color w:val="000000"/>
              </w:rPr>
              <w:t>.</w:t>
            </w:r>
            <w:r w:rsidR="00B94ADD" w:rsidRPr="00256584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B" w:rsidRPr="00256584" w:rsidRDefault="00A82EF6" w:rsidP="00E46789">
            <w:pPr>
              <w:widowControl w:val="0"/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sz w:val="28"/>
                <w:szCs w:val="28"/>
              </w:rPr>
              <w:t>для общественных инспекторов по охране прав детства образовательных организаций района по вопросам опеки и попе</w:t>
            </w:r>
            <w:r w:rsidR="005E2A1C">
              <w:rPr>
                <w:sz w:val="28"/>
                <w:szCs w:val="28"/>
              </w:rPr>
              <w:t xml:space="preserve">чительства </w:t>
            </w:r>
            <w:r w:rsidRPr="000D22AB">
              <w:rPr>
                <w:sz w:val="28"/>
                <w:szCs w:val="28"/>
              </w:rPr>
              <w:t xml:space="preserve">об организации работы по раннему выявлению семейного неблагополучия, нарушения прав и законных интересов детей (Семейный кодекс </w:t>
            </w:r>
            <w:r w:rsidR="00E46789">
              <w:rPr>
                <w:sz w:val="28"/>
                <w:szCs w:val="28"/>
              </w:rPr>
              <w:t>РФ</w:t>
            </w:r>
            <w:r w:rsidRPr="000D22AB">
              <w:rPr>
                <w:sz w:val="28"/>
                <w:szCs w:val="28"/>
              </w:rPr>
              <w:t>);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5F63AA" w:rsidRDefault="005E2A1C" w:rsidP="001F77B6">
            <w:pPr>
              <w:widowControl w:val="0"/>
              <w:snapToGri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</w:t>
            </w:r>
          </w:p>
          <w:p w:rsidR="00181CDF" w:rsidRPr="00256584" w:rsidRDefault="00181CDF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  <w:p w:rsidR="00181CDF" w:rsidRPr="00256584" w:rsidRDefault="00181CDF" w:rsidP="001F77B6">
            <w:pPr>
              <w:widowControl w:val="0"/>
              <w:snapToGrid w:val="0"/>
              <w:ind w:right="-57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CDF" w:rsidRPr="00256584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лабукова А.А.</w:t>
            </w:r>
          </w:p>
          <w:p w:rsidR="00181CDF" w:rsidRPr="00256584" w:rsidRDefault="00181CDF" w:rsidP="00942F3B">
            <w:pPr>
              <w:widowControl w:val="0"/>
              <w:snapToGrid w:val="0"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E2A1C" w:rsidRPr="009F2C78" w:rsidTr="00C119E4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  <w:r w:rsidR="005E2A1C" w:rsidRPr="00256584">
              <w:rPr>
                <w:rFonts w:ascii="Times New Roman" w:hAnsi="Times New Roman" w:cs="Times New Roman"/>
                <w:color w:val="000000"/>
              </w:rPr>
              <w:t>.2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0D22AB" w:rsidRDefault="005E2A1C" w:rsidP="005E2A1C">
            <w:pPr>
              <w:ind w:left="-57" w:right="-57"/>
              <w:jc w:val="both"/>
              <w:rPr>
                <w:sz w:val="28"/>
                <w:szCs w:val="28"/>
              </w:rPr>
            </w:pPr>
            <w:r w:rsidRPr="000D22AB">
              <w:rPr>
                <w:sz w:val="28"/>
                <w:szCs w:val="28"/>
              </w:rPr>
              <w:t>для членов БГОО «Народная дружина «Барнаульская</w:t>
            </w:r>
            <w:r w:rsidR="00C119E4">
              <w:rPr>
                <w:sz w:val="28"/>
                <w:szCs w:val="28"/>
              </w:rPr>
              <w:t>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E51A3F" w:rsidRDefault="005E2A1C" w:rsidP="005E2A1C">
            <w:pPr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август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E51A3F" w:rsidRDefault="005E2A1C" w:rsidP="005E2A1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</w:tc>
      </w:tr>
      <w:tr w:rsidR="00C119E4" w:rsidRPr="009F2C78" w:rsidTr="00C119E4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C119E4" w:rsidRDefault="00C119E4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C119E4" w:rsidRDefault="00C119E4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</w:tcBorders>
          </w:tcPr>
          <w:p w:rsidR="00C119E4" w:rsidRPr="000D22AB" w:rsidRDefault="00C119E4" w:rsidP="005E2A1C">
            <w:pPr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</w:tcBorders>
          </w:tcPr>
          <w:p w:rsidR="00C119E4" w:rsidRPr="00E51A3F" w:rsidRDefault="00C119E4" w:rsidP="005E2A1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</w:tcBorders>
          </w:tcPr>
          <w:p w:rsidR="00C119E4" w:rsidRDefault="00C119E4" w:rsidP="005E2A1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C119E4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8</w:t>
            </w:r>
            <w:r w:rsidR="005E2A1C" w:rsidRPr="00256584">
              <w:rPr>
                <w:rFonts w:ascii="Times New Roman" w:hAnsi="Times New Roman" w:cs="Times New Roman"/>
                <w:color w:val="000000"/>
              </w:rPr>
              <w:t>.3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E51A3F" w:rsidRDefault="005E2A1C" w:rsidP="005E2A1C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 xml:space="preserve">для председателей органов ТОС на базе: </w:t>
            </w:r>
          </w:p>
          <w:p w:rsidR="005E2A1C" w:rsidRPr="00E51A3F" w:rsidRDefault="005E2A1C" w:rsidP="005E2A1C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- ТОС микрорайон</w:t>
            </w:r>
            <w:r>
              <w:rPr>
                <w:sz w:val="28"/>
                <w:szCs w:val="28"/>
              </w:rPr>
              <w:t>а Новосиликатного и</w:t>
            </w:r>
            <w:r w:rsidRPr="00E51A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рритории, закрепленной за Власихинской сельской администрацией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E51A3F" w:rsidRDefault="005E2A1C" w:rsidP="005E2A1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5E2A1C" w:rsidRPr="00993DE1" w:rsidRDefault="005E2A1C" w:rsidP="005E2A1C">
            <w:pPr>
              <w:ind w:left="-57" w:right="-57"/>
              <w:rPr>
                <w:sz w:val="6"/>
                <w:szCs w:val="6"/>
              </w:rPr>
            </w:pPr>
          </w:p>
          <w:p w:rsidR="005E2A1C" w:rsidRPr="00E51A3F" w:rsidRDefault="005E2A1C" w:rsidP="005E2A1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E51A3F" w:rsidRDefault="005E2A1C" w:rsidP="005E2A1C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  <w:r w:rsidR="005E2A1C" w:rsidRPr="00256584">
              <w:rPr>
                <w:rFonts w:ascii="Times New Roman" w:hAnsi="Times New Roman" w:cs="Times New Roman"/>
                <w:color w:val="000000"/>
              </w:rPr>
              <w:t>.4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756711" w:rsidRDefault="005E2A1C" w:rsidP="00C119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756711">
              <w:rPr>
                <w:sz w:val="28"/>
                <w:szCs w:val="28"/>
              </w:rPr>
              <w:t xml:space="preserve">ля председателей советов </w:t>
            </w:r>
            <w:r>
              <w:rPr>
                <w:sz w:val="28"/>
                <w:szCs w:val="28"/>
              </w:rPr>
              <w:t xml:space="preserve">многоквартирных домов </w:t>
            </w:r>
            <w:r w:rsidRPr="00756711">
              <w:rPr>
                <w:sz w:val="28"/>
                <w:szCs w:val="28"/>
              </w:rPr>
              <w:t>о порядке содержания общего имущества многоквартирного дома  (Жилищный кодекс РФ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A750D0" w:rsidRDefault="005E2A1C" w:rsidP="005E2A1C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Default="005E2A1C" w:rsidP="005E2A1C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5E2A1C" w:rsidRPr="00A750D0" w:rsidRDefault="005E2A1C" w:rsidP="005E2A1C">
            <w:pPr>
              <w:rPr>
                <w:sz w:val="24"/>
                <w:szCs w:val="28"/>
              </w:rPr>
            </w:pP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  <w:r w:rsidR="005E2A1C" w:rsidRPr="0025658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5E2A1C">
              <w:rPr>
                <w:sz w:val="28"/>
                <w:szCs w:val="28"/>
              </w:rPr>
              <w:t>Круглые столы: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  <w:r w:rsidR="005E2A1C" w:rsidRPr="0025658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E46789" w:rsidRDefault="00123191" w:rsidP="00E46789">
            <w:pPr>
              <w:snapToGrid w:val="0"/>
              <w:ind w:left="-57" w:right="-57"/>
              <w:jc w:val="both"/>
              <w:rPr>
                <w:sz w:val="27"/>
                <w:szCs w:val="27"/>
              </w:rPr>
            </w:pPr>
            <w:r w:rsidRPr="000D22AB">
              <w:rPr>
                <w:sz w:val="27"/>
                <w:szCs w:val="27"/>
              </w:rPr>
              <w:t>для председателей советов многоквартирных домов</w:t>
            </w:r>
            <w:r>
              <w:rPr>
                <w:sz w:val="27"/>
                <w:szCs w:val="27"/>
              </w:rPr>
              <w:t xml:space="preserve"> </w:t>
            </w:r>
            <w:r w:rsidRPr="00193023">
              <w:rPr>
                <w:sz w:val="28"/>
                <w:szCs w:val="28"/>
              </w:rPr>
              <w:t>о порядке содержания общего имущества многоквартирного дома  (Жилищный кодекс РФ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123191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123191" w:rsidP="00942F3B">
            <w:pPr>
              <w:suppressAutoHyphens/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123191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.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E51A3F" w:rsidRDefault="00123191" w:rsidP="00123191">
            <w:pPr>
              <w:pStyle w:val="2"/>
              <w:keepNext w:val="0"/>
              <w:widowControl w:val="0"/>
              <w:tabs>
                <w:tab w:val="clear" w:pos="176"/>
                <w:tab w:val="left" w:pos="34"/>
              </w:tabs>
              <w:snapToGrid w:val="0"/>
              <w:ind w:left="-57" w:right="-57" w:hanging="34"/>
              <w:jc w:val="both"/>
              <w:rPr>
                <w:b/>
                <w:bCs/>
                <w:i/>
                <w:iCs/>
              </w:rPr>
            </w:pPr>
            <w:r w:rsidRPr="00E51A3F">
              <w:t>с участием образовательных организаций, организаций для детей-сирот и детей, оставшихся без попечения родителей, учреждений здравоохранения «Об организации сопровождения замещающих семей в Индустриальном районе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D34F37" w:rsidRDefault="00123191" w:rsidP="00123191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>30.09</w:t>
            </w:r>
            <w:r>
              <w:rPr>
                <w:sz w:val="24"/>
                <w:szCs w:val="24"/>
              </w:rPr>
              <w:t>.</w:t>
            </w:r>
          </w:p>
          <w:p w:rsidR="00123191" w:rsidRPr="00D34F37" w:rsidRDefault="00123191" w:rsidP="00123191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D34F37" w:rsidRDefault="00123191" w:rsidP="00123191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 xml:space="preserve">  </w:t>
            </w:r>
            <w:proofErr w:type="spellStart"/>
            <w:r w:rsidRPr="00D34F37">
              <w:rPr>
                <w:sz w:val="24"/>
                <w:szCs w:val="24"/>
              </w:rPr>
              <w:t>Клабукова</w:t>
            </w:r>
            <w:proofErr w:type="spellEnd"/>
            <w:r w:rsidRPr="00D34F37">
              <w:rPr>
                <w:sz w:val="24"/>
                <w:szCs w:val="24"/>
              </w:rPr>
              <w:t xml:space="preserve"> А.А.</w:t>
            </w:r>
          </w:p>
          <w:p w:rsidR="00123191" w:rsidRPr="00D34F37" w:rsidRDefault="00123191" w:rsidP="00123191">
            <w:pPr>
              <w:widowControl w:val="0"/>
              <w:snapToGrid w:val="0"/>
              <w:ind w:left="-57" w:right="-57" w:hanging="142"/>
              <w:rPr>
                <w:sz w:val="24"/>
                <w:szCs w:val="24"/>
              </w:rPr>
            </w:pPr>
            <w:r w:rsidRPr="00D34F37">
              <w:rPr>
                <w:sz w:val="24"/>
                <w:szCs w:val="24"/>
              </w:rPr>
              <w:t xml:space="preserve"> </w:t>
            </w:r>
          </w:p>
        </w:tc>
      </w:tr>
      <w:tr w:rsidR="00123191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256584" w:rsidRDefault="00BD1FEB" w:rsidP="00CA18A5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.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E51A3F" w:rsidRDefault="00123191" w:rsidP="00123191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Психологическая родительская школа «Семейный очаг» с участием Алтайской региональной общественной организации «Мать и дитя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Default="00E204DE" w:rsidP="0012319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3.07.</w:t>
            </w:r>
          </w:p>
          <w:p w:rsidR="00E204DE" w:rsidRDefault="00E204DE" w:rsidP="0012319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7.08.</w:t>
            </w:r>
          </w:p>
          <w:p w:rsidR="00E204DE" w:rsidRPr="00E51A3F" w:rsidRDefault="00E204DE" w:rsidP="00123191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4.09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191" w:rsidRPr="00E51A3F" w:rsidRDefault="00123191" w:rsidP="00123191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5E2A1C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C1032F">
            <w:pPr>
              <w:widowControl w:val="0"/>
              <w:jc w:val="center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  <w:lang w:val="en-US"/>
              </w:rPr>
              <w:t>X</w:t>
            </w:r>
            <w:r w:rsidRPr="00256584">
              <w:rPr>
                <w:sz w:val="28"/>
                <w:szCs w:val="28"/>
              </w:rPr>
              <w:t xml:space="preserve">. Работа с общественностью, населением </w:t>
            </w:r>
          </w:p>
          <w:p w:rsidR="005E2A1C" w:rsidRPr="00256584" w:rsidRDefault="005E2A1C" w:rsidP="007273C1">
            <w:pPr>
              <w:widowControl w:val="0"/>
              <w:jc w:val="center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(Час прямого провода, встречи, Дни открытых дверей)</w:t>
            </w:r>
          </w:p>
        </w:tc>
      </w:tr>
      <w:tr w:rsidR="005E2A1C" w:rsidRPr="009F2C78" w:rsidTr="0011004F">
        <w:trPr>
          <w:trHeight w:val="923"/>
        </w:trPr>
        <w:tc>
          <w:tcPr>
            <w:tcW w:w="10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10.1</w:t>
            </w:r>
            <w:r w:rsidR="00BD1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Личные приемы граждан руководителями администрации района: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5E2A1C" w:rsidRPr="009F2C78" w:rsidTr="0011004F">
        <w:trPr>
          <w:trHeight w:val="923"/>
        </w:trPr>
        <w:tc>
          <w:tcPr>
            <w:tcW w:w="1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главы администрации района</w:t>
            </w:r>
          </w:p>
          <w:p w:rsidR="005E2A1C" w:rsidRPr="00256584" w:rsidRDefault="005E2A1C" w:rsidP="00942F3B">
            <w:pPr>
              <w:pStyle w:val="21"/>
              <w:widowControl w:val="0"/>
              <w:ind w:left="-57" w:right="-57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AE" w:rsidRDefault="002B45AE" w:rsidP="002B45AE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,15.07.,</w:t>
            </w:r>
          </w:p>
          <w:p w:rsidR="002B45AE" w:rsidRDefault="002B45AE" w:rsidP="002B45AE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, 19.08.,</w:t>
            </w:r>
          </w:p>
          <w:p w:rsidR="002B45AE" w:rsidRPr="00256584" w:rsidRDefault="002B45AE" w:rsidP="002B45AE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2, </w:t>
            </w:r>
            <w:r w:rsidR="00167AA4">
              <w:rPr>
                <w:color w:val="000000"/>
                <w:sz w:val="24"/>
                <w:szCs w:val="24"/>
              </w:rPr>
              <w:t>16.09.</w:t>
            </w:r>
          </w:p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5E2A1C" w:rsidRPr="009F2C78" w:rsidTr="0011004F">
        <w:trPr>
          <w:trHeight w:val="529"/>
        </w:trPr>
        <w:tc>
          <w:tcPr>
            <w:tcW w:w="1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первого заместителя главы администрации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еженедельно</w:t>
            </w:r>
          </w:p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Асеев Ю.Н</w:t>
            </w:r>
          </w:p>
        </w:tc>
      </w:tr>
      <w:tr w:rsidR="005E2A1C" w:rsidRPr="009F2C78" w:rsidTr="0011004F">
        <w:trPr>
          <w:trHeight w:val="529"/>
        </w:trPr>
        <w:tc>
          <w:tcPr>
            <w:tcW w:w="10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заместителя главы администрации, руководителя аппарата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еженедельно</w:t>
            </w:r>
          </w:p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 xml:space="preserve">четверг </w:t>
            </w:r>
          </w:p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 xml:space="preserve">09.00-11.00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5E2A1C" w:rsidRPr="009F2C78" w:rsidTr="00067669">
        <w:trPr>
          <w:trHeight w:val="566"/>
        </w:trPr>
        <w:tc>
          <w:tcPr>
            <w:tcW w:w="10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C1032F">
            <w:pPr>
              <w:pStyle w:val="21"/>
              <w:widowControl w:val="0"/>
              <w:numPr>
                <w:ilvl w:val="0"/>
                <w:numId w:val="2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еженедельно</w:t>
            </w:r>
          </w:p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 xml:space="preserve">пятница </w:t>
            </w:r>
          </w:p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067669" w:rsidRPr="009F2C78" w:rsidTr="00067669">
        <w:trPr>
          <w:trHeight w:val="566"/>
        </w:trPr>
        <w:tc>
          <w:tcPr>
            <w:tcW w:w="1061" w:type="dxa"/>
            <w:gridSpan w:val="4"/>
            <w:tcBorders>
              <w:top w:val="single" w:sz="4" w:space="0" w:color="auto"/>
            </w:tcBorders>
          </w:tcPr>
          <w:p w:rsidR="00067669" w:rsidRPr="00256584" w:rsidRDefault="00067669" w:rsidP="00067669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186" w:type="dxa"/>
            <w:gridSpan w:val="12"/>
            <w:tcBorders>
              <w:top w:val="single" w:sz="4" w:space="0" w:color="auto"/>
            </w:tcBorders>
          </w:tcPr>
          <w:p w:rsidR="00067669" w:rsidRPr="00256584" w:rsidRDefault="00067669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3" w:type="dxa"/>
            <w:gridSpan w:val="5"/>
            <w:tcBorders>
              <w:top w:val="single" w:sz="4" w:space="0" w:color="auto"/>
            </w:tcBorders>
          </w:tcPr>
          <w:p w:rsidR="00067669" w:rsidRPr="00256584" w:rsidRDefault="00067669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</w:tcPr>
          <w:p w:rsidR="00067669" w:rsidRPr="00256584" w:rsidRDefault="00067669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5E2A1C" w:rsidRPr="009F2C78" w:rsidTr="00067669">
        <w:trPr>
          <w:trHeight w:val="566"/>
        </w:trPr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lastRenderedPageBreak/>
              <w:t>10.2</w:t>
            </w:r>
            <w:r w:rsidR="00BD1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21"/>
              <w:widowControl w:val="0"/>
              <w:numPr>
                <w:ilvl w:val="0"/>
                <w:numId w:val="8"/>
              </w:numPr>
              <w:tabs>
                <w:tab w:val="num" w:pos="153"/>
              </w:tabs>
              <w:ind w:left="-57" w:right="-57" w:hanging="15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Выездные приемы главы администрации района и его заместителей в организациях района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по отдельному график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Брыткова Н.Ю.</w:t>
            </w:r>
          </w:p>
          <w:p w:rsidR="005E2A1C" w:rsidRPr="00256584" w:rsidRDefault="005E2A1C" w:rsidP="00942F3B">
            <w:pPr>
              <w:widowControl w:val="0"/>
              <w:ind w:left="-57" w:right="-57"/>
              <w:rPr>
                <w:color w:val="000000"/>
                <w:sz w:val="24"/>
                <w:szCs w:val="24"/>
              </w:rPr>
            </w:pPr>
            <w:r w:rsidRPr="00256584">
              <w:rPr>
                <w:color w:val="000000"/>
                <w:sz w:val="24"/>
                <w:szCs w:val="24"/>
              </w:rPr>
              <w:t>Лукьянова Н.В.</w:t>
            </w:r>
          </w:p>
        </w:tc>
      </w:tr>
      <w:tr w:rsidR="005E2A1C" w:rsidRPr="009F2C78" w:rsidTr="0011004F">
        <w:trPr>
          <w:trHeight w:val="566"/>
        </w:trPr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10.3</w:t>
            </w:r>
            <w:r w:rsidR="00BD1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C5E08" w:rsidP="005C5E08">
            <w:pPr>
              <w:ind w:left="-57" w:right="-57"/>
              <w:jc w:val="both"/>
              <w:rPr>
                <w:sz w:val="28"/>
                <w:szCs w:val="28"/>
              </w:rPr>
            </w:pPr>
            <w:r w:rsidRPr="00E51A3F">
              <w:rPr>
                <w:sz w:val="28"/>
                <w:szCs w:val="28"/>
              </w:rPr>
              <w:t>Выездной прием право</w:t>
            </w:r>
            <w:r>
              <w:rPr>
                <w:sz w:val="28"/>
                <w:szCs w:val="28"/>
              </w:rPr>
              <w:t>во</w:t>
            </w:r>
            <w:r w:rsidRPr="00E51A3F">
              <w:rPr>
                <w:sz w:val="28"/>
                <w:szCs w:val="28"/>
              </w:rPr>
              <w:t xml:space="preserve">го отдела в </w:t>
            </w:r>
            <w:r>
              <w:rPr>
                <w:sz w:val="28"/>
                <w:szCs w:val="28"/>
              </w:rPr>
              <w:t xml:space="preserve">               </w:t>
            </w:r>
            <w:r w:rsidRPr="00E51A3F">
              <w:rPr>
                <w:sz w:val="28"/>
                <w:szCs w:val="28"/>
              </w:rPr>
              <w:t>ТОС микрорайона «Солнечный»</w:t>
            </w:r>
            <w:r w:rsidRPr="00E51A3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C5E08" w:rsidP="005E3495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Лукьянова Н.В.</w:t>
            </w:r>
          </w:p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Диденко Р.Г.</w:t>
            </w:r>
          </w:p>
        </w:tc>
      </w:tr>
      <w:tr w:rsidR="005E2A1C" w:rsidRPr="0094277E" w:rsidTr="0011004F">
        <w:trPr>
          <w:trHeight w:val="457"/>
        </w:trPr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10.4</w:t>
            </w:r>
            <w:r w:rsidR="00BD1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5E3495">
            <w:pPr>
              <w:pStyle w:val="21"/>
              <w:widowControl w:val="0"/>
              <w:ind w:left="-57" w:right="-57" w:firstLine="16"/>
              <w:jc w:val="both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 xml:space="preserve">День администрации </w:t>
            </w:r>
            <w:r w:rsidR="005C5E08" w:rsidRPr="00E51A3F">
              <w:rPr>
                <w:rFonts w:ascii="Times New Roman" w:hAnsi="Times New Roman" w:cs="Times New Roman"/>
              </w:rPr>
              <w:t>МБОУ «</w:t>
            </w:r>
            <w:r w:rsidR="005C5E08">
              <w:rPr>
                <w:rFonts w:ascii="Times New Roman" w:hAnsi="Times New Roman" w:cs="Times New Roman"/>
              </w:rPr>
              <w:t>Средняя общеобразовательная школа №98»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C5E08" w:rsidP="005E3495">
            <w:pPr>
              <w:widowControl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  <w:r w:rsidR="005E2A1C" w:rsidRPr="00256584">
              <w:rPr>
                <w:sz w:val="24"/>
                <w:szCs w:val="24"/>
              </w:rPr>
              <w:t>.</w:t>
            </w:r>
          </w:p>
          <w:p w:rsidR="005E2A1C" w:rsidRPr="00256584" w:rsidRDefault="005E2A1C" w:rsidP="00866D65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14.00-16.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Лукьянова Н.В.</w:t>
            </w:r>
          </w:p>
        </w:tc>
      </w:tr>
      <w:tr w:rsidR="005E2A1C" w:rsidRPr="0094277E" w:rsidTr="00E46789">
        <w:trPr>
          <w:trHeight w:val="373"/>
        </w:trPr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10.5</w:t>
            </w:r>
            <w:r w:rsidR="00BD1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 xml:space="preserve">Выходы в трудовые коллективы главы администрации района, его заместителей и руководителей органов администрации района 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месячно</w:t>
            </w:r>
          </w:p>
          <w:p w:rsidR="005E2A1C" w:rsidRPr="00256584" w:rsidRDefault="005E2A1C" w:rsidP="007273C1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5E2A1C" w:rsidRPr="009F2C78" w:rsidTr="005F63AA">
        <w:trPr>
          <w:trHeight w:val="429"/>
        </w:trPr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10.6</w:t>
            </w:r>
            <w:r w:rsidR="00BD1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Дни открытых дверей, Дни комитетов, отделов: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widowControl w:val="0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</w:tr>
      <w:tr w:rsidR="0018507C" w:rsidRPr="009F2C78" w:rsidTr="0011004F">
        <w:trPr>
          <w:trHeight w:val="697"/>
        </w:trPr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7C" w:rsidRPr="00256584" w:rsidRDefault="0018507C" w:rsidP="00C1032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10.7</w:t>
            </w:r>
            <w:r w:rsidR="00BD1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7C" w:rsidRPr="002A012B" w:rsidRDefault="0018507C" w:rsidP="0018507C">
            <w:pPr>
              <w:ind w:left="-57" w:right="-57"/>
              <w:jc w:val="both"/>
              <w:rPr>
                <w:sz w:val="28"/>
                <w:szCs w:val="28"/>
              </w:rPr>
            </w:pPr>
            <w:r w:rsidRPr="002A012B">
              <w:rPr>
                <w:sz w:val="28"/>
                <w:szCs w:val="28"/>
              </w:rPr>
              <w:t>День открытых дверей в управлении по строительству и архитектуре:</w:t>
            </w:r>
          </w:p>
          <w:p w:rsidR="0018507C" w:rsidRPr="002A012B" w:rsidRDefault="0018507C" w:rsidP="0018507C">
            <w:pPr>
              <w:ind w:left="-57" w:right="-57"/>
              <w:jc w:val="both"/>
              <w:rPr>
                <w:sz w:val="28"/>
                <w:szCs w:val="28"/>
              </w:rPr>
            </w:pPr>
            <w:r w:rsidRPr="002A012B">
              <w:rPr>
                <w:sz w:val="28"/>
                <w:szCs w:val="28"/>
              </w:rPr>
              <w:t>Об оказании муниципальных услуг управлением, в том числе в электронном виде (</w:t>
            </w:r>
            <w:r w:rsidRPr="002A012B">
              <w:rPr>
                <w:bCs/>
                <w:sz w:val="28"/>
                <w:szCs w:val="28"/>
              </w:rPr>
              <w:t>Федеральный</w:t>
            </w:r>
            <w:r w:rsidRPr="002A012B">
              <w:rPr>
                <w:sz w:val="28"/>
                <w:szCs w:val="28"/>
              </w:rPr>
              <w:t xml:space="preserve"> </w:t>
            </w:r>
            <w:r w:rsidRPr="002A012B">
              <w:rPr>
                <w:bCs/>
                <w:sz w:val="28"/>
                <w:szCs w:val="28"/>
              </w:rPr>
              <w:t>закон</w:t>
            </w:r>
            <w:r w:rsidRPr="002A012B">
              <w:rPr>
                <w:sz w:val="28"/>
                <w:szCs w:val="28"/>
              </w:rPr>
              <w:t xml:space="preserve"> от 27.07.2010 №</w:t>
            </w:r>
            <w:r w:rsidRPr="002A012B">
              <w:rPr>
                <w:bCs/>
                <w:sz w:val="28"/>
                <w:szCs w:val="28"/>
              </w:rPr>
              <w:t>210</w:t>
            </w:r>
            <w:r w:rsidRPr="002A012B">
              <w:rPr>
                <w:sz w:val="28"/>
                <w:szCs w:val="28"/>
              </w:rPr>
              <w:t>-</w:t>
            </w:r>
            <w:r w:rsidRPr="002A012B">
              <w:rPr>
                <w:bCs/>
                <w:sz w:val="28"/>
                <w:szCs w:val="28"/>
              </w:rPr>
              <w:t>ФЗ</w:t>
            </w:r>
            <w:r w:rsidRPr="002A012B">
              <w:rPr>
                <w:sz w:val="28"/>
                <w:szCs w:val="28"/>
              </w:rPr>
              <w:t>)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7C" w:rsidRPr="002A012B" w:rsidRDefault="0018507C" w:rsidP="0018507C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  <w:r w:rsidRPr="002A012B">
              <w:rPr>
                <w:sz w:val="24"/>
                <w:szCs w:val="24"/>
              </w:rPr>
              <w:t>16.09.</w:t>
            </w:r>
          </w:p>
          <w:p w:rsidR="0018507C" w:rsidRPr="002A012B" w:rsidRDefault="0018507C" w:rsidP="0018507C">
            <w:pPr>
              <w:ind w:left="-57" w:right="-57"/>
              <w:contextualSpacing/>
              <w:jc w:val="center"/>
              <w:rPr>
                <w:sz w:val="24"/>
                <w:szCs w:val="24"/>
              </w:rPr>
            </w:pPr>
          </w:p>
          <w:p w:rsidR="0018507C" w:rsidRPr="002A012B" w:rsidRDefault="0018507C" w:rsidP="0018507C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7C" w:rsidRPr="002A012B" w:rsidRDefault="00A204A3" w:rsidP="0018507C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тняк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18507C" w:rsidRPr="002A012B" w:rsidRDefault="0018507C" w:rsidP="0018507C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18507C" w:rsidRPr="009F2C78" w:rsidTr="0018507C">
        <w:trPr>
          <w:trHeight w:val="245"/>
        </w:trPr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7C" w:rsidRPr="00256584" w:rsidRDefault="0018507C" w:rsidP="00942F3B">
            <w:pPr>
              <w:pStyle w:val="21"/>
              <w:widowControl w:val="0"/>
              <w:ind w:left="-57" w:right="-57"/>
              <w:rPr>
                <w:rFonts w:ascii="Times New Roman" w:hAnsi="Times New Roman" w:cs="Times New Roman"/>
              </w:rPr>
            </w:pPr>
            <w:r w:rsidRPr="00256584">
              <w:rPr>
                <w:rFonts w:ascii="Times New Roman" w:hAnsi="Times New Roman" w:cs="Times New Roman"/>
              </w:rPr>
              <w:t>10.8</w:t>
            </w:r>
            <w:r w:rsidR="00BD1F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7C" w:rsidRPr="00E10211" w:rsidRDefault="0018507C" w:rsidP="0018507C">
            <w:pPr>
              <w:suppressAutoHyphens/>
              <w:ind w:left="-57" w:right="-57"/>
              <w:jc w:val="both"/>
              <w:rPr>
                <w:sz w:val="28"/>
                <w:szCs w:val="28"/>
              </w:rPr>
            </w:pPr>
            <w:r w:rsidRPr="00E10211">
              <w:rPr>
                <w:sz w:val="28"/>
                <w:szCs w:val="28"/>
              </w:rPr>
              <w:t xml:space="preserve">День комиссии по делам несовершеннолетних и защите их прав:                           </w:t>
            </w:r>
            <w:r w:rsidRPr="00E10211">
              <w:rPr>
                <w:sz w:val="28"/>
                <w:szCs w:val="28"/>
                <w:lang w:eastAsia="ar-SA"/>
              </w:rPr>
              <w:t>О межведомственном взаимодействии</w:t>
            </w:r>
          </w:p>
          <w:p w:rsidR="0018507C" w:rsidRPr="00E10211" w:rsidRDefault="0018507C" w:rsidP="0018507C">
            <w:pPr>
              <w:suppressAutoHyphens/>
              <w:ind w:left="-57" w:right="-57"/>
              <w:jc w:val="both"/>
              <w:rPr>
                <w:sz w:val="27"/>
                <w:szCs w:val="27"/>
                <w:lang w:eastAsia="ar-SA"/>
              </w:rPr>
            </w:pPr>
            <w:r w:rsidRPr="00E10211">
              <w:rPr>
                <w:sz w:val="28"/>
                <w:szCs w:val="28"/>
                <w:lang w:eastAsia="ar-SA"/>
              </w:rPr>
              <w:t>по выявлению и реабилитации несовершеннолетних и семей, находящихся в социально опасном положении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7C" w:rsidRPr="00E51A3F" w:rsidRDefault="0018507C" w:rsidP="0018507C">
            <w:p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18.09.</w:t>
            </w:r>
          </w:p>
          <w:p w:rsidR="0018507C" w:rsidRPr="00E51A3F" w:rsidRDefault="0018507C" w:rsidP="0018507C">
            <w:p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07C" w:rsidRPr="00E51A3F" w:rsidRDefault="0018507C" w:rsidP="0018507C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Черных О.А.</w:t>
            </w:r>
          </w:p>
          <w:p w:rsidR="0018507C" w:rsidRPr="00E51A3F" w:rsidRDefault="0018507C" w:rsidP="0018507C">
            <w:pPr>
              <w:suppressAutoHyphens/>
              <w:ind w:left="-57" w:right="-57"/>
              <w:rPr>
                <w:sz w:val="24"/>
                <w:szCs w:val="24"/>
                <w:lang w:eastAsia="ar-SA"/>
              </w:rPr>
            </w:pPr>
          </w:p>
        </w:tc>
      </w:tr>
      <w:tr w:rsidR="005E2A1C" w:rsidRPr="009F2C78" w:rsidTr="0011004F">
        <w:trPr>
          <w:trHeight w:val="149"/>
        </w:trPr>
        <w:tc>
          <w:tcPr>
            <w:tcW w:w="1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BD1FEB" w:rsidP="00756711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.</w:t>
            </w:r>
          </w:p>
        </w:tc>
        <w:tc>
          <w:tcPr>
            <w:tcW w:w="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snapToGrid w:val="0"/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Организация взаимодействия с клубом замещающих родителей «Ласточка»</w:t>
            </w:r>
          </w:p>
        </w:tc>
        <w:tc>
          <w:tcPr>
            <w:tcW w:w="1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</w:t>
            </w:r>
          </w:p>
          <w:p w:rsidR="005E2A1C" w:rsidRPr="00256584" w:rsidRDefault="005E2A1C" w:rsidP="00942F3B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отдельному</w:t>
            </w:r>
          </w:p>
          <w:p w:rsidR="005E2A1C" w:rsidRPr="00256584" w:rsidRDefault="005E2A1C" w:rsidP="00E10211">
            <w:pPr>
              <w:widowControl w:val="0"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лан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лабукова А.А.</w:t>
            </w:r>
          </w:p>
          <w:p w:rsidR="005E2A1C" w:rsidRPr="00256584" w:rsidRDefault="005E2A1C" w:rsidP="00942F3B">
            <w:pPr>
              <w:widowControl w:val="0"/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584">
              <w:rPr>
                <w:rFonts w:ascii="Times New Roman" w:hAnsi="Times New Roman" w:cs="Times New Roman"/>
                <w:sz w:val="28"/>
                <w:szCs w:val="28"/>
              </w:rPr>
              <w:t>XI. Компьютеризация и информатизация рабочего процесса</w:t>
            </w: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1.1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6"/>
              <w:ind w:left="-57" w:right="-57"/>
            </w:pPr>
            <w:r w:rsidRPr="00256584">
              <w:t>Материально-техническое обеспечение процесса информатизации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стоян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Юмашева Н.А.</w:t>
            </w:r>
          </w:p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1.2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067669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стоян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Юмашева Н.А.</w:t>
            </w:r>
          </w:p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1.3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067669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стоян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Юмашева Н.А.</w:t>
            </w:r>
          </w:p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067669">
        <w:trPr>
          <w:trHeight w:val="149"/>
        </w:trPr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1.4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067669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256584">
              <w:rPr>
                <w:bCs/>
                <w:sz w:val="28"/>
                <w:szCs w:val="28"/>
              </w:rPr>
              <w:t>:П</w:t>
            </w:r>
            <w:proofErr w:type="gramEnd"/>
            <w:r w:rsidRPr="00256584">
              <w:rPr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256584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256584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Юмашева Н.А.</w:t>
            </w:r>
          </w:p>
        </w:tc>
      </w:tr>
      <w:tr w:rsidR="00067669" w:rsidRPr="009F2C78" w:rsidTr="00067669">
        <w:trPr>
          <w:trHeight w:val="149"/>
        </w:trPr>
        <w:tc>
          <w:tcPr>
            <w:tcW w:w="1040" w:type="dxa"/>
            <w:gridSpan w:val="3"/>
            <w:tcBorders>
              <w:top w:val="single" w:sz="4" w:space="0" w:color="auto"/>
            </w:tcBorders>
          </w:tcPr>
          <w:p w:rsidR="00067669" w:rsidRDefault="00067669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  <w:p w:rsidR="00067669" w:rsidRPr="00256584" w:rsidRDefault="00067669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2"/>
            <w:tcBorders>
              <w:top w:val="single" w:sz="4" w:space="0" w:color="auto"/>
            </w:tcBorders>
          </w:tcPr>
          <w:p w:rsidR="00067669" w:rsidRPr="00256584" w:rsidRDefault="00067669" w:rsidP="00942F3B">
            <w:pPr>
              <w:pStyle w:val="22"/>
              <w:ind w:left="-57" w:right="-57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397" w:type="dxa"/>
            <w:gridSpan w:val="5"/>
            <w:tcBorders>
              <w:top w:val="single" w:sz="4" w:space="0" w:color="auto"/>
            </w:tcBorders>
          </w:tcPr>
          <w:p w:rsidR="00067669" w:rsidRPr="00256584" w:rsidRDefault="00067669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</w:tcBorders>
          </w:tcPr>
          <w:p w:rsidR="00067669" w:rsidRPr="00256584" w:rsidRDefault="00067669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067669">
        <w:trPr>
          <w:trHeight w:val="149"/>
        </w:trPr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lastRenderedPageBreak/>
              <w:t>11.5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067669">
            <w:pPr>
              <w:pStyle w:val="22"/>
              <w:ind w:left="-57" w:right="-57"/>
              <w:rPr>
                <w:bCs/>
                <w:sz w:val="28"/>
                <w:szCs w:val="28"/>
              </w:rPr>
            </w:pPr>
            <w:r w:rsidRPr="00256584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 xml:space="preserve">по мере </w:t>
            </w:r>
            <w:proofErr w:type="spellStart"/>
            <w:proofErr w:type="gramStart"/>
            <w:r w:rsidRPr="00256584">
              <w:rPr>
                <w:sz w:val="24"/>
                <w:szCs w:val="24"/>
              </w:rPr>
              <w:t>необходи</w:t>
            </w:r>
            <w:r>
              <w:rPr>
                <w:sz w:val="24"/>
                <w:szCs w:val="24"/>
              </w:rPr>
              <w:t>-</w:t>
            </w:r>
            <w:r w:rsidRPr="00256584">
              <w:rPr>
                <w:sz w:val="24"/>
                <w:szCs w:val="24"/>
              </w:rPr>
              <w:t>мости</w:t>
            </w:r>
            <w:proofErr w:type="spellEnd"/>
            <w:proofErr w:type="gramEnd"/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Юмашева Н.А.</w:t>
            </w: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BD1FEB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6.</w:t>
            </w: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E10211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7"/>
                <w:szCs w:val="27"/>
              </w:rPr>
              <w:t>Настройка информационно-технического взаимодействия при обмене электронными документами между городской системой электронного документооборота администрации г</w:t>
            </w:r>
            <w:proofErr w:type="gramStart"/>
            <w:r w:rsidRPr="00256584">
              <w:rPr>
                <w:sz w:val="27"/>
                <w:szCs w:val="27"/>
              </w:rPr>
              <w:t>.Б</w:t>
            </w:r>
            <w:proofErr w:type="gramEnd"/>
            <w:r w:rsidRPr="00256584">
              <w:rPr>
                <w:sz w:val="27"/>
                <w:szCs w:val="27"/>
              </w:rPr>
              <w:t>арнаула (</w:t>
            </w:r>
            <w:proofErr w:type="spellStart"/>
            <w:r w:rsidRPr="00256584">
              <w:rPr>
                <w:sz w:val="27"/>
                <w:szCs w:val="27"/>
              </w:rPr>
              <w:t>горСЭД</w:t>
            </w:r>
            <w:proofErr w:type="spellEnd"/>
            <w:r w:rsidRPr="00256584">
              <w:rPr>
                <w:sz w:val="27"/>
                <w:szCs w:val="27"/>
              </w:rPr>
              <w:t>) и СЭД «Дело» администрации района с использованием подсистемы «Сервер Электронного</w:t>
            </w:r>
            <w:r w:rsidRPr="00256584">
              <w:rPr>
                <w:sz w:val="28"/>
                <w:szCs w:val="28"/>
              </w:rPr>
              <w:t xml:space="preserve"> </w:t>
            </w:r>
            <w:r w:rsidRPr="00256584">
              <w:rPr>
                <w:sz w:val="27"/>
                <w:szCs w:val="27"/>
              </w:rPr>
              <w:t>Взаимодействия» (СЭВ)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 плану работы администрации город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Юмашева Н.А.</w:t>
            </w:r>
          </w:p>
          <w:p w:rsidR="005E2A1C" w:rsidRPr="00256584" w:rsidRDefault="005E2A1C" w:rsidP="007273C1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BD1FEB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.</w:t>
            </w: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6B5774" w:rsidP="006B5774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ОКУ</w:t>
            </w: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8"/>
              </w:rPr>
            </w:pPr>
            <w:r w:rsidRPr="00256584">
              <w:rPr>
                <w:sz w:val="28"/>
              </w:rPr>
              <w:t>- 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Белько</w:t>
            </w:r>
            <w:proofErr w:type="spellEnd"/>
            <w:r w:rsidRPr="00256584">
              <w:rPr>
                <w:sz w:val="24"/>
                <w:szCs w:val="24"/>
              </w:rPr>
              <w:t xml:space="preserve"> П.В.</w:t>
            </w: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6B5774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 xml:space="preserve">- поручений главы администрации района, заместителей главы администрации 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Летягина К.С.</w:t>
            </w:r>
          </w:p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8"/>
              </w:rPr>
            </w:pPr>
            <w:r w:rsidRPr="00256584">
              <w:rPr>
                <w:sz w:val="28"/>
              </w:rPr>
              <w:t>- служебной корреспонденции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Васильева А.С.</w:t>
            </w:r>
          </w:p>
        </w:tc>
      </w:tr>
      <w:tr w:rsidR="005E2A1C" w:rsidRPr="009F2C78" w:rsidTr="00AF588B">
        <w:trPr>
          <w:trHeight w:val="149"/>
        </w:trPr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pStyle w:val="21"/>
              <w:widowControl w:val="0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- письменных и устных обращений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Летягина К.С.</w:t>
            </w:r>
          </w:p>
          <w:p w:rsidR="005E2A1C" w:rsidRPr="00256584" w:rsidRDefault="006B5774" w:rsidP="006B577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инцева Т.Е.</w:t>
            </w:r>
          </w:p>
        </w:tc>
      </w:tr>
      <w:tr w:rsidR="005E2A1C" w:rsidRPr="009F2C78" w:rsidTr="00AF588B">
        <w:trPr>
          <w:trHeight w:val="149"/>
        </w:trPr>
        <w:tc>
          <w:tcPr>
            <w:tcW w:w="10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817BA0" w:rsidP="007273C1">
            <w:pPr>
              <w:ind w:left="-170" w:right="-17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.07</w:t>
            </w:r>
            <w:r w:rsidR="005E2A1C" w:rsidRPr="00256584">
              <w:rPr>
                <w:sz w:val="22"/>
                <w:szCs w:val="22"/>
              </w:rPr>
              <w:t>.</w:t>
            </w:r>
            <w:r w:rsidR="005E2A1C" w:rsidRPr="002565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"/>
              <w:ind w:left="-57" w:right="-57" w:firstLine="0"/>
              <w:jc w:val="left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от Е.В.</w:t>
            </w:r>
          </w:p>
        </w:tc>
      </w:tr>
      <w:tr w:rsidR="005E2A1C" w:rsidRPr="009F2C78" w:rsidTr="00ED2EF7">
        <w:trPr>
          <w:trHeight w:val="149"/>
        </w:trPr>
        <w:tc>
          <w:tcPr>
            <w:tcW w:w="10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9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01377">
            <w:pPr>
              <w:ind w:left="-57" w:right="-57"/>
              <w:rPr>
                <w:sz w:val="28"/>
              </w:rPr>
            </w:pPr>
            <w:r w:rsidRPr="00256584">
              <w:rPr>
                <w:sz w:val="28"/>
              </w:rPr>
              <w:t xml:space="preserve">- учета контрольно-проверочной деятельности </w:t>
            </w:r>
          </w:p>
        </w:tc>
        <w:tc>
          <w:tcPr>
            <w:tcW w:w="1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дневно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256584">
              <w:rPr>
                <w:sz w:val="24"/>
                <w:szCs w:val="24"/>
              </w:rPr>
              <w:t>Росоха</w:t>
            </w:r>
            <w:proofErr w:type="spellEnd"/>
            <w:r w:rsidRPr="00256584">
              <w:rPr>
                <w:sz w:val="24"/>
                <w:szCs w:val="24"/>
              </w:rPr>
              <w:t xml:space="preserve"> А.С.</w:t>
            </w:r>
          </w:p>
        </w:tc>
      </w:tr>
      <w:tr w:rsidR="005E2A1C" w:rsidRPr="009F2C78" w:rsidTr="007C79BD">
        <w:trPr>
          <w:cantSplit/>
          <w:trHeight w:val="20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widowControl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56584">
              <w:rPr>
                <w:bCs/>
                <w:color w:val="000000"/>
                <w:sz w:val="28"/>
                <w:szCs w:val="28"/>
              </w:rPr>
              <w:t>XII. Информационная деятельность</w:t>
            </w:r>
            <w:r w:rsidRPr="00256584">
              <w:rPr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2.1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</w:pPr>
            <w:r w:rsidRPr="00256584">
              <w:t>Мониторинг информационных материалов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дневно</w:t>
            </w:r>
          </w:p>
          <w:p w:rsidR="005E2A1C" w:rsidRPr="00256584" w:rsidRDefault="005E2A1C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от Е.В.</w:t>
            </w:r>
          </w:p>
        </w:tc>
      </w:tr>
      <w:tr w:rsidR="005E2A1C" w:rsidRPr="009F2C78" w:rsidTr="0011004F">
        <w:trPr>
          <w:trHeight w:val="65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2.2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</w:pPr>
            <w:r w:rsidRPr="00256584">
              <w:t>Подготовка информаций для пресс-центра администрации города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ежедневно</w:t>
            </w:r>
          </w:p>
          <w:p w:rsidR="005E2A1C" w:rsidRPr="00256584" w:rsidRDefault="005E2A1C" w:rsidP="00942F3B">
            <w:pPr>
              <w:pStyle w:val="af7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от Е.В.</w:t>
            </w: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2.3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</w:pPr>
            <w:r w:rsidRPr="00256584">
              <w:t>Обновление информации на официальном сайте города Барнаула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273C1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256584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от Е.В.</w:t>
            </w: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2.4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6B00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6584">
              <w:rPr>
                <w:sz w:val="28"/>
                <w:szCs w:val="28"/>
              </w:rPr>
              <w:t>Обновление сведений по плану мероприятий («дорожной карты»)</w:t>
            </w:r>
            <w:r w:rsidRPr="00256584">
              <w:rPr>
                <w:rFonts w:eastAsia="Calibri"/>
                <w:sz w:val="28"/>
                <w:szCs w:val="28"/>
              </w:rPr>
              <w:t xml:space="preserve"> по размещению на официальном сайте открытых данных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6B00C3">
            <w:pPr>
              <w:pStyle w:val="af7"/>
              <w:ind w:left="-113" w:right="-113"/>
              <w:jc w:val="center"/>
              <w:rPr>
                <w:sz w:val="22"/>
                <w:szCs w:val="22"/>
              </w:rPr>
            </w:pPr>
            <w:r w:rsidRPr="00256584">
              <w:rPr>
                <w:sz w:val="22"/>
                <w:szCs w:val="22"/>
              </w:rPr>
              <w:t>по мере изменений</w:t>
            </w:r>
          </w:p>
          <w:p w:rsidR="005E2A1C" w:rsidRPr="00256584" w:rsidRDefault="005E2A1C" w:rsidP="006B00C3">
            <w:pPr>
              <w:pStyle w:val="af7"/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от Е.В.</w:t>
            </w: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2.5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01377">
            <w:pPr>
              <w:pStyle w:val="af7"/>
              <w:ind w:left="-57" w:right="-57"/>
            </w:pPr>
            <w:r w:rsidRPr="00256584">
              <w:t>Размещение информации по вопросам безопасности: во время паводка, пожароопасного периода, безопасность на водных объектах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273C1">
            <w:pPr>
              <w:pStyle w:val="af7"/>
              <w:ind w:left="-113" w:right="-113"/>
              <w:jc w:val="center"/>
              <w:rPr>
                <w:sz w:val="24"/>
                <w:szCs w:val="24"/>
              </w:rPr>
            </w:pPr>
            <w:r w:rsidRPr="00256584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от Е.В.</w:t>
            </w: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5.6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</w:pPr>
            <w:r w:rsidRPr="00256584">
              <w:t>Сбор фотоматериалов для подготовки сборника об итогах работы администрации Индустриального района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от Е.В.</w:t>
            </w:r>
          </w:p>
        </w:tc>
      </w:tr>
      <w:tr w:rsidR="005E2A1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75671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lastRenderedPageBreak/>
              <w:t>12.7</w:t>
            </w:r>
            <w:r w:rsidR="00BD1FE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2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</w:pPr>
            <w:r w:rsidRPr="00256584">
              <w:t>Опубликование правовых актов администрации района</w:t>
            </w: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pStyle w:val="af7"/>
              <w:ind w:left="-57" w:right="-57"/>
              <w:jc w:val="center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Кот Е.В.</w:t>
            </w:r>
          </w:p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Авдеева Н.А.</w:t>
            </w:r>
          </w:p>
          <w:p w:rsidR="005E2A1C" w:rsidRPr="00256584" w:rsidRDefault="005E2A1C" w:rsidP="00942F3B">
            <w:pPr>
              <w:ind w:left="-57" w:right="-57"/>
              <w:rPr>
                <w:sz w:val="24"/>
                <w:szCs w:val="24"/>
              </w:rPr>
            </w:pPr>
            <w:r w:rsidRPr="00256584">
              <w:rPr>
                <w:sz w:val="24"/>
                <w:szCs w:val="24"/>
              </w:rPr>
              <w:t>Диденко Р.Г.</w:t>
            </w:r>
          </w:p>
        </w:tc>
      </w:tr>
      <w:tr w:rsidR="005E2A1C" w:rsidRPr="009F2C78" w:rsidTr="007C79BD">
        <w:trPr>
          <w:cantSplit/>
          <w:trHeight w:val="20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5E2A1C" w:rsidP="00830ECC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256584">
              <w:rPr>
                <w:bCs/>
                <w:sz w:val="28"/>
                <w:szCs w:val="28"/>
              </w:rPr>
              <w:t>Х</w:t>
            </w:r>
            <w:proofErr w:type="gramEnd"/>
            <w:r w:rsidRPr="00256584">
              <w:rPr>
                <w:bCs/>
                <w:sz w:val="28"/>
                <w:szCs w:val="28"/>
                <w:lang w:val="en-US"/>
              </w:rPr>
              <w:t>III</w:t>
            </w:r>
            <w:r w:rsidRPr="00256584">
              <w:rPr>
                <w:bCs/>
                <w:sz w:val="28"/>
                <w:szCs w:val="28"/>
              </w:rPr>
              <w:t>. Районные мероприятия</w:t>
            </w:r>
          </w:p>
        </w:tc>
      </w:tr>
      <w:tr w:rsidR="005E2A1C" w:rsidRPr="009F2C78" w:rsidTr="00E10211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817BA0" w:rsidP="00830ECC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юль</w:t>
            </w:r>
          </w:p>
        </w:tc>
      </w:tr>
      <w:tr w:rsidR="007143EE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E" w:rsidRPr="004E3FDF" w:rsidRDefault="004E3FD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E" w:rsidRPr="004E3FDF" w:rsidRDefault="007143EE" w:rsidP="004E3FDF">
            <w:pPr>
              <w:pStyle w:val="af7"/>
              <w:ind w:left="-57" w:right="-57"/>
            </w:pPr>
            <w:r w:rsidRPr="004E3FDF">
              <w:t>Общероссийский день голосования по вопросу одобрения изменений в Конституцию Российской Федерации</w:t>
            </w:r>
          </w:p>
          <w:p w:rsidR="007143EE" w:rsidRPr="00B7493F" w:rsidRDefault="007143EE" w:rsidP="004E3FDF">
            <w:pPr>
              <w:pStyle w:val="af7"/>
              <w:ind w:left="-57" w:right="-57"/>
            </w:pPr>
            <w:r w:rsidRPr="004E3FDF">
              <w:t>(избирательные участки, расположенные на территории района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E" w:rsidRPr="004E3FDF" w:rsidRDefault="007143EE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01.07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E" w:rsidRDefault="007143EE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7143EE" w:rsidRDefault="007143EE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7143EE" w:rsidRDefault="007143EE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143EE" w:rsidRDefault="007143EE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7143EE" w:rsidRPr="00786599" w:rsidRDefault="007143EE" w:rsidP="004E3FD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817BA0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0" w:rsidRPr="004E3FDF" w:rsidRDefault="00817BA0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  <w:lang w:val="en-US"/>
              </w:rPr>
              <w:t>13.</w:t>
            </w:r>
            <w:r w:rsidR="004E3FDF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0" w:rsidRPr="004E3FDF" w:rsidRDefault="00817BA0" w:rsidP="004E3FDF">
            <w:pPr>
              <w:pStyle w:val="af7"/>
              <w:ind w:left="-57" w:right="-57"/>
            </w:pPr>
            <w:r w:rsidRPr="004E3FDF">
              <w:t xml:space="preserve">Мероприятия в рамках проведения </w:t>
            </w:r>
            <w:proofErr w:type="spellStart"/>
            <w:r w:rsidRPr="004E3FDF">
              <w:t>Шукшинских</w:t>
            </w:r>
            <w:proofErr w:type="spellEnd"/>
            <w:r w:rsidRPr="004E3FDF">
              <w:t xml:space="preserve"> чтений на Алтае (учреждения культуры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0" w:rsidRPr="004E3FDF" w:rsidRDefault="00817BA0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01-25.07.</w:t>
            </w:r>
          </w:p>
          <w:p w:rsidR="00817BA0" w:rsidRPr="004E3FDF" w:rsidRDefault="00817BA0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284EE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817BA0" w:rsidRPr="004E3FDF" w:rsidRDefault="00817BA0" w:rsidP="00817BA0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иляев А.Н.</w:t>
            </w:r>
          </w:p>
          <w:p w:rsidR="00817BA0" w:rsidRPr="004E3FDF" w:rsidRDefault="00817BA0" w:rsidP="00817BA0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45320E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4E3FDF" w:rsidRDefault="004E3FD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4E3FDF" w:rsidRDefault="0045320E" w:rsidP="004E3FDF">
            <w:pPr>
              <w:pStyle w:val="af7"/>
              <w:ind w:left="-57" w:right="-57"/>
            </w:pPr>
            <w:r w:rsidRPr="004E3FDF">
              <w:t>Межведомственная комплексная профилактическая операция «Каникулы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4E3FDF" w:rsidRDefault="0045320E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01.07-01.09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284EE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45320E" w:rsidRPr="004E3FDF" w:rsidRDefault="0045320E" w:rsidP="004E3FD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E3FDF">
              <w:rPr>
                <w:sz w:val="24"/>
                <w:szCs w:val="24"/>
              </w:rPr>
              <w:t>Клабукова</w:t>
            </w:r>
            <w:proofErr w:type="spellEnd"/>
            <w:r w:rsidRPr="004E3FDF">
              <w:rPr>
                <w:sz w:val="24"/>
                <w:szCs w:val="24"/>
              </w:rPr>
              <w:t xml:space="preserve"> А.А.</w:t>
            </w:r>
          </w:p>
          <w:p w:rsidR="0045320E" w:rsidRPr="004E3FDF" w:rsidRDefault="0045320E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Конева Т.Б.</w:t>
            </w:r>
          </w:p>
          <w:p w:rsidR="0045320E" w:rsidRPr="004E3FDF" w:rsidRDefault="0045320E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езенцева Ю.А.</w:t>
            </w:r>
          </w:p>
        </w:tc>
      </w:tr>
      <w:tr w:rsidR="00CB63B1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1" w:rsidRPr="0065518F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4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1" w:rsidRPr="00E50724" w:rsidRDefault="00CB63B1" w:rsidP="0065518F">
            <w:pPr>
              <w:pStyle w:val="af7"/>
              <w:ind w:left="-57" w:right="-57"/>
            </w:pPr>
            <w:r w:rsidRPr="004E3FDF">
              <w:t xml:space="preserve">Реализация проекта «Дворовый инструктор» с участием лиц с ограниченными возможностями здоровья </w:t>
            </w:r>
            <w:r w:rsidR="0065518F">
              <w:t>(</w:t>
            </w:r>
            <w:r w:rsidRPr="004E3FDF">
              <w:t>МАОУ «СОШ №133»</w:t>
            </w:r>
            <w:r w:rsidR="0065518F">
              <w:t xml:space="preserve">, </w:t>
            </w:r>
            <w:r w:rsidRPr="004E3FDF">
              <w:t>ул.280-летия Барнаула,</w:t>
            </w:r>
            <w:r w:rsidR="006B5774">
              <w:t xml:space="preserve"> </w:t>
            </w:r>
            <w:r w:rsidRPr="004E3FDF">
              <w:t>8</w:t>
            </w:r>
            <w:r w:rsidR="0065518F">
              <w:t>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B1" w:rsidRPr="004E3FDF" w:rsidRDefault="00CB63B1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01-31.07</w:t>
            </w:r>
          </w:p>
          <w:p w:rsidR="00CB63B1" w:rsidRPr="004E3FDF" w:rsidRDefault="00CB63B1" w:rsidP="004E3FDF">
            <w:pPr>
              <w:ind w:left="-170" w:right="-17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284EE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CB63B1" w:rsidRPr="004E3FDF" w:rsidRDefault="00CB63B1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иляев А.Н.</w:t>
            </w:r>
          </w:p>
          <w:p w:rsidR="00CB63B1" w:rsidRDefault="00CB63B1" w:rsidP="004E3FD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E3FDF">
              <w:rPr>
                <w:sz w:val="24"/>
                <w:szCs w:val="24"/>
              </w:rPr>
              <w:t>Коркишко</w:t>
            </w:r>
            <w:proofErr w:type="spellEnd"/>
            <w:r w:rsidRPr="004E3FDF">
              <w:rPr>
                <w:sz w:val="24"/>
                <w:szCs w:val="24"/>
              </w:rPr>
              <w:t xml:space="preserve"> С.В.</w:t>
            </w:r>
          </w:p>
          <w:p w:rsidR="006B5774" w:rsidRPr="004E3FDF" w:rsidRDefault="006B5774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817BA0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0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5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0" w:rsidRPr="00E51A3F" w:rsidRDefault="00817BA0" w:rsidP="004E3FDF">
            <w:pPr>
              <w:pStyle w:val="af7"/>
              <w:ind w:left="-57" w:right="-57"/>
            </w:pPr>
            <w:r w:rsidRPr="004E3FDF">
              <w:t>Реализация проекта «Дворовый инструктор» в летний период (спортивные дворовые площадки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A0" w:rsidRPr="004E3FDF" w:rsidRDefault="00817BA0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02-31.07.</w:t>
            </w:r>
          </w:p>
          <w:p w:rsidR="00817BA0" w:rsidRPr="004E3FDF" w:rsidRDefault="00817BA0" w:rsidP="004E3FD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284EE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817BA0" w:rsidRPr="00E51A3F" w:rsidRDefault="00817BA0" w:rsidP="004E3FDF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>Миляев А.Н.</w:t>
            </w:r>
          </w:p>
          <w:p w:rsidR="00817BA0" w:rsidRPr="004E3FDF" w:rsidRDefault="00817BA0" w:rsidP="004E3FDF">
            <w:pPr>
              <w:pStyle w:val="ad"/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Ременюк О.В. </w:t>
            </w:r>
          </w:p>
          <w:p w:rsidR="00817BA0" w:rsidRPr="00E51A3F" w:rsidRDefault="00817BA0" w:rsidP="004E3FDF">
            <w:pPr>
              <w:ind w:left="-57" w:right="-57"/>
              <w:rPr>
                <w:sz w:val="24"/>
                <w:szCs w:val="24"/>
              </w:rPr>
            </w:pPr>
            <w:r w:rsidRPr="00E51A3F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CB33C8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6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7F5EF3" w:rsidRDefault="00CB33C8" w:rsidP="004E3FDF">
            <w:pPr>
              <w:pStyle w:val="af7"/>
              <w:ind w:left="-57" w:right="-57"/>
            </w:pPr>
            <w:r w:rsidRPr="004E3FDF">
              <w:t xml:space="preserve">Мероприятия к </w:t>
            </w:r>
            <w:hyperlink r:id="rId9" w:history="1">
              <w:r w:rsidRPr="004E3FDF">
                <w:t>Всероссийскому дню семьи, любви и верности</w:t>
              </w:r>
            </w:hyperlink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08.07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284EE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иляев А.Н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7143EE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E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7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E" w:rsidRDefault="007143EE" w:rsidP="004E3FDF">
            <w:pPr>
              <w:pStyle w:val="af7"/>
              <w:ind w:left="-57" w:right="-57"/>
            </w:pPr>
            <w:r>
              <w:t>Турнир по мини-футболу среди дворовых команд ТОС</w:t>
            </w:r>
          </w:p>
          <w:p w:rsidR="007143EE" w:rsidRPr="004E3FDF" w:rsidRDefault="007143EE" w:rsidP="004E3FDF">
            <w:pPr>
              <w:pStyle w:val="af7"/>
              <w:ind w:left="-57" w:right="-57"/>
            </w:pPr>
            <w:r w:rsidRPr="004E3FDF">
              <w:t>(</w:t>
            </w:r>
            <w:proofErr w:type="spellStart"/>
            <w:r w:rsidRPr="004E3FDF">
              <w:t>с</w:t>
            </w:r>
            <w:proofErr w:type="gramStart"/>
            <w:r w:rsidRPr="004E3FDF">
              <w:t>.В</w:t>
            </w:r>
            <w:proofErr w:type="gramEnd"/>
            <w:r w:rsidRPr="004E3FDF">
              <w:t>ласиха</w:t>
            </w:r>
            <w:proofErr w:type="spellEnd"/>
            <w:r w:rsidRPr="004E3FDF">
              <w:t>, ул.Строительная, 24, детская игровая площадка «Метеор»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EE" w:rsidRPr="004E3FDF" w:rsidRDefault="007143EE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11.07</w:t>
            </w:r>
          </w:p>
          <w:p w:rsidR="007143EE" w:rsidRPr="004E3FDF" w:rsidRDefault="007143EE" w:rsidP="004E3FD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7143EE" w:rsidRPr="00786599" w:rsidRDefault="007143EE" w:rsidP="004E3FDF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786599">
              <w:rPr>
                <w:sz w:val="24"/>
                <w:szCs w:val="24"/>
              </w:rPr>
              <w:t>Гридюшко</w:t>
            </w:r>
            <w:proofErr w:type="spellEnd"/>
            <w:r w:rsidRPr="00786599">
              <w:rPr>
                <w:sz w:val="24"/>
                <w:szCs w:val="24"/>
              </w:rPr>
              <w:t xml:space="preserve"> Е.Н.</w:t>
            </w:r>
          </w:p>
          <w:p w:rsidR="007143EE" w:rsidRPr="00786599" w:rsidRDefault="007143EE" w:rsidP="004E3FDF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бакин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0856B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8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Pr="00E50724" w:rsidRDefault="000856BF" w:rsidP="00BC7201">
            <w:pPr>
              <w:pStyle w:val="af7"/>
              <w:ind w:left="-57" w:right="-57"/>
            </w:pPr>
            <w:r w:rsidRPr="004E3FDF">
              <w:t>Веселые старты среди подростков, состоящих на учете в органах и учреждениях системы профилактики (спортивные дворовые площадки района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Pr="004E3FDF" w:rsidRDefault="000856BF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12.07</w:t>
            </w:r>
          </w:p>
          <w:p w:rsidR="000856BF" w:rsidRPr="004E3FDF" w:rsidRDefault="000856BF" w:rsidP="004E3FD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284EE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0856BF" w:rsidRPr="004E3FDF" w:rsidRDefault="000856BF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иляев А.Н.</w:t>
            </w:r>
          </w:p>
          <w:p w:rsidR="000856BF" w:rsidRPr="004E3FDF" w:rsidRDefault="000856BF" w:rsidP="004E3FDF">
            <w:pPr>
              <w:pStyle w:val="ad"/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 xml:space="preserve">Ременюк О.В. </w:t>
            </w:r>
          </w:p>
          <w:p w:rsidR="0065518F" w:rsidRDefault="000856BF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(по согласованию</w:t>
            </w:r>
            <w:r w:rsidR="0065518F">
              <w:rPr>
                <w:sz w:val="24"/>
                <w:szCs w:val="24"/>
              </w:rPr>
              <w:t>)</w:t>
            </w:r>
          </w:p>
          <w:p w:rsidR="000856BF" w:rsidRPr="004E3FDF" w:rsidRDefault="000856BF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Черных О.А.</w:t>
            </w:r>
          </w:p>
        </w:tc>
      </w:tr>
      <w:tr w:rsidR="00CB33C8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9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pStyle w:val="af7"/>
              <w:ind w:left="-57" w:right="-57"/>
            </w:pPr>
            <w:r w:rsidRPr="004E3FDF">
              <w:t>Виртуальная выставка «Попутного книжного ветра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13.07</w:t>
            </w:r>
          </w:p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онлайн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акаренко А.С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Жукова В.Н.</w:t>
            </w:r>
          </w:p>
        </w:tc>
      </w:tr>
      <w:tr w:rsidR="000856B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Default="000856BF" w:rsidP="004E3FDF">
            <w:pPr>
              <w:pStyle w:val="af7"/>
              <w:ind w:left="-57" w:right="-57"/>
            </w:pPr>
            <w:r w:rsidRPr="00E50724">
              <w:t xml:space="preserve">Наградное мероприятие, посвященное </w:t>
            </w:r>
            <w:r w:rsidRPr="004E3FDF">
              <w:t>Дню работников торговли (администрация района, ул.50 лет СССР,12)</w:t>
            </w:r>
          </w:p>
          <w:p w:rsidR="00284EEA" w:rsidRPr="004E3FDF" w:rsidRDefault="00284EEA" w:rsidP="004E3FDF">
            <w:pPr>
              <w:pStyle w:val="af7"/>
              <w:ind w:left="-57" w:right="-57"/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Pr="004E3FDF" w:rsidRDefault="000856BF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19.07</w:t>
            </w:r>
          </w:p>
          <w:p w:rsidR="000856BF" w:rsidRPr="004E3FDF" w:rsidRDefault="000856BF" w:rsidP="004E3FD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284EEA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0856BF" w:rsidRPr="004E3FDF" w:rsidRDefault="000856BF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иляев А.Н.</w:t>
            </w:r>
          </w:p>
          <w:p w:rsidR="000856BF" w:rsidRPr="004E3FDF" w:rsidRDefault="000856BF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Фомина Е.В.</w:t>
            </w:r>
          </w:p>
        </w:tc>
      </w:tr>
      <w:tr w:rsidR="00CB33C8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.11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pStyle w:val="af7"/>
              <w:ind w:left="-57" w:right="-57"/>
            </w:pPr>
            <w:r w:rsidRPr="004E3FDF">
              <w:t>Мастер-класс «10 птичек - стая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20.07</w:t>
            </w:r>
          </w:p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онлайн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акаренко А.С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Жукова В.Н.</w:t>
            </w:r>
          </w:p>
        </w:tc>
      </w:tr>
      <w:tr w:rsidR="00CB33C8" w:rsidRPr="009F2C78" w:rsidTr="00067669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2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pStyle w:val="af7"/>
              <w:ind w:left="-57" w:right="-57"/>
            </w:pPr>
            <w:r w:rsidRPr="004E3FDF">
              <w:t>Час чтения «Жили-были книжки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22.07</w:t>
            </w:r>
          </w:p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онлайн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EA" w:rsidRDefault="00284EEA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акаренко А.С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Жукова В.Н.</w:t>
            </w:r>
          </w:p>
        </w:tc>
      </w:tr>
      <w:tr w:rsidR="00067669" w:rsidRPr="009F2C78" w:rsidTr="00067669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067669" w:rsidRDefault="00067669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31" w:type="dxa"/>
            <w:gridSpan w:val="9"/>
            <w:tcBorders>
              <w:top w:val="single" w:sz="4" w:space="0" w:color="auto"/>
            </w:tcBorders>
          </w:tcPr>
          <w:p w:rsidR="00067669" w:rsidRPr="004E3FDF" w:rsidRDefault="00067669" w:rsidP="004E3FDF">
            <w:pPr>
              <w:pStyle w:val="af7"/>
              <w:ind w:left="-57" w:right="-57"/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</w:tcBorders>
          </w:tcPr>
          <w:p w:rsidR="00067669" w:rsidRPr="004E3FDF" w:rsidRDefault="00067669" w:rsidP="004E3FD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</w:tcBorders>
          </w:tcPr>
          <w:p w:rsidR="00067669" w:rsidRPr="004E3FDF" w:rsidRDefault="00067669" w:rsidP="004E3FD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CB33C8" w:rsidRPr="009F2C78" w:rsidTr="00067669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3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pStyle w:val="af7"/>
              <w:ind w:left="-57" w:right="-57"/>
            </w:pPr>
            <w:r w:rsidRPr="004E3FDF">
              <w:t>Краевой финал по футболу «Кожаный мяч»</w:t>
            </w:r>
            <w:r w:rsidR="00A26A3B" w:rsidRPr="00A26A3B">
              <w:t xml:space="preserve"> (ул</w:t>
            </w:r>
            <w:proofErr w:type="gramStart"/>
            <w:r w:rsidR="00A26A3B" w:rsidRPr="00A26A3B">
              <w:t>.Д</w:t>
            </w:r>
            <w:proofErr w:type="gramEnd"/>
            <w:r w:rsidR="00A26A3B" w:rsidRPr="00A26A3B">
              <w:t>альняя, 37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июль</w:t>
            </w:r>
          </w:p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7" w:rsidRDefault="00016C17" w:rsidP="004E3FD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Рубцов В.Д.</w:t>
            </w:r>
          </w:p>
        </w:tc>
      </w:tr>
      <w:tr w:rsidR="00CB33C8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4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pStyle w:val="af7"/>
              <w:ind w:left="-57" w:right="-57"/>
            </w:pPr>
            <w:r w:rsidRPr="004E3FDF">
              <w:t>Мероприятия к</w:t>
            </w:r>
            <w:r w:rsidR="006B5774">
              <w:t>о</w:t>
            </w:r>
            <w:r w:rsidRPr="004E3FDF">
              <w:t xml:space="preserve"> Дню работника торговли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C8" w:rsidRPr="004E3FDF" w:rsidRDefault="00CB33C8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25.07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CB33C8" w:rsidRPr="004E3FDF" w:rsidRDefault="00CB33C8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Крылова Н.М.</w:t>
            </w:r>
          </w:p>
        </w:tc>
      </w:tr>
      <w:tr w:rsidR="0012755C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C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5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C" w:rsidRPr="00E50724" w:rsidRDefault="0012755C" w:rsidP="006B5774">
            <w:pPr>
              <w:pStyle w:val="af7"/>
              <w:ind w:left="-57" w:right="-57"/>
            </w:pPr>
            <w:r w:rsidRPr="004E3FDF">
              <w:t>«Веселые старты» среди детей и подростков-участников проекта «Летний дворовый инструктор»</w:t>
            </w:r>
            <w:r w:rsidR="006B5774">
              <w:t xml:space="preserve"> </w:t>
            </w:r>
            <w:r w:rsidRPr="004E3FDF">
              <w:t>по сдаче норм ГТО (спортивные дворовые площадки района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5C" w:rsidRPr="004E3FDF" w:rsidRDefault="0012755C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25.07</w:t>
            </w:r>
          </w:p>
          <w:p w:rsidR="0012755C" w:rsidRPr="004E3FDF" w:rsidRDefault="0012755C" w:rsidP="004E3FD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12755C" w:rsidRPr="004E3FDF" w:rsidRDefault="0012755C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иляев А.Н.</w:t>
            </w:r>
          </w:p>
        </w:tc>
      </w:tr>
      <w:tr w:rsidR="000856BF" w:rsidRPr="009F2C78" w:rsidTr="0011004F">
        <w:trPr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Pr="00256584" w:rsidRDefault="0065518F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6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Pr="00E50724" w:rsidRDefault="000856BF" w:rsidP="00A26A3B">
            <w:pPr>
              <w:pStyle w:val="af7"/>
              <w:ind w:left="-57" w:right="-57"/>
            </w:pPr>
            <w:r w:rsidRPr="004E3FDF">
              <w:t>Открытый личный шахматный турнир, посвященный Международному Дню шахмат (библиотека №32</w:t>
            </w:r>
            <w:r w:rsidR="00A26A3B">
              <w:t xml:space="preserve">, </w:t>
            </w:r>
            <w:r w:rsidRPr="004E3FDF">
              <w:t>ул.50 лет СССР,16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BF" w:rsidRPr="004E3FDF" w:rsidRDefault="000856BF" w:rsidP="004E3FDF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E3FDF">
              <w:rPr>
                <w:sz w:val="22"/>
                <w:szCs w:val="22"/>
              </w:rPr>
              <w:t>29.07</w:t>
            </w:r>
          </w:p>
          <w:p w:rsidR="000856BF" w:rsidRPr="004E3FDF" w:rsidRDefault="000856BF" w:rsidP="004E3FDF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0856BF" w:rsidRPr="004E3FDF" w:rsidRDefault="000856BF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Миляев А.Н.</w:t>
            </w:r>
          </w:p>
          <w:p w:rsidR="000856BF" w:rsidRPr="004E3FDF" w:rsidRDefault="000856BF" w:rsidP="004E3FDF">
            <w:pPr>
              <w:ind w:left="-57" w:right="-57"/>
              <w:rPr>
                <w:sz w:val="24"/>
                <w:szCs w:val="24"/>
              </w:rPr>
            </w:pPr>
            <w:r w:rsidRPr="004E3FDF">
              <w:rPr>
                <w:sz w:val="24"/>
                <w:szCs w:val="24"/>
              </w:rPr>
              <w:t>Долгов А.А.</w:t>
            </w:r>
          </w:p>
          <w:p w:rsidR="000856BF" w:rsidRPr="004E3FDF" w:rsidRDefault="000856BF" w:rsidP="004E3FDF">
            <w:pPr>
              <w:pStyle w:val="ad"/>
              <w:ind w:left="-57" w:right="-57"/>
              <w:rPr>
                <w:sz w:val="24"/>
                <w:szCs w:val="24"/>
              </w:rPr>
            </w:pPr>
          </w:p>
        </w:tc>
      </w:tr>
      <w:tr w:rsidR="005E2A1C" w:rsidRPr="009F2C78" w:rsidTr="007C79BD">
        <w:trPr>
          <w:cantSplit/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A1C" w:rsidRPr="00256584" w:rsidRDefault="00817BA0" w:rsidP="00830ECC">
            <w:pPr>
              <w:tabs>
                <w:tab w:val="left" w:pos="292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вгуст</w:t>
            </w:r>
          </w:p>
        </w:tc>
      </w:tr>
      <w:tr w:rsidR="0045320E" w:rsidRPr="009F2C78" w:rsidTr="0011004F">
        <w:trPr>
          <w:cantSplit/>
          <w:trHeight w:val="80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256584" w:rsidRDefault="0045320E" w:rsidP="00D32FE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256584">
              <w:rPr>
                <w:rFonts w:ascii="Times New Roman" w:hAnsi="Times New Roman" w:cs="Times New Roman"/>
                <w:color w:val="000000"/>
              </w:rPr>
              <w:t>13.</w:t>
            </w:r>
            <w:r w:rsidR="00D32FEE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D32FEE" w:rsidRDefault="0045320E" w:rsidP="00D32FEE">
            <w:pPr>
              <w:pStyle w:val="af7"/>
              <w:ind w:left="-57" w:right="-57"/>
            </w:pPr>
            <w:r w:rsidRPr="00D32FEE">
              <w:t>Акция «Соберем детей в школу» (образовательные организации района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0E" w:rsidRPr="00D32FEE" w:rsidRDefault="0045320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01.08-31.08</w:t>
            </w:r>
          </w:p>
          <w:p w:rsidR="0045320E" w:rsidRPr="00D32FEE" w:rsidRDefault="0045320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45320E" w:rsidRPr="00D32FEE" w:rsidRDefault="0045320E" w:rsidP="00D32FEE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D32FEE">
              <w:rPr>
                <w:sz w:val="24"/>
                <w:szCs w:val="24"/>
              </w:rPr>
              <w:t>Клабукова</w:t>
            </w:r>
            <w:proofErr w:type="spellEnd"/>
            <w:r w:rsidRPr="00D32FEE">
              <w:rPr>
                <w:sz w:val="24"/>
                <w:szCs w:val="24"/>
              </w:rPr>
              <w:t xml:space="preserve"> А.А.</w:t>
            </w:r>
          </w:p>
          <w:p w:rsidR="0045320E" w:rsidRPr="00D32FEE" w:rsidRDefault="0045320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Конева Т.Б.</w:t>
            </w:r>
          </w:p>
          <w:p w:rsidR="0045320E" w:rsidRPr="00D32FEE" w:rsidRDefault="0045320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Мезенцева Ю.А.</w:t>
            </w:r>
          </w:p>
        </w:tc>
      </w:tr>
      <w:tr w:rsidR="00FB1D2E" w:rsidRPr="009F2C78" w:rsidTr="0011004F">
        <w:trPr>
          <w:cantSplit/>
          <w:trHeight w:val="80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D32FEE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8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pStyle w:val="af7"/>
              <w:ind w:left="-57" w:right="-57"/>
            </w:pPr>
            <w:r w:rsidRPr="00D32FEE">
              <w:t>Реализация проекта «Дворовый инструктор» в летний период (дворовые площадки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01-31.08</w:t>
            </w:r>
          </w:p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</w:p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D32FEE" w:rsidRDefault="00FB1D2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Миляев А.Н.</w:t>
            </w:r>
          </w:p>
        </w:tc>
      </w:tr>
      <w:tr w:rsidR="00FB1D2E" w:rsidRPr="009F2C78" w:rsidTr="0011004F">
        <w:trPr>
          <w:cantSplit/>
          <w:trHeight w:val="80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  <w:r w:rsidR="00D32F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pStyle w:val="af7"/>
              <w:ind w:left="-57" w:right="-57"/>
            </w:pPr>
            <w:r w:rsidRPr="00D32FEE">
              <w:t xml:space="preserve">Праздничные мероприятия, посвященные 290-летию города Барнаула </w:t>
            </w:r>
          </w:p>
          <w:p w:rsidR="00FB1D2E" w:rsidRPr="00D32FEE" w:rsidRDefault="00FB1D2E" w:rsidP="00D32FEE">
            <w:pPr>
              <w:pStyle w:val="af7"/>
              <w:ind w:left="-57" w:right="-57"/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01-31.08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D32FEE" w:rsidRDefault="00FB1D2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Миляев А.Н.</w:t>
            </w:r>
          </w:p>
          <w:p w:rsidR="00FB1D2E" w:rsidRPr="00D32FEE" w:rsidRDefault="00FB1D2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Крылова Н.М.</w:t>
            </w:r>
          </w:p>
          <w:p w:rsidR="00FB1D2E" w:rsidRPr="00D32FEE" w:rsidRDefault="00FB1D2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Цуканова Г.С.</w:t>
            </w:r>
          </w:p>
          <w:p w:rsidR="00FB1D2E" w:rsidRPr="00D32FEE" w:rsidRDefault="00FB1D2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Летягин Д.П.</w:t>
            </w:r>
          </w:p>
        </w:tc>
      </w:tr>
      <w:tr w:rsidR="00FB1D2E" w:rsidRPr="009F2C78" w:rsidTr="0011004F">
        <w:trPr>
          <w:cantSplit/>
          <w:trHeight w:val="801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="00D32F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D32FEE" w:rsidRDefault="00FB1D2E" w:rsidP="00D32FEE">
            <w:pPr>
              <w:pStyle w:val="af7"/>
              <w:ind w:left="-57" w:right="-57"/>
            </w:pPr>
            <w:r w:rsidRPr="00D32FEE">
              <w:t>Мероприятия, посвященные Дню физкультурника</w:t>
            </w:r>
            <w:r w:rsidR="007A5489" w:rsidRPr="00D32FEE">
              <w:t xml:space="preserve"> (спортивные площадки района)</w:t>
            </w:r>
          </w:p>
          <w:p w:rsidR="00FB1D2E" w:rsidRPr="00D32FEE" w:rsidRDefault="00FB1D2E" w:rsidP="00D32FEE">
            <w:pPr>
              <w:pStyle w:val="af7"/>
              <w:ind w:left="-57" w:right="-57"/>
            </w:pP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06-12.08</w:t>
            </w:r>
          </w:p>
          <w:p w:rsidR="00FB1D2E" w:rsidRPr="00D32FEE" w:rsidRDefault="007A5489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 xml:space="preserve"> </w:t>
            </w:r>
            <w:r w:rsidR="00FB1D2E" w:rsidRPr="00D32FEE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D32FEE" w:rsidRDefault="00FB1D2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Миляев А.Н.</w:t>
            </w:r>
          </w:p>
          <w:p w:rsidR="00FB1D2E" w:rsidRPr="00D32FEE" w:rsidRDefault="00FB1D2E" w:rsidP="00D32FEE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FB1D2E" w:rsidRPr="009F2C78" w:rsidTr="00CB33C8">
        <w:trPr>
          <w:cantSplit/>
          <w:trHeight w:val="8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="00D32FE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pStyle w:val="af7"/>
              <w:ind w:left="-57" w:right="-57"/>
            </w:pPr>
            <w:r w:rsidRPr="00D32FEE">
              <w:t>Краевой фестиваль спорта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08.08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D32FEE" w:rsidRDefault="00FB1D2E" w:rsidP="00D32FEE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Миляев А.Н.</w:t>
            </w:r>
          </w:p>
        </w:tc>
      </w:tr>
      <w:tr w:rsidR="004E3FDF" w:rsidRPr="009F2C78" w:rsidTr="00CB33C8">
        <w:trPr>
          <w:cantSplit/>
          <w:trHeight w:val="8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Pr="00256584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5217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Default="004E3FDF" w:rsidP="00D32FEE">
            <w:pPr>
              <w:pStyle w:val="af7"/>
              <w:ind w:left="-57" w:right="-57"/>
            </w:pPr>
            <w:r>
              <w:t>Спортивно</w:t>
            </w:r>
            <w:r w:rsidR="00D32FEE">
              <w:t xml:space="preserve"> </w:t>
            </w:r>
            <w:r>
              <w:t>-</w:t>
            </w:r>
            <w:r w:rsidR="00D32FEE">
              <w:t xml:space="preserve"> </w:t>
            </w:r>
            <w:r>
              <w:t>развлекательные мероприятия «Спорт для каждого, спорт для всех!» в рамках Дня физкультурника</w:t>
            </w:r>
          </w:p>
          <w:p w:rsidR="004E3FDF" w:rsidRPr="00662517" w:rsidRDefault="004E3FDF" w:rsidP="00D32FEE">
            <w:pPr>
              <w:pStyle w:val="af7"/>
              <w:ind w:left="-57" w:right="-57"/>
            </w:pPr>
            <w:r w:rsidRPr="00662517">
              <w:t>на территориях органов ТОС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Pr="00D32FEE" w:rsidRDefault="004E3FDF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08-09.08</w:t>
            </w:r>
            <w:r w:rsidR="00567E64">
              <w:rPr>
                <w:sz w:val="22"/>
                <w:szCs w:val="22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Pr="00F53633" w:rsidRDefault="00F53633" w:rsidP="00D32FEE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Летяги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Д.П.</w:t>
            </w:r>
          </w:p>
        </w:tc>
      </w:tr>
      <w:tr w:rsidR="00FB1D2E" w:rsidRPr="009F2C78" w:rsidTr="00CB33C8">
        <w:trPr>
          <w:cantSplit/>
          <w:trHeight w:val="8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  <w:r w:rsidR="005217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pStyle w:val="af7"/>
              <w:ind w:left="-57" w:right="-57"/>
            </w:pPr>
            <w:r w:rsidRPr="00D32FEE">
              <w:t>Наградное мероприятие, посвященное Дню строителя (ул.50 лет СССР,12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09.08.</w:t>
            </w:r>
          </w:p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D32FEE" w:rsidRDefault="00FB1D2E" w:rsidP="00CB63B1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Миляев А.Н.</w:t>
            </w:r>
          </w:p>
          <w:p w:rsidR="00FB1D2E" w:rsidRPr="00D32FEE" w:rsidRDefault="00FB1D2E" w:rsidP="00CB63B1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Фомина Е.В.</w:t>
            </w:r>
          </w:p>
        </w:tc>
      </w:tr>
      <w:tr w:rsidR="004E3FDF" w:rsidRPr="009F2C78" w:rsidTr="00CB33C8">
        <w:trPr>
          <w:cantSplit/>
          <w:trHeight w:val="85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Pr="00256584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.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567E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Pr="00CF76A3" w:rsidRDefault="004E3FDF" w:rsidP="005217D1">
            <w:pPr>
              <w:pStyle w:val="af7"/>
              <w:ind w:left="-57" w:right="-57"/>
            </w:pPr>
            <w:r>
              <w:t>Выставка «День Флага Р</w:t>
            </w:r>
            <w:r w:rsidR="000B44DE">
              <w:t xml:space="preserve">оссийской </w:t>
            </w:r>
            <w:r>
              <w:t>Ф</w:t>
            </w:r>
            <w:r w:rsidR="000B44DE">
              <w:t>едерации</w:t>
            </w:r>
            <w:r>
              <w:t>» ко Дню Государственного Флага</w:t>
            </w:r>
            <w:r w:rsidR="005217D1">
              <w:t xml:space="preserve"> </w:t>
            </w:r>
            <w:r w:rsidRPr="00D32FEE">
              <w:t>(филиал МБУК ЦКД «Индустриальный», п</w:t>
            </w:r>
            <w:proofErr w:type="gramStart"/>
            <w:r w:rsidRPr="00D32FEE">
              <w:t>.Л</w:t>
            </w:r>
            <w:proofErr w:type="gramEnd"/>
            <w:r w:rsidRPr="00D32FEE">
              <w:t>есной, 12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Pr="00D32FEE" w:rsidRDefault="004E3FDF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22.08</w:t>
            </w:r>
            <w:r w:rsidR="00567E64">
              <w:rPr>
                <w:sz w:val="22"/>
                <w:szCs w:val="22"/>
              </w:rPr>
              <w:t>.</w:t>
            </w:r>
          </w:p>
          <w:p w:rsidR="004E3FDF" w:rsidRPr="00D32FEE" w:rsidRDefault="004E3FDF" w:rsidP="00D32FEE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D32FE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4E3FDF" w:rsidRDefault="004E3FDF" w:rsidP="00D32FEE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юшк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4E3FDF" w:rsidRPr="00786599" w:rsidRDefault="004E3FDF" w:rsidP="00D32FEE">
            <w:pPr>
              <w:ind w:left="-57" w:right="-57"/>
              <w:rPr>
                <w:sz w:val="24"/>
                <w:szCs w:val="24"/>
              </w:rPr>
            </w:pPr>
            <w:r w:rsidRPr="00786599">
              <w:rPr>
                <w:sz w:val="24"/>
                <w:szCs w:val="24"/>
              </w:rPr>
              <w:t>Федотова О.А.</w:t>
            </w:r>
          </w:p>
        </w:tc>
      </w:tr>
      <w:tr w:rsidR="00FB1D2E" w:rsidRPr="009F2C78" w:rsidTr="0011004F">
        <w:trPr>
          <w:cantSplit/>
          <w:trHeight w:val="96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567E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pStyle w:val="af7"/>
              <w:ind w:left="-57" w:right="-57"/>
            </w:pPr>
            <w:r w:rsidRPr="00D32FEE">
              <w:t>Праздничные мероприятия, посвященные Дню государственного флага РФ (учреждения культуры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22.08.</w:t>
            </w:r>
          </w:p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D32FEE" w:rsidRDefault="00FB1D2E" w:rsidP="00DC4E58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Миляев А.Н.</w:t>
            </w:r>
          </w:p>
          <w:p w:rsidR="00FB1D2E" w:rsidRPr="00D32FEE" w:rsidRDefault="00FB1D2E" w:rsidP="00DC4E58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FB1D2E" w:rsidRPr="009F2C78" w:rsidTr="0011004F">
        <w:trPr>
          <w:cantSplit/>
          <w:trHeight w:val="96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  <w:r w:rsidR="00567E6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pStyle w:val="af7"/>
              <w:ind w:left="-57" w:right="-57"/>
            </w:pPr>
            <w:r w:rsidRPr="00D32FEE">
              <w:t>Выставка «День флага России»                (МБУК «ЦКД «Индустриальный», ул</w:t>
            </w:r>
            <w:proofErr w:type="gramStart"/>
            <w:r w:rsidRPr="00D32FEE">
              <w:t>.Ф</w:t>
            </w:r>
            <w:proofErr w:type="gramEnd"/>
            <w:r w:rsidRPr="00D32FEE">
              <w:t>естивальная,1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22.08.</w:t>
            </w:r>
          </w:p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C17" w:rsidRDefault="00016C17" w:rsidP="00DC4E5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FB1D2E" w:rsidRPr="00D32FEE" w:rsidRDefault="00FB1D2E" w:rsidP="00DC4E58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Федотова О.А.</w:t>
            </w:r>
          </w:p>
          <w:p w:rsidR="00FB1D2E" w:rsidRPr="00D32FEE" w:rsidRDefault="00FB1D2E" w:rsidP="004A067B">
            <w:pPr>
              <w:ind w:left="-57" w:right="-57"/>
              <w:rPr>
                <w:sz w:val="24"/>
                <w:szCs w:val="24"/>
              </w:rPr>
            </w:pPr>
            <w:r w:rsidRPr="00D32FEE">
              <w:rPr>
                <w:sz w:val="24"/>
                <w:szCs w:val="24"/>
              </w:rPr>
              <w:t>(по согласованию)</w:t>
            </w:r>
          </w:p>
        </w:tc>
      </w:tr>
      <w:tr w:rsidR="00FB1D2E" w:rsidRPr="009F2C78" w:rsidTr="0011004F">
        <w:trPr>
          <w:cantSplit/>
          <w:trHeight w:val="966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F53633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 w:rsidR="004A06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pStyle w:val="af7"/>
              <w:ind w:left="-57" w:right="-57"/>
            </w:pPr>
            <w:r w:rsidRPr="00D32FEE">
              <w:t>Праздник для подопечных детей в рамках празднования 290-летия города Барнаула (клуб замещающих родителей «Ласточка»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D32FEE" w:rsidRDefault="00FB1D2E" w:rsidP="00D32FEE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D32FEE">
              <w:rPr>
                <w:sz w:val="22"/>
                <w:szCs w:val="22"/>
              </w:rPr>
              <w:t>25.08.</w:t>
            </w:r>
          </w:p>
          <w:p w:rsidR="00FB1D2E" w:rsidRPr="00D32FEE" w:rsidRDefault="00FB1D2E" w:rsidP="00D32FEE">
            <w:pPr>
              <w:widowControl w:val="0"/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D32FEE" w:rsidRDefault="00A26A3B" w:rsidP="0045320E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бу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FB1D2E" w:rsidRPr="009F2C78" w:rsidTr="007C79BD">
        <w:trPr>
          <w:trHeight w:val="149"/>
        </w:trPr>
        <w:tc>
          <w:tcPr>
            <w:tcW w:w="94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FB1D2E" w:rsidP="00830ECC">
            <w:pPr>
              <w:tabs>
                <w:tab w:val="left" w:pos="29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4E3FDF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8</w:t>
            </w:r>
            <w:r w:rsidR="004A06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Default="004E3FDF" w:rsidP="004A067B">
            <w:pPr>
              <w:pStyle w:val="af7"/>
              <w:ind w:left="-57" w:right="-57"/>
            </w:pPr>
            <w:r>
              <w:t xml:space="preserve">Общешкольные акции «Дорога и мы!» в рамках Европейской недели мобильности и Всемирного Дня без автомобиля </w:t>
            </w:r>
          </w:p>
          <w:p w:rsidR="004E3FDF" w:rsidRPr="00436D1B" w:rsidRDefault="004E3FDF" w:rsidP="004A067B">
            <w:pPr>
              <w:pStyle w:val="af7"/>
              <w:ind w:left="-57" w:right="-57"/>
            </w:pPr>
            <w:r w:rsidRPr="004A067B">
              <w:t>(территории учреждений образования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DF" w:rsidRPr="004A067B" w:rsidRDefault="004E3FDF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01-30.09</w:t>
            </w:r>
            <w:r w:rsidR="004A067B">
              <w:rPr>
                <w:sz w:val="22"/>
                <w:szCs w:val="22"/>
              </w:rPr>
              <w:t>.</w:t>
            </w:r>
          </w:p>
          <w:p w:rsidR="004E3FDF" w:rsidRPr="004A067B" w:rsidRDefault="004E3FDF" w:rsidP="004A067B">
            <w:pPr>
              <w:ind w:left="-170" w:right="-170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4A06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4E3FDF" w:rsidRDefault="004E3FDF" w:rsidP="004A067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дюшко</w:t>
            </w:r>
            <w:proofErr w:type="spellEnd"/>
            <w:r>
              <w:rPr>
                <w:sz w:val="24"/>
                <w:szCs w:val="24"/>
              </w:rPr>
              <w:t xml:space="preserve"> Е.Н.</w:t>
            </w:r>
          </w:p>
          <w:p w:rsidR="004E3FDF" w:rsidRPr="00786599" w:rsidRDefault="004E3FDF" w:rsidP="004A06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 образования</w:t>
            </w:r>
          </w:p>
        </w:tc>
      </w:tr>
      <w:tr w:rsidR="007A5489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29</w:t>
            </w:r>
            <w:r w:rsidR="004A06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4A067B" w:rsidRDefault="007A5489" w:rsidP="004A067B">
            <w:pPr>
              <w:pStyle w:val="af7"/>
              <w:ind w:left="-57" w:right="-57"/>
            </w:pPr>
            <w:r w:rsidRPr="004A067B">
              <w:t xml:space="preserve">Праздничные мероприятия, посвященные 290-летию города Барнаула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4A067B" w:rsidRDefault="007A5489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02.09-15.09</w:t>
            </w:r>
            <w:r w:rsidR="004A067B">
              <w:rPr>
                <w:sz w:val="22"/>
                <w:szCs w:val="22"/>
              </w:rPr>
              <w:t>.</w:t>
            </w:r>
          </w:p>
          <w:p w:rsidR="007A5489" w:rsidRPr="004A067B" w:rsidRDefault="007A5489" w:rsidP="004A067B">
            <w:pPr>
              <w:snapToGrid w:val="0"/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4DE" w:rsidRDefault="000B44DE" w:rsidP="004A067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7A5489" w:rsidRDefault="007A5489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Миляев А.Н.</w:t>
            </w:r>
          </w:p>
          <w:p w:rsidR="000B44DE" w:rsidRDefault="000B44DE" w:rsidP="004A06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0B44DE" w:rsidRDefault="000B44DE" w:rsidP="004A06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7A5489" w:rsidRPr="004A067B" w:rsidRDefault="000B44DE" w:rsidP="000B44DE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а Н.В.</w:t>
            </w:r>
          </w:p>
        </w:tc>
      </w:tr>
      <w:tr w:rsidR="00FB1D2E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0</w:t>
            </w:r>
            <w:r w:rsidR="004A06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4A067B" w:rsidRDefault="00FB1D2E" w:rsidP="004A067B">
            <w:pPr>
              <w:pStyle w:val="af7"/>
              <w:ind w:left="-57" w:right="-57"/>
            </w:pPr>
            <w:r w:rsidRPr="004A067B">
              <w:t>Мероприятия, посвященные Дню солидарности в борьбе с терроризмом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4A067B" w:rsidRDefault="00FB1D2E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03.09</w:t>
            </w:r>
            <w:r w:rsidR="004A067B">
              <w:rPr>
                <w:sz w:val="22"/>
                <w:szCs w:val="22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4A067B" w:rsidRDefault="00FB1D2E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Миляев А.Н.</w:t>
            </w:r>
          </w:p>
          <w:p w:rsidR="00FB1D2E" w:rsidRPr="004A067B" w:rsidRDefault="00FB1D2E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Черных О.А.</w:t>
            </w:r>
          </w:p>
        </w:tc>
      </w:tr>
      <w:tr w:rsidR="007A5489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1</w:t>
            </w:r>
            <w:r w:rsidR="004A06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E50724" w:rsidRDefault="007A5489" w:rsidP="004A067B">
            <w:pPr>
              <w:pStyle w:val="af7"/>
              <w:ind w:left="-57" w:right="-57"/>
            </w:pPr>
            <w:r w:rsidRPr="00E50724">
              <w:t xml:space="preserve">Мероприятие эстетического содержания «Давайте говорить друг другу комплименты» 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4A067B" w:rsidRDefault="007A5489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08-30.09.</w:t>
            </w:r>
          </w:p>
          <w:p w:rsidR="007A5489" w:rsidRPr="004A067B" w:rsidRDefault="007A5489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 xml:space="preserve"> (по отдельному плану)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7A5489" w:rsidRPr="004A067B" w:rsidRDefault="007A5489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Миляев А.Н.</w:t>
            </w:r>
          </w:p>
          <w:p w:rsidR="007A5489" w:rsidRPr="004A067B" w:rsidRDefault="007A5489" w:rsidP="004A067B">
            <w:pPr>
              <w:snapToGrid w:val="0"/>
              <w:ind w:left="-57" w:right="-57"/>
              <w:rPr>
                <w:sz w:val="24"/>
                <w:szCs w:val="24"/>
              </w:rPr>
            </w:pPr>
          </w:p>
        </w:tc>
      </w:tr>
      <w:tr w:rsidR="007A5489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2</w:t>
            </w:r>
            <w:r w:rsidR="004A067B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E50724" w:rsidRDefault="007A5489" w:rsidP="004A067B">
            <w:pPr>
              <w:pStyle w:val="af7"/>
              <w:ind w:left="-57" w:right="-57"/>
            </w:pPr>
            <w:r w:rsidRPr="00E50724">
              <w:t xml:space="preserve">Участие команды района в </w:t>
            </w:r>
            <w:r w:rsidRPr="004A067B">
              <w:t>X</w:t>
            </w:r>
            <w:r w:rsidRPr="00E50724">
              <w:t>V</w:t>
            </w:r>
            <w:r w:rsidRPr="004A067B">
              <w:t>I</w:t>
            </w:r>
            <w:r w:rsidRPr="00E50724">
              <w:t xml:space="preserve"> городской спартакиаде по месту жительства</w:t>
            </w:r>
            <w:r w:rsidR="00450A65">
              <w:t xml:space="preserve"> (</w:t>
            </w:r>
            <w:r w:rsidR="00450A65" w:rsidRPr="00E50724">
              <w:t xml:space="preserve">спортивные площадки </w:t>
            </w:r>
            <w:r w:rsidR="00450A65">
              <w:t>района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4A067B" w:rsidRDefault="007A5489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10-25.09</w:t>
            </w:r>
            <w:r w:rsidR="004A067B">
              <w:rPr>
                <w:sz w:val="22"/>
                <w:szCs w:val="22"/>
              </w:rPr>
              <w:t>.</w:t>
            </w:r>
          </w:p>
          <w:p w:rsidR="007A5489" w:rsidRPr="004A067B" w:rsidRDefault="007A5489" w:rsidP="004A067B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7A5489" w:rsidRPr="004A067B" w:rsidRDefault="007A5489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Миляев А.Н.</w:t>
            </w:r>
          </w:p>
          <w:p w:rsidR="007A5489" w:rsidRPr="004A067B" w:rsidRDefault="007A5489" w:rsidP="004A067B">
            <w:pPr>
              <w:pStyle w:val="ad"/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 xml:space="preserve">Ременюк О.В. </w:t>
            </w:r>
          </w:p>
          <w:p w:rsidR="007A5489" w:rsidRPr="004A067B" w:rsidRDefault="007A5489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(по согласованию)</w:t>
            </w:r>
          </w:p>
        </w:tc>
      </w:tr>
      <w:tr w:rsidR="007A5489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3</w:t>
            </w:r>
            <w:r w:rsidR="00D738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E50724" w:rsidRDefault="007A5489" w:rsidP="004A067B">
            <w:pPr>
              <w:pStyle w:val="af7"/>
              <w:ind w:left="-57" w:right="-57"/>
            </w:pPr>
            <w:r w:rsidRPr="00E50724">
              <w:t>Районный полуфинальный командный турнир по шахматам «Белая ладья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89" w:rsidRPr="004A067B" w:rsidRDefault="007A5489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15-20.09</w:t>
            </w:r>
            <w:r w:rsidR="004A067B">
              <w:rPr>
                <w:sz w:val="22"/>
                <w:szCs w:val="22"/>
              </w:rPr>
              <w:t>.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7A5489" w:rsidRPr="004A067B" w:rsidRDefault="007A5489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Миляев А.Н.</w:t>
            </w:r>
          </w:p>
          <w:p w:rsidR="007A5489" w:rsidRPr="004A067B" w:rsidRDefault="007A5489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Ременюк О.В.</w:t>
            </w:r>
          </w:p>
          <w:p w:rsidR="007A5489" w:rsidRPr="004A067B" w:rsidRDefault="007A5489" w:rsidP="004A067B">
            <w:pPr>
              <w:snapToGrid w:val="0"/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Долгов А.А.</w:t>
            </w:r>
          </w:p>
        </w:tc>
      </w:tr>
      <w:tr w:rsidR="00FB1D2E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4</w:t>
            </w:r>
            <w:r w:rsidR="00D738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4A067B" w:rsidRDefault="00FB1D2E" w:rsidP="004A067B">
            <w:pPr>
              <w:pStyle w:val="af7"/>
              <w:ind w:left="-57" w:right="-57"/>
            </w:pPr>
            <w:r w:rsidRPr="004A067B">
              <w:t>Всероссийский день бега «Кросс наций»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4A067B" w:rsidRDefault="00FB1D2E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19.09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A26A3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4A067B" w:rsidRDefault="00FB1D2E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Миляев А.Н.</w:t>
            </w:r>
          </w:p>
        </w:tc>
      </w:tr>
      <w:tr w:rsidR="00FB1D2E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5</w:t>
            </w:r>
            <w:r w:rsidR="00D738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4A067B" w:rsidRDefault="00FB1D2E" w:rsidP="004A067B">
            <w:pPr>
              <w:pStyle w:val="af7"/>
              <w:ind w:left="-57" w:right="-57"/>
            </w:pPr>
            <w:r w:rsidRPr="004A067B">
              <w:t>Игровая программа для первоклассников «Веселые экзамены» (МБУК «ЦКД «Индустриальный», ул</w:t>
            </w:r>
            <w:proofErr w:type="gramStart"/>
            <w:r w:rsidRPr="004A067B">
              <w:t>.Ф</w:t>
            </w:r>
            <w:proofErr w:type="gramEnd"/>
            <w:r w:rsidRPr="004A067B">
              <w:t>естивальная,1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4A067B" w:rsidRDefault="00FB1D2E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01.09.</w:t>
            </w:r>
          </w:p>
          <w:p w:rsidR="00FB1D2E" w:rsidRPr="004A067B" w:rsidRDefault="00FB1D2E" w:rsidP="004A067B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1" w:rsidRDefault="008F28D1" w:rsidP="004A06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FB1D2E" w:rsidRPr="004A067B" w:rsidRDefault="00FB1D2E" w:rsidP="004A067B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Федотова О.А.</w:t>
            </w:r>
          </w:p>
          <w:p w:rsidR="00FB1D2E" w:rsidRPr="004A067B" w:rsidRDefault="008F28D1" w:rsidP="004A067B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FB1D2E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256584" w:rsidRDefault="008F28D1" w:rsidP="00B2152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3.36</w:t>
            </w:r>
            <w:r w:rsidR="00D738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4A067B" w:rsidRDefault="00FB1D2E" w:rsidP="004A067B">
            <w:pPr>
              <w:pStyle w:val="af7"/>
              <w:ind w:left="-57" w:right="-57"/>
            </w:pPr>
            <w:r w:rsidRPr="004A067B">
              <w:t>«Круглый стол» «Об организации сопровождения замещающих семей в Индустриальном районе» с участием образовательных организаций, организаций для детей-сирот и детей, оставшихся без попечения родителей, учреждений здравоохранения (администрация Индустриального района, ул.50 лет СССР, 12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D2E" w:rsidRPr="004A067B" w:rsidRDefault="00FB1D2E" w:rsidP="004A067B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30.09</w:t>
            </w:r>
          </w:p>
          <w:p w:rsidR="00FB1D2E" w:rsidRPr="004A067B" w:rsidRDefault="00FB1D2E" w:rsidP="004A067B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3B" w:rsidRDefault="00A26A3B" w:rsidP="004A067B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ин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  <w:p w:rsidR="00FB1D2E" w:rsidRPr="004A067B" w:rsidRDefault="00FB1D2E" w:rsidP="004A067B">
            <w:pPr>
              <w:ind w:left="-57" w:right="-57"/>
              <w:rPr>
                <w:sz w:val="24"/>
                <w:szCs w:val="24"/>
              </w:rPr>
            </w:pPr>
            <w:proofErr w:type="spellStart"/>
            <w:r w:rsidRPr="004A067B">
              <w:rPr>
                <w:sz w:val="24"/>
                <w:szCs w:val="24"/>
              </w:rPr>
              <w:t>Клабукова</w:t>
            </w:r>
            <w:proofErr w:type="spellEnd"/>
            <w:r w:rsidRPr="004A067B">
              <w:rPr>
                <w:sz w:val="24"/>
                <w:szCs w:val="24"/>
              </w:rPr>
              <w:t xml:space="preserve"> А.А.</w:t>
            </w:r>
          </w:p>
          <w:p w:rsidR="00FB1D2E" w:rsidRPr="004A067B" w:rsidRDefault="00FB1D2E" w:rsidP="004A067B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D73820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256584" w:rsidRDefault="008F28D1" w:rsidP="00A204A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7</w:t>
            </w:r>
            <w:r w:rsidR="00D738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4A067B" w:rsidRDefault="00D73820" w:rsidP="00A204A3">
            <w:pPr>
              <w:pStyle w:val="af7"/>
              <w:ind w:left="-57" w:right="-57"/>
            </w:pPr>
            <w:proofErr w:type="gramStart"/>
            <w:r w:rsidRPr="004A067B">
              <w:t>День Здоровья (МБОУ «СОШ №50»</w:t>
            </w:r>
            <w:proofErr w:type="gramEnd"/>
          </w:p>
          <w:p w:rsidR="00D73820" w:rsidRPr="004A067B" w:rsidRDefault="00D73820" w:rsidP="00A204A3">
            <w:pPr>
              <w:pStyle w:val="af7"/>
              <w:ind w:left="-57" w:right="-57"/>
            </w:pPr>
            <w:r w:rsidRPr="004A067B">
              <w:t>ул</w:t>
            </w:r>
            <w:proofErr w:type="gramStart"/>
            <w:r w:rsidRPr="004A067B">
              <w:t>.Н</w:t>
            </w:r>
            <w:proofErr w:type="gramEnd"/>
            <w:r w:rsidRPr="004A067B">
              <w:t>овосибирская, 8б, МБОУ «СОШ №118», ул.Благовещенская, 11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4A067B" w:rsidRDefault="00D73820" w:rsidP="00A204A3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сентябрь</w:t>
            </w:r>
          </w:p>
          <w:p w:rsidR="00D73820" w:rsidRPr="004A067B" w:rsidRDefault="00D73820" w:rsidP="00A204A3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1" w:rsidRDefault="008F28D1" w:rsidP="008F28D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D73820" w:rsidRPr="004A067B" w:rsidRDefault="00D73820" w:rsidP="00A204A3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Абросимова А.К.</w:t>
            </w:r>
          </w:p>
          <w:p w:rsidR="00D73820" w:rsidRDefault="00D73820" w:rsidP="00A204A3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Титов А.Г.</w:t>
            </w:r>
          </w:p>
          <w:p w:rsidR="008F28D1" w:rsidRPr="004A067B" w:rsidRDefault="008F28D1" w:rsidP="00A204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D73820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256584" w:rsidRDefault="008F28D1" w:rsidP="00A204A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8</w:t>
            </w:r>
            <w:r w:rsidR="00D738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4A067B" w:rsidRDefault="00D73820" w:rsidP="00A204A3">
            <w:pPr>
              <w:pStyle w:val="af7"/>
              <w:ind w:left="-57" w:right="-57"/>
            </w:pPr>
            <w:r w:rsidRPr="004A067B">
              <w:t>Региональный турнир по футболу на кубок микрорайона «Новосиликатный» (футбольное поле, ул</w:t>
            </w:r>
            <w:proofErr w:type="gramStart"/>
            <w:r w:rsidRPr="004A067B">
              <w:t>.Д</w:t>
            </w:r>
            <w:proofErr w:type="gramEnd"/>
            <w:r w:rsidRPr="004A067B">
              <w:t>альняя, 37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4A067B" w:rsidRDefault="00D73820" w:rsidP="00A204A3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сентябрь</w:t>
            </w:r>
          </w:p>
          <w:p w:rsidR="00D73820" w:rsidRPr="004A067B" w:rsidRDefault="00D73820" w:rsidP="00A204A3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1" w:rsidRDefault="008F28D1" w:rsidP="008F28D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D73820" w:rsidRDefault="00D73820" w:rsidP="00A204A3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Рубцов В.Д.</w:t>
            </w:r>
          </w:p>
          <w:p w:rsidR="008F28D1" w:rsidRPr="004A067B" w:rsidRDefault="008F28D1" w:rsidP="00A204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D73820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256584" w:rsidRDefault="008F28D1" w:rsidP="00A204A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39</w:t>
            </w:r>
            <w:r w:rsidR="00D738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4A067B" w:rsidRDefault="00D73820" w:rsidP="00A204A3">
            <w:pPr>
              <w:pStyle w:val="af7"/>
              <w:ind w:left="-57" w:right="-57"/>
            </w:pPr>
            <w:r w:rsidRPr="004A067B">
              <w:t xml:space="preserve">Историко-краеведческий час «От шпиля до парка: символы Барнаула глазами </w:t>
            </w:r>
            <w:proofErr w:type="spellStart"/>
            <w:r w:rsidRPr="004A067B">
              <w:t>барнаульцев</w:t>
            </w:r>
            <w:proofErr w:type="spellEnd"/>
            <w:r w:rsidRPr="004A067B">
              <w:t>» в рамках празднования 290-летия города Барнаула (Библиотека-филиал №14, ул</w:t>
            </w:r>
            <w:proofErr w:type="gramStart"/>
            <w:r w:rsidRPr="004A067B">
              <w:t>.Н</w:t>
            </w:r>
            <w:proofErr w:type="gramEnd"/>
            <w:r w:rsidRPr="004A067B">
              <w:t>овосибирская, 1а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20" w:rsidRPr="004A067B" w:rsidRDefault="00D73820" w:rsidP="00A204A3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сентябрь</w:t>
            </w:r>
          </w:p>
          <w:p w:rsidR="00D73820" w:rsidRPr="004A067B" w:rsidRDefault="00D73820" w:rsidP="00A204A3">
            <w:pPr>
              <w:ind w:left="-170" w:right="-170"/>
              <w:jc w:val="center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1" w:rsidRDefault="008F28D1" w:rsidP="008F28D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D73820" w:rsidRDefault="00D73820" w:rsidP="00A204A3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Жукова В.Н.</w:t>
            </w:r>
          </w:p>
          <w:p w:rsidR="008F28D1" w:rsidRPr="004A067B" w:rsidRDefault="008F28D1" w:rsidP="00A204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  <w:tr w:rsidR="0099397D" w:rsidRPr="009F2C78" w:rsidTr="0011004F">
        <w:trPr>
          <w:cantSplit/>
          <w:trHeight w:val="149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D" w:rsidRDefault="008F28D1" w:rsidP="00A204A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40</w:t>
            </w:r>
            <w:r w:rsidR="0099397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D" w:rsidRPr="004A067B" w:rsidRDefault="0099397D" w:rsidP="00A204A3">
            <w:pPr>
              <w:pStyle w:val="af7"/>
              <w:ind w:left="-57" w:right="-57"/>
            </w:pPr>
            <w:r w:rsidRPr="004A067B">
              <w:t>Праздничная программа, посвященная  290-летию города Барнаула (сквер «Победы», ул</w:t>
            </w:r>
            <w:proofErr w:type="gramStart"/>
            <w:r w:rsidRPr="004A067B">
              <w:t>.Н</w:t>
            </w:r>
            <w:proofErr w:type="gramEnd"/>
            <w:r w:rsidRPr="004A067B">
              <w:t>овосибирская,16в)</w:t>
            </w:r>
          </w:p>
        </w:tc>
        <w:tc>
          <w:tcPr>
            <w:tcW w:w="14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7D" w:rsidRPr="004A067B" w:rsidRDefault="0099397D" w:rsidP="00A204A3">
            <w:pPr>
              <w:ind w:left="-170" w:right="-170"/>
              <w:jc w:val="center"/>
              <w:rPr>
                <w:sz w:val="22"/>
                <w:szCs w:val="22"/>
              </w:rPr>
            </w:pPr>
            <w:r w:rsidRPr="004A067B">
              <w:rPr>
                <w:sz w:val="22"/>
                <w:szCs w:val="22"/>
              </w:rPr>
              <w:t>по отдельному плану</w:t>
            </w:r>
          </w:p>
          <w:p w:rsidR="0099397D" w:rsidRPr="004A067B" w:rsidRDefault="0099397D" w:rsidP="00A204A3">
            <w:pPr>
              <w:ind w:left="-170" w:right="-170"/>
              <w:rPr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D1" w:rsidRDefault="008F28D1" w:rsidP="008F28D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99397D" w:rsidRPr="004A067B" w:rsidRDefault="0099397D" w:rsidP="00A204A3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Макаренко А.С.</w:t>
            </w:r>
          </w:p>
          <w:p w:rsidR="0099397D" w:rsidRDefault="0099397D" w:rsidP="00A204A3">
            <w:pPr>
              <w:ind w:left="-57" w:right="-57"/>
              <w:rPr>
                <w:sz w:val="24"/>
                <w:szCs w:val="24"/>
              </w:rPr>
            </w:pPr>
            <w:r w:rsidRPr="004A067B">
              <w:rPr>
                <w:sz w:val="24"/>
                <w:szCs w:val="24"/>
              </w:rPr>
              <w:t>Федотова О.А.</w:t>
            </w:r>
          </w:p>
          <w:p w:rsidR="008F28D1" w:rsidRPr="004A067B" w:rsidRDefault="008F28D1" w:rsidP="00A204A3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</w:tc>
      </w:tr>
    </w:tbl>
    <w:p w:rsidR="00C03C77" w:rsidRPr="00DC2C1F" w:rsidRDefault="00C03C77" w:rsidP="008E5A43">
      <w:pPr>
        <w:pStyle w:val="ad"/>
        <w:rPr>
          <w:color w:val="000000"/>
        </w:rPr>
      </w:pPr>
    </w:p>
    <w:sectPr w:rsidR="00C03C77" w:rsidRPr="00DC2C1F" w:rsidSect="002E2111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8D1" w:rsidRDefault="008F28D1" w:rsidP="000A45C9">
      <w:r>
        <w:separator/>
      </w:r>
    </w:p>
  </w:endnote>
  <w:endnote w:type="continuationSeparator" w:id="0">
    <w:p w:rsidR="008F28D1" w:rsidRDefault="008F28D1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8D1" w:rsidRDefault="008F28D1" w:rsidP="000A45C9">
      <w:r>
        <w:separator/>
      </w:r>
    </w:p>
  </w:footnote>
  <w:footnote w:type="continuationSeparator" w:id="0">
    <w:p w:rsidR="008F28D1" w:rsidRDefault="008F28D1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8D1" w:rsidRDefault="008F28D1">
    <w:pPr>
      <w:pStyle w:val="a5"/>
      <w:jc w:val="right"/>
    </w:pPr>
    <w:fldSimple w:instr=" PAGE   \* MERGEFORMAT ">
      <w:r w:rsidR="006D2CA1">
        <w:rPr>
          <w:noProof/>
        </w:rPr>
        <w:t>17</w:t>
      </w:r>
    </w:fldSimple>
  </w:p>
  <w:p w:rsidR="008F28D1" w:rsidRDefault="008F28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>
    <w:nsid w:val="00200305"/>
    <w:multiLevelType w:val="hybridMultilevel"/>
    <w:tmpl w:val="3132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BF5EAA"/>
    <w:multiLevelType w:val="hybridMultilevel"/>
    <w:tmpl w:val="2394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C0C3B"/>
    <w:multiLevelType w:val="hybridMultilevel"/>
    <w:tmpl w:val="E4B0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63EEF"/>
    <w:multiLevelType w:val="hybridMultilevel"/>
    <w:tmpl w:val="2D9C3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C52F0"/>
    <w:multiLevelType w:val="hybridMultilevel"/>
    <w:tmpl w:val="14C4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764D6"/>
    <w:multiLevelType w:val="hybridMultilevel"/>
    <w:tmpl w:val="B7F4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61A2"/>
    <w:multiLevelType w:val="hybridMultilevel"/>
    <w:tmpl w:val="8902B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0AC9"/>
    <w:multiLevelType w:val="hybridMultilevel"/>
    <w:tmpl w:val="EF0AE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76CDD"/>
    <w:multiLevelType w:val="hybridMultilevel"/>
    <w:tmpl w:val="5A88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C67CC"/>
    <w:multiLevelType w:val="hybridMultilevel"/>
    <w:tmpl w:val="8B06E600"/>
    <w:lvl w:ilvl="0" w:tplc="35D4662C">
      <w:start w:val="1"/>
      <w:numFmt w:val="decimal"/>
      <w:lvlText w:val="15.  %1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1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>
    <w:nsid w:val="1EEA2705"/>
    <w:multiLevelType w:val="multilevel"/>
    <w:tmpl w:val="EFAC49F4"/>
    <w:lvl w:ilvl="0">
      <w:start w:val="3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215AF5"/>
    <w:multiLevelType w:val="multilevel"/>
    <w:tmpl w:val="7582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03A30"/>
    <w:multiLevelType w:val="hybridMultilevel"/>
    <w:tmpl w:val="3E64E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6F9A"/>
    <w:multiLevelType w:val="hybridMultilevel"/>
    <w:tmpl w:val="63A2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23FC0"/>
    <w:multiLevelType w:val="hybridMultilevel"/>
    <w:tmpl w:val="2E6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F229CD"/>
    <w:multiLevelType w:val="hybridMultilevel"/>
    <w:tmpl w:val="A98C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64C97"/>
    <w:multiLevelType w:val="hybridMultilevel"/>
    <w:tmpl w:val="1AF4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3B950552"/>
    <w:multiLevelType w:val="hybridMultilevel"/>
    <w:tmpl w:val="68642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543AC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96AA3"/>
    <w:multiLevelType w:val="hybridMultilevel"/>
    <w:tmpl w:val="6566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3006A"/>
    <w:multiLevelType w:val="hybridMultilevel"/>
    <w:tmpl w:val="4134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60261"/>
    <w:multiLevelType w:val="hybridMultilevel"/>
    <w:tmpl w:val="FCAC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B4CD2"/>
    <w:multiLevelType w:val="hybridMultilevel"/>
    <w:tmpl w:val="02E0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D1331"/>
    <w:multiLevelType w:val="hybridMultilevel"/>
    <w:tmpl w:val="4AD06428"/>
    <w:lvl w:ilvl="0" w:tplc="FB4060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524B9"/>
    <w:multiLevelType w:val="multilevel"/>
    <w:tmpl w:val="0DDE58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58476F56"/>
    <w:multiLevelType w:val="multilevel"/>
    <w:tmpl w:val="E2A8E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594C7330"/>
    <w:multiLevelType w:val="hybridMultilevel"/>
    <w:tmpl w:val="AC5849FA"/>
    <w:lvl w:ilvl="0" w:tplc="C4A69294">
      <w:start w:val="1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E077A"/>
    <w:multiLevelType w:val="hybridMultilevel"/>
    <w:tmpl w:val="B26A26A0"/>
    <w:lvl w:ilvl="0" w:tplc="9A46034C">
      <w:start w:val="1"/>
      <w:numFmt w:val="decimal"/>
      <w:lvlText w:val="15.  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93939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730167"/>
    <w:multiLevelType w:val="hybridMultilevel"/>
    <w:tmpl w:val="2E68C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41BF4"/>
    <w:multiLevelType w:val="hybridMultilevel"/>
    <w:tmpl w:val="234C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EC6E89"/>
    <w:multiLevelType w:val="hybridMultilevel"/>
    <w:tmpl w:val="6040D388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7">
    <w:nsid w:val="644E3EF9"/>
    <w:multiLevelType w:val="hybridMultilevel"/>
    <w:tmpl w:val="47B0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9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2472D"/>
    <w:multiLevelType w:val="multilevel"/>
    <w:tmpl w:val="B5A63014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6F84718E"/>
    <w:multiLevelType w:val="hybridMultilevel"/>
    <w:tmpl w:val="0F3A9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4426A"/>
    <w:multiLevelType w:val="hybridMultilevel"/>
    <w:tmpl w:val="550AB32A"/>
    <w:lvl w:ilvl="0" w:tplc="E33AAE0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>
    <w:nsid w:val="75842BC5"/>
    <w:multiLevelType w:val="hybridMultilevel"/>
    <w:tmpl w:val="385A41C4"/>
    <w:lvl w:ilvl="0" w:tplc="121C24FC">
      <w:start w:val="10"/>
      <w:numFmt w:val="decimal"/>
      <w:lvlText w:val="%1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5">
    <w:nsid w:val="763F169C"/>
    <w:multiLevelType w:val="hybridMultilevel"/>
    <w:tmpl w:val="4C827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35F32"/>
    <w:multiLevelType w:val="hybridMultilevel"/>
    <w:tmpl w:val="AEF44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97B7F"/>
    <w:multiLevelType w:val="multilevel"/>
    <w:tmpl w:val="0DDE58D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7C133767"/>
    <w:multiLevelType w:val="hybridMultilevel"/>
    <w:tmpl w:val="47B0B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46A6E"/>
    <w:multiLevelType w:val="hybridMultilevel"/>
    <w:tmpl w:val="760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6"/>
  </w:num>
  <w:num w:numId="6">
    <w:abstractNumId w:val="2"/>
  </w:num>
  <w:num w:numId="7">
    <w:abstractNumId w:val="3"/>
  </w:num>
  <w:num w:numId="8">
    <w:abstractNumId w:val="38"/>
  </w:num>
  <w:num w:numId="9">
    <w:abstractNumId w:val="21"/>
  </w:num>
  <w:num w:numId="10">
    <w:abstractNumId w:val="33"/>
  </w:num>
  <w:num w:numId="11">
    <w:abstractNumId w:val="13"/>
  </w:num>
  <w:num w:numId="12">
    <w:abstractNumId w:val="11"/>
  </w:num>
  <w:num w:numId="13">
    <w:abstractNumId w:val="17"/>
  </w:num>
  <w:num w:numId="14">
    <w:abstractNumId w:val="39"/>
  </w:num>
  <w:num w:numId="15">
    <w:abstractNumId w:val="23"/>
  </w:num>
  <w:num w:numId="16">
    <w:abstractNumId w:val="43"/>
  </w:num>
  <w:num w:numId="17">
    <w:abstractNumId w:val="44"/>
  </w:num>
  <w:num w:numId="18">
    <w:abstractNumId w:val="46"/>
  </w:num>
  <w:num w:numId="19">
    <w:abstractNumId w:val="22"/>
  </w:num>
  <w:num w:numId="20">
    <w:abstractNumId w:val="41"/>
  </w:num>
  <w:num w:numId="21">
    <w:abstractNumId w:val="5"/>
  </w:num>
  <w:num w:numId="22">
    <w:abstractNumId w:val="16"/>
  </w:num>
  <w:num w:numId="23">
    <w:abstractNumId w:val="8"/>
  </w:num>
  <w:num w:numId="24">
    <w:abstractNumId w:val="19"/>
  </w:num>
  <w:num w:numId="25">
    <w:abstractNumId w:val="24"/>
  </w:num>
  <w:num w:numId="26">
    <w:abstractNumId w:val="18"/>
  </w:num>
  <w:num w:numId="27">
    <w:abstractNumId w:val="49"/>
  </w:num>
  <w:num w:numId="28">
    <w:abstractNumId w:val="35"/>
  </w:num>
  <w:num w:numId="29">
    <w:abstractNumId w:val="45"/>
  </w:num>
  <w:num w:numId="30">
    <w:abstractNumId w:val="4"/>
  </w:num>
  <w:num w:numId="31">
    <w:abstractNumId w:val="7"/>
  </w:num>
  <w:num w:numId="32">
    <w:abstractNumId w:val="9"/>
  </w:num>
  <w:num w:numId="33">
    <w:abstractNumId w:val="14"/>
  </w:num>
  <w:num w:numId="34">
    <w:abstractNumId w:val="25"/>
  </w:num>
  <w:num w:numId="35">
    <w:abstractNumId w:val="37"/>
  </w:num>
  <w:num w:numId="36">
    <w:abstractNumId w:val="48"/>
  </w:num>
  <w:num w:numId="37">
    <w:abstractNumId w:val="34"/>
  </w:num>
  <w:num w:numId="38">
    <w:abstractNumId w:val="26"/>
  </w:num>
  <w:num w:numId="39">
    <w:abstractNumId w:val="31"/>
  </w:num>
  <w:num w:numId="40">
    <w:abstractNumId w:val="36"/>
  </w:num>
  <w:num w:numId="41">
    <w:abstractNumId w:val="42"/>
  </w:num>
  <w:num w:numId="42">
    <w:abstractNumId w:val="12"/>
  </w:num>
  <w:num w:numId="43">
    <w:abstractNumId w:val="40"/>
  </w:num>
  <w:num w:numId="44">
    <w:abstractNumId w:val="30"/>
  </w:num>
  <w:num w:numId="45">
    <w:abstractNumId w:val="29"/>
  </w:num>
  <w:num w:numId="46">
    <w:abstractNumId w:val="10"/>
  </w:num>
  <w:num w:numId="47">
    <w:abstractNumId w:val="27"/>
  </w:num>
  <w:num w:numId="48">
    <w:abstractNumId w:val="20"/>
  </w:num>
  <w:num w:numId="49">
    <w:abstractNumId w:val="4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AFF"/>
    <w:rsid w:val="00003291"/>
    <w:rsid w:val="0000344F"/>
    <w:rsid w:val="00003479"/>
    <w:rsid w:val="00003720"/>
    <w:rsid w:val="0000374B"/>
    <w:rsid w:val="00003B79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66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8D1"/>
    <w:rsid w:val="00010C41"/>
    <w:rsid w:val="00010CF1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5E6"/>
    <w:rsid w:val="00014ADA"/>
    <w:rsid w:val="00014CD9"/>
    <w:rsid w:val="000158CB"/>
    <w:rsid w:val="00015D39"/>
    <w:rsid w:val="00015E58"/>
    <w:rsid w:val="00016979"/>
    <w:rsid w:val="00016BFC"/>
    <w:rsid w:val="00016C17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11"/>
    <w:rsid w:val="00022D3A"/>
    <w:rsid w:val="00022E96"/>
    <w:rsid w:val="00023634"/>
    <w:rsid w:val="0002395A"/>
    <w:rsid w:val="00023D91"/>
    <w:rsid w:val="00024291"/>
    <w:rsid w:val="000244FF"/>
    <w:rsid w:val="0002461B"/>
    <w:rsid w:val="0002543D"/>
    <w:rsid w:val="0002562F"/>
    <w:rsid w:val="000259C8"/>
    <w:rsid w:val="00025A5A"/>
    <w:rsid w:val="0002635F"/>
    <w:rsid w:val="000264D9"/>
    <w:rsid w:val="000266DB"/>
    <w:rsid w:val="000266EE"/>
    <w:rsid w:val="00026EE8"/>
    <w:rsid w:val="0002779D"/>
    <w:rsid w:val="00027FA9"/>
    <w:rsid w:val="00027FAF"/>
    <w:rsid w:val="00030005"/>
    <w:rsid w:val="00030705"/>
    <w:rsid w:val="00031175"/>
    <w:rsid w:val="00031B46"/>
    <w:rsid w:val="00032391"/>
    <w:rsid w:val="000324B3"/>
    <w:rsid w:val="00032DDA"/>
    <w:rsid w:val="00032FDE"/>
    <w:rsid w:val="0003319F"/>
    <w:rsid w:val="00033CC3"/>
    <w:rsid w:val="000342F3"/>
    <w:rsid w:val="000346FA"/>
    <w:rsid w:val="0003486A"/>
    <w:rsid w:val="00035609"/>
    <w:rsid w:val="000357C9"/>
    <w:rsid w:val="0003631E"/>
    <w:rsid w:val="0003663F"/>
    <w:rsid w:val="00037169"/>
    <w:rsid w:val="00037430"/>
    <w:rsid w:val="00037E00"/>
    <w:rsid w:val="00040064"/>
    <w:rsid w:val="00040859"/>
    <w:rsid w:val="00040DA8"/>
    <w:rsid w:val="00041B10"/>
    <w:rsid w:val="00041D86"/>
    <w:rsid w:val="000425DD"/>
    <w:rsid w:val="00042A79"/>
    <w:rsid w:val="00042E60"/>
    <w:rsid w:val="000441F5"/>
    <w:rsid w:val="00044F90"/>
    <w:rsid w:val="00045508"/>
    <w:rsid w:val="00045694"/>
    <w:rsid w:val="000468AA"/>
    <w:rsid w:val="000468C4"/>
    <w:rsid w:val="000503CD"/>
    <w:rsid w:val="0005073B"/>
    <w:rsid w:val="00051911"/>
    <w:rsid w:val="00051F05"/>
    <w:rsid w:val="000526C2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2"/>
    <w:rsid w:val="0005681D"/>
    <w:rsid w:val="0005726E"/>
    <w:rsid w:val="000572F1"/>
    <w:rsid w:val="0005748E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5DB"/>
    <w:rsid w:val="00063893"/>
    <w:rsid w:val="00064F4B"/>
    <w:rsid w:val="0006503F"/>
    <w:rsid w:val="000653F0"/>
    <w:rsid w:val="000658FF"/>
    <w:rsid w:val="000659DB"/>
    <w:rsid w:val="00065BA7"/>
    <w:rsid w:val="00066BB7"/>
    <w:rsid w:val="00067342"/>
    <w:rsid w:val="0006746A"/>
    <w:rsid w:val="00067669"/>
    <w:rsid w:val="00067858"/>
    <w:rsid w:val="000679AB"/>
    <w:rsid w:val="00067F8D"/>
    <w:rsid w:val="00070BD9"/>
    <w:rsid w:val="00071D9F"/>
    <w:rsid w:val="00071EE3"/>
    <w:rsid w:val="0007208A"/>
    <w:rsid w:val="00072398"/>
    <w:rsid w:val="00072857"/>
    <w:rsid w:val="00072A0D"/>
    <w:rsid w:val="00072B8D"/>
    <w:rsid w:val="00072F50"/>
    <w:rsid w:val="00073378"/>
    <w:rsid w:val="000733E0"/>
    <w:rsid w:val="00073476"/>
    <w:rsid w:val="000738F5"/>
    <w:rsid w:val="00073AE9"/>
    <w:rsid w:val="00074144"/>
    <w:rsid w:val="0007424A"/>
    <w:rsid w:val="00074275"/>
    <w:rsid w:val="000743AF"/>
    <w:rsid w:val="00074446"/>
    <w:rsid w:val="00074752"/>
    <w:rsid w:val="00075C14"/>
    <w:rsid w:val="000760AD"/>
    <w:rsid w:val="000771BA"/>
    <w:rsid w:val="0007746A"/>
    <w:rsid w:val="00077655"/>
    <w:rsid w:val="00077A32"/>
    <w:rsid w:val="000805AB"/>
    <w:rsid w:val="0008107E"/>
    <w:rsid w:val="000810BF"/>
    <w:rsid w:val="0008122E"/>
    <w:rsid w:val="000819D2"/>
    <w:rsid w:val="00081FBC"/>
    <w:rsid w:val="0008216B"/>
    <w:rsid w:val="000821AD"/>
    <w:rsid w:val="00084066"/>
    <w:rsid w:val="000840D5"/>
    <w:rsid w:val="000844DD"/>
    <w:rsid w:val="000852D8"/>
    <w:rsid w:val="000856B3"/>
    <w:rsid w:val="000856BF"/>
    <w:rsid w:val="00085DEC"/>
    <w:rsid w:val="00085F8D"/>
    <w:rsid w:val="00086347"/>
    <w:rsid w:val="00086A41"/>
    <w:rsid w:val="00086D25"/>
    <w:rsid w:val="0008730E"/>
    <w:rsid w:val="000875CC"/>
    <w:rsid w:val="00087DEA"/>
    <w:rsid w:val="000900AD"/>
    <w:rsid w:val="000900D0"/>
    <w:rsid w:val="00090216"/>
    <w:rsid w:val="00091447"/>
    <w:rsid w:val="0009177D"/>
    <w:rsid w:val="000918F5"/>
    <w:rsid w:val="00091D24"/>
    <w:rsid w:val="00092C2D"/>
    <w:rsid w:val="00093101"/>
    <w:rsid w:val="00093281"/>
    <w:rsid w:val="000934A4"/>
    <w:rsid w:val="000935AD"/>
    <w:rsid w:val="00093655"/>
    <w:rsid w:val="0009445F"/>
    <w:rsid w:val="00094B71"/>
    <w:rsid w:val="00094B7D"/>
    <w:rsid w:val="0009612E"/>
    <w:rsid w:val="00096D12"/>
    <w:rsid w:val="00097221"/>
    <w:rsid w:val="000977E2"/>
    <w:rsid w:val="00097929"/>
    <w:rsid w:val="00097B22"/>
    <w:rsid w:val="00097F25"/>
    <w:rsid w:val="000A00CE"/>
    <w:rsid w:val="000A0593"/>
    <w:rsid w:val="000A1351"/>
    <w:rsid w:val="000A16A9"/>
    <w:rsid w:val="000A17EB"/>
    <w:rsid w:val="000A1DFE"/>
    <w:rsid w:val="000A2577"/>
    <w:rsid w:val="000A25FE"/>
    <w:rsid w:val="000A2609"/>
    <w:rsid w:val="000A2F90"/>
    <w:rsid w:val="000A3227"/>
    <w:rsid w:val="000A34E5"/>
    <w:rsid w:val="000A3BAA"/>
    <w:rsid w:val="000A3FDF"/>
    <w:rsid w:val="000A415F"/>
    <w:rsid w:val="000A45C9"/>
    <w:rsid w:val="000A4FC4"/>
    <w:rsid w:val="000A61D4"/>
    <w:rsid w:val="000A69A3"/>
    <w:rsid w:val="000A7034"/>
    <w:rsid w:val="000A76E9"/>
    <w:rsid w:val="000A7782"/>
    <w:rsid w:val="000B09C8"/>
    <w:rsid w:val="000B0A71"/>
    <w:rsid w:val="000B0C29"/>
    <w:rsid w:val="000B0F00"/>
    <w:rsid w:val="000B1015"/>
    <w:rsid w:val="000B152C"/>
    <w:rsid w:val="000B17EC"/>
    <w:rsid w:val="000B1BB8"/>
    <w:rsid w:val="000B1CA0"/>
    <w:rsid w:val="000B1DEE"/>
    <w:rsid w:val="000B20E7"/>
    <w:rsid w:val="000B240E"/>
    <w:rsid w:val="000B248F"/>
    <w:rsid w:val="000B26E9"/>
    <w:rsid w:val="000B2AB3"/>
    <w:rsid w:val="000B3138"/>
    <w:rsid w:val="000B352B"/>
    <w:rsid w:val="000B3624"/>
    <w:rsid w:val="000B3D61"/>
    <w:rsid w:val="000B44DE"/>
    <w:rsid w:val="000B4DE5"/>
    <w:rsid w:val="000B539F"/>
    <w:rsid w:val="000B54B7"/>
    <w:rsid w:val="000B55B5"/>
    <w:rsid w:val="000B5AE9"/>
    <w:rsid w:val="000B74DF"/>
    <w:rsid w:val="000B7601"/>
    <w:rsid w:val="000B7664"/>
    <w:rsid w:val="000C09E9"/>
    <w:rsid w:val="000C0DF2"/>
    <w:rsid w:val="000C155F"/>
    <w:rsid w:val="000C161A"/>
    <w:rsid w:val="000C17C4"/>
    <w:rsid w:val="000C1872"/>
    <w:rsid w:val="000C18EB"/>
    <w:rsid w:val="000C1EC2"/>
    <w:rsid w:val="000C2496"/>
    <w:rsid w:val="000C26D4"/>
    <w:rsid w:val="000C333C"/>
    <w:rsid w:val="000C3B06"/>
    <w:rsid w:val="000C3D5A"/>
    <w:rsid w:val="000C418A"/>
    <w:rsid w:val="000C4760"/>
    <w:rsid w:val="000C4951"/>
    <w:rsid w:val="000C53B7"/>
    <w:rsid w:val="000C54B6"/>
    <w:rsid w:val="000C5A4C"/>
    <w:rsid w:val="000C5DA3"/>
    <w:rsid w:val="000C5FF4"/>
    <w:rsid w:val="000C64D5"/>
    <w:rsid w:val="000C673F"/>
    <w:rsid w:val="000C6932"/>
    <w:rsid w:val="000C725C"/>
    <w:rsid w:val="000C74C6"/>
    <w:rsid w:val="000C7C54"/>
    <w:rsid w:val="000D006C"/>
    <w:rsid w:val="000D04AF"/>
    <w:rsid w:val="000D088E"/>
    <w:rsid w:val="000D09CB"/>
    <w:rsid w:val="000D0E5D"/>
    <w:rsid w:val="000D1399"/>
    <w:rsid w:val="000D14C7"/>
    <w:rsid w:val="000D1D0D"/>
    <w:rsid w:val="000D22AB"/>
    <w:rsid w:val="000D2E90"/>
    <w:rsid w:val="000D3A7C"/>
    <w:rsid w:val="000D3F76"/>
    <w:rsid w:val="000D42B5"/>
    <w:rsid w:val="000D42FD"/>
    <w:rsid w:val="000D4315"/>
    <w:rsid w:val="000D433D"/>
    <w:rsid w:val="000D454F"/>
    <w:rsid w:val="000D4585"/>
    <w:rsid w:val="000D5474"/>
    <w:rsid w:val="000D5EE8"/>
    <w:rsid w:val="000D61AE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D44"/>
    <w:rsid w:val="000E2DEB"/>
    <w:rsid w:val="000E3494"/>
    <w:rsid w:val="000E34C5"/>
    <w:rsid w:val="000E513C"/>
    <w:rsid w:val="000E583D"/>
    <w:rsid w:val="000E605C"/>
    <w:rsid w:val="000E65FE"/>
    <w:rsid w:val="000E6C2D"/>
    <w:rsid w:val="000E6E63"/>
    <w:rsid w:val="000F0312"/>
    <w:rsid w:val="000F0693"/>
    <w:rsid w:val="000F15F7"/>
    <w:rsid w:val="000F1992"/>
    <w:rsid w:val="000F2028"/>
    <w:rsid w:val="000F2811"/>
    <w:rsid w:val="000F2868"/>
    <w:rsid w:val="000F29EB"/>
    <w:rsid w:val="000F2F63"/>
    <w:rsid w:val="000F367C"/>
    <w:rsid w:val="000F4478"/>
    <w:rsid w:val="000F458F"/>
    <w:rsid w:val="000F45A6"/>
    <w:rsid w:val="000F4752"/>
    <w:rsid w:val="000F4CB5"/>
    <w:rsid w:val="000F5D83"/>
    <w:rsid w:val="000F670F"/>
    <w:rsid w:val="000F67D0"/>
    <w:rsid w:val="000F6A0C"/>
    <w:rsid w:val="000F71B3"/>
    <w:rsid w:val="000F775B"/>
    <w:rsid w:val="000F7AD3"/>
    <w:rsid w:val="00101A9C"/>
    <w:rsid w:val="001024E7"/>
    <w:rsid w:val="00102958"/>
    <w:rsid w:val="00103D5A"/>
    <w:rsid w:val="001040C3"/>
    <w:rsid w:val="00104152"/>
    <w:rsid w:val="00104572"/>
    <w:rsid w:val="001046E6"/>
    <w:rsid w:val="00104AEE"/>
    <w:rsid w:val="00104C4B"/>
    <w:rsid w:val="0010576E"/>
    <w:rsid w:val="00105788"/>
    <w:rsid w:val="00105837"/>
    <w:rsid w:val="00105ECD"/>
    <w:rsid w:val="001066F0"/>
    <w:rsid w:val="001066FB"/>
    <w:rsid w:val="00106B82"/>
    <w:rsid w:val="00107E93"/>
    <w:rsid w:val="0011004F"/>
    <w:rsid w:val="001102E7"/>
    <w:rsid w:val="00110697"/>
    <w:rsid w:val="001106EF"/>
    <w:rsid w:val="0011093C"/>
    <w:rsid w:val="00110A06"/>
    <w:rsid w:val="00111CB9"/>
    <w:rsid w:val="00112067"/>
    <w:rsid w:val="001121B6"/>
    <w:rsid w:val="001121D1"/>
    <w:rsid w:val="001124C7"/>
    <w:rsid w:val="00112844"/>
    <w:rsid w:val="00112CB0"/>
    <w:rsid w:val="00114215"/>
    <w:rsid w:val="0011447E"/>
    <w:rsid w:val="001147E8"/>
    <w:rsid w:val="001150A7"/>
    <w:rsid w:val="001153F2"/>
    <w:rsid w:val="00115A3F"/>
    <w:rsid w:val="00115CC3"/>
    <w:rsid w:val="0011622F"/>
    <w:rsid w:val="00116CD3"/>
    <w:rsid w:val="00116EF1"/>
    <w:rsid w:val="00117647"/>
    <w:rsid w:val="00117735"/>
    <w:rsid w:val="00117805"/>
    <w:rsid w:val="0012010B"/>
    <w:rsid w:val="0012116B"/>
    <w:rsid w:val="0012151E"/>
    <w:rsid w:val="00121F07"/>
    <w:rsid w:val="00122AC8"/>
    <w:rsid w:val="00123191"/>
    <w:rsid w:val="001232FF"/>
    <w:rsid w:val="0012351A"/>
    <w:rsid w:val="001237B8"/>
    <w:rsid w:val="00123963"/>
    <w:rsid w:val="00123C60"/>
    <w:rsid w:val="00123CB2"/>
    <w:rsid w:val="00124091"/>
    <w:rsid w:val="0012475E"/>
    <w:rsid w:val="0012492D"/>
    <w:rsid w:val="00125063"/>
    <w:rsid w:val="00125C1E"/>
    <w:rsid w:val="001261F1"/>
    <w:rsid w:val="00126692"/>
    <w:rsid w:val="00126729"/>
    <w:rsid w:val="001267BE"/>
    <w:rsid w:val="001268A1"/>
    <w:rsid w:val="00126EE8"/>
    <w:rsid w:val="001270F6"/>
    <w:rsid w:val="00127410"/>
    <w:rsid w:val="0012755C"/>
    <w:rsid w:val="00127BC1"/>
    <w:rsid w:val="001302D5"/>
    <w:rsid w:val="0013068B"/>
    <w:rsid w:val="0013089B"/>
    <w:rsid w:val="00131880"/>
    <w:rsid w:val="00131FE2"/>
    <w:rsid w:val="0013313F"/>
    <w:rsid w:val="001333E0"/>
    <w:rsid w:val="0013371F"/>
    <w:rsid w:val="00133D0A"/>
    <w:rsid w:val="0013417E"/>
    <w:rsid w:val="001344FF"/>
    <w:rsid w:val="00134943"/>
    <w:rsid w:val="00134BBC"/>
    <w:rsid w:val="00134CCD"/>
    <w:rsid w:val="001350A9"/>
    <w:rsid w:val="00135ACC"/>
    <w:rsid w:val="00135BC0"/>
    <w:rsid w:val="00135F1E"/>
    <w:rsid w:val="0013605C"/>
    <w:rsid w:val="001361A2"/>
    <w:rsid w:val="00136714"/>
    <w:rsid w:val="00136913"/>
    <w:rsid w:val="00136DA4"/>
    <w:rsid w:val="00137056"/>
    <w:rsid w:val="0013739A"/>
    <w:rsid w:val="001378D2"/>
    <w:rsid w:val="001402FD"/>
    <w:rsid w:val="00140440"/>
    <w:rsid w:val="00140EC7"/>
    <w:rsid w:val="0014135E"/>
    <w:rsid w:val="00141367"/>
    <w:rsid w:val="00141A03"/>
    <w:rsid w:val="00141D7A"/>
    <w:rsid w:val="00143B3D"/>
    <w:rsid w:val="00144F78"/>
    <w:rsid w:val="00145844"/>
    <w:rsid w:val="001458AF"/>
    <w:rsid w:val="001458C7"/>
    <w:rsid w:val="0014663C"/>
    <w:rsid w:val="00146FB0"/>
    <w:rsid w:val="00146FB9"/>
    <w:rsid w:val="0014784B"/>
    <w:rsid w:val="0015108B"/>
    <w:rsid w:val="00151EF0"/>
    <w:rsid w:val="001524DB"/>
    <w:rsid w:val="0015367F"/>
    <w:rsid w:val="0015370A"/>
    <w:rsid w:val="00153FB3"/>
    <w:rsid w:val="0015471D"/>
    <w:rsid w:val="001547CF"/>
    <w:rsid w:val="00154929"/>
    <w:rsid w:val="00154E2C"/>
    <w:rsid w:val="0015506E"/>
    <w:rsid w:val="00155B8C"/>
    <w:rsid w:val="00155D93"/>
    <w:rsid w:val="001561B6"/>
    <w:rsid w:val="0015632E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0E37"/>
    <w:rsid w:val="001615CB"/>
    <w:rsid w:val="00161A2B"/>
    <w:rsid w:val="0016328C"/>
    <w:rsid w:val="001635B9"/>
    <w:rsid w:val="001638AC"/>
    <w:rsid w:val="00164473"/>
    <w:rsid w:val="001655D9"/>
    <w:rsid w:val="001657D7"/>
    <w:rsid w:val="00165ECD"/>
    <w:rsid w:val="00166831"/>
    <w:rsid w:val="00166DCE"/>
    <w:rsid w:val="0016738C"/>
    <w:rsid w:val="00167AA4"/>
    <w:rsid w:val="0017048F"/>
    <w:rsid w:val="001707FA"/>
    <w:rsid w:val="001713B9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885"/>
    <w:rsid w:val="001819F4"/>
    <w:rsid w:val="00181CDF"/>
    <w:rsid w:val="00182AC4"/>
    <w:rsid w:val="001831DC"/>
    <w:rsid w:val="00184917"/>
    <w:rsid w:val="0018507C"/>
    <w:rsid w:val="001850D2"/>
    <w:rsid w:val="00185257"/>
    <w:rsid w:val="001852AE"/>
    <w:rsid w:val="00185849"/>
    <w:rsid w:val="00185887"/>
    <w:rsid w:val="00185A9C"/>
    <w:rsid w:val="001863F0"/>
    <w:rsid w:val="001865C9"/>
    <w:rsid w:val="00186B3D"/>
    <w:rsid w:val="00186D1F"/>
    <w:rsid w:val="00187299"/>
    <w:rsid w:val="001873BA"/>
    <w:rsid w:val="00187CB2"/>
    <w:rsid w:val="00187F3C"/>
    <w:rsid w:val="00190404"/>
    <w:rsid w:val="001910A7"/>
    <w:rsid w:val="001913DC"/>
    <w:rsid w:val="001916E6"/>
    <w:rsid w:val="00191B32"/>
    <w:rsid w:val="00191B74"/>
    <w:rsid w:val="00191DE8"/>
    <w:rsid w:val="00191F8E"/>
    <w:rsid w:val="001922FF"/>
    <w:rsid w:val="00192CB7"/>
    <w:rsid w:val="00193023"/>
    <w:rsid w:val="001933BE"/>
    <w:rsid w:val="0019397E"/>
    <w:rsid w:val="00194445"/>
    <w:rsid w:val="001947F2"/>
    <w:rsid w:val="00195A8F"/>
    <w:rsid w:val="00195BA3"/>
    <w:rsid w:val="00196A3D"/>
    <w:rsid w:val="00197944"/>
    <w:rsid w:val="001A0AF2"/>
    <w:rsid w:val="001A0E0E"/>
    <w:rsid w:val="001A120D"/>
    <w:rsid w:val="001A18DC"/>
    <w:rsid w:val="001A1B8E"/>
    <w:rsid w:val="001A2377"/>
    <w:rsid w:val="001A26DD"/>
    <w:rsid w:val="001A2748"/>
    <w:rsid w:val="001A27A8"/>
    <w:rsid w:val="001A3056"/>
    <w:rsid w:val="001A3086"/>
    <w:rsid w:val="001A3366"/>
    <w:rsid w:val="001A3609"/>
    <w:rsid w:val="001A3DD2"/>
    <w:rsid w:val="001A49CB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22CB"/>
    <w:rsid w:val="001B262A"/>
    <w:rsid w:val="001B2B6D"/>
    <w:rsid w:val="001B2D7A"/>
    <w:rsid w:val="001B32E3"/>
    <w:rsid w:val="001B41F0"/>
    <w:rsid w:val="001B42FE"/>
    <w:rsid w:val="001B4436"/>
    <w:rsid w:val="001B45B8"/>
    <w:rsid w:val="001B4B0F"/>
    <w:rsid w:val="001B4DA4"/>
    <w:rsid w:val="001B4FD5"/>
    <w:rsid w:val="001B5147"/>
    <w:rsid w:val="001B5661"/>
    <w:rsid w:val="001B5B66"/>
    <w:rsid w:val="001B6191"/>
    <w:rsid w:val="001B6538"/>
    <w:rsid w:val="001B696D"/>
    <w:rsid w:val="001B6C35"/>
    <w:rsid w:val="001B6CCB"/>
    <w:rsid w:val="001C00C6"/>
    <w:rsid w:val="001C0883"/>
    <w:rsid w:val="001C0C81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3EE5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C7B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CBE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6A8D"/>
    <w:rsid w:val="001D7A63"/>
    <w:rsid w:val="001D7DF9"/>
    <w:rsid w:val="001D7F43"/>
    <w:rsid w:val="001D7FDE"/>
    <w:rsid w:val="001E00CA"/>
    <w:rsid w:val="001E01AE"/>
    <w:rsid w:val="001E066E"/>
    <w:rsid w:val="001E09BA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0C4"/>
    <w:rsid w:val="001E6579"/>
    <w:rsid w:val="001E6983"/>
    <w:rsid w:val="001E6D51"/>
    <w:rsid w:val="001E6E80"/>
    <w:rsid w:val="001E71BD"/>
    <w:rsid w:val="001E72B1"/>
    <w:rsid w:val="001E72E4"/>
    <w:rsid w:val="001E7635"/>
    <w:rsid w:val="001F0858"/>
    <w:rsid w:val="001F08B0"/>
    <w:rsid w:val="001F09DA"/>
    <w:rsid w:val="001F0DDE"/>
    <w:rsid w:val="001F100C"/>
    <w:rsid w:val="001F2490"/>
    <w:rsid w:val="001F2713"/>
    <w:rsid w:val="001F29F2"/>
    <w:rsid w:val="001F2D93"/>
    <w:rsid w:val="001F2DA5"/>
    <w:rsid w:val="001F3202"/>
    <w:rsid w:val="001F33F6"/>
    <w:rsid w:val="001F3878"/>
    <w:rsid w:val="001F3D5A"/>
    <w:rsid w:val="001F3EF6"/>
    <w:rsid w:val="001F4010"/>
    <w:rsid w:val="001F4617"/>
    <w:rsid w:val="001F46DE"/>
    <w:rsid w:val="001F5273"/>
    <w:rsid w:val="001F5766"/>
    <w:rsid w:val="001F599F"/>
    <w:rsid w:val="001F59C3"/>
    <w:rsid w:val="001F60DA"/>
    <w:rsid w:val="001F63D0"/>
    <w:rsid w:val="001F6B9D"/>
    <w:rsid w:val="001F7291"/>
    <w:rsid w:val="001F7678"/>
    <w:rsid w:val="001F77B6"/>
    <w:rsid w:val="00200E2A"/>
    <w:rsid w:val="0020121D"/>
    <w:rsid w:val="0020135E"/>
    <w:rsid w:val="00201A89"/>
    <w:rsid w:val="00201B83"/>
    <w:rsid w:val="00201D44"/>
    <w:rsid w:val="00201E9F"/>
    <w:rsid w:val="00202085"/>
    <w:rsid w:val="002025FB"/>
    <w:rsid w:val="00202DDF"/>
    <w:rsid w:val="002031B6"/>
    <w:rsid w:val="00203265"/>
    <w:rsid w:val="00203DD8"/>
    <w:rsid w:val="002041BC"/>
    <w:rsid w:val="002047F7"/>
    <w:rsid w:val="00204957"/>
    <w:rsid w:val="002049C7"/>
    <w:rsid w:val="002049C9"/>
    <w:rsid w:val="00205342"/>
    <w:rsid w:val="002055B1"/>
    <w:rsid w:val="0020592F"/>
    <w:rsid w:val="00205B7C"/>
    <w:rsid w:val="00205F1F"/>
    <w:rsid w:val="0020639E"/>
    <w:rsid w:val="00206E4C"/>
    <w:rsid w:val="002076F6"/>
    <w:rsid w:val="0020773E"/>
    <w:rsid w:val="00207755"/>
    <w:rsid w:val="00210B8A"/>
    <w:rsid w:val="002113A7"/>
    <w:rsid w:val="00211B2E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44DF"/>
    <w:rsid w:val="00215638"/>
    <w:rsid w:val="00215E33"/>
    <w:rsid w:val="00216519"/>
    <w:rsid w:val="00216F45"/>
    <w:rsid w:val="002173F2"/>
    <w:rsid w:val="00217F67"/>
    <w:rsid w:val="00220D6F"/>
    <w:rsid w:val="00220E43"/>
    <w:rsid w:val="0022147C"/>
    <w:rsid w:val="00221BB4"/>
    <w:rsid w:val="00221BF5"/>
    <w:rsid w:val="00221D60"/>
    <w:rsid w:val="00222015"/>
    <w:rsid w:val="00222A9F"/>
    <w:rsid w:val="0022345A"/>
    <w:rsid w:val="00223638"/>
    <w:rsid w:val="002236D2"/>
    <w:rsid w:val="00224057"/>
    <w:rsid w:val="002240E4"/>
    <w:rsid w:val="0022467B"/>
    <w:rsid w:val="00224B7B"/>
    <w:rsid w:val="0022568E"/>
    <w:rsid w:val="002258AA"/>
    <w:rsid w:val="002259F7"/>
    <w:rsid w:val="00226560"/>
    <w:rsid w:val="00226A0A"/>
    <w:rsid w:val="0022762C"/>
    <w:rsid w:val="00227CBC"/>
    <w:rsid w:val="00227EBB"/>
    <w:rsid w:val="00230157"/>
    <w:rsid w:val="002304D1"/>
    <w:rsid w:val="0023086D"/>
    <w:rsid w:val="00231127"/>
    <w:rsid w:val="0023113E"/>
    <w:rsid w:val="00231E14"/>
    <w:rsid w:val="00231E79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7D0"/>
    <w:rsid w:val="0024084A"/>
    <w:rsid w:val="00240B3F"/>
    <w:rsid w:val="00240E1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AA"/>
    <w:rsid w:val="00244CCC"/>
    <w:rsid w:val="00245B47"/>
    <w:rsid w:val="00245EFB"/>
    <w:rsid w:val="00245FDC"/>
    <w:rsid w:val="00246696"/>
    <w:rsid w:val="00246A5C"/>
    <w:rsid w:val="00247119"/>
    <w:rsid w:val="0024747D"/>
    <w:rsid w:val="00247FC5"/>
    <w:rsid w:val="002500E7"/>
    <w:rsid w:val="0025058A"/>
    <w:rsid w:val="00250D9F"/>
    <w:rsid w:val="00250FDC"/>
    <w:rsid w:val="002519FB"/>
    <w:rsid w:val="00251A85"/>
    <w:rsid w:val="002523C9"/>
    <w:rsid w:val="00252595"/>
    <w:rsid w:val="00252C34"/>
    <w:rsid w:val="00252FF7"/>
    <w:rsid w:val="00253513"/>
    <w:rsid w:val="00253B17"/>
    <w:rsid w:val="0025405A"/>
    <w:rsid w:val="00254FB3"/>
    <w:rsid w:val="00255D7C"/>
    <w:rsid w:val="00256584"/>
    <w:rsid w:val="00257061"/>
    <w:rsid w:val="00257FB9"/>
    <w:rsid w:val="00260308"/>
    <w:rsid w:val="00260C32"/>
    <w:rsid w:val="00260E1B"/>
    <w:rsid w:val="00260F83"/>
    <w:rsid w:val="00261EE8"/>
    <w:rsid w:val="002620FC"/>
    <w:rsid w:val="00262592"/>
    <w:rsid w:val="00262B51"/>
    <w:rsid w:val="00263DAC"/>
    <w:rsid w:val="00264152"/>
    <w:rsid w:val="002642D3"/>
    <w:rsid w:val="00264B30"/>
    <w:rsid w:val="0026527B"/>
    <w:rsid w:val="002654BC"/>
    <w:rsid w:val="00265BAF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881"/>
    <w:rsid w:val="00271A9F"/>
    <w:rsid w:val="00272124"/>
    <w:rsid w:val="00272318"/>
    <w:rsid w:val="0027240D"/>
    <w:rsid w:val="00273324"/>
    <w:rsid w:val="00273595"/>
    <w:rsid w:val="002735E6"/>
    <w:rsid w:val="00273F5F"/>
    <w:rsid w:val="00274008"/>
    <w:rsid w:val="00274511"/>
    <w:rsid w:val="002749A8"/>
    <w:rsid w:val="00275167"/>
    <w:rsid w:val="002755F8"/>
    <w:rsid w:val="002758FD"/>
    <w:rsid w:val="00276569"/>
    <w:rsid w:val="00276EE2"/>
    <w:rsid w:val="0027764E"/>
    <w:rsid w:val="002776B2"/>
    <w:rsid w:val="00277AFF"/>
    <w:rsid w:val="002804F1"/>
    <w:rsid w:val="00280D34"/>
    <w:rsid w:val="0028103C"/>
    <w:rsid w:val="00281288"/>
    <w:rsid w:val="00281D7A"/>
    <w:rsid w:val="00282EDB"/>
    <w:rsid w:val="00282F5C"/>
    <w:rsid w:val="002839A4"/>
    <w:rsid w:val="00283BD2"/>
    <w:rsid w:val="00283DA4"/>
    <w:rsid w:val="00284593"/>
    <w:rsid w:val="002845E6"/>
    <w:rsid w:val="0028474C"/>
    <w:rsid w:val="00284B4E"/>
    <w:rsid w:val="00284C32"/>
    <w:rsid w:val="00284EEA"/>
    <w:rsid w:val="00285C72"/>
    <w:rsid w:val="00285D0C"/>
    <w:rsid w:val="002865F6"/>
    <w:rsid w:val="0028715A"/>
    <w:rsid w:val="002871ED"/>
    <w:rsid w:val="00287249"/>
    <w:rsid w:val="00287F3F"/>
    <w:rsid w:val="002901A1"/>
    <w:rsid w:val="0029040A"/>
    <w:rsid w:val="00290462"/>
    <w:rsid w:val="002905A5"/>
    <w:rsid w:val="0029065F"/>
    <w:rsid w:val="00290ECE"/>
    <w:rsid w:val="002916D4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3D9D"/>
    <w:rsid w:val="00294BCD"/>
    <w:rsid w:val="00294C04"/>
    <w:rsid w:val="00294FA9"/>
    <w:rsid w:val="00295022"/>
    <w:rsid w:val="0029531C"/>
    <w:rsid w:val="002959F1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1C"/>
    <w:rsid w:val="00297A4E"/>
    <w:rsid w:val="00297ACA"/>
    <w:rsid w:val="00297ADB"/>
    <w:rsid w:val="00297C95"/>
    <w:rsid w:val="002A003A"/>
    <w:rsid w:val="002A0107"/>
    <w:rsid w:val="002A012B"/>
    <w:rsid w:val="002A023B"/>
    <w:rsid w:val="002A0271"/>
    <w:rsid w:val="002A12FD"/>
    <w:rsid w:val="002A1437"/>
    <w:rsid w:val="002A239B"/>
    <w:rsid w:val="002A2441"/>
    <w:rsid w:val="002A2AB5"/>
    <w:rsid w:val="002A42D8"/>
    <w:rsid w:val="002A49D2"/>
    <w:rsid w:val="002A4D35"/>
    <w:rsid w:val="002A4E74"/>
    <w:rsid w:val="002A5345"/>
    <w:rsid w:val="002A582B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45AE"/>
    <w:rsid w:val="002B4AB3"/>
    <w:rsid w:val="002B500F"/>
    <w:rsid w:val="002B55F9"/>
    <w:rsid w:val="002B5DFF"/>
    <w:rsid w:val="002B64A7"/>
    <w:rsid w:val="002C040F"/>
    <w:rsid w:val="002C06FC"/>
    <w:rsid w:val="002C142A"/>
    <w:rsid w:val="002C1495"/>
    <w:rsid w:val="002C26A5"/>
    <w:rsid w:val="002C2AA8"/>
    <w:rsid w:val="002C2BC4"/>
    <w:rsid w:val="002C2CAF"/>
    <w:rsid w:val="002C3693"/>
    <w:rsid w:val="002C472C"/>
    <w:rsid w:val="002C489A"/>
    <w:rsid w:val="002C4ED9"/>
    <w:rsid w:val="002C5A0E"/>
    <w:rsid w:val="002C5B54"/>
    <w:rsid w:val="002C5C35"/>
    <w:rsid w:val="002C5F3C"/>
    <w:rsid w:val="002C621E"/>
    <w:rsid w:val="002C625E"/>
    <w:rsid w:val="002C65FB"/>
    <w:rsid w:val="002C6980"/>
    <w:rsid w:val="002C6A22"/>
    <w:rsid w:val="002C6DC7"/>
    <w:rsid w:val="002D0CED"/>
    <w:rsid w:val="002D1166"/>
    <w:rsid w:val="002D1485"/>
    <w:rsid w:val="002D204D"/>
    <w:rsid w:val="002D25CF"/>
    <w:rsid w:val="002D2B81"/>
    <w:rsid w:val="002D3580"/>
    <w:rsid w:val="002D385A"/>
    <w:rsid w:val="002D3B11"/>
    <w:rsid w:val="002D3D9F"/>
    <w:rsid w:val="002D3F77"/>
    <w:rsid w:val="002D4789"/>
    <w:rsid w:val="002D48B8"/>
    <w:rsid w:val="002D4D08"/>
    <w:rsid w:val="002D4FD1"/>
    <w:rsid w:val="002D51CE"/>
    <w:rsid w:val="002D5927"/>
    <w:rsid w:val="002D5EEA"/>
    <w:rsid w:val="002D5EFA"/>
    <w:rsid w:val="002D60FF"/>
    <w:rsid w:val="002D62B5"/>
    <w:rsid w:val="002D66E4"/>
    <w:rsid w:val="002D67DC"/>
    <w:rsid w:val="002D68A5"/>
    <w:rsid w:val="002D6CA2"/>
    <w:rsid w:val="002D6F2F"/>
    <w:rsid w:val="002D711F"/>
    <w:rsid w:val="002D75C4"/>
    <w:rsid w:val="002D7755"/>
    <w:rsid w:val="002D7C51"/>
    <w:rsid w:val="002D7EBE"/>
    <w:rsid w:val="002D7F3E"/>
    <w:rsid w:val="002E0170"/>
    <w:rsid w:val="002E02C2"/>
    <w:rsid w:val="002E06CE"/>
    <w:rsid w:val="002E08B5"/>
    <w:rsid w:val="002E171F"/>
    <w:rsid w:val="002E1B7A"/>
    <w:rsid w:val="002E1BB3"/>
    <w:rsid w:val="002E1E19"/>
    <w:rsid w:val="002E2111"/>
    <w:rsid w:val="002E257D"/>
    <w:rsid w:val="002E27A6"/>
    <w:rsid w:val="002E2AE9"/>
    <w:rsid w:val="002E3208"/>
    <w:rsid w:val="002E3495"/>
    <w:rsid w:val="002E398C"/>
    <w:rsid w:val="002E3C33"/>
    <w:rsid w:val="002E3D07"/>
    <w:rsid w:val="002E400A"/>
    <w:rsid w:val="002E4AA5"/>
    <w:rsid w:val="002E4E1F"/>
    <w:rsid w:val="002E6318"/>
    <w:rsid w:val="002E6927"/>
    <w:rsid w:val="002E6F09"/>
    <w:rsid w:val="002E7009"/>
    <w:rsid w:val="002E71F5"/>
    <w:rsid w:val="002F0285"/>
    <w:rsid w:val="002F02B2"/>
    <w:rsid w:val="002F08BA"/>
    <w:rsid w:val="002F0ECC"/>
    <w:rsid w:val="002F1068"/>
    <w:rsid w:val="002F11FF"/>
    <w:rsid w:val="002F1C0E"/>
    <w:rsid w:val="002F1F76"/>
    <w:rsid w:val="002F2B56"/>
    <w:rsid w:val="002F31B6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6EC8"/>
    <w:rsid w:val="002F7296"/>
    <w:rsid w:val="002F7541"/>
    <w:rsid w:val="002F7559"/>
    <w:rsid w:val="002F7756"/>
    <w:rsid w:val="002F7E2B"/>
    <w:rsid w:val="00300956"/>
    <w:rsid w:val="00300A51"/>
    <w:rsid w:val="00300A61"/>
    <w:rsid w:val="00300C67"/>
    <w:rsid w:val="00300D93"/>
    <w:rsid w:val="00300ED6"/>
    <w:rsid w:val="00301244"/>
    <w:rsid w:val="00301A79"/>
    <w:rsid w:val="0030267C"/>
    <w:rsid w:val="00302AD2"/>
    <w:rsid w:val="00302E69"/>
    <w:rsid w:val="00303531"/>
    <w:rsid w:val="00303765"/>
    <w:rsid w:val="00305406"/>
    <w:rsid w:val="00305490"/>
    <w:rsid w:val="00305604"/>
    <w:rsid w:val="00305A3F"/>
    <w:rsid w:val="00305B2B"/>
    <w:rsid w:val="00306A7B"/>
    <w:rsid w:val="00306D8B"/>
    <w:rsid w:val="00306E83"/>
    <w:rsid w:val="003071B7"/>
    <w:rsid w:val="00307712"/>
    <w:rsid w:val="003079C3"/>
    <w:rsid w:val="00310BC2"/>
    <w:rsid w:val="00310D65"/>
    <w:rsid w:val="00310D87"/>
    <w:rsid w:val="00310F98"/>
    <w:rsid w:val="0031115D"/>
    <w:rsid w:val="00311859"/>
    <w:rsid w:val="00312125"/>
    <w:rsid w:val="00312268"/>
    <w:rsid w:val="00312865"/>
    <w:rsid w:val="003131F1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BFA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1091"/>
    <w:rsid w:val="0033198F"/>
    <w:rsid w:val="00331A59"/>
    <w:rsid w:val="00331FBF"/>
    <w:rsid w:val="0033218D"/>
    <w:rsid w:val="00332FA8"/>
    <w:rsid w:val="00333693"/>
    <w:rsid w:val="00333AFA"/>
    <w:rsid w:val="00333D88"/>
    <w:rsid w:val="00333F8B"/>
    <w:rsid w:val="0033435C"/>
    <w:rsid w:val="003346AA"/>
    <w:rsid w:val="00334B76"/>
    <w:rsid w:val="003354A7"/>
    <w:rsid w:val="00335601"/>
    <w:rsid w:val="003357D1"/>
    <w:rsid w:val="003360FD"/>
    <w:rsid w:val="0033645F"/>
    <w:rsid w:val="00337B47"/>
    <w:rsid w:val="0034005A"/>
    <w:rsid w:val="003401D3"/>
    <w:rsid w:val="0034089C"/>
    <w:rsid w:val="00340CD3"/>
    <w:rsid w:val="00340D30"/>
    <w:rsid w:val="0034146A"/>
    <w:rsid w:val="0034185D"/>
    <w:rsid w:val="003419DF"/>
    <w:rsid w:val="00341C07"/>
    <w:rsid w:val="00341EF4"/>
    <w:rsid w:val="003424BA"/>
    <w:rsid w:val="0034297F"/>
    <w:rsid w:val="0034315F"/>
    <w:rsid w:val="00343852"/>
    <w:rsid w:val="00343984"/>
    <w:rsid w:val="00343B14"/>
    <w:rsid w:val="00344A1F"/>
    <w:rsid w:val="00345229"/>
    <w:rsid w:val="00345C97"/>
    <w:rsid w:val="003464BC"/>
    <w:rsid w:val="0034660E"/>
    <w:rsid w:val="003467CC"/>
    <w:rsid w:val="00346AFB"/>
    <w:rsid w:val="00346E44"/>
    <w:rsid w:val="003504AF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B6"/>
    <w:rsid w:val="00357133"/>
    <w:rsid w:val="00357184"/>
    <w:rsid w:val="00357A6A"/>
    <w:rsid w:val="00357C28"/>
    <w:rsid w:val="00360994"/>
    <w:rsid w:val="00360BFC"/>
    <w:rsid w:val="00360D50"/>
    <w:rsid w:val="00360FBA"/>
    <w:rsid w:val="00361111"/>
    <w:rsid w:val="003612F4"/>
    <w:rsid w:val="00361C5E"/>
    <w:rsid w:val="00361CC0"/>
    <w:rsid w:val="0036271C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C8"/>
    <w:rsid w:val="00364EC5"/>
    <w:rsid w:val="00364FB5"/>
    <w:rsid w:val="0036579F"/>
    <w:rsid w:val="00365F62"/>
    <w:rsid w:val="00366A22"/>
    <w:rsid w:val="00366B14"/>
    <w:rsid w:val="00366CDF"/>
    <w:rsid w:val="00366F67"/>
    <w:rsid w:val="00367D95"/>
    <w:rsid w:val="00370214"/>
    <w:rsid w:val="003704C5"/>
    <w:rsid w:val="00370750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2FA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0D1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6902"/>
    <w:rsid w:val="0038725D"/>
    <w:rsid w:val="00387347"/>
    <w:rsid w:val="00387561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9A7"/>
    <w:rsid w:val="003929F4"/>
    <w:rsid w:val="0039310A"/>
    <w:rsid w:val="00393326"/>
    <w:rsid w:val="0039347B"/>
    <w:rsid w:val="00393697"/>
    <w:rsid w:val="00393879"/>
    <w:rsid w:val="003939D2"/>
    <w:rsid w:val="00393ACE"/>
    <w:rsid w:val="00393E23"/>
    <w:rsid w:val="003940D8"/>
    <w:rsid w:val="003941D1"/>
    <w:rsid w:val="003942E2"/>
    <w:rsid w:val="00394EED"/>
    <w:rsid w:val="00394F9A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047A"/>
    <w:rsid w:val="003A16E7"/>
    <w:rsid w:val="003A1761"/>
    <w:rsid w:val="003A1BE1"/>
    <w:rsid w:val="003A210C"/>
    <w:rsid w:val="003A22C6"/>
    <w:rsid w:val="003A28DB"/>
    <w:rsid w:val="003A2998"/>
    <w:rsid w:val="003A2A4A"/>
    <w:rsid w:val="003A430C"/>
    <w:rsid w:val="003A5224"/>
    <w:rsid w:val="003A5EC8"/>
    <w:rsid w:val="003A6278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A4"/>
    <w:rsid w:val="003B2EFE"/>
    <w:rsid w:val="003B3389"/>
    <w:rsid w:val="003B37DF"/>
    <w:rsid w:val="003B4E60"/>
    <w:rsid w:val="003B5219"/>
    <w:rsid w:val="003B5C47"/>
    <w:rsid w:val="003B5F27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C10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3F52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0EB5"/>
    <w:rsid w:val="003D12B1"/>
    <w:rsid w:val="003D1358"/>
    <w:rsid w:val="003D1404"/>
    <w:rsid w:val="003D20BE"/>
    <w:rsid w:val="003D229F"/>
    <w:rsid w:val="003D24CD"/>
    <w:rsid w:val="003D2C81"/>
    <w:rsid w:val="003D2D9C"/>
    <w:rsid w:val="003D34C4"/>
    <w:rsid w:val="003D3513"/>
    <w:rsid w:val="003D3E92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0F0C"/>
    <w:rsid w:val="003E13B7"/>
    <w:rsid w:val="003E161A"/>
    <w:rsid w:val="003E16EE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404B"/>
    <w:rsid w:val="003E44D7"/>
    <w:rsid w:val="003E46D8"/>
    <w:rsid w:val="003E48CE"/>
    <w:rsid w:val="003E4AF6"/>
    <w:rsid w:val="003E5B22"/>
    <w:rsid w:val="003E6679"/>
    <w:rsid w:val="003E7168"/>
    <w:rsid w:val="003E74AE"/>
    <w:rsid w:val="003E7576"/>
    <w:rsid w:val="003E7684"/>
    <w:rsid w:val="003E7AD5"/>
    <w:rsid w:val="003E7B61"/>
    <w:rsid w:val="003E7C34"/>
    <w:rsid w:val="003E7D60"/>
    <w:rsid w:val="003F0AD1"/>
    <w:rsid w:val="003F0AE8"/>
    <w:rsid w:val="003F0D23"/>
    <w:rsid w:val="003F0F9E"/>
    <w:rsid w:val="003F138F"/>
    <w:rsid w:val="003F1BE1"/>
    <w:rsid w:val="003F1C99"/>
    <w:rsid w:val="003F22F2"/>
    <w:rsid w:val="003F345A"/>
    <w:rsid w:val="003F39F6"/>
    <w:rsid w:val="003F3EC2"/>
    <w:rsid w:val="003F4112"/>
    <w:rsid w:val="003F4918"/>
    <w:rsid w:val="003F4FA9"/>
    <w:rsid w:val="003F51E3"/>
    <w:rsid w:val="003F6827"/>
    <w:rsid w:val="003F73F0"/>
    <w:rsid w:val="003F7B27"/>
    <w:rsid w:val="003F7B66"/>
    <w:rsid w:val="003F7DB0"/>
    <w:rsid w:val="0040018A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312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354"/>
    <w:rsid w:val="00412906"/>
    <w:rsid w:val="00412AC1"/>
    <w:rsid w:val="00412D8D"/>
    <w:rsid w:val="00412DF7"/>
    <w:rsid w:val="004131C7"/>
    <w:rsid w:val="00413619"/>
    <w:rsid w:val="00413AE9"/>
    <w:rsid w:val="00414956"/>
    <w:rsid w:val="00414BC1"/>
    <w:rsid w:val="00414EA6"/>
    <w:rsid w:val="0041526E"/>
    <w:rsid w:val="00415B5E"/>
    <w:rsid w:val="00416244"/>
    <w:rsid w:val="004167D8"/>
    <w:rsid w:val="00416ED1"/>
    <w:rsid w:val="00417D67"/>
    <w:rsid w:val="00417E53"/>
    <w:rsid w:val="00417F9F"/>
    <w:rsid w:val="00420321"/>
    <w:rsid w:val="0042060F"/>
    <w:rsid w:val="00420FBD"/>
    <w:rsid w:val="00421DF9"/>
    <w:rsid w:val="00421ED4"/>
    <w:rsid w:val="004224ED"/>
    <w:rsid w:val="0042258B"/>
    <w:rsid w:val="00422998"/>
    <w:rsid w:val="00422F6F"/>
    <w:rsid w:val="004230B5"/>
    <w:rsid w:val="00423F22"/>
    <w:rsid w:val="00423F96"/>
    <w:rsid w:val="004244A1"/>
    <w:rsid w:val="00424687"/>
    <w:rsid w:val="004256F9"/>
    <w:rsid w:val="00425B48"/>
    <w:rsid w:val="00425B7A"/>
    <w:rsid w:val="00425E7C"/>
    <w:rsid w:val="004266E0"/>
    <w:rsid w:val="00426C94"/>
    <w:rsid w:val="00427706"/>
    <w:rsid w:val="0042794F"/>
    <w:rsid w:val="00427B9A"/>
    <w:rsid w:val="00427C49"/>
    <w:rsid w:val="00427FA5"/>
    <w:rsid w:val="00430712"/>
    <w:rsid w:val="004309EA"/>
    <w:rsid w:val="00430B11"/>
    <w:rsid w:val="00430F17"/>
    <w:rsid w:val="00431413"/>
    <w:rsid w:val="00431B31"/>
    <w:rsid w:val="00431DBA"/>
    <w:rsid w:val="00432223"/>
    <w:rsid w:val="00432804"/>
    <w:rsid w:val="00432AF9"/>
    <w:rsid w:val="00432C26"/>
    <w:rsid w:val="004331E9"/>
    <w:rsid w:val="00433972"/>
    <w:rsid w:val="00433A3A"/>
    <w:rsid w:val="004340E7"/>
    <w:rsid w:val="00434A1B"/>
    <w:rsid w:val="0043509D"/>
    <w:rsid w:val="00435207"/>
    <w:rsid w:val="0043602B"/>
    <w:rsid w:val="00436B1B"/>
    <w:rsid w:val="00437330"/>
    <w:rsid w:val="00437457"/>
    <w:rsid w:val="004374EB"/>
    <w:rsid w:val="00437C27"/>
    <w:rsid w:val="00437F40"/>
    <w:rsid w:val="0044008E"/>
    <w:rsid w:val="00440146"/>
    <w:rsid w:val="0044022A"/>
    <w:rsid w:val="00440B5A"/>
    <w:rsid w:val="00440EAF"/>
    <w:rsid w:val="004416C6"/>
    <w:rsid w:val="00441778"/>
    <w:rsid w:val="0044193F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A65"/>
    <w:rsid w:val="00450B7E"/>
    <w:rsid w:val="004512A1"/>
    <w:rsid w:val="00451549"/>
    <w:rsid w:val="004522D3"/>
    <w:rsid w:val="004522FF"/>
    <w:rsid w:val="00452505"/>
    <w:rsid w:val="00452787"/>
    <w:rsid w:val="00452AAB"/>
    <w:rsid w:val="0045320E"/>
    <w:rsid w:val="00453556"/>
    <w:rsid w:val="00453CA2"/>
    <w:rsid w:val="00453CDF"/>
    <w:rsid w:val="00453DDB"/>
    <w:rsid w:val="0045431D"/>
    <w:rsid w:val="00454322"/>
    <w:rsid w:val="00454AF8"/>
    <w:rsid w:val="004550E3"/>
    <w:rsid w:val="004555CE"/>
    <w:rsid w:val="00456704"/>
    <w:rsid w:val="00457491"/>
    <w:rsid w:val="00457D48"/>
    <w:rsid w:val="00457FB2"/>
    <w:rsid w:val="00460268"/>
    <w:rsid w:val="004602C2"/>
    <w:rsid w:val="004605BD"/>
    <w:rsid w:val="004607E6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1FA2"/>
    <w:rsid w:val="004623EA"/>
    <w:rsid w:val="004627AD"/>
    <w:rsid w:val="00462D67"/>
    <w:rsid w:val="00462D7B"/>
    <w:rsid w:val="00463259"/>
    <w:rsid w:val="0046348A"/>
    <w:rsid w:val="00463537"/>
    <w:rsid w:val="00463572"/>
    <w:rsid w:val="00463BD6"/>
    <w:rsid w:val="00463CC2"/>
    <w:rsid w:val="004640AD"/>
    <w:rsid w:val="00464116"/>
    <w:rsid w:val="00464813"/>
    <w:rsid w:val="00464838"/>
    <w:rsid w:val="0046491D"/>
    <w:rsid w:val="00464B21"/>
    <w:rsid w:val="004652B6"/>
    <w:rsid w:val="00465483"/>
    <w:rsid w:val="00465503"/>
    <w:rsid w:val="00465636"/>
    <w:rsid w:val="004658AB"/>
    <w:rsid w:val="00465BBD"/>
    <w:rsid w:val="00465BC2"/>
    <w:rsid w:val="00466316"/>
    <w:rsid w:val="00466D7F"/>
    <w:rsid w:val="0046724B"/>
    <w:rsid w:val="00467252"/>
    <w:rsid w:val="004708D6"/>
    <w:rsid w:val="00472177"/>
    <w:rsid w:val="004726F0"/>
    <w:rsid w:val="00472842"/>
    <w:rsid w:val="0047304B"/>
    <w:rsid w:val="00473991"/>
    <w:rsid w:val="004742DF"/>
    <w:rsid w:val="004757C8"/>
    <w:rsid w:val="00475E91"/>
    <w:rsid w:val="00476025"/>
    <w:rsid w:val="004760AE"/>
    <w:rsid w:val="0047788F"/>
    <w:rsid w:val="00477A10"/>
    <w:rsid w:val="00477C57"/>
    <w:rsid w:val="00477C8C"/>
    <w:rsid w:val="00477D3E"/>
    <w:rsid w:val="00482717"/>
    <w:rsid w:val="0048314B"/>
    <w:rsid w:val="00483C96"/>
    <w:rsid w:val="00483E2F"/>
    <w:rsid w:val="00483F2C"/>
    <w:rsid w:val="00484629"/>
    <w:rsid w:val="00484706"/>
    <w:rsid w:val="00484E5D"/>
    <w:rsid w:val="00484F67"/>
    <w:rsid w:val="004852C4"/>
    <w:rsid w:val="00485519"/>
    <w:rsid w:val="00485777"/>
    <w:rsid w:val="004857F8"/>
    <w:rsid w:val="00485C5C"/>
    <w:rsid w:val="00485DAB"/>
    <w:rsid w:val="00485FBA"/>
    <w:rsid w:val="004863CF"/>
    <w:rsid w:val="004863D0"/>
    <w:rsid w:val="00486475"/>
    <w:rsid w:val="00487217"/>
    <w:rsid w:val="004872EF"/>
    <w:rsid w:val="00487566"/>
    <w:rsid w:val="004876A1"/>
    <w:rsid w:val="0049008D"/>
    <w:rsid w:val="00490255"/>
    <w:rsid w:val="00490298"/>
    <w:rsid w:val="00490CEC"/>
    <w:rsid w:val="00490F4E"/>
    <w:rsid w:val="0049105A"/>
    <w:rsid w:val="0049145E"/>
    <w:rsid w:val="004918BF"/>
    <w:rsid w:val="00491DCF"/>
    <w:rsid w:val="00491E1C"/>
    <w:rsid w:val="00492925"/>
    <w:rsid w:val="00492D40"/>
    <w:rsid w:val="00493178"/>
    <w:rsid w:val="0049323E"/>
    <w:rsid w:val="00493D34"/>
    <w:rsid w:val="00493F70"/>
    <w:rsid w:val="0049424D"/>
    <w:rsid w:val="004942B1"/>
    <w:rsid w:val="0049450D"/>
    <w:rsid w:val="004949EE"/>
    <w:rsid w:val="004951D9"/>
    <w:rsid w:val="00495EB2"/>
    <w:rsid w:val="00496D38"/>
    <w:rsid w:val="00497085"/>
    <w:rsid w:val="004972C8"/>
    <w:rsid w:val="004974E9"/>
    <w:rsid w:val="00497B40"/>
    <w:rsid w:val="00497BE3"/>
    <w:rsid w:val="00497F9D"/>
    <w:rsid w:val="004A031D"/>
    <w:rsid w:val="004A0552"/>
    <w:rsid w:val="004A060B"/>
    <w:rsid w:val="004A067B"/>
    <w:rsid w:val="004A10FA"/>
    <w:rsid w:val="004A1187"/>
    <w:rsid w:val="004A12FB"/>
    <w:rsid w:val="004A1509"/>
    <w:rsid w:val="004A19F5"/>
    <w:rsid w:val="004A279F"/>
    <w:rsid w:val="004A2A6E"/>
    <w:rsid w:val="004A2E1B"/>
    <w:rsid w:val="004A35A7"/>
    <w:rsid w:val="004A35F2"/>
    <w:rsid w:val="004A363E"/>
    <w:rsid w:val="004A375D"/>
    <w:rsid w:val="004A39B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729"/>
    <w:rsid w:val="004A77AB"/>
    <w:rsid w:val="004B0318"/>
    <w:rsid w:val="004B080D"/>
    <w:rsid w:val="004B1D00"/>
    <w:rsid w:val="004B1DDA"/>
    <w:rsid w:val="004B25F0"/>
    <w:rsid w:val="004B2754"/>
    <w:rsid w:val="004B33C8"/>
    <w:rsid w:val="004B3524"/>
    <w:rsid w:val="004B473F"/>
    <w:rsid w:val="004B571F"/>
    <w:rsid w:val="004B59B0"/>
    <w:rsid w:val="004B6AF0"/>
    <w:rsid w:val="004B75C0"/>
    <w:rsid w:val="004B77E9"/>
    <w:rsid w:val="004B7B93"/>
    <w:rsid w:val="004B7E8D"/>
    <w:rsid w:val="004C0372"/>
    <w:rsid w:val="004C0547"/>
    <w:rsid w:val="004C0CD4"/>
    <w:rsid w:val="004C138D"/>
    <w:rsid w:val="004C1B2E"/>
    <w:rsid w:val="004C1C75"/>
    <w:rsid w:val="004C1CFA"/>
    <w:rsid w:val="004C2B28"/>
    <w:rsid w:val="004C2DF4"/>
    <w:rsid w:val="004C3461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EC5"/>
    <w:rsid w:val="004C7FB7"/>
    <w:rsid w:val="004D168C"/>
    <w:rsid w:val="004D1755"/>
    <w:rsid w:val="004D17FA"/>
    <w:rsid w:val="004D1802"/>
    <w:rsid w:val="004D1CC9"/>
    <w:rsid w:val="004D1D45"/>
    <w:rsid w:val="004D227C"/>
    <w:rsid w:val="004D227D"/>
    <w:rsid w:val="004D3667"/>
    <w:rsid w:val="004D3716"/>
    <w:rsid w:val="004D377F"/>
    <w:rsid w:val="004D3DA3"/>
    <w:rsid w:val="004D46AE"/>
    <w:rsid w:val="004D46B6"/>
    <w:rsid w:val="004D4B84"/>
    <w:rsid w:val="004D5468"/>
    <w:rsid w:val="004D54B6"/>
    <w:rsid w:val="004D5C69"/>
    <w:rsid w:val="004D5E23"/>
    <w:rsid w:val="004D623B"/>
    <w:rsid w:val="004D666F"/>
    <w:rsid w:val="004D69F6"/>
    <w:rsid w:val="004D6D2E"/>
    <w:rsid w:val="004D748A"/>
    <w:rsid w:val="004D74A9"/>
    <w:rsid w:val="004D7508"/>
    <w:rsid w:val="004D7F17"/>
    <w:rsid w:val="004E04F4"/>
    <w:rsid w:val="004E0C77"/>
    <w:rsid w:val="004E1445"/>
    <w:rsid w:val="004E1D55"/>
    <w:rsid w:val="004E1E1C"/>
    <w:rsid w:val="004E2B98"/>
    <w:rsid w:val="004E3136"/>
    <w:rsid w:val="004E3B38"/>
    <w:rsid w:val="004E3FDF"/>
    <w:rsid w:val="004E410A"/>
    <w:rsid w:val="004E45C1"/>
    <w:rsid w:val="004E47DB"/>
    <w:rsid w:val="004E4EEA"/>
    <w:rsid w:val="004E58E9"/>
    <w:rsid w:val="004E5A4A"/>
    <w:rsid w:val="004E5C3A"/>
    <w:rsid w:val="004E642D"/>
    <w:rsid w:val="004E661D"/>
    <w:rsid w:val="004E6CF0"/>
    <w:rsid w:val="004E6D8A"/>
    <w:rsid w:val="004E6E1A"/>
    <w:rsid w:val="004E7211"/>
    <w:rsid w:val="004E739A"/>
    <w:rsid w:val="004E796F"/>
    <w:rsid w:val="004F00B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CA3"/>
    <w:rsid w:val="004F4EB1"/>
    <w:rsid w:val="004F5550"/>
    <w:rsid w:val="004F5686"/>
    <w:rsid w:val="004F5E71"/>
    <w:rsid w:val="004F6832"/>
    <w:rsid w:val="004F6BE7"/>
    <w:rsid w:val="004F7009"/>
    <w:rsid w:val="004F720E"/>
    <w:rsid w:val="004F7502"/>
    <w:rsid w:val="004F7661"/>
    <w:rsid w:val="004F79BA"/>
    <w:rsid w:val="004F7FEC"/>
    <w:rsid w:val="0050058A"/>
    <w:rsid w:val="0050068B"/>
    <w:rsid w:val="00501D9E"/>
    <w:rsid w:val="00502404"/>
    <w:rsid w:val="005024DA"/>
    <w:rsid w:val="005026C7"/>
    <w:rsid w:val="0050288F"/>
    <w:rsid w:val="00502937"/>
    <w:rsid w:val="005029AA"/>
    <w:rsid w:val="00503277"/>
    <w:rsid w:val="00503380"/>
    <w:rsid w:val="00503C02"/>
    <w:rsid w:val="00503E1F"/>
    <w:rsid w:val="005049C1"/>
    <w:rsid w:val="00505452"/>
    <w:rsid w:val="00505565"/>
    <w:rsid w:val="005059EC"/>
    <w:rsid w:val="00505E63"/>
    <w:rsid w:val="00506829"/>
    <w:rsid w:val="00506A8A"/>
    <w:rsid w:val="00506F5D"/>
    <w:rsid w:val="0050747F"/>
    <w:rsid w:val="00507568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97A"/>
    <w:rsid w:val="00515F00"/>
    <w:rsid w:val="00515FBF"/>
    <w:rsid w:val="005161AC"/>
    <w:rsid w:val="005163C9"/>
    <w:rsid w:val="005165CE"/>
    <w:rsid w:val="0051664B"/>
    <w:rsid w:val="00516DA3"/>
    <w:rsid w:val="00516DFF"/>
    <w:rsid w:val="00516F4C"/>
    <w:rsid w:val="00517CE4"/>
    <w:rsid w:val="00520CF1"/>
    <w:rsid w:val="005217D1"/>
    <w:rsid w:val="00521D58"/>
    <w:rsid w:val="0052220B"/>
    <w:rsid w:val="0052312D"/>
    <w:rsid w:val="0052374D"/>
    <w:rsid w:val="00523ABC"/>
    <w:rsid w:val="0052518D"/>
    <w:rsid w:val="00525441"/>
    <w:rsid w:val="00526165"/>
    <w:rsid w:val="00526C7B"/>
    <w:rsid w:val="005273A7"/>
    <w:rsid w:val="005277C1"/>
    <w:rsid w:val="00527F4D"/>
    <w:rsid w:val="0053044E"/>
    <w:rsid w:val="00530491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2EC1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33F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9EE"/>
    <w:rsid w:val="00542C53"/>
    <w:rsid w:val="00542DBA"/>
    <w:rsid w:val="00543337"/>
    <w:rsid w:val="00543425"/>
    <w:rsid w:val="00543572"/>
    <w:rsid w:val="00543B3E"/>
    <w:rsid w:val="00543B47"/>
    <w:rsid w:val="005440F6"/>
    <w:rsid w:val="005444CE"/>
    <w:rsid w:val="00544795"/>
    <w:rsid w:val="00544F52"/>
    <w:rsid w:val="00545211"/>
    <w:rsid w:val="00545311"/>
    <w:rsid w:val="005453D1"/>
    <w:rsid w:val="00545795"/>
    <w:rsid w:val="005457ED"/>
    <w:rsid w:val="00545D0E"/>
    <w:rsid w:val="00546249"/>
    <w:rsid w:val="00546A52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8BE"/>
    <w:rsid w:val="00555B44"/>
    <w:rsid w:val="00555D3E"/>
    <w:rsid w:val="00555EE6"/>
    <w:rsid w:val="00556BD1"/>
    <w:rsid w:val="00556D7C"/>
    <w:rsid w:val="0055711C"/>
    <w:rsid w:val="00557A33"/>
    <w:rsid w:val="0056049C"/>
    <w:rsid w:val="00560695"/>
    <w:rsid w:val="0056076D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5322"/>
    <w:rsid w:val="00565AC4"/>
    <w:rsid w:val="00565B37"/>
    <w:rsid w:val="00565DA8"/>
    <w:rsid w:val="005662E0"/>
    <w:rsid w:val="0056634D"/>
    <w:rsid w:val="00566A87"/>
    <w:rsid w:val="005673AA"/>
    <w:rsid w:val="00567918"/>
    <w:rsid w:val="00567E64"/>
    <w:rsid w:val="00567EB8"/>
    <w:rsid w:val="00567FE9"/>
    <w:rsid w:val="0057080E"/>
    <w:rsid w:val="00570AD3"/>
    <w:rsid w:val="00571447"/>
    <w:rsid w:val="00571578"/>
    <w:rsid w:val="00571624"/>
    <w:rsid w:val="005726A2"/>
    <w:rsid w:val="005728B6"/>
    <w:rsid w:val="00572B3B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EB"/>
    <w:rsid w:val="00576180"/>
    <w:rsid w:val="00576258"/>
    <w:rsid w:val="00576D89"/>
    <w:rsid w:val="00576E73"/>
    <w:rsid w:val="005770BA"/>
    <w:rsid w:val="00577B08"/>
    <w:rsid w:val="00577D55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0B6"/>
    <w:rsid w:val="00582105"/>
    <w:rsid w:val="005825F1"/>
    <w:rsid w:val="00582D89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8DC"/>
    <w:rsid w:val="00590A0B"/>
    <w:rsid w:val="00590F1F"/>
    <w:rsid w:val="0059146E"/>
    <w:rsid w:val="0059161D"/>
    <w:rsid w:val="00591C88"/>
    <w:rsid w:val="00591D91"/>
    <w:rsid w:val="00591EC8"/>
    <w:rsid w:val="00592A0F"/>
    <w:rsid w:val="00592B63"/>
    <w:rsid w:val="005938D9"/>
    <w:rsid w:val="00594294"/>
    <w:rsid w:val="00594356"/>
    <w:rsid w:val="00594662"/>
    <w:rsid w:val="00594B6C"/>
    <w:rsid w:val="00595B9C"/>
    <w:rsid w:val="00595C9E"/>
    <w:rsid w:val="00596623"/>
    <w:rsid w:val="005971E4"/>
    <w:rsid w:val="00597598"/>
    <w:rsid w:val="00597AA9"/>
    <w:rsid w:val="00597BD4"/>
    <w:rsid w:val="005A012A"/>
    <w:rsid w:val="005A0922"/>
    <w:rsid w:val="005A0B71"/>
    <w:rsid w:val="005A0D39"/>
    <w:rsid w:val="005A0FBE"/>
    <w:rsid w:val="005A139B"/>
    <w:rsid w:val="005A14C1"/>
    <w:rsid w:val="005A1B2B"/>
    <w:rsid w:val="005A1BC7"/>
    <w:rsid w:val="005A259E"/>
    <w:rsid w:val="005A25EF"/>
    <w:rsid w:val="005A2BB8"/>
    <w:rsid w:val="005A2CF7"/>
    <w:rsid w:val="005A2EA8"/>
    <w:rsid w:val="005A3370"/>
    <w:rsid w:val="005A4657"/>
    <w:rsid w:val="005A4946"/>
    <w:rsid w:val="005A4A1A"/>
    <w:rsid w:val="005A4B23"/>
    <w:rsid w:val="005A5063"/>
    <w:rsid w:val="005A5572"/>
    <w:rsid w:val="005A6583"/>
    <w:rsid w:val="005A6966"/>
    <w:rsid w:val="005A6FEF"/>
    <w:rsid w:val="005A767E"/>
    <w:rsid w:val="005A78D7"/>
    <w:rsid w:val="005A7A0F"/>
    <w:rsid w:val="005A7F37"/>
    <w:rsid w:val="005B091D"/>
    <w:rsid w:val="005B116C"/>
    <w:rsid w:val="005B1170"/>
    <w:rsid w:val="005B1525"/>
    <w:rsid w:val="005B1666"/>
    <w:rsid w:val="005B1730"/>
    <w:rsid w:val="005B2217"/>
    <w:rsid w:val="005B246F"/>
    <w:rsid w:val="005B2FC8"/>
    <w:rsid w:val="005B30B7"/>
    <w:rsid w:val="005B355B"/>
    <w:rsid w:val="005B4092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B7F32"/>
    <w:rsid w:val="005C0D7C"/>
    <w:rsid w:val="005C0E41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4F6"/>
    <w:rsid w:val="005C597A"/>
    <w:rsid w:val="005C5B33"/>
    <w:rsid w:val="005C5C10"/>
    <w:rsid w:val="005C5E08"/>
    <w:rsid w:val="005C605E"/>
    <w:rsid w:val="005C6597"/>
    <w:rsid w:val="005C6A7D"/>
    <w:rsid w:val="005C6BF2"/>
    <w:rsid w:val="005C6E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61"/>
    <w:rsid w:val="005D23F2"/>
    <w:rsid w:val="005D2614"/>
    <w:rsid w:val="005D28B8"/>
    <w:rsid w:val="005D3095"/>
    <w:rsid w:val="005D30CF"/>
    <w:rsid w:val="005D3531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20F"/>
    <w:rsid w:val="005E1D36"/>
    <w:rsid w:val="005E1E8C"/>
    <w:rsid w:val="005E2A1C"/>
    <w:rsid w:val="005E2FF3"/>
    <w:rsid w:val="005E3074"/>
    <w:rsid w:val="005E32FB"/>
    <w:rsid w:val="005E3495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5FE"/>
    <w:rsid w:val="005E6F32"/>
    <w:rsid w:val="005E6FC3"/>
    <w:rsid w:val="005F0D25"/>
    <w:rsid w:val="005F2191"/>
    <w:rsid w:val="005F2FD2"/>
    <w:rsid w:val="005F331C"/>
    <w:rsid w:val="005F3366"/>
    <w:rsid w:val="005F35CB"/>
    <w:rsid w:val="005F46A4"/>
    <w:rsid w:val="005F4DC9"/>
    <w:rsid w:val="005F6091"/>
    <w:rsid w:val="005F63AA"/>
    <w:rsid w:val="005F66F4"/>
    <w:rsid w:val="005F7473"/>
    <w:rsid w:val="005F77B1"/>
    <w:rsid w:val="00600216"/>
    <w:rsid w:val="00600A20"/>
    <w:rsid w:val="00600A8A"/>
    <w:rsid w:val="00600AFB"/>
    <w:rsid w:val="0060195A"/>
    <w:rsid w:val="00601ED2"/>
    <w:rsid w:val="00601EEA"/>
    <w:rsid w:val="006026CB"/>
    <w:rsid w:val="00602A05"/>
    <w:rsid w:val="00602F32"/>
    <w:rsid w:val="00602F40"/>
    <w:rsid w:val="00603166"/>
    <w:rsid w:val="00603528"/>
    <w:rsid w:val="00603F70"/>
    <w:rsid w:val="00604044"/>
    <w:rsid w:val="00604E3D"/>
    <w:rsid w:val="00605ABE"/>
    <w:rsid w:val="006061C9"/>
    <w:rsid w:val="00606525"/>
    <w:rsid w:val="00606566"/>
    <w:rsid w:val="00606939"/>
    <w:rsid w:val="00606BC5"/>
    <w:rsid w:val="00606DAF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16D"/>
    <w:rsid w:val="0061166A"/>
    <w:rsid w:val="006117AB"/>
    <w:rsid w:val="0061242F"/>
    <w:rsid w:val="0061286E"/>
    <w:rsid w:val="00612C87"/>
    <w:rsid w:val="00612D54"/>
    <w:rsid w:val="00612F2C"/>
    <w:rsid w:val="00613361"/>
    <w:rsid w:val="0061341E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11DC"/>
    <w:rsid w:val="006220EB"/>
    <w:rsid w:val="0062218A"/>
    <w:rsid w:val="0062268E"/>
    <w:rsid w:val="00622C5C"/>
    <w:rsid w:val="00622DB8"/>
    <w:rsid w:val="0062350B"/>
    <w:rsid w:val="006239F2"/>
    <w:rsid w:val="00623CBE"/>
    <w:rsid w:val="00623CF6"/>
    <w:rsid w:val="00623E82"/>
    <w:rsid w:val="0062416E"/>
    <w:rsid w:val="006241E4"/>
    <w:rsid w:val="006243FB"/>
    <w:rsid w:val="0062484C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8D3"/>
    <w:rsid w:val="00630DDE"/>
    <w:rsid w:val="00630F4B"/>
    <w:rsid w:val="00631A21"/>
    <w:rsid w:val="00631A64"/>
    <w:rsid w:val="00631CA4"/>
    <w:rsid w:val="00631E36"/>
    <w:rsid w:val="00632466"/>
    <w:rsid w:val="00632598"/>
    <w:rsid w:val="006327A7"/>
    <w:rsid w:val="006337C3"/>
    <w:rsid w:val="00633911"/>
    <w:rsid w:val="00633EBF"/>
    <w:rsid w:val="0063455A"/>
    <w:rsid w:val="00634BB3"/>
    <w:rsid w:val="0063515C"/>
    <w:rsid w:val="006351F3"/>
    <w:rsid w:val="00636735"/>
    <w:rsid w:val="00636FB8"/>
    <w:rsid w:val="00640126"/>
    <w:rsid w:val="00640707"/>
    <w:rsid w:val="00640A11"/>
    <w:rsid w:val="0064148E"/>
    <w:rsid w:val="006417A2"/>
    <w:rsid w:val="00641A88"/>
    <w:rsid w:val="00641FA8"/>
    <w:rsid w:val="00642549"/>
    <w:rsid w:val="00642F0D"/>
    <w:rsid w:val="00643909"/>
    <w:rsid w:val="00643AA9"/>
    <w:rsid w:val="006441EE"/>
    <w:rsid w:val="0064485F"/>
    <w:rsid w:val="00644DE9"/>
    <w:rsid w:val="00645361"/>
    <w:rsid w:val="0064699F"/>
    <w:rsid w:val="00646E31"/>
    <w:rsid w:val="0064714A"/>
    <w:rsid w:val="00647476"/>
    <w:rsid w:val="0064785F"/>
    <w:rsid w:val="00647AF7"/>
    <w:rsid w:val="00647D1F"/>
    <w:rsid w:val="00647EF6"/>
    <w:rsid w:val="00650350"/>
    <w:rsid w:val="006504B5"/>
    <w:rsid w:val="00650C47"/>
    <w:rsid w:val="006518E2"/>
    <w:rsid w:val="00651AC1"/>
    <w:rsid w:val="00651B2F"/>
    <w:rsid w:val="00652187"/>
    <w:rsid w:val="00652213"/>
    <w:rsid w:val="00652227"/>
    <w:rsid w:val="0065252C"/>
    <w:rsid w:val="00652780"/>
    <w:rsid w:val="00652ABD"/>
    <w:rsid w:val="006531B9"/>
    <w:rsid w:val="00653734"/>
    <w:rsid w:val="00653755"/>
    <w:rsid w:val="00653ED7"/>
    <w:rsid w:val="00654A25"/>
    <w:rsid w:val="00654DD6"/>
    <w:rsid w:val="0065518F"/>
    <w:rsid w:val="006560B6"/>
    <w:rsid w:val="0065647D"/>
    <w:rsid w:val="00656A2C"/>
    <w:rsid w:val="00656A61"/>
    <w:rsid w:val="006570CF"/>
    <w:rsid w:val="006571E6"/>
    <w:rsid w:val="006572AE"/>
    <w:rsid w:val="006579B0"/>
    <w:rsid w:val="00657C37"/>
    <w:rsid w:val="00660474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148"/>
    <w:rsid w:val="006673C3"/>
    <w:rsid w:val="00667D57"/>
    <w:rsid w:val="0067029B"/>
    <w:rsid w:val="00670781"/>
    <w:rsid w:val="00670A39"/>
    <w:rsid w:val="00670C96"/>
    <w:rsid w:val="00670E18"/>
    <w:rsid w:val="006719DF"/>
    <w:rsid w:val="006723BE"/>
    <w:rsid w:val="00672C20"/>
    <w:rsid w:val="00672FE8"/>
    <w:rsid w:val="0067513E"/>
    <w:rsid w:val="00675365"/>
    <w:rsid w:val="0067540C"/>
    <w:rsid w:val="0067545B"/>
    <w:rsid w:val="00675720"/>
    <w:rsid w:val="00675B22"/>
    <w:rsid w:val="00675C1E"/>
    <w:rsid w:val="00676341"/>
    <w:rsid w:val="00676555"/>
    <w:rsid w:val="006768FC"/>
    <w:rsid w:val="0067709A"/>
    <w:rsid w:val="0067711A"/>
    <w:rsid w:val="0067724F"/>
    <w:rsid w:val="006773E9"/>
    <w:rsid w:val="006774C1"/>
    <w:rsid w:val="0068025A"/>
    <w:rsid w:val="006802A0"/>
    <w:rsid w:val="006802CC"/>
    <w:rsid w:val="00680AE8"/>
    <w:rsid w:val="00680D3A"/>
    <w:rsid w:val="0068129D"/>
    <w:rsid w:val="006814C2"/>
    <w:rsid w:val="00682123"/>
    <w:rsid w:val="00682130"/>
    <w:rsid w:val="006835C2"/>
    <w:rsid w:val="00683AB2"/>
    <w:rsid w:val="0068551A"/>
    <w:rsid w:val="006858AE"/>
    <w:rsid w:val="006858E8"/>
    <w:rsid w:val="0068593C"/>
    <w:rsid w:val="00685DEB"/>
    <w:rsid w:val="00687460"/>
    <w:rsid w:val="006876C9"/>
    <w:rsid w:val="00687818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57D4"/>
    <w:rsid w:val="00696117"/>
    <w:rsid w:val="006962C9"/>
    <w:rsid w:val="006970ED"/>
    <w:rsid w:val="006A014B"/>
    <w:rsid w:val="006A062A"/>
    <w:rsid w:val="006A08F2"/>
    <w:rsid w:val="006A0E7B"/>
    <w:rsid w:val="006A1014"/>
    <w:rsid w:val="006A15E3"/>
    <w:rsid w:val="006A1D80"/>
    <w:rsid w:val="006A1F5D"/>
    <w:rsid w:val="006A22FA"/>
    <w:rsid w:val="006A233D"/>
    <w:rsid w:val="006A26EE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690B"/>
    <w:rsid w:val="006A6BA5"/>
    <w:rsid w:val="006A70BC"/>
    <w:rsid w:val="006A779F"/>
    <w:rsid w:val="006A7826"/>
    <w:rsid w:val="006B00C3"/>
    <w:rsid w:val="006B1217"/>
    <w:rsid w:val="006B1333"/>
    <w:rsid w:val="006B1396"/>
    <w:rsid w:val="006B158D"/>
    <w:rsid w:val="006B20DA"/>
    <w:rsid w:val="006B2A85"/>
    <w:rsid w:val="006B2FC5"/>
    <w:rsid w:val="006B3056"/>
    <w:rsid w:val="006B3BC3"/>
    <w:rsid w:val="006B3F8F"/>
    <w:rsid w:val="006B47AD"/>
    <w:rsid w:val="006B4CBE"/>
    <w:rsid w:val="006B4EC1"/>
    <w:rsid w:val="006B5438"/>
    <w:rsid w:val="006B5774"/>
    <w:rsid w:val="006B64B6"/>
    <w:rsid w:val="006B6CCD"/>
    <w:rsid w:val="006B6E39"/>
    <w:rsid w:val="006C005D"/>
    <w:rsid w:val="006C040A"/>
    <w:rsid w:val="006C067F"/>
    <w:rsid w:val="006C1265"/>
    <w:rsid w:val="006C1683"/>
    <w:rsid w:val="006C19AA"/>
    <w:rsid w:val="006C19BD"/>
    <w:rsid w:val="006C26C6"/>
    <w:rsid w:val="006C2A03"/>
    <w:rsid w:val="006C2D6C"/>
    <w:rsid w:val="006C3A3E"/>
    <w:rsid w:val="006C3BFC"/>
    <w:rsid w:val="006C3F2C"/>
    <w:rsid w:val="006C412D"/>
    <w:rsid w:val="006C4596"/>
    <w:rsid w:val="006C4742"/>
    <w:rsid w:val="006C47A3"/>
    <w:rsid w:val="006C4C92"/>
    <w:rsid w:val="006C4D65"/>
    <w:rsid w:val="006C539F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37D"/>
    <w:rsid w:val="006D0C8F"/>
    <w:rsid w:val="006D1226"/>
    <w:rsid w:val="006D18E3"/>
    <w:rsid w:val="006D1A8F"/>
    <w:rsid w:val="006D254B"/>
    <w:rsid w:val="006D2CA1"/>
    <w:rsid w:val="006D3739"/>
    <w:rsid w:val="006D38DC"/>
    <w:rsid w:val="006D4388"/>
    <w:rsid w:val="006D4815"/>
    <w:rsid w:val="006D4D7E"/>
    <w:rsid w:val="006D537E"/>
    <w:rsid w:val="006D586E"/>
    <w:rsid w:val="006D5E03"/>
    <w:rsid w:val="006D618F"/>
    <w:rsid w:val="006D6195"/>
    <w:rsid w:val="006D640C"/>
    <w:rsid w:val="006D78DB"/>
    <w:rsid w:val="006D7A7C"/>
    <w:rsid w:val="006D7C61"/>
    <w:rsid w:val="006D7CD2"/>
    <w:rsid w:val="006D7CF3"/>
    <w:rsid w:val="006E072E"/>
    <w:rsid w:val="006E08A2"/>
    <w:rsid w:val="006E1297"/>
    <w:rsid w:val="006E140D"/>
    <w:rsid w:val="006E155B"/>
    <w:rsid w:val="006E172D"/>
    <w:rsid w:val="006E1C9B"/>
    <w:rsid w:val="006E22C4"/>
    <w:rsid w:val="006E2B15"/>
    <w:rsid w:val="006E413B"/>
    <w:rsid w:val="006E432D"/>
    <w:rsid w:val="006E4897"/>
    <w:rsid w:val="006E532B"/>
    <w:rsid w:val="006E5E60"/>
    <w:rsid w:val="006E7637"/>
    <w:rsid w:val="006F0041"/>
    <w:rsid w:val="006F08F3"/>
    <w:rsid w:val="006F0F58"/>
    <w:rsid w:val="006F1112"/>
    <w:rsid w:val="006F2C4D"/>
    <w:rsid w:val="006F352F"/>
    <w:rsid w:val="006F38BE"/>
    <w:rsid w:val="006F3FB6"/>
    <w:rsid w:val="006F548C"/>
    <w:rsid w:val="006F5AB7"/>
    <w:rsid w:val="006F5FB4"/>
    <w:rsid w:val="006F61DD"/>
    <w:rsid w:val="006F6587"/>
    <w:rsid w:val="006F6A34"/>
    <w:rsid w:val="006F6E77"/>
    <w:rsid w:val="006F7162"/>
    <w:rsid w:val="006F754E"/>
    <w:rsid w:val="006F7B00"/>
    <w:rsid w:val="006F7CEA"/>
    <w:rsid w:val="00701366"/>
    <w:rsid w:val="00701C6F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4C65"/>
    <w:rsid w:val="00704C6A"/>
    <w:rsid w:val="0070502D"/>
    <w:rsid w:val="00705AD5"/>
    <w:rsid w:val="0070643F"/>
    <w:rsid w:val="00706DDF"/>
    <w:rsid w:val="007072FE"/>
    <w:rsid w:val="00707CD9"/>
    <w:rsid w:val="007107CD"/>
    <w:rsid w:val="0071083F"/>
    <w:rsid w:val="00710962"/>
    <w:rsid w:val="0071144D"/>
    <w:rsid w:val="00711C9D"/>
    <w:rsid w:val="00712A5F"/>
    <w:rsid w:val="00714055"/>
    <w:rsid w:val="007143EE"/>
    <w:rsid w:val="007144D4"/>
    <w:rsid w:val="00714CBE"/>
    <w:rsid w:val="00715110"/>
    <w:rsid w:val="0071513D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17FB2"/>
    <w:rsid w:val="00720577"/>
    <w:rsid w:val="007212F1"/>
    <w:rsid w:val="00721310"/>
    <w:rsid w:val="007213F8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3C1"/>
    <w:rsid w:val="007277A0"/>
    <w:rsid w:val="007278A0"/>
    <w:rsid w:val="007278C2"/>
    <w:rsid w:val="0073034E"/>
    <w:rsid w:val="00730A40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67E"/>
    <w:rsid w:val="007337C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7E2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F50"/>
    <w:rsid w:val="0075001A"/>
    <w:rsid w:val="00750487"/>
    <w:rsid w:val="00750561"/>
    <w:rsid w:val="0075057D"/>
    <w:rsid w:val="00750660"/>
    <w:rsid w:val="00750855"/>
    <w:rsid w:val="0075119F"/>
    <w:rsid w:val="00751286"/>
    <w:rsid w:val="007519EC"/>
    <w:rsid w:val="00751B02"/>
    <w:rsid w:val="00752815"/>
    <w:rsid w:val="00752925"/>
    <w:rsid w:val="0075298A"/>
    <w:rsid w:val="00752A0A"/>
    <w:rsid w:val="007532D4"/>
    <w:rsid w:val="00753B57"/>
    <w:rsid w:val="00754670"/>
    <w:rsid w:val="007549FD"/>
    <w:rsid w:val="00755336"/>
    <w:rsid w:val="00755B48"/>
    <w:rsid w:val="007561B1"/>
    <w:rsid w:val="007564C9"/>
    <w:rsid w:val="007565DC"/>
    <w:rsid w:val="00756711"/>
    <w:rsid w:val="00756C57"/>
    <w:rsid w:val="00756F6E"/>
    <w:rsid w:val="0075735C"/>
    <w:rsid w:val="00757E8C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385"/>
    <w:rsid w:val="0076444B"/>
    <w:rsid w:val="00764EEB"/>
    <w:rsid w:val="00764FDA"/>
    <w:rsid w:val="0076519F"/>
    <w:rsid w:val="00766503"/>
    <w:rsid w:val="0076658F"/>
    <w:rsid w:val="0076668D"/>
    <w:rsid w:val="007668A6"/>
    <w:rsid w:val="00766F90"/>
    <w:rsid w:val="00767209"/>
    <w:rsid w:val="0076735D"/>
    <w:rsid w:val="00770242"/>
    <w:rsid w:val="00770553"/>
    <w:rsid w:val="00770593"/>
    <w:rsid w:val="00770606"/>
    <w:rsid w:val="007718BD"/>
    <w:rsid w:val="0077280A"/>
    <w:rsid w:val="0077335B"/>
    <w:rsid w:val="0077474B"/>
    <w:rsid w:val="007748F2"/>
    <w:rsid w:val="00775461"/>
    <w:rsid w:val="00775DF9"/>
    <w:rsid w:val="007762C2"/>
    <w:rsid w:val="007769FB"/>
    <w:rsid w:val="00776A38"/>
    <w:rsid w:val="007776B8"/>
    <w:rsid w:val="00777921"/>
    <w:rsid w:val="00777F29"/>
    <w:rsid w:val="00780000"/>
    <w:rsid w:val="007800F2"/>
    <w:rsid w:val="0078151E"/>
    <w:rsid w:val="00781841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7AB"/>
    <w:rsid w:val="00785B4A"/>
    <w:rsid w:val="007865C4"/>
    <w:rsid w:val="00786DA6"/>
    <w:rsid w:val="007870BA"/>
    <w:rsid w:val="00787133"/>
    <w:rsid w:val="00787482"/>
    <w:rsid w:val="00787727"/>
    <w:rsid w:val="007900B3"/>
    <w:rsid w:val="00790279"/>
    <w:rsid w:val="0079030C"/>
    <w:rsid w:val="00790471"/>
    <w:rsid w:val="0079124B"/>
    <w:rsid w:val="0079131C"/>
    <w:rsid w:val="00791545"/>
    <w:rsid w:val="0079165C"/>
    <w:rsid w:val="00791A41"/>
    <w:rsid w:val="00791D11"/>
    <w:rsid w:val="0079203C"/>
    <w:rsid w:val="0079214E"/>
    <w:rsid w:val="00792498"/>
    <w:rsid w:val="00792DC7"/>
    <w:rsid w:val="007937CC"/>
    <w:rsid w:val="00793C12"/>
    <w:rsid w:val="00793E5F"/>
    <w:rsid w:val="007941A9"/>
    <w:rsid w:val="007948CC"/>
    <w:rsid w:val="00794F6C"/>
    <w:rsid w:val="00795787"/>
    <w:rsid w:val="007959A1"/>
    <w:rsid w:val="0079664C"/>
    <w:rsid w:val="00796971"/>
    <w:rsid w:val="007A0200"/>
    <w:rsid w:val="007A037F"/>
    <w:rsid w:val="007A060A"/>
    <w:rsid w:val="007A0993"/>
    <w:rsid w:val="007A0FEA"/>
    <w:rsid w:val="007A11F7"/>
    <w:rsid w:val="007A2AC8"/>
    <w:rsid w:val="007A2B06"/>
    <w:rsid w:val="007A3349"/>
    <w:rsid w:val="007A36F2"/>
    <w:rsid w:val="007A3A21"/>
    <w:rsid w:val="007A3F21"/>
    <w:rsid w:val="007A43CD"/>
    <w:rsid w:val="007A4497"/>
    <w:rsid w:val="007A481A"/>
    <w:rsid w:val="007A487B"/>
    <w:rsid w:val="007A52C6"/>
    <w:rsid w:val="007A5489"/>
    <w:rsid w:val="007A64AE"/>
    <w:rsid w:val="007A656D"/>
    <w:rsid w:val="007A67C6"/>
    <w:rsid w:val="007A7475"/>
    <w:rsid w:val="007B00FF"/>
    <w:rsid w:val="007B029A"/>
    <w:rsid w:val="007B0922"/>
    <w:rsid w:val="007B0E15"/>
    <w:rsid w:val="007B0EDE"/>
    <w:rsid w:val="007B1C09"/>
    <w:rsid w:val="007B21C8"/>
    <w:rsid w:val="007B255D"/>
    <w:rsid w:val="007B2C19"/>
    <w:rsid w:val="007B3100"/>
    <w:rsid w:val="007B343F"/>
    <w:rsid w:val="007B348C"/>
    <w:rsid w:val="007B3C30"/>
    <w:rsid w:val="007B4B5C"/>
    <w:rsid w:val="007B54AC"/>
    <w:rsid w:val="007B5C0F"/>
    <w:rsid w:val="007B5F1B"/>
    <w:rsid w:val="007B61AB"/>
    <w:rsid w:val="007B623A"/>
    <w:rsid w:val="007B6346"/>
    <w:rsid w:val="007B6E75"/>
    <w:rsid w:val="007B6F94"/>
    <w:rsid w:val="007B6FD4"/>
    <w:rsid w:val="007C044E"/>
    <w:rsid w:val="007C0605"/>
    <w:rsid w:val="007C09C5"/>
    <w:rsid w:val="007C09F2"/>
    <w:rsid w:val="007C0D18"/>
    <w:rsid w:val="007C17AC"/>
    <w:rsid w:val="007C189E"/>
    <w:rsid w:val="007C1AB2"/>
    <w:rsid w:val="007C1D18"/>
    <w:rsid w:val="007C209F"/>
    <w:rsid w:val="007C22C9"/>
    <w:rsid w:val="007C254B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9BD"/>
    <w:rsid w:val="007C7CDE"/>
    <w:rsid w:val="007D0274"/>
    <w:rsid w:val="007D02A8"/>
    <w:rsid w:val="007D0A12"/>
    <w:rsid w:val="007D0B3C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5386"/>
    <w:rsid w:val="007D57A3"/>
    <w:rsid w:val="007D5969"/>
    <w:rsid w:val="007D619C"/>
    <w:rsid w:val="007D62F4"/>
    <w:rsid w:val="007D6451"/>
    <w:rsid w:val="007D670A"/>
    <w:rsid w:val="007D6AA2"/>
    <w:rsid w:val="007D6C1A"/>
    <w:rsid w:val="007D6C4C"/>
    <w:rsid w:val="007D6D3C"/>
    <w:rsid w:val="007D6FEF"/>
    <w:rsid w:val="007D7E3F"/>
    <w:rsid w:val="007E0052"/>
    <w:rsid w:val="007E0542"/>
    <w:rsid w:val="007E0FB8"/>
    <w:rsid w:val="007E1810"/>
    <w:rsid w:val="007E1D7B"/>
    <w:rsid w:val="007E244A"/>
    <w:rsid w:val="007E333B"/>
    <w:rsid w:val="007E3658"/>
    <w:rsid w:val="007E473F"/>
    <w:rsid w:val="007E47F5"/>
    <w:rsid w:val="007E4972"/>
    <w:rsid w:val="007E4B02"/>
    <w:rsid w:val="007E4E9D"/>
    <w:rsid w:val="007E554D"/>
    <w:rsid w:val="007E5609"/>
    <w:rsid w:val="007E5923"/>
    <w:rsid w:val="007E5DB4"/>
    <w:rsid w:val="007E652A"/>
    <w:rsid w:val="007E66D7"/>
    <w:rsid w:val="007E6AE4"/>
    <w:rsid w:val="007E78A6"/>
    <w:rsid w:val="007F073A"/>
    <w:rsid w:val="007F14D2"/>
    <w:rsid w:val="007F18BB"/>
    <w:rsid w:val="007F1D98"/>
    <w:rsid w:val="007F2164"/>
    <w:rsid w:val="007F249F"/>
    <w:rsid w:val="007F2758"/>
    <w:rsid w:val="007F27CE"/>
    <w:rsid w:val="007F2954"/>
    <w:rsid w:val="007F2C8E"/>
    <w:rsid w:val="007F2F95"/>
    <w:rsid w:val="007F456F"/>
    <w:rsid w:val="007F4BB6"/>
    <w:rsid w:val="007F506C"/>
    <w:rsid w:val="007F5A8F"/>
    <w:rsid w:val="007F5FC7"/>
    <w:rsid w:val="007F67DC"/>
    <w:rsid w:val="007F75F5"/>
    <w:rsid w:val="007F7902"/>
    <w:rsid w:val="007F7B23"/>
    <w:rsid w:val="007F7DDF"/>
    <w:rsid w:val="00800C9D"/>
    <w:rsid w:val="00800E7F"/>
    <w:rsid w:val="00800EA2"/>
    <w:rsid w:val="00801061"/>
    <w:rsid w:val="008018C1"/>
    <w:rsid w:val="00802428"/>
    <w:rsid w:val="00802927"/>
    <w:rsid w:val="00802B15"/>
    <w:rsid w:val="00802F42"/>
    <w:rsid w:val="00803B32"/>
    <w:rsid w:val="00804DD0"/>
    <w:rsid w:val="008050FC"/>
    <w:rsid w:val="0080527B"/>
    <w:rsid w:val="0080559E"/>
    <w:rsid w:val="00805D8D"/>
    <w:rsid w:val="00806954"/>
    <w:rsid w:val="00806C90"/>
    <w:rsid w:val="00806F5A"/>
    <w:rsid w:val="00807044"/>
    <w:rsid w:val="0080741A"/>
    <w:rsid w:val="008075BA"/>
    <w:rsid w:val="008077CB"/>
    <w:rsid w:val="00807DEE"/>
    <w:rsid w:val="00811036"/>
    <w:rsid w:val="008113A4"/>
    <w:rsid w:val="00811612"/>
    <w:rsid w:val="0081215B"/>
    <w:rsid w:val="008124A8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FD8"/>
    <w:rsid w:val="00815B76"/>
    <w:rsid w:val="008161AA"/>
    <w:rsid w:val="00816314"/>
    <w:rsid w:val="008173FE"/>
    <w:rsid w:val="008174E9"/>
    <w:rsid w:val="00817BA0"/>
    <w:rsid w:val="00817E78"/>
    <w:rsid w:val="00820161"/>
    <w:rsid w:val="00820530"/>
    <w:rsid w:val="00820679"/>
    <w:rsid w:val="00820684"/>
    <w:rsid w:val="00820854"/>
    <w:rsid w:val="00820F5C"/>
    <w:rsid w:val="0082111D"/>
    <w:rsid w:val="008218D6"/>
    <w:rsid w:val="00821CFF"/>
    <w:rsid w:val="00822631"/>
    <w:rsid w:val="00822686"/>
    <w:rsid w:val="00823A7D"/>
    <w:rsid w:val="008241D9"/>
    <w:rsid w:val="008242B5"/>
    <w:rsid w:val="00825242"/>
    <w:rsid w:val="00825DC2"/>
    <w:rsid w:val="008262CE"/>
    <w:rsid w:val="00826809"/>
    <w:rsid w:val="00826BE6"/>
    <w:rsid w:val="008274C7"/>
    <w:rsid w:val="008277D5"/>
    <w:rsid w:val="008300EA"/>
    <w:rsid w:val="0083096C"/>
    <w:rsid w:val="00830A3C"/>
    <w:rsid w:val="00830ECC"/>
    <w:rsid w:val="008312FA"/>
    <w:rsid w:val="00831AD3"/>
    <w:rsid w:val="008324B5"/>
    <w:rsid w:val="00832865"/>
    <w:rsid w:val="00832975"/>
    <w:rsid w:val="00833D2B"/>
    <w:rsid w:val="008345AC"/>
    <w:rsid w:val="00834805"/>
    <w:rsid w:val="00834A43"/>
    <w:rsid w:val="00834D54"/>
    <w:rsid w:val="00834F55"/>
    <w:rsid w:val="00835123"/>
    <w:rsid w:val="00835A1C"/>
    <w:rsid w:val="00835D8E"/>
    <w:rsid w:val="008363D6"/>
    <w:rsid w:val="00836974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4A9"/>
    <w:rsid w:val="0084169C"/>
    <w:rsid w:val="00841FB3"/>
    <w:rsid w:val="00842152"/>
    <w:rsid w:val="008432A4"/>
    <w:rsid w:val="00843CC4"/>
    <w:rsid w:val="00845183"/>
    <w:rsid w:val="008458CF"/>
    <w:rsid w:val="00845AC6"/>
    <w:rsid w:val="008463E2"/>
    <w:rsid w:val="00846407"/>
    <w:rsid w:val="00846722"/>
    <w:rsid w:val="0084682A"/>
    <w:rsid w:val="00846ABD"/>
    <w:rsid w:val="00846BFF"/>
    <w:rsid w:val="00846D70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441"/>
    <w:rsid w:val="00852531"/>
    <w:rsid w:val="00852537"/>
    <w:rsid w:val="00853503"/>
    <w:rsid w:val="00853A95"/>
    <w:rsid w:val="00853F55"/>
    <w:rsid w:val="0085430F"/>
    <w:rsid w:val="008547B7"/>
    <w:rsid w:val="00854A56"/>
    <w:rsid w:val="00854D9B"/>
    <w:rsid w:val="00855B8A"/>
    <w:rsid w:val="0085601C"/>
    <w:rsid w:val="0085623D"/>
    <w:rsid w:val="0085635C"/>
    <w:rsid w:val="008566F2"/>
    <w:rsid w:val="008567D7"/>
    <w:rsid w:val="008606FA"/>
    <w:rsid w:val="008606FF"/>
    <w:rsid w:val="00860AF6"/>
    <w:rsid w:val="00860E10"/>
    <w:rsid w:val="008612FD"/>
    <w:rsid w:val="008618AB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65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134E"/>
    <w:rsid w:val="00871666"/>
    <w:rsid w:val="00873AF8"/>
    <w:rsid w:val="008743BD"/>
    <w:rsid w:val="008751D9"/>
    <w:rsid w:val="00875397"/>
    <w:rsid w:val="008758B6"/>
    <w:rsid w:val="0087617C"/>
    <w:rsid w:val="008762D2"/>
    <w:rsid w:val="0087634D"/>
    <w:rsid w:val="00876408"/>
    <w:rsid w:val="0087669A"/>
    <w:rsid w:val="008768BE"/>
    <w:rsid w:val="00877460"/>
    <w:rsid w:val="00877D65"/>
    <w:rsid w:val="00880521"/>
    <w:rsid w:val="0088071E"/>
    <w:rsid w:val="00880F6B"/>
    <w:rsid w:val="00881011"/>
    <w:rsid w:val="0088129B"/>
    <w:rsid w:val="008816D6"/>
    <w:rsid w:val="008819B7"/>
    <w:rsid w:val="00882104"/>
    <w:rsid w:val="00882EC5"/>
    <w:rsid w:val="00883410"/>
    <w:rsid w:val="0088384E"/>
    <w:rsid w:val="00883EDB"/>
    <w:rsid w:val="00884934"/>
    <w:rsid w:val="00884B6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1564"/>
    <w:rsid w:val="00892112"/>
    <w:rsid w:val="00892311"/>
    <w:rsid w:val="00892641"/>
    <w:rsid w:val="00892C7E"/>
    <w:rsid w:val="00892F30"/>
    <w:rsid w:val="0089343B"/>
    <w:rsid w:val="00893665"/>
    <w:rsid w:val="00893945"/>
    <w:rsid w:val="00893D73"/>
    <w:rsid w:val="00894182"/>
    <w:rsid w:val="00895397"/>
    <w:rsid w:val="0089588C"/>
    <w:rsid w:val="00895DE6"/>
    <w:rsid w:val="00895F44"/>
    <w:rsid w:val="00896250"/>
    <w:rsid w:val="008965C2"/>
    <w:rsid w:val="00896C79"/>
    <w:rsid w:val="00897805"/>
    <w:rsid w:val="00897BFD"/>
    <w:rsid w:val="00897D34"/>
    <w:rsid w:val="00897E9B"/>
    <w:rsid w:val="008A0017"/>
    <w:rsid w:val="008A11E0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6B8"/>
    <w:rsid w:val="008A6A1B"/>
    <w:rsid w:val="008A6B70"/>
    <w:rsid w:val="008B0E00"/>
    <w:rsid w:val="008B1482"/>
    <w:rsid w:val="008B167F"/>
    <w:rsid w:val="008B1715"/>
    <w:rsid w:val="008B1C29"/>
    <w:rsid w:val="008B208D"/>
    <w:rsid w:val="008B231D"/>
    <w:rsid w:val="008B2B49"/>
    <w:rsid w:val="008B2C9E"/>
    <w:rsid w:val="008B2E95"/>
    <w:rsid w:val="008B40EF"/>
    <w:rsid w:val="008B43A1"/>
    <w:rsid w:val="008B43F0"/>
    <w:rsid w:val="008B4651"/>
    <w:rsid w:val="008B5028"/>
    <w:rsid w:val="008B572B"/>
    <w:rsid w:val="008B5EA0"/>
    <w:rsid w:val="008B62CC"/>
    <w:rsid w:val="008B659D"/>
    <w:rsid w:val="008B6A5E"/>
    <w:rsid w:val="008B793D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D55"/>
    <w:rsid w:val="008C6214"/>
    <w:rsid w:val="008C6223"/>
    <w:rsid w:val="008C626A"/>
    <w:rsid w:val="008C6485"/>
    <w:rsid w:val="008C6B72"/>
    <w:rsid w:val="008C6E0C"/>
    <w:rsid w:val="008C7C0C"/>
    <w:rsid w:val="008C7DF9"/>
    <w:rsid w:val="008D090D"/>
    <w:rsid w:val="008D0C00"/>
    <w:rsid w:val="008D10D5"/>
    <w:rsid w:val="008D1365"/>
    <w:rsid w:val="008D1BD7"/>
    <w:rsid w:val="008D1CBF"/>
    <w:rsid w:val="008D2249"/>
    <w:rsid w:val="008D2736"/>
    <w:rsid w:val="008D2947"/>
    <w:rsid w:val="008D2AE4"/>
    <w:rsid w:val="008D3246"/>
    <w:rsid w:val="008D34DC"/>
    <w:rsid w:val="008D35D6"/>
    <w:rsid w:val="008D4117"/>
    <w:rsid w:val="008D41EE"/>
    <w:rsid w:val="008D4584"/>
    <w:rsid w:val="008D469E"/>
    <w:rsid w:val="008D4D1D"/>
    <w:rsid w:val="008D4EB6"/>
    <w:rsid w:val="008D5105"/>
    <w:rsid w:val="008D58A0"/>
    <w:rsid w:val="008D5AA2"/>
    <w:rsid w:val="008D5C15"/>
    <w:rsid w:val="008D68CD"/>
    <w:rsid w:val="008D6DC4"/>
    <w:rsid w:val="008D79B8"/>
    <w:rsid w:val="008D7A44"/>
    <w:rsid w:val="008E0E7C"/>
    <w:rsid w:val="008E1439"/>
    <w:rsid w:val="008E24C2"/>
    <w:rsid w:val="008E27D3"/>
    <w:rsid w:val="008E5A43"/>
    <w:rsid w:val="008E5AB8"/>
    <w:rsid w:val="008E5B8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8D1"/>
    <w:rsid w:val="008F2C8D"/>
    <w:rsid w:val="008F344A"/>
    <w:rsid w:val="008F400F"/>
    <w:rsid w:val="008F464E"/>
    <w:rsid w:val="008F46E8"/>
    <w:rsid w:val="008F4A8E"/>
    <w:rsid w:val="008F4E08"/>
    <w:rsid w:val="008F52E3"/>
    <w:rsid w:val="008F6620"/>
    <w:rsid w:val="008F730B"/>
    <w:rsid w:val="008F7655"/>
    <w:rsid w:val="008F7BC8"/>
    <w:rsid w:val="00900558"/>
    <w:rsid w:val="00900FCB"/>
    <w:rsid w:val="00901377"/>
    <w:rsid w:val="00902113"/>
    <w:rsid w:val="00902120"/>
    <w:rsid w:val="0090224F"/>
    <w:rsid w:val="0090254A"/>
    <w:rsid w:val="009029A6"/>
    <w:rsid w:val="00903341"/>
    <w:rsid w:val="0090380F"/>
    <w:rsid w:val="00903B29"/>
    <w:rsid w:val="009043C3"/>
    <w:rsid w:val="009043F2"/>
    <w:rsid w:val="00904813"/>
    <w:rsid w:val="00904817"/>
    <w:rsid w:val="009057B4"/>
    <w:rsid w:val="009059CE"/>
    <w:rsid w:val="00905B1B"/>
    <w:rsid w:val="00905E64"/>
    <w:rsid w:val="00905E90"/>
    <w:rsid w:val="00906254"/>
    <w:rsid w:val="009069FE"/>
    <w:rsid w:val="00907491"/>
    <w:rsid w:val="009074B1"/>
    <w:rsid w:val="0091089C"/>
    <w:rsid w:val="00910990"/>
    <w:rsid w:val="00911399"/>
    <w:rsid w:val="009116F5"/>
    <w:rsid w:val="00911BBA"/>
    <w:rsid w:val="00912226"/>
    <w:rsid w:val="009126EA"/>
    <w:rsid w:val="0091335A"/>
    <w:rsid w:val="00913622"/>
    <w:rsid w:val="00913BA5"/>
    <w:rsid w:val="00913FC5"/>
    <w:rsid w:val="009142C4"/>
    <w:rsid w:val="00915271"/>
    <w:rsid w:val="0091600C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8C7"/>
    <w:rsid w:val="009239AD"/>
    <w:rsid w:val="00923CDD"/>
    <w:rsid w:val="009248DB"/>
    <w:rsid w:val="00924B26"/>
    <w:rsid w:val="009256B4"/>
    <w:rsid w:val="0092587D"/>
    <w:rsid w:val="00926243"/>
    <w:rsid w:val="00926E30"/>
    <w:rsid w:val="00927194"/>
    <w:rsid w:val="009274C4"/>
    <w:rsid w:val="009300EE"/>
    <w:rsid w:val="00930373"/>
    <w:rsid w:val="0093089F"/>
    <w:rsid w:val="00931633"/>
    <w:rsid w:val="009316DB"/>
    <w:rsid w:val="00931D65"/>
    <w:rsid w:val="009327ED"/>
    <w:rsid w:val="00932B65"/>
    <w:rsid w:val="00932B72"/>
    <w:rsid w:val="00933D4E"/>
    <w:rsid w:val="00934386"/>
    <w:rsid w:val="00934AAE"/>
    <w:rsid w:val="00934BF3"/>
    <w:rsid w:val="00934CB4"/>
    <w:rsid w:val="00934F6C"/>
    <w:rsid w:val="0093671B"/>
    <w:rsid w:val="009367BE"/>
    <w:rsid w:val="009369B0"/>
    <w:rsid w:val="00936F7C"/>
    <w:rsid w:val="00937679"/>
    <w:rsid w:val="00937892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2F3B"/>
    <w:rsid w:val="009438C2"/>
    <w:rsid w:val="00943C72"/>
    <w:rsid w:val="009442DF"/>
    <w:rsid w:val="0094430A"/>
    <w:rsid w:val="00944F46"/>
    <w:rsid w:val="00945611"/>
    <w:rsid w:val="00945EB8"/>
    <w:rsid w:val="009469CA"/>
    <w:rsid w:val="00946AB8"/>
    <w:rsid w:val="00946CB9"/>
    <w:rsid w:val="00947029"/>
    <w:rsid w:val="00947121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4847"/>
    <w:rsid w:val="00955528"/>
    <w:rsid w:val="00955C02"/>
    <w:rsid w:val="00955E12"/>
    <w:rsid w:val="00956148"/>
    <w:rsid w:val="0095620E"/>
    <w:rsid w:val="0095630F"/>
    <w:rsid w:val="00956803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3391"/>
    <w:rsid w:val="00963395"/>
    <w:rsid w:val="00963EBE"/>
    <w:rsid w:val="009648AE"/>
    <w:rsid w:val="00965286"/>
    <w:rsid w:val="00965393"/>
    <w:rsid w:val="009653BF"/>
    <w:rsid w:val="009656C8"/>
    <w:rsid w:val="0096587E"/>
    <w:rsid w:val="00965D80"/>
    <w:rsid w:val="0096626F"/>
    <w:rsid w:val="00966565"/>
    <w:rsid w:val="00966AC0"/>
    <w:rsid w:val="00967E11"/>
    <w:rsid w:val="00967F13"/>
    <w:rsid w:val="00967F1D"/>
    <w:rsid w:val="00970327"/>
    <w:rsid w:val="00970EB1"/>
    <w:rsid w:val="009715B1"/>
    <w:rsid w:val="00971738"/>
    <w:rsid w:val="00971F8A"/>
    <w:rsid w:val="00972310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5D6A"/>
    <w:rsid w:val="009761B0"/>
    <w:rsid w:val="0097660D"/>
    <w:rsid w:val="00976D8A"/>
    <w:rsid w:val="0097715E"/>
    <w:rsid w:val="0098146A"/>
    <w:rsid w:val="009824A3"/>
    <w:rsid w:val="009829FE"/>
    <w:rsid w:val="00982DB4"/>
    <w:rsid w:val="00982EB4"/>
    <w:rsid w:val="00982EC2"/>
    <w:rsid w:val="00983DB5"/>
    <w:rsid w:val="00984833"/>
    <w:rsid w:val="0098522A"/>
    <w:rsid w:val="00985539"/>
    <w:rsid w:val="009856D1"/>
    <w:rsid w:val="00985A6D"/>
    <w:rsid w:val="009860F1"/>
    <w:rsid w:val="0098644A"/>
    <w:rsid w:val="00986961"/>
    <w:rsid w:val="00986D58"/>
    <w:rsid w:val="00986EDA"/>
    <w:rsid w:val="00987592"/>
    <w:rsid w:val="00987EF6"/>
    <w:rsid w:val="00990029"/>
    <w:rsid w:val="009901D5"/>
    <w:rsid w:val="009903A5"/>
    <w:rsid w:val="009907DA"/>
    <w:rsid w:val="009907DF"/>
    <w:rsid w:val="00990EDD"/>
    <w:rsid w:val="009919C1"/>
    <w:rsid w:val="00991DD4"/>
    <w:rsid w:val="00991F3E"/>
    <w:rsid w:val="009923F0"/>
    <w:rsid w:val="00992441"/>
    <w:rsid w:val="009929B9"/>
    <w:rsid w:val="00992EC6"/>
    <w:rsid w:val="00992EC9"/>
    <w:rsid w:val="0099397D"/>
    <w:rsid w:val="00993DE1"/>
    <w:rsid w:val="00994237"/>
    <w:rsid w:val="00994F1D"/>
    <w:rsid w:val="009956E3"/>
    <w:rsid w:val="00995E56"/>
    <w:rsid w:val="00997767"/>
    <w:rsid w:val="00997786"/>
    <w:rsid w:val="009977FB"/>
    <w:rsid w:val="009979D7"/>
    <w:rsid w:val="00997CA7"/>
    <w:rsid w:val="009A01D8"/>
    <w:rsid w:val="009A0281"/>
    <w:rsid w:val="009A06A5"/>
    <w:rsid w:val="009A0810"/>
    <w:rsid w:val="009A1091"/>
    <w:rsid w:val="009A1504"/>
    <w:rsid w:val="009A1843"/>
    <w:rsid w:val="009A1B07"/>
    <w:rsid w:val="009A1ECB"/>
    <w:rsid w:val="009A2005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409D"/>
    <w:rsid w:val="009A420A"/>
    <w:rsid w:val="009A485F"/>
    <w:rsid w:val="009A4C03"/>
    <w:rsid w:val="009A5732"/>
    <w:rsid w:val="009A5768"/>
    <w:rsid w:val="009A5A5F"/>
    <w:rsid w:val="009A5FC0"/>
    <w:rsid w:val="009A60FA"/>
    <w:rsid w:val="009A6DFA"/>
    <w:rsid w:val="009A6E49"/>
    <w:rsid w:val="009A6F43"/>
    <w:rsid w:val="009A7695"/>
    <w:rsid w:val="009B02F7"/>
    <w:rsid w:val="009B18BA"/>
    <w:rsid w:val="009B25B9"/>
    <w:rsid w:val="009B2633"/>
    <w:rsid w:val="009B363B"/>
    <w:rsid w:val="009B435F"/>
    <w:rsid w:val="009B4612"/>
    <w:rsid w:val="009B4837"/>
    <w:rsid w:val="009B5068"/>
    <w:rsid w:val="009B5092"/>
    <w:rsid w:val="009B53FD"/>
    <w:rsid w:val="009B5528"/>
    <w:rsid w:val="009B5A59"/>
    <w:rsid w:val="009B66A9"/>
    <w:rsid w:val="009B6B02"/>
    <w:rsid w:val="009B7B98"/>
    <w:rsid w:val="009B7D35"/>
    <w:rsid w:val="009C019A"/>
    <w:rsid w:val="009C03DA"/>
    <w:rsid w:val="009C043B"/>
    <w:rsid w:val="009C0DCE"/>
    <w:rsid w:val="009C107F"/>
    <w:rsid w:val="009C1178"/>
    <w:rsid w:val="009C1719"/>
    <w:rsid w:val="009C1EA0"/>
    <w:rsid w:val="009C2296"/>
    <w:rsid w:val="009C2682"/>
    <w:rsid w:val="009C330A"/>
    <w:rsid w:val="009C36E5"/>
    <w:rsid w:val="009C36F5"/>
    <w:rsid w:val="009C3DAD"/>
    <w:rsid w:val="009C4A10"/>
    <w:rsid w:val="009C4BF5"/>
    <w:rsid w:val="009C4C62"/>
    <w:rsid w:val="009C4EA2"/>
    <w:rsid w:val="009C4FF1"/>
    <w:rsid w:val="009C56C6"/>
    <w:rsid w:val="009C580F"/>
    <w:rsid w:val="009C5C66"/>
    <w:rsid w:val="009C5CEF"/>
    <w:rsid w:val="009C6492"/>
    <w:rsid w:val="009C6686"/>
    <w:rsid w:val="009C78A1"/>
    <w:rsid w:val="009D037A"/>
    <w:rsid w:val="009D0540"/>
    <w:rsid w:val="009D0825"/>
    <w:rsid w:val="009D0BA5"/>
    <w:rsid w:val="009D0BDC"/>
    <w:rsid w:val="009D0C6C"/>
    <w:rsid w:val="009D0DA1"/>
    <w:rsid w:val="009D10C4"/>
    <w:rsid w:val="009D16A8"/>
    <w:rsid w:val="009D2078"/>
    <w:rsid w:val="009D32BD"/>
    <w:rsid w:val="009D33AF"/>
    <w:rsid w:val="009D37FA"/>
    <w:rsid w:val="009D3E11"/>
    <w:rsid w:val="009D3E2B"/>
    <w:rsid w:val="009D4062"/>
    <w:rsid w:val="009D4810"/>
    <w:rsid w:val="009D4905"/>
    <w:rsid w:val="009D4E05"/>
    <w:rsid w:val="009D538D"/>
    <w:rsid w:val="009D5BAF"/>
    <w:rsid w:val="009D5ECF"/>
    <w:rsid w:val="009D6291"/>
    <w:rsid w:val="009E08B8"/>
    <w:rsid w:val="009E13E0"/>
    <w:rsid w:val="009E1743"/>
    <w:rsid w:val="009E189B"/>
    <w:rsid w:val="009E2354"/>
    <w:rsid w:val="009E2C93"/>
    <w:rsid w:val="009E330C"/>
    <w:rsid w:val="009E3564"/>
    <w:rsid w:val="009E40B9"/>
    <w:rsid w:val="009E4BBA"/>
    <w:rsid w:val="009E4DB8"/>
    <w:rsid w:val="009E5045"/>
    <w:rsid w:val="009E54AF"/>
    <w:rsid w:val="009E5C9E"/>
    <w:rsid w:val="009E6000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A68"/>
    <w:rsid w:val="009F2C78"/>
    <w:rsid w:val="009F2C8E"/>
    <w:rsid w:val="009F2DF0"/>
    <w:rsid w:val="009F2EE3"/>
    <w:rsid w:val="009F3580"/>
    <w:rsid w:val="009F3885"/>
    <w:rsid w:val="009F3ABB"/>
    <w:rsid w:val="009F3E5C"/>
    <w:rsid w:val="009F43EF"/>
    <w:rsid w:val="009F4A12"/>
    <w:rsid w:val="009F4DC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FB7"/>
    <w:rsid w:val="00A02A89"/>
    <w:rsid w:val="00A036AA"/>
    <w:rsid w:val="00A03D1B"/>
    <w:rsid w:val="00A042E5"/>
    <w:rsid w:val="00A049DC"/>
    <w:rsid w:val="00A04B23"/>
    <w:rsid w:val="00A05E0E"/>
    <w:rsid w:val="00A0632A"/>
    <w:rsid w:val="00A06363"/>
    <w:rsid w:val="00A06DBC"/>
    <w:rsid w:val="00A06F1F"/>
    <w:rsid w:val="00A07574"/>
    <w:rsid w:val="00A07BD9"/>
    <w:rsid w:val="00A1044A"/>
    <w:rsid w:val="00A10CEF"/>
    <w:rsid w:val="00A10E13"/>
    <w:rsid w:val="00A11272"/>
    <w:rsid w:val="00A11318"/>
    <w:rsid w:val="00A1139B"/>
    <w:rsid w:val="00A114C1"/>
    <w:rsid w:val="00A1159C"/>
    <w:rsid w:val="00A11C30"/>
    <w:rsid w:val="00A124F1"/>
    <w:rsid w:val="00A134CE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DFD"/>
    <w:rsid w:val="00A15EDE"/>
    <w:rsid w:val="00A16668"/>
    <w:rsid w:val="00A16776"/>
    <w:rsid w:val="00A167CF"/>
    <w:rsid w:val="00A16BAB"/>
    <w:rsid w:val="00A177E1"/>
    <w:rsid w:val="00A17810"/>
    <w:rsid w:val="00A17BE6"/>
    <w:rsid w:val="00A204A3"/>
    <w:rsid w:val="00A20D58"/>
    <w:rsid w:val="00A2102C"/>
    <w:rsid w:val="00A2119F"/>
    <w:rsid w:val="00A21295"/>
    <w:rsid w:val="00A2233D"/>
    <w:rsid w:val="00A2268D"/>
    <w:rsid w:val="00A22758"/>
    <w:rsid w:val="00A229CC"/>
    <w:rsid w:val="00A22AB8"/>
    <w:rsid w:val="00A2319E"/>
    <w:rsid w:val="00A2388C"/>
    <w:rsid w:val="00A23A89"/>
    <w:rsid w:val="00A25069"/>
    <w:rsid w:val="00A2507F"/>
    <w:rsid w:val="00A25B9E"/>
    <w:rsid w:val="00A25CC4"/>
    <w:rsid w:val="00A262C5"/>
    <w:rsid w:val="00A26A3B"/>
    <w:rsid w:val="00A26FEF"/>
    <w:rsid w:val="00A275CA"/>
    <w:rsid w:val="00A30F56"/>
    <w:rsid w:val="00A318A6"/>
    <w:rsid w:val="00A31BB5"/>
    <w:rsid w:val="00A32531"/>
    <w:rsid w:val="00A327B0"/>
    <w:rsid w:val="00A32896"/>
    <w:rsid w:val="00A32A35"/>
    <w:rsid w:val="00A32F34"/>
    <w:rsid w:val="00A335A6"/>
    <w:rsid w:val="00A33701"/>
    <w:rsid w:val="00A33779"/>
    <w:rsid w:val="00A3452B"/>
    <w:rsid w:val="00A34C78"/>
    <w:rsid w:val="00A36179"/>
    <w:rsid w:val="00A36907"/>
    <w:rsid w:val="00A37480"/>
    <w:rsid w:val="00A37660"/>
    <w:rsid w:val="00A378EB"/>
    <w:rsid w:val="00A37E03"/>
    <w:rsid w:val="00A37F6F"/>
    <w:rsid w:val="00A40737"/>
    <w:rsid w:val="00A407FF"/>
    <w:rsid w:val="00A40C97"/>
    <w:rsid w:val="00A41343"/>
    <w:rsid w:val="00A414D2"/>
    <w:rsid w:val="00A42744"/>
    <w:rsid w:val="00A42A43"/>
    <w:rsid w:val="00A43AE9"/>
    <w:rsid w:val="00A440C1"/>
    <w:rsid w:val="00A4438E"/>
    <w:rsid w:val="00A44555"/>
    <w:rsid w:val="00A44AC2"/>
    <w:rsid w:val="00A450B2"/>
    <w:rsid w:val="00A46777"/>
    <w:rsid w:val="00A46F71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6B1"/>
    <w:rsid w:val="00A605A4"/>
    <w:rsid w:val="00A60A99"/>
    <w:rsid w:val="00A60DD1"/>
    <w:rsid w:val="00A60FAB"/>
    <w:rsid w:val="00A61654"/>
    <w:rsid w:val="00A62B7F"/>
    <w:rsid w:val="00A632E1"/>
    <w:rsid w:val="00A63613"/>
    <w:rsid w:val="00A63EB6"/>
    <w:rsid w:val="00A63EB8"/>
    <w:rsid w:val="00A65EDC"/>
    <w:rsid w:val="00A66333"/>
    <w:rsid w:val="00A66CF8"/>
    <w:rsid w:val="00A66E9C"/>
    <w:rsid w:val="00A6700B"/>
    <w:rsid w:val="00A679FB"/>
    <w:rsid w:val="00A67A62"/>
    <w:rsid w:val="00A67D75"/>
    <w:rsid w:val="00A67FD8"/>
    <w:rsid w:val="00A70600"/>
    <w:rsid w:val="00A7088E"/>
    <w:rsid w:val="00A70A3D"/>
    <w:rsid w:val="00A70B49"/>
    <w:rsid w:val="00A71EF0"/>
    <w:rsid w:val="00A72157"/>
    <w:rsid w:val="00A73A21"/>
    <w:rsid w:val="00A73E00"/>
    <w:rsid w:val="00A73F7F"/>
    <w:rsid w:val="00A74078"/>
    <w:rsid w:val="00A741DF"/>
    <w:rsid w:val="00A74A34"/>
    <w:rsid w:val="00A74B93"/>
    <w:rsid w:val="00A75ADC"/>
    <w:rsid w:val="00A75B4E"/>
    <w:rsid w:val="00A76832"/>
    <w:rsid w:val="00A76962"/>
    <w:rsid w:val="00A769E8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2EF6"/>
    <w:rsid w:val="00A830AC"/>
    <w:rsid w:val="00A831A4"/>
    <w:rsid w:val="00A831E3"/>
    <w:rsid w:val="00A832DC"/>
    <w:rsid w:val="00A8371F"/>
    <w:rsid w:val="00A839A8"/>
    <w:rsid w:val="00A84214"/>
    <w:rsid w:val="00A848A0"/>
    <w:rsid w:val="00A84BFB"/>
    <w:rsid w:val="00A86165"/>
    <w:rsid w:val="00A865F7"/>
    <w:rsid w:val="00A86A40"/>
    <w:rsid w:val="00A86B46"/>
    <w:rsid w:val="00A871C6"/>
    <w:rsid w:val="00A8730F"/>
    <w:rsid w:val="00A8744E"/>
    <w:rsid w:val="00A877BF"/>
    <w:rsid w:val="00A9097B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570A"/>
    <w:rsid w:val="00A9657F"/>
    <w:rsid w:val="00A9759C"/>
    <w:rsid w:val="00A97702"/>
    <w:rsid w:val="00A97A3B"/>
    <w:rsid w:val="00AA0404"/>
    <w:rsid w:val="00AA05D5"/>
    <w:rsid w:val="00AA0879"/>
    <w:rsid w:val="00AA0906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BAA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D69"/>
    <w:rsid w:val="00AB37A4"/>
    <w:rsid w:val="00AB414D"/>
    <w:rsid w:val="00AB43E4"/>
    <w:rsid w:val="00AB52CF"/>
    <w:rsid w:val="00AB5C61"/>
    <w:rsid w:val="00AB5C9D"/>
    <w:rsid w:val="00AB69CF"/>
    <w:rsid w:val="00AB6FBF"/>
    <w:rsid w:val="00AB740B"/>
    <w:rsid w:val="00AB7819"/>
    <w:rsid w:val="00AC0140"/>
    <w:rsid w:val="00AC082B"/>
    <w:rsid w:val="00AC0B17"/>
    <w:rsid w:val="00AC1800"/>
    <w:rsid w:val="00AC1B8E"/>
    <w:rsid w:val="00AC24B8"/>
    <w:rsid w:val="00AC2549"/>
    <w:rsid w:val="00AC2735"/>
    <w:rsid w:val="00AC2A85"/>
    <w:rsid w:val="00AC2D5F"/>
    <w:rsid w:val="00AC3BF3"/>
    <w:rsid w:val="00AC3C3E"/>
    <w:rsid w:val="00AC4DA6"/>
    <w:rsid w:val="00AC4E0B"/>
    <w:rsid w:val="00AC51D6"/>
    <w:rsid w:val="00AC51E7"/>
    <w:rsid w:val="00AC5631"/>
    <w:rsid w:val="00AC5D7B"/>
    <w:rsid w:val="00AC5DE4"/>
    <w:rsid w:val="00AC60ED"/>
    <w:rsid w:val="00AC69B1"/>
    <w:rsid w:val="00AD0B2D"/>
    <w:rsid w:val="00AD0D55"/>
    <w:rsid w:val="00AD1709"/>
    <w:rsid w:val="00AD1BF7"/>
    <w:rsid w:val="00AD202F"/>
    <w:rsid w:val="00AD21C7"/>
    <w:rsid w:val="00AD2889"/>
    <w:rsid w:val="00AD2BDB"/>
    <w:rsid w:val="00AD2E3E"/>
    <w:rsid w:val="00AD30DC"/>
    <w:rsid w:val="00AD3749"/>
    <w:rsid w:val="00AD37D8"/>
    <w:rsid w:val="00AD3AD5"/>
    <w:rsid w:val="00AD3B4D"/>
    <w:rsid w:val="00AD40EE"/>
    <w:rsid w:val="00AD4213"/>
    <w:rsid w:val="00AD441B"/>
    <w:rsid w:val="00AD48F7"/>
    <w:rsid w:val="00AD5538"/>
    <w:rsid w:val="00AD5B85"/>
    <w:rsid w:val="00AD6580"/>
    <w:rsid w:val="00AD6D87"/>
    <w:rsid w:val="00AD6EBC"/>
    <w:rsid w:val="00AD7191"/>
    <w:rsid w:val="00AD751F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1970"/>
    <w:rsid w:val="00AE26B2"/>
    <w:rsid w:val="00AE3544"/>
    <w:rsid w:val="00AE3696"/>
    <w:rsid w:val="00AE3858"/>
    <w:rsid w:val="00AE3ADB"/>
    <w:rsid w:val="00AE3EA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F0BAF"/>
    <w:rsid w:val="00AF0C1F"/>
    <w:rsid w:val="00AF1302"/>
    <w:rsid w:val="00AF133B"/>
    <w:rsid w:val="00AF1BC2"/>
    <w:rsid w:val="00AF1E9E"/>
    <w:rsid w:val="00AF25A1"/>
    <w:rsid w:val="00AF2AC0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88B"/>
    <w:rsid w:val="00AF5D1D"/>
    <w:rsid w:val="00AF607C"/>
    <w:rsid w:val="00AF6277"/>
    <w:rsid w:val="00AF6349"/>
    <w:rsid w:val="00AF6655"/>
    <w:rsid w:val="00AF72D4"/>
    <w:rsid w:val="00B00504"/>
    <w:rsid w:val="00B005ED"/>
    <w:rsid w:val="00B008D7"/>
    <w:rsid w:val="00B01984"/>
    <w:rsid w:val="00B01C33"/>
    <w:rsid w:val="00B01DE9"/>
    <w:rsid w:val="00B0207B"/>
    <w:rsid w:val="00B0237D"/>
    <w:rsid w:val="00B02685"/>
    <w:rsid w:val="00B02B60"/>
    <w:rsid w:val="00B02FB4"/>
    <w:rsid w:val="00B030B9"/>
    <w:rsid w:val="00B03BE5"/>
    <w:rsid w:val="00B0430F"/>
    <w:rsid w:val="00B04A8A"/>
    <w:rsid w:val="00B05A1B"/>
    <w:rsid w:val="00B05F7F"/>
    <w:rsid w:val="00B06B4C"/>
    <w:rsid w:val="00B06F97"/>
    <w:rsid w:val="00B079ED"/>
    <w:rsid w:val="00B106CE"/>
    <w:rsid w:val="00B10E47"/>
    <w:rsid w:val="00B10F65"/>
    <w:rsid w:val="00B11276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721"/>
    <w:rsid w:val="00B16BE2"/>
    <w:rsid w:val="00B16C2C"/>
    <w:rsid w:val="00B16D3B"/>
    <w:rsid w:val="00B16D88"/>
    <w:rsid w:val="00B1759C"/>
    <w:rsid w:val="00B1771C"/>
    <w:rsid w:val="00B2045D"/>
    <w:rsid w:val="00B20513"/>
    <w:rsid w:val="00B2152C"/>
    <w:rsid w:val="00B218A9"/>
    <w:rsid w:val="00B21967"/>
    <w:rsid w:val="00B21D1E"/>
    <w:rsid w:val="00B229BA"/>
    <w:rsid w:val="00B23306"/>
    <w:rsid w:val="00B23443"/>
    <w:rsid w:val="00B23586"/>
    <w:rsid w:val="00B2498B"/>
    <w:rsid w:val="00B24A03"/>
    <w:rsid w:val="00B24C30"/>
    <w:rsid w:val="00B25678"/>
    <w:rsid w:val="00B25ECA"/>
    <w:rsid w:val="00B26083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525A"/>
    <w:rsid w:val="00B35BD9"/>
    <w:rsid w:val="00B37567"/>
    <w:rsid w:val="00B412C3"/>
    <w:rsid w:val="00B417EE"/>
    <w:rsid w:val="00B419C6"/>
    <w:rsid w:val="00B41A36"/>
    <w:rsid w:val="00B41A45"/>
    <w:rsid w:val="00B424B3"/>
    <w:rsid w:val="00B42A25"/>
    <w:rsid w:val="00B43795"/>
    <w:rsid w:val="00B439B8"/>
    <w:rsid w:val="00B43B00"/>
    <w:rsid w:val="00B43C91"/>
    <w:rsid w:val="00B43FB6"/>
    <w:rsid w:val="00B44991"/>
    <w:rsid w:val="00B44D3D"/>
    <w:rsid w:val="00B45575"/>
    <w:rsid w:val="00B45E3C"/>
    <w:rsid w:val="00B45EC9"/>
    <w:rsid w:val="00B46181"/>
    <w:rsid w:val="00B4682D"/>
    <w:rsid w:val="00B46A1C"/>
    <w:rsid w:val="00B46BB0"/>
    <w:rsid w:val="00B46DB7"/>
    <w:rsid w:val="00B470BB"/>
    <w:rsid w:val="00B47392"/>
    <w:rsid w:val="00B47407"/>
    <w:rsid w:val="00B47D46"/>
    <w:rsid w:val="00B47EC5"/>
    <w:rsid w:val="00B47FC1"/>
    <w:rsid w:val="00B514A0"/>
    <w:rsid w:val="00B51B68"/>
    <w:rsid w:val="00B51D62"/>
    <w:rsid w:val="00B522E2"/>
    <w:rsid w:val="00B52428"/>
    <w:rsid w:val="00B524AB"/>
    <w:rsid w:val="00B52590"/>
    <w:rsid w:val="00B52B1C"/>
    <w:rsid w:val="00B52C1B"/>
    <w:rsid w:val="00B53CF9"/>
    <w:rsid w:val="00B54366"/>
    <w:rsid w:val="00B54674"/>
    <w:rsid w:val="00B54A37"/>
    <w:rsid w:val="00B54CF2"/>
    <w:rsid w:val="00B55067"/>
    <w:rsid w:val="00B55FE5"/>
    <w:rsid w:val="00B56D1C"/>
    <w:rsid w:val="00B57562"/>
    <w:rsid w:val="00B6023E"/>
    <w:rsid w:val="00B606CB"/>
    <w:rsid w:val="00B60BFA"/>
    <w:rsid w:val="00B60E2B"/>
    <w:rsid w:val="00B60EE0"/>
    <w:rsid w:val="00B61301"/>
    <w:rsid w:val="00B61FED"/>
    <w:rsid w:val="00B62242"/>
    <w:rsid w:val="00B625BA"/>
    <w:rsid w:val="00B6276E"/>
    <w:rsid w:val="00B62CB2"/>
    <w:rsid w:val="00B6319C"/>
    <w:rsid w:val="00B6353E"/>
    <w:rsid w:val="00B635BF"/>
    <w:rsid w:val="00B6380F"/>
    <w:rsid w:val="00B63D04"/>
    <w:rsid w:val="00B64002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1F7"/>
    <w:rsid w:val="00B702F0"/>
    <w:rsid w:val="00B708EE"/>
    <w:rsid w:val="00B70F65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5E50"/>
    <w:rsid w:val="00B75EEB"/>
    <w:rsid w:val="00B7686D"/>
    <w:rsid w:val="00B76F0B"/>
    <w:rsid w:val="00B775E4"/>
    <w:rsid w:val="00B77AD9"/>
    <w:rsid w:val="00B8001D"/>
    <w:rsid w:val="00B80035"/>
    <w:rsid w:val="00B80178"/>
    <w:rsid w:val="00B802D7"/>
    <w:rsid w:val="00B80DBE"/>
    <w:rsid w:val="00B8126E"/>
    <w:rsid w:val="00B8333A"/>
    <w:rsid w:val="00B83415"/>
    <w:rsid w:val="00B837CB"/>
    <w:rsid w:val="00B84858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EE2"/>
    <w:rsid w:val="00B9101B"/>
    <w:rsid w:val="00B91183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A3E"/>
    <w:rsid w:val="00B93CDC"/>
    <w:rsid w:val="00B93CE8"/>
    <w:rsid w:val="00B93FA4"/>
    <w:rsid w:val="00B9497D"/>
    <w:rsid w:val="00B94AB6"/>
    <w:rsid w:val="00B94ADD"/>
    <w:rsid w:val="00B95970"/>
    <w:rsid w:val="00B95AE4"/>
    <w:rsid w:val="00B95B53"/>
    <w:rsid w:val="00B95F1C"/>
    <w:rsid w:val="00B963E9"/>
    <w:rsid w:val="00B96819"/>
    <w:rsid w:val="00B96F2D"/>
    <w:rsid w:val="00B975F7"/>
    <w:rsid w:val="00B97A6E"/>
    <w:rsid w:val="00B97B44"/>
    <w:rsid w:val="00BA0CD8"/>
    <w:rsid w:val="00BA144B"/>
    <w:rsid w:val="00BA1B22"/>
    <w:rsid w:val="00BA2072"/>
    <w:rsid w:val="00BA280A"/>
    <w:rsid w:val="00BA2C6E"/>
    <w:rsid w:val="00BA2E78"/>
    <w:rsid w:val="00BA2F54"/>
    <w:rsid w:val="00BA2F82"/>
    <w:rsid w:val="00BA3866"/>
    <w:rsid w:val="00BA3D3D"/>
    <w:rsid w:val="00BA427B"/>
    <w:rsid w:val="00BA4400"/>
    <w:rsid w:val="00BA48C5"/>
    <w:rsid w:val="00BA4D61"/>
    <w:rsid w:val="00BA5737"/>
    <w:rsid w:val="00BA5A35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50F"/>
    <w:rsid w:val="00BB2D9F"/>
    <w:rsid w:val="00BB3249"/>
    <w:rsid w:val="00BB353B"/>
    <w:rsid w:val="00BB378A"/>
    <w:rsid w:val="00BB37DF"/>
    <w:rsid w:val="00BB3ABC"/>
    <w:rsid w:val="00BB3B0A"/>
    <w:rsid w:val="00BB4443"/>
    <w:rsid w:val="00BB49B0"/>
    <w:rsid w:val="00BB5466"/>
    <w:rsid w:val="00BB5598"/>
    <w:rsid w:val="00BB56B2"/>
    <w:rsid w:val="00BB5D64"/>
    <w:rsid w:val="00BB5F35"/>
    <w:rsid w:val="00BB60C8"/>
    <w:rsid w:val="00BB689C"/>
    <w:rsid w:val="00BB6EED"/>
    <w:rsid w:val="00BB6F44"/>
    <w:rsid w:val="00BC056C"/>
    <w:rsid w:val="00BC07B4"/>
    <w:rsid w:val="00BC0BA1"/>
    <w:rsid w:val="00BC1072"/>
    <w:rsid w:val="00BC107E"/>
    <w:rsid w:val="00BC1BAF"/>
    <w:rsid w:val="00BC1C66"/>
    <w:rsid w:val="00BC23BD"/>
    <w:rsid w:val="00BC307A"/>
    <w:rsid w:val="00BC3912"/>
    <w:rsid w:val="00BC3EC3"/>
    <w:rsid w:val="00BC4462"/>
    <w:rsid w:val="00BC44B5"/>
    <w:rsid w:val="00BC4BCA"/>
    <w:rsid w:val="00BC4D55"/>
    <w:rsid w:val="00BC4E2D"/>
    <w:rsid w:val="00BC4EF0"/>
    <w:rsid w:val="00BC582F"/>
    <w:rsid w:val="00BC5882"/>
    <w:rsid w:val="00BC5DB2"/>
    <w:rsid w:val="00BC62CA"/>
    <w:rsid w:val="00BC6979"/>
    <w:rsid w:val="00BC7111"/>
    <w:rsid w:val="00BC7201"/>
    <w:rsid w:val="00BC7291"/>
    <w:rsid w:val="00BC74BC"/>
    <w:rsid w:val="00BC7F42"/>
    <w:rsid w:val="00BD01C2"/>
    <w:rsid w:val="00BD0740"/>
    <w:rsid w:val="00BD0981"/>
    <w:rsid w:val="00BD0B42"/>
    <w:rsid w:val="00BD0D3F"/>
    <w:rsid w:val="00BD11F1"/>
    <w:rsid w:val="00BD1676"/>
    <w:rsid w:val="00BD1FEB"/>
    <w:rsid w:val="00BD21B0"/>
    <w:rsid w:val="00BD231B"/>
    <w:rsid w:val="00BD250C"/>
    <w:rsid w:val="00BD29D1"/>
    <w:rsid w:val="00BD4299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0BB4"/>
    <w:rsid w:val="00BE13CF"/>
    <w:rsid w:val="00BE141C"/>
    <w:rsid w:val="00BE1934"/>
    <w:rsid w:val="00BE24B6"/>
    <w:rsid w:val="00BE293C"/>
    <w:rsid w:val="00BE2C68"/>
    <w:rsid w:val="00BE2CBF"/>
    <w:rsid w:val="00BE3F63"/>
    <w:rsid w:val="00BE4140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E7B66"/>
    <w:rsid w:val="00BF05B3"/>
    <w:rsid w:val="00BF1E59"/>
    <w:rsid w:val="00BF2A5E"/>
    <w:rsid w:val="00BF2BB0"/>
    <w:rsid w:val="00BF2E6E"/>
    <w:rsid w:val="00BF36CB"/>
    <w:rsid w:val="00BF3725"/>
    <w:rsid w:val="00BF405C"/>
    <w:rsid w:val="00BF506A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368D"/>
    <w:rsid w:val="00C03C77"/>
    <w:rsid w:val="00C04ECD"/>
    <w:rsid w:val="00C05734"/>
    <w:rsid w:val="00C065B6"/>
    <w:rsid w:val="00C066D0"/>
    <w:rsid w:val="00C06AD1"/>
    <w:rsid w:val="00C07CBE"/>
    <w:rsid w:val="00C10227"/>
    <w:rsid w:val="00C1032F"/>
    <w:rsid w:val="00C10CE6"/>
    <w:rsid w:val="00C10F93"/>
    <w:rsid w:val="00C11224"/>
    <w:rsid w:val="00C119E4"/>
    <w:rsid w:val="00C11B7D"/>
    <w:rsid w:val="00C11D25"/>
    <w:rsid w:val="00C121B2"/>
    <w:rsid w:val="00C1234D"/>
    <w:rsid w:val="00C12637"/>
    <w:rsid w:val="00C128EA"/>
    <w:rsid w:val="00C12F3C"/>
    <w:rsid w:val="00C132D3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71BD"/>
    <w:rsid w:val="00C171D3"/>
    <w:rsid w:val="00C1726C"/>
    <w:rsid w:val="00C17726"/>
    <w:rsid w:val="00C1785A"/>
    <w:rsid w:val="00C17AA8"/>
    <w:rsid w:val="00C17DDE"/>
    <w:rsid w:val="00C202F8"/>
    <w:rsid w:val="00C2068B"/>
    <w:rsid w:val="00C20975"/>
    <w:rsid w:val="00C20BC9"/>
    <w:rsid w:val="00C20F38"/>
    <w:rsid w:val="00C21BDD"/>
    <w:rsid w:val="00C22667"/>
    <w:rsid w:val="00C226E7"/>
    <w:rsid w:val="00C229AF"/>
    <w:rsid w:val="00C22DA1"/>
    <w:rsid w:val="00C24B2B"/>
    <w:rsid w:val="00C24D89"/>
    <w:rsid w:val="00C25468"/>
    <w:rsid w:val="00C26C61"/>
    <w:rsid w:val="00C2741E"/>
    <w:rsid w:val="00C279C8"/>
    <w:rsid w:val="00C3020B"/>
    <w:rsid w:val="00C30379"/>
    <w:rsid w:val="00C303E2"/>
    <w:rsid w:val="00C31809"/>
    <w:rsid w:val="00C3189A"/>
    <w:rsid w:val="00C31980"/>
    <w:rsid w:val="00C3210F"/>
    <w:rsid w:val="00C3222C"/>
    <w:rsid w:val="00C322AA"/>
    <w:rsid w:val="00C32417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5EBA"/>
    <w:rsid w:val="00C36559"/>
    <w:rsid w:val="00C36ECA"/>
    <w:rsid w:val="00C377A1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6D4"/>
    <w:rsid w:val="00C42DA7"/>
    <w:rsid w:val="00C43884"/>
    <w:rsid w:val="00C43D0C"/>
    <w:rsid w:val="00C43E05"/>
    <w:rsid w:val="00C44260"/>
    <w:rsid w:val="00C446E4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8FE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97E"/>
    <w:rsid w:val="00C55D9D"/>
    <w:rsid w:val="00C56449"/>
    <w:rsid w:val="00C56AB4"/>
    <w:rsid w:val="00C56FA3"/>
    <w:rsid w:val="00C57241"/>
    <w:rsid w:val="00C57AF3"/>
    <w:rsid w:val="00C600AC"/>
    <w:rsid w:val="00C605D3"/>
    <w:rsid w:val="00C60653"/>
    <w:rsid w:val="00C609A9"/>
    <w:rsid w:val="00C61A01"/>
    <w:rsid w:val="00C61E1B"/>
    <w:rsid w:val="00C621E2"/>
    <w:rsid w:val="00C62599"/>
    <w:rsid w:val="00C6292C"/>
    <w:rsid w:val="00C62E61"/>
    <w:rsid w:val="00C6366E"/>
    <w:rsid w:val="00C63A27"/>
    <w:rsid w:val="00C63B7E"/>
    <w:rsid w:val="00C64076"/>
    <w:rsid w:val="00C648CD"/>
    <w:rsid w:val="00C64D96"/>
    <w:rsid w:val="00C65441"/>
    <w:rsid w:val="00C654DC"/>
    <w:rsid w:val="00C66E7F"/>
    <w:rsid w:val="00C672A3"/>
    <w:rsid w:val="00C6772F"/>
    <w:rsid w:val="00C67793"/>
    <w:rsid w:val="00C67BDB"/>
    <w:rsid w:val="00C67D99"/>
    <w:rsid w:val="00C67EA2"/>
    <w:rsid w:val="00C7020C"/>
    <w:rsid w:val="00C712A5"/>
    <w:rsid w:val="00C714B0"/>
    <w:rsid w:val="00C71594"/>
    <w:rsid w:val="00C71E67"/>
    <w:rsid w:val="00C730FB"/>
    <w:rsid w:val="00C7324D"/>
    <w:rsid w:val="00C741E7"/>
    <w:rsid w:val="00C750AA"/>
    <w:rsid w:val="00C75C17"/>
    <w:rsid w:val="00C75D5D"/>
    <w:rsid w:val="00C761C4"/>
    <w:rsid w:val="00C7673F"/>
    <w:rsid w:val="00C76E62"/>
    <w:rsid w:val="00C76E6F"/>
    <w:rsid w:val="00C771CC"/>
    <w:rsid w:val="00C772DE"/>
    <w:rsid w:val="00C77E85"/>
    <w:rsid w:val="00C80EEB"/>
    <w:rsid w:val="00C811B4"/>
    <w:rsid w:val="00C81592"/>
    <w:rsid w:val="00C818B1"/>
    <w:rsid w:val="00C819AA"/>
    <w:rsid w:val="00C81A61"/>
    <w:rsid w:val="00C81C35"/>
    <w:rsid w:val="00C81F05"/>
    <w:rsid w:val="00C8304F"/>
    <w:rsid w:val="00C832B9"/>
    <w:rsid w:val="00C83C09"/>
    <w:rsid w:val="00C83D1C"/>
    <w:rsid w:val="00C857D7"/>
    <w:rsid w:val="00C86161"/>
    <w:rsid w:val="00C862F0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B75"/>
    <w:rsid w:val="00C95E53"/>
    <w:rsid w:val="00C9613C"/>
    <w:rsid w:val="00C96497"/>
    <w:rsid w:val="00C96ABD"/>
    <w:rsid w:val="00C97F1C"/>
    <w:rsid w:val="00C97F54"/>
    <w:rsid w:val="00CA04F0"/>
    <w:rsid w:val="00CA0CB8"/>
    <w:rsid w:val="00CA0E39"/>
    <w:rsid w:val="00CA0FE8"/>
    <w:rsid w:val="00CA18A5"/>
    <w:rsid w:val="00CA1EFB"/>
    <w:rsid w:val="00CA2406"/>
    <w:rsid w:val="00CA2CFA"/>
    <w:rsid w:val="00CA31DD"/>
    <w:rsid w:val="00CA349B"/>
    <w:rsid w:val="00CA4523"/>
    <w:rsid w:val="00CA4917"/>
    <w:rsid w:val="00CA4CC6"/>
    <w:rsid w:val="00CA4D55"/>
    <w:rsid w:val="00CA4FE6"/>
    <w:rsid w:val="00CA4FE9"/>
    <w:rsid w:val="00CA52BD"/>
    <w:rsid w:val="00CA566E"/>
    <w:rsid w:val="00CA57AC"/>
    <w:rsid w:val="00CA61B2"/>
    <w:rsid w:val="00CA6439"/>
    <w:rsid w:val="00CA6504"/>
    <w:rsid w:val="00CA69EB"/>
    <w:rsid w:val="00CA6CBB"/>
    <w:rsid w:val="00CA6F07"/>
    <w:rsid w:val="00CA7A75"/>
    <w:rsid w:val="00CA7C19"/>
    <w:rsid w:val="00CB01DA"/>
    <w:rsid w:val="00CB0519"/>
    <w:rsid w:val="00CB0861"/>
    <w:rsid w:val="00CB196F"/>
    <w:rsid w:val="00CB1AFB"/>
    <w:rsid w:val="00CB1BDA"/>
    <w:rsid w:val="00CB2565"/>
    <w:rsid w:val="00CB276A"/>
    <w:rsid w:val="00CB2A87"/>
    <w:rsid w:val="00CB33C8"/>
    <w:rsid w:val="00CB3C8B"/>
    <w:rsid w:val="00CB442E"/>
    <w:rsid w:val="00CB4C91"/>
    <w:rsid w:val="00CB503E"/>
    <w:rsid w:val="00CB60F0"/>
    <w:rsid w:val="00CB63B1"/>
    <w:rsid w:val="00CB6948"/>
    <w:rsid w:val="00CB72E4"/>
    <w:rsid w:val="00CB760C"/>
    <w:rsid w:val="00CB78B5"/>
    <w:rsid w:val="00CC00E1"/>
    <w:rsid w:val="00CC04BA"/>
    <w:rsid w:val="00CC0949"/>
    <w:rsid w:val="00CC0AE8"/>
    <w:rsid w:val="00CC0BA9"/>
    <w:rsid w:val="00CC1634"/>
    <w:rsid w:val="00CC18E5"/>
    <w:rsid w:val="00CC1B02"/>
    <w:rsid w:val="00CC1F89"/>
    <w:rsid w:val="00CC212C"/>
    <w:rsid w:val="00CC2650"/>
    <w:rsid w:val="00CC2851"/>
    <w:rsid w:val="00CC2A61"/>
    <w:rsid w:val="00CC2CAE"/>
    <w:rsid w:val="00CC3BA1"/>
    <w:rsid w:val="00CC3CD0"/>
    <w:rsid w:val="00CC41DB"/>
    <w:rsid w:val="00CC4957"/>
    <w:rsid w:val="00CC49B3"/>
    <w:rsid w:val="00CC4FFD"/>
    <w:rsid w:val="00CC5646"/>
    <w:rsid w:val="00CC616C"/>
    <w:rsid w:val="00CC6730"/>
    <w:rsid w:val="00CC67A0"/>
    <w:rsid w:val="00CC6BFB"/>
    <w:rsid w:val="00CC794B"/>
    <w:rsid w:val="00CD1249"/>
    <w:rsid w:val="00CD1AF2"/>
    <w:rsid w:val="00CD1DB7"/>
    <w:rsid w:val="00CD2332"/>
    <w:rsid w:val="00CD24D6"/>
    <w:rsid w:val="00CD2D9B"/>
    <w:rsid w:val="00CD324D"/>
    <w:rsid w:val="00CD39C7"/>
    <w:rsid w:val="00CD415B"/>
    <w:rsid w:val="00CD449B"/>
    <w:rsid w:val="00CD47F9"/>
    <w:rsid w:val="00CD4C63"/>
    <w:rsid w:val="00CD51D1"/>
    <w:rsid w:val="00CD5498"/>
    <w:rsid w:val="00CD60D0"/>
    <w:rsid w:val="00CD7164"/>
    <w:rsid w:val="00CD71CA"/>
    <w:rsid w:val="00CD7BA0"/>
    <w:rsid w:val="00CD7E16"/>
    <w:rsid w:val="00CE0250"/>
    <w:rsid w:val="00CE02C2"/>
    <w:rsid w:val="00CE26DB"/>
    <w:rsid w:val="00CE2F3E"/>
    <w:rsid w:val="00CE308B"/>
    <w:rsid w:val="00CE32E9"/>
    <w:rsid w:val="00CE3DAF"/>
    <w:rsid w:val="00CE3F8B"/>
    <w:rsid w:val="00CE41BC"/>
    <w:rsid w:val="00CE4DEB"/>
    <w:rsid w:val="00CE4FBE"/>
    <w:rsid w:val="00CE50C0"/>
    <w:rsid w:val="00CE51D7"/>
    <w:rsid w:val="00CE5A02"/>
    <w:rsid w:val="00CE5C3B"/>
    <w:rsid w:val="00CE615D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064"/>
    <w:rsid w:val="00CF2452"/>
    <w:rsid w:val="00CF2659"/>
    <w:rsid w:val="00CF2695"/>
    <w:rsid w:val="00CF26B9"/>
    <w:rsid w:val="00CF26CF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143A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4D5C"/>
    <w:rsid w:val="00D0578F"/>
    <w:rsid w:val="00D059C0"/>
    <w:rsid w:val="00D07428"/>
    <w:rsid w:val="00D07C35"/>
    <w:rsid w:val="00D10095"/>
    <w:rsid w:val="00D1074C"/>
    <w:rsid w:val="00D11A44"/>
    <w:rsid w:val="00D11FD9"/>
    <w:rsid w:val="00D1217F"/>
    <w:rsid w:val="00D122A5"/>
    <w:rsid w:val="00D1276B"/>
    <w:rsid w:val="00D127D5"/>
    <w:rsid w:val="00D1304B"/>
    <w:rsid w:val="00D132E6"/>
    <w:rsid w:val="00D138C0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61B"/>
    <w:rsid w:val="00D24EF5"/>
    <w:rsid w:val="00D257EE"/>
    <w:rsid w:val="00D25D6A"/>
    <w:rsid w:val="00D25EDF"/>
    <w:rsid w:val="00D262D7"/>
    <w:rsid w:val="00D26530"/>
    <w:rsid w:val="00D26A8D"/>
    <w:rsid w:val="00D26D07"/>
    <w:rsid w:val="00D275A9"/>
    <w:rsid w:val="00D278AA"/>
    <w:rsid w:val="00D27AB2"/>
    <w:rsid w:val="00D27B71"/>
    <w:rsid w:val="00D311DB"/>
    <w:rsid w:val="00D31876"/>
    <w:rsid w:val="00D3189F"/>
    <w:rsid w:val="00D31B20"/>
    <w:rsid w:val="00D31F41"/>
    <w:rsid w:val="00D31FCF"/>
    <w:rsid w:val="00D32207"/>
    <w:rsid w:val="00D32432"/>
    <w:rsid w:val="00D32454"/>
    <w:rsid w:val="00D32AE5"/>
    <w:rsid w:val="00D32FEE"/>
    <w:rsid w:val="00D333D0"/>
    <w:rsid w:val="00D337B2"/>
    <w:rsid w:val="00D33FBD"/>
    <w:rsid w:val="00D344BC"/>
    <w:rsid w:val="00D34F37"/>
    <w:rsid w:val="00D35C77"/>
    <w:rsid w:val="00D35D37"/>
    <w:rsid w:val="00D363FE"/>
    <w:rsid w:val="00D36671"/>
    <w:rsid w:val="00D36A24"/>
    <w:rsid w:val="00D376AC"/>
    <w:rsid w:val="00D376FD"/>
    <w:rsid w:val="00D37FC6"/>
    <w:rsid w:val="00D40139"/>
    <w:rsid w:val="00D40B56"/>
    <w:rsid w:val="00D4113F"/>
    <w:rsid w:val="00D4137A"/>
    <w:rsid w:val="00D4174D"/>
    <w:rsid w:val="00D417B8"/>
    <w:rsid w:val="00D42669"/>
    <w:rsid w:val="00D426C5"/>
    <w:rsid w:val="00D427FB"/>
    <w:rsid w:val="00D42A61"/>
    <w:rsid w:val="00D43D6C"/>
    <w:rsid w:val="00D43E5C"/>
    <w:rsid w:val="00D44066"/>
    <w:rsid w:val="00D4417E"/>
    <w:rsid w:val="00D44191"/>
    <w:rsid w:val="00D4490F"/>
    <w:rsid w:val="00D44D2A"/>
    <w:rsid w:val="00D44E2C"/>
    <w:rsid w:val="00D465A6"/>
    <w:rsid w:val="00D470A1"/>
    <w:rsid w:val="00D47530"/>
    <w:rsid w:val="00D4757D"/>
    <w:rsid w:val="00D504EA"/>
    <w:rsid w:val="00D5120E"/>
    <w:rsid w:val="00D51878"/>
    <w:rsid w:val="00D51991"/>
    <w:rsid w:val="00D51C1E"/>
    <w:rsid w:val="00D52222"/>
    <w:rsid w:val="00D5227F"/>
    <w:rsid w:val="00D52F82"/>
    <w:rsid w:val="00D53514"/>
    <w:rsid w:val="00D5431B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1F4"/>
    <w:rsid w:val="00D61452"/>
    <w:rsid w:val="00D618D6"/>
    <w:rsid w:val="00D61A04"/>
    <w:rsid w:val="00D62576"/>
    <w:rsid w:val="00D62767"/>
    <w:rsid w:val="00D644D9"/>
    <w:rsid w:val="00D64613"/>
    <w:rsid w:val="00D648E1"/>
    <w:rsid w:val="00D65C91"/>
    <w:rsid w:val="00D65E3C"/>
    <w:rsid w:val="00D65F2B"/>
    <w:rsid w:val="00D663E2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CC5"/>
    <w:rsid w:val="00D73107"/>
    <w:rsid w:val="00D73820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1D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A5E"/>
    <w:rsid w:val="00D82FDD"/>
    <w:rsid w:val="00D83C0A"/>
    <w:rsid w:val="00D83D14"/>
    <w:rsid w:val="00D83E70"/>
    <w:rsid w:val="00D841A4"/>
    <w:rsid w:val="00D8469F"/>
    <w:rsid w:val="00D84704"/>
    <w:rsid w:val="00D847C2"/>
    <w:rsid w:val="00D84865"/>
    <w:rsid w:val="00D85DE5"/>
    <w:rsid w:val="00D8691F"/>
    <w:rsid w:val="00D86A53"/>
    <w:rsid w:val="00D8752F"/>
    <w:rsid w:val="00D87533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2C9B"/>
    <w:rsid w:val="00D93987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729"/>
    <w:rsid w:val="00DA0DCF"/>
    <w:rsid w:val="00DA170E"/>
    <w:rsid w:val="00DA1B72"/>
    <w:rsid w:val="00DA1BA2"/>
    <w:rsid w:val="00DA2161"/>
    <w:rsid w:val="00DA2185"/>
    <w:rsid w:val="00DA24CB"/>
    <w:rsid w:val="00DA25F6"/>
    <w:rsid w:val="00DA2DB4"/>
    <w:rsid w:val="00DA3A80"/>
    <w:rsid w:val="00DA3F9F"/>
    <w:rsid w:val="00DA42ED"/>
    <w:rsid w:val="00DA44D7"/>
    <w:rsid w:val="00DA52C1"/>
    <w:rsid w:val="00DA54D3"/>
    <w:rsid w:val="00DA56AF"/>
    <w:rsid w:val="00DA68F3"/>
    <w:rsid w:val="00DA6A65"/>
    <w:rsid w:val="00DA6AAB"/>
    <w:rsid w:val="00DA716A"/>
    <w:rsid w:val="00DA7C4C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44D8"/>
    <w:rsid w:val="00DB4C0E"/>
    <w:rsid w:val="00DB4DB8"/>
    <w:rsid w:val="00DB555E"/>
    <w:rsid w:val="00DB561F"/>
    <w:rsid w:val="00DB56C2"/>
    <w:rsid w:val="00DB665C"/>
    <w:rsid w:val="00DB6B20"/>
    <w:rsid w:val="00DB7A4C"/>
    <w:rsid w:val="00DC0042"/>
    <w:rsid w:val="00DC0F86"/>
    <w:rsid w:val="00DC12F7"/>
    <w:rsid w:val="00DC13C8"/>
    <w:rsid w:val="00DC186D"/>
    <w:rsid w:val="00DC2667"/>
    <w:rsid w:val="00DC2AC6"/>
    <w:rsid w:val="00DC2C1F"/>
    <w:rsid w:val="00DC400C"/>
    <w:rsid w:val="00DC4E58"/>
    <w:rsid w:val="00DC4F2C"/>
    <w:rsid w:val="00DC52A1"/>
    <w:rsid w:val="00DC52C5"/>
    <w:rsid w:val="00DC599F"/>
    <w:rsid w:val="00DC6059"/>
    <w:rsid w:val="00DC62FF"/>
    <w:rsid w:val="00DC6C0E"/>
    <w:rsid w:val="00DC6D55"/>
    <w:rsid w:val="00DC6E56"/>
    <w:rsid w:val="00DC6ECC"/>
    <w:rsid w:val="00DC70E3"/>
    <w:rsid w:val="00DC764A"/>
    <w:rsid w:val="00DC79E6"/>
    <w:rsid w:val="00DC7ED0"/>
    <w:rsid w:val="00DD08F6"/>
    <w:rsid w:val="00DD103D"/>
    <w:rsid w:val="00DD10B5"/>
    <w:rsid w:val="00DD1250"/>
    <w:rsid w:val="00DD201C"/>
    <w:rsid w:val="00DD2204"/>
    <w:rsid w:val="00DD2540"/>
    <w:rsid w:val="00DD2A3D"/>
    <w:rsid w:val="00DD2C76"/>
    <w:rsid w:val="00DD2DA7"/>
    <w:rsid w:val="00DD31DB"/>
    <w:rsid w:val="00DD3424"/>
    <w:rsid w:val="00DD346F"/>
    <w:rsid w:val="00DD37F5"/>
    <w:rsid w:val="00DD38B6"/>
    <w:rsid w:val="00DD3C9D"/>
    <w:rsid w:val="00DD487B"/>
    <w:rsid w:val="00DD4B60"/>
    <w:rsid w:val="00DD4BDE"/>
    <w:rsid w:val="00DD5C96"/>
    <w:rsid w:val="00DD6373"/>
    <w:rsid w:val="00DD641A"/>
    <w:rsid w:val="00DD665A"/>
    <w:rsid w:val="00DD6CF1"/>
    <w:rsid w:val="00DD76BA"/>
    <w:rsid w:val="00DD7A16"/>
    <w:rsid w:val="00DE039C"/>
    <w:rsid w:val="00DE0413"/>
    <w:rsid w:val="00DE08DE"/>
    <w:rsid w:val="00DE1212"/>
    <w:rsid w:val="00DE1575"/>
    <w:rsid w:val="00DE1CD9"/>
    <w:rsid w:val="00DE26CB"/>
    <w:rsid w:val="00DE2980"/>
    <w:rsid w:val="00DE2A28"/>
    <w:rsid w:val="00DE3817"/>
    <w:rsid w:val="00DE3962"/>
    <w:rsid w:val="00DE39C6"/>
    <w:rsid w:val="00DE3BFD"/>
    <w:rsid w:val="00DE3EB4"/>
    <w:rsid w:val="00DE43DF"/>
    <w:rsid w:val="00DE491A"/>
    <w:rsid w:val="00DE4BA3"/>
    <w:rsid w:val="00DE4BD7"/>
    <w:rsid w:val="00DE4E9D"/>
    <w:rsid w:val="00DE5102"/>
    <w:rsid w:val="00DE537B"/>
    <w:rsid w:val="00DE56A7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4C3"/>
    <w:rsid w:val="00DF28F9"/>
    <w:rsid w:val="00DF32B6"/>
    <w:rsid w:val="00DF32E0"/>
    <w:rsid w:val="00DF3354"/>
    <w:rsid w:val="00DF353C"/>
    <w:rsid w:val="00DF35CD"/>
    <w:rsid w:val="00DF3942"/>
    <w:rsid w:val="00DF47EE"/>
    <w:rsid w:val="00DF4951"/>
    <w:rsid w:val="00DF4986"/>
    <w:rsid w:val="00DF556E"/>
    <w:rsid w:val="00DF577B"/>
    <w:rsid w:val="00DF59A3"/>
    <w:rsid w:val="00DF5BF3"/>
    <w:rsid w:val="00DF6667"/>
    <w:rsid w:val="00DF6DEC"/>
    <w:rsid w:val="00DF79CB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09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10211"/>
    <w:rsid w:val="00E10600"/>
    <w:rsid w:val="00E106BE"/>
    <w:rsid w:val="00E10B67"/>
    <w:rsid w:val="00E117CC"/>
    <w:rsid w:val="00E119EB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00"/>
    <w:rsid w:val="00E155D4"/>
    <w:rsid w:val="00E157E9"/>
    <w:rsid w:val="00E15C75"/>
    <w:rsid w:val="00E164CC"/>
    <w:rsid w:val="00E17404"/>
    <w:rsid w:val="00E176CF"/>
    <w:rsid w:val="00E1797F"/>
    <w:rsid w:val="00E17B75"/>
    <w:rsid w:val="00E20430"/>
    <w:rsid w:val="00E204DE"/>
    <w:rsid w:val="00E20EB0"/>
    <w:rsid w:val="00E21320"/>
    <w:rsid w:val="00E21498"/>
    <w:rsid w:val="00E21DD0"/>
    <w:rsid w:val="00E21F12"/>
    <w:rsid w:val="00E221EE"/>
    <w:rsid w:val="00E22876"/>
    <w:rsid w:val="00E22EEE"/>
    <w:rsid w:val="00E23E44"/>
    <w:rsid w:val="00E23FED"/>
    <w:rsid w:val="00E24011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1D9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789"/>
    <w:rsid w:val="00E46AD0"/>
    <w:rsid w:val="00E46E9D"/>
    <w:rsid w:val="00E4765F"/>
    <w:rsid w:val="00E47820"/>
    <w:rsid w:val="00E47DD7"/>
    <w:rsid w:val="00E50A8C"/>
    <w:rsid w:val="00E50BF0"/>
    <w:rsid w:val="00E519D4"/>
    <w:rsid w:val="00E51A3F"/>
    <w:rsid w:val="00E52758"/>
    <w:rsid w:val="00E528FE"/>
    <w:rsid w:val="00E529A5"/>
    <w:rsid w:val="00E52A08"/>
    <w:rsid w:val="00E52B6D"/>
    <w:rsid w:val="00E52B80"/>
    <w:rsid w:val="00E53050"/>
    <w:rsid w:val="00E535BD"/>
    <w:rsid w:val="00E53934"/>
    <w:rsid w:val="00E54DEF"/>
    <w:rsid w:val="00E5590F"/>
    <w:rsid w:val="00E55973"/>
    <w:rsid w:val="00E56B5B"/>
    <w:rsid w:val="00E571B4"/>
    <w:rsid w:val="00E57A54"/>
    <w:rsid w:val="00E608E1"/>
    <w:rsid w:val="00E61150"/>
    <w:rsid w:val="00E61387"/>
    <w:rsid w:val="00E613FA"/>
    <w:rsid w:val="00E61FBA"/>
    <w:rsid w:val="00E61FC3"/>
    <w:rsid w:val="00E626B0"/>
    <w:rsid w:val="00E63556"/>
    <w:rsid w:val="00E63562"/>
    <w:rsid w:val="00E63BC0"/>
    <w:rsid w:val="00E64001"/>
    <w:rsid w:val="00E64102"/>
    <w:rsid w:val="00E64152"/>
    <w:rsid w:val="00E65668"/>
    <w:rsid w:val="00E6585D"/>
    <w:rsid w:val="00E65AC0"/>
    <w:rsid w:val="00E65B34"/>
    <w:rsid w:val="00E65D82"/>
    <w:rsid w:val="00E66095"/>
    <w:rsid w:val="00E66296"/>
    <w:rsid w:val="00E666B6"/>
    <w:rsid w:val="00E66C2E"/>
    <w:rsid w:val="00E672B1"/>
    <w:rsid w:val="00E674B4"/>
    <w:rsid w:val="00E67A54"/>
    <w:rsid w:val="00E70696"/>
    <w:rsid w:val="00E70982"/>
    <w:rsid w:val="00E71340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FF9"/>
    <w:rsid w:val="00E74824"/>
    <w:rsid w:val="00E74E33"/>
    <w:rsid w:val="00E74EBC"/>
    <w:rsid w:val="00E75A60"/>
    <w:rsid w:val="00E75C09"/>
    <w:rsid w:val="00E75EA9"/>
    <w:rsid w:val="00E76244"/>
    <w:rsid w:val="00E76292"/>
    <w:rsid w:val="00E77E89"/>
    <w:rsid w:val="00E80838"/>
    <w:rsid w:val="00E80B0F"/>
    <w:rsid w:val="00E80DC8"/>
    <w:rsid w:val="00E81810"/>
    <w:rsid w:val="00E81ABB"/>
    <w:rsid w:val="00E81D46"/>
    <w:rsid w:val="00E82042"/>
    <w:rsid w:val="00E82294"/>
    <w:rsid w:val="00E83555"/>
    <w:rsid w:val="00E835D9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0625"/>
    <w:rsid w:val="00E91174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7EF"/>
    <w:rsid w:val="00E9587F"/>
    <w:rsid w:val="00E95A67"/>
    <w:rsid w:val="00E95CA1"/>
    <w:rsid w:val="00E9613D"/>
    <w:rsid w:val="00E96779"/>
    <w:rsid w:val="00E9712A"/>
    <w:rsid w:val="00E97389"/>
    <w:rsid w:val="00E974B3"/>
    <w:rsid w:val="00E97970"/>
    <w:rsid w:val="00E97BA0"/>
    <w:rsid w:val="00E97DB5"/>
    <w:rsid w:val="00EA1438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671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0CC7"/>
    <w:rsid w:val="00EB1B7C"/>
    <w:rsid w:val="00EB2887"/>
    <w:rsid w:val="00EB2AE8"/>
    <w:rsid w:val="00EB2EDC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987"/>
    <w:rsid w:val="00EB7F7A"/>
    <w:rsid w:val="00EC01A7"/>
    <w:rsid w:val="00EC0387"/>
    <w:rsid w:val="00EC063D"/>
    <w:rsid w:val="00EC0A7C"/>
    <w:rsid w:val="00EC0AC9"/>
    <w:rsid w:val="00EC0D1D"/>
    <w:rsid w:val="00EC1303"/>
    <w:rsid w:val="00EC13BF"/>
    <w:rsid w:val="00EC1C8D"/>
    <w:rsid w:val="00EC21D3"/>
    <w:rsid w:val="00EC2670"/>
    <w:rsid w:val="00EC2F5C"/>
    <w:rsid w:val="00EC35AA"/>
    <w:rsid w:val="00EC374A"/>
    <w:rsid w:val="00EC3862"/>
    <w:rsid w:val="00EC39C9"/>
    <w:rsid w:val="00EC3E27"/>
    <w:rsid w:val="00EC46E4"/>
    <w:rsid w:val="00EC4B4E"/>
    <w:rsid w:val="00EC5080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76"/>
    <w:rsid w:val="00ED0AC9"/>
    <w:rsid w:val="00ED0D9B"/>
    <w:rsid w:val="00ED1DBC"/>
    <w:rsid w:val="00ED2ED2"/>
    <w:rsid w:val="00ED2EF7"/>
    <w:rsid w:val="00ED3285"/>
    <w:rsid w:val="00ED36C0"/>
    <w:rsid w:val="00ED376C"/>
    <w:rsid w:val="00ED3B38"/>
    <w:rsid w:val="00ED4483"/>
    <w:rsid w:val="00ED540F"/>
    <w:rsid w:val="00ED5460"/>
    <w:rsid w:val="00ED581E"/>
    <w:rsid w:val="00ED5CBF"/>
    <w:rsid w:val="00ED5F53"/>
    <w:rsid w:val="00ED6709"/>
    <w:rsid w:val="00ED6A8D"/>
    <w:rsid w:val="00ED6C62"/>
    <w:rsid w:val="00ED6ED4"/>
    <w:rsid w:val="00EE01EA"/>
    <w:rsid w:val="00EE03F9"/>
    <w:rsid w:val="00EE0523"/>
    <w:rsid w:val="00EE061E"/>
    <w:rsid w:val="00EE07D7"/>
    <w:rsid w:val="00EE085F"/>
    <w:rsid w:val="00EE0C8C"/>
    <w:rsid w:val="00EE0D72"/>
    <w:rsid w:val="00EE0DBC"/>
    <w:rsid w:val="00EE1189"/>
    <w:rsid w:val="00EE1473"/>
    <w:rsid w:val="00EE191E"/>
    <w:rsid w:val="00EE1937"/>
    <w:rsid w:val="00EE1A0D"/>
    <w:rsid w:val="00EE1F09"/>
    <w:rsid w:val="00EE348F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2"/>
    <w:rsid w:val="00EE793B"/>
    <w:rsid w:val="00EE7CE9"/>
    <w:rsid w:val="00EF007F"/>
    <w:rsid w:val="00EF0296"/>
    <w:rsid w:val="00EF08BB"/>
    <w:rsid w:val="00EF0A5A"/>
    <w:rsid w:val="00EF128C"/>
    <w:rsid w:val="00EF12D9"/>
    <w:rsid w:val="00EF1ABD"/>
    <w:rsid w:val="00EF25B8"/>
    <w:rsid w:val="00EF27CF"/>
    <w:rsid w:val="00EF30B5"/>
    <w:rsid w:val="00EF32AF"/>
    <w:rsid w:val="00EF34E8"/>
    <w:rsid w:val="00EF362A"/>
    <w:rsid w:val="00EF3AE6"/>
    <w:rsid w:val="00EF3EC1"/>
    <w:rsid w:val="00EF44DE"/>
    <w:rsid w:val="00EF4A3C"/>
    <w:rsid w:val="00EF4B89"/>
    <w:rsid w:val="00EF4DE0"/>
    <w:rsid w:val="00EF59DD"/>
    <w:rsid w:val="00EF5BF1"/>
    <w:rsid w:val="00EF5E13"/>
    <w:rsid w:val="00EF5E43"/>
    <w:rsid w:val="00EF600D"/>
    <w:rsid w:val="00EF6687"/>
    <w:rsid w:val="00EF66D6"/>
    <w:rsid w:val="00EF73FC"/>
    <w:rsid w:val="00EF799E"/>
    <w:rsid w:val="00F0016B"/>
    <w:rsid w:val="00F00599"/>
    <w:rsid w:val="00F00789"/>
    <w:rsid w:val="00F00C76"/>
    <w:rsid w:val="00F012C8"/>
    <w:rsid w:val="00F01E87"/>
    <w:rsid w:val="00F01EC2"/>
    <w:rsid w:val="00F01F17"/>
    <w:rsid w:val="00F02384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D23"/>
    <w:rsid w:val="00F06EFA"/>
    <w:rsid w:val="00F070BD"/>
    <w:rsid w:val="00F07555"/>
    <w:rsid w:val="00F07F69"/>
    <w:rsid w:val="00F103C8"/>
    <w:rsid w:val="00F1068D"/>
    <w:rsid w:val="00F10B9B"/>
    <w:rsid w:val="00F1172D"/>
    <w:rsid w:val="00F117F3"/>
    <w:rsid w:val="00F118AD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499"/>
    <w:rsid w:val="00F227E9"/>
    <w:rsid w:val="00F2280A"/>
    <w:rsid w:val="00F22A86"/>
    <w:rsid w:val="00F22B27"/>
    <w:rsid w:val="00F23139"/>
    <w:rsid w:val="00F23422"/>
    <w:rsid w:val="00F23B3D"/>
    <w:rsid w:val="00F23D1C"/>
    <w:rsid w:val="00F240EE"/>
    <w:rsid w:val="00F24549"/>
    <w:rsid w:val="00F24DB4"/>
    <w:rsid w:val="00F24E20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37926"/>
    <w:rsid w:val="00F37C3A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60A"/>
    <w:rsid w:val="00F53116"/>
    <w:rsid w:val="00F53633"/>
    <w:rsid w:val="00F53917"/>
    <w:rsid w:val="00F53D32"/>
    <w:rsid w:val="00F544A8"/>
    <w:rsid w:val="00F54709"/>
    <w:rsid w:val="00F5482F"/>
    <w:rsid w:val="00F55475"/>
    <w:rsid w:val="00F5568A"/>
    <w:rsid w:val="00F5574E"/>
    <w:rsid w:val="00F55B91"/>
    <w:rsid w:val="00F55B95"/>
    <w:rsid w:val="00F55CA0"/>
    <w:rsid w:val="00F55CA2"/>
    <w:rsid w:val="00F55CEC"/>
    <w:rsid w:val="00F5650E"/>
    <w:rsid w:val="00F56901"/>
    <w:rsid w:val="00F5724A"/>
    <w:rsid w:val="00F57867"/>
    <w:rsid w:val="00F60324"/>
    <w:rsid w:val="00F606F5"/>
    <w:rsid w:val="00F6070A"/>
    <w:rsid w:val="00F60A5C"/>
    <w:rsid w:val="00F60C63"/>
    <w:rsid w:val="00F612EA"/>
    <w:rsid w:val="00F613B2"/>
    <w:rsid w:val="00F615E4"/>
    <w:rsid w:val="00F61819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7F0"/>
    <w:rsid w:val="00F65BA2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5E"/>
    <w:rsid w:val="00F77738"/>
    <w:rsid w:val="00F77DD3"/>
    <w:rsid w:val="00F77F6A"/>
    <w:rsid w:val="00F80193"/>
    <w:rsid w:val="00F80697"/>
    <w:rsid w:val="00F807EE"/>
    <w:rsid w:val="00F80C60"/>
    <w:rsid w:val="00F80F86"/>
    <w:rsid w:val="00F819E3"/>
    <w:rsid w:val="00F82780"/>
    <w:rsid w:val="00F82B00"/>
    <w:rsid w:val="00F830D9"/>
    <w:rsid w:val="00F8338B"/>
    <w:rsid w:val="00F83B12"/>
    <w:rsid w:val="00F843BC"/>
    <w:rsid w:val="00F849B6"/>
    <w:rsid w:val="00F84A9B"/>
    <w:rsid w:val="00F850C5"/>
    <w:rsid w:val="00F8592D"/>
    <w:rsid w:val="00F85E79"/>
    <w:rsid w:val="00F86F33"/>
    <w:rsid w:val="00F876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3E10"/>
    <w:rsid w:val="00F94661"/>
    <w:rsid w:val="00F94774"/>
    <w:rsid w:val="00F94D01"/>
    <w:rsid w:val="00F95479"/>
    <w:rsid w:val="00F959C5"/>
    <w:rsid w:val="00F965B7"/>
    <w:rsid w:val="00F96DF6"/>
    <w:rsid w:val="00F97EFB"/>
    <w:rsid w:val="00FA022A"/>
    <w:rsid w:val="00FA056D"/>
    <w:rsid w:val="00FA06EA"/>
    <w:rsid w:val="00FA0881"/>
    <w:rsid w:val="00FA09AA"/>
    <w:rsid w:val="00FA0E48"/>
    <w:rsid w:val="00FA1715"/>
    <w:rsid w:val="00FA187D"/>
    <w:rsid w:val="00FA2F16"/>
    <w:rsid w:val="00FA3041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898"/>
    <w:rsid w:val="00FA5917"/>
    <w:rsid w:val="00FA5E20"/>
    <w:rsid w:val="00FA5EF2"/>
    <w:rsid w:val="00FA6A92"/>
    <w:rsid w:val="00FA6FDD"/>
    <w:rsid w:val="00FB0009"/>
    <w:rsid w:val="00FB09C8"/>
    <w:rsid w:val="00FB0B81"/>
    <w:rsid w:val="00FB0E30"/>
    <w:rsid w:val="00FB0EAD"/>
    <w:rsid w:val="00FB1563"/>
    <w:rsid w:val="00FB1D2E"/>
    <w:rsid w:val="00FB1EC6"/>
    <w:rsid w:val="00FB1FB1"/>
    <w:rsid w:val="00FB2C24"/>
    <w:rsid w:val="00FB34C5"/>
    <w:rsid w:val="00FB370D"/>
    <w:rsid w:val="00FB38A6"/>
    <w:rsid w:val="00FB4112"/>
    <w:rsid w:val="00FB4E0D"/>
    <w:rsid w:val="00FB5093"/>
    <w:rsid w:val="00FB5DDD"/>
    <w:rsid w:val="00FB5FAE"/>
    <w:rsid w:val="00FB6106"/>
    <w:rsid w:val="00FB637C"/>
    <w:rsid w:val="00FB6662"/>
    <w:rsid w:val="00FB6B17"/>
    <w:rsid w:val="00FB7320"/>
    <w:rsid w:val="00FB75CA"/>
    <w:rsid w:val="00FB7C10"/>
    <w:rsid w:val="00FC0B1D"/>
    <w:rsid w:val="00FC1586"/>
    <w:rsid w:val="00FC16D9"/>
    <w:rsid w:val="00FC20EE"/>
    <w:rsid w:val="00FC2CD2"/>
    <w:rsid w:val="00FC306A"/>
    <w:rsid w:val="00FC3096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4612"/>
    <w:rsid w:val="00FD4A09"/>
    <w:rsid w:val="00FD56DD"/>
    <w:rsid w:val="00FD62A8"/>
    <w:rsid w:val="00FD64CD"/>
    <w:rsid w:val="00FD660B"/>
    <w:rsid w:val="00FD6BFA"/>
    <w:rsid w:val="00FD7153"/>
    <w:rsid w:val="00FD7859"/>
    <w:rsid w:val="00FD7F8F"/>
    <w:rsid w:val="00FE00A3"/>
    <w:rsid w:val="00FE0720"/>
    <w:rsid w:val="00FE1162"/>
    <w:rsid w:val="00FE1171"/>
    <w:rsid w:val="00FE12ED"/>
    <w:rsid w:val="00FE18CB"/>
    <w:rsid w:val="00FE1A75"/>
    <w:rsid w:val="00FE1C7A"/>
    <w:rsid w:val="00FE244D"/>
    <w:rsid w:val="00FE2B3A"/>
    <w:rsid w:val="00FE2C80"/>
    <w:rsid w:val="00FE38F6"/>
    <w:rsid w:val="00FE4889"/>
    <w:rsid w:val="00FE560B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25"/>
    <w:rsid w:val="00FF1231"/>
    <w:rsid w:val="00FF28A3"/>
    <w:rsid w:val="00FF3C0D"/>
    <w:rsid w:val="00FF444B"/>
    <w:rsid w:val="00FF4D26"/>
    <w:rsid w:val="00FF55DF"/>
    <w:rsid w:val="00FF58B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uiPriority w:val="99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uiPriority w:val="99"/>
    <w:semiHidden/>
    <w:rsid w:val="00A429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uiPriority w:val="22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  <w:style w:type="character" w:customStyle="1" w:styleId="apple-converted-space">
    <w:name w:val="apple-converted-space"/>
    <w:basedOn w:val="a0"/>
    <w:rsid w:val="00A15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districts/industrial/ob-utverzhdenii-plana-meropriyatiy-po-protivodeystviyu-korruptsii-v-administratsii-industrialnogo-r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C4%E5%ED%FC_%CF%E5%F2%F0%E0_%E8_%D4%E5%E2%F0%EE%ED%E8%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B84E-F79E-4E64-83CD-898B7D90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7</Pages>
  <Words>5367</Words>
  <Characters>39490</Characters>
  <Application>Microsoft Office Word</Application>
  <DocSecurity>0</DocSecurity>
  <Lines>32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4768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specoku2</cp:lastModifiedBy>
  <cp:revision>16</cp:revision>
  <cp:lastPrinted>2020-07-01T12:13:00Z</cp:lastPrinted>
  <dcterms:created xsi:type="dcterms:W3CDTF">2020-03-25T03:56:00Z</dcterms:created>
  <dcterms:modified xsi:type="dcterms:W3CDTF">2020-07-01T13:21:00Z</dcterms:modified>
</cp:coreProperties>
</file>